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57D07" w:rsidRDefault="00CE5B4C" w:rsidP="0085654D">
      <w:pPr>
        <w:jc w:val="center"/>
        <w:rPr>
          <w:rFonts w:asciiTheme="majorEastAsia" w:eastAsiaTheme="majorEastAsia" w:hAnsiTheme="majorEastAsia"/>
        </w:rPr>
      </w:pPr>
      <w:r w:rsidRPr="00452B69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EE53E98" wp14:editId="5B9F1825">
                <wp:simplePos x="0" y="0"/>
                <wp:positionH relativeFrom="margin">
                  <wp:align>right</wp:align>
                </wp:positionH>
                <wp:positionV relativeFrom="paragraph">
                  <wp:posOffset>-46355</wp:posOffset>
                </wp:positionV>
                <wp:extent cx="1714500" cy="64770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B4C" w:rsidRPr="004F62FA" w:rsidRDefault="00CE5B4C" w:rsidP="00CE5B4C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F62FA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厚生委員会資料</w:t>
                            </w:r>
                          </w:p>
                          <w:p w:rsidR="00CE5B4C" w:rsidRPr="00452B69" w:rsidRDefault="00CE5B4C" w:rsidP="00CE5B4C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52B69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令和</w:t>
                            </w:r>
                            <w:r w:rsidRPr="00452B69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452B69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年</w:t>
                            </w:r>
                            <w:r w:rsidRPr="00452B69">
                              <w:rPr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452B69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月</w:t>
                            </w:r>
                            <w:r w:rsidRPr="00452B69">
                              <w:rPr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  <w:r w:rsidRPr="00452B69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日</w:t>
                            </w:r>
                          </w:p>
                          <w:p w:rsidR="00CE5B4C" w:rsidRPr="004F62FA" w:rsidRDefault="00CE5B4C" w:rsidP="00CE5B4C">
                            <w:pPr>
                              <w:spacing w:line="300" w:lineRule="exact"/>
                              <w:jc w:val="distribute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F62FA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>品川区保健所保健予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3E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83.8pt;margin-top:-3.65pt;width:135pt;height:51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" fillcolor="white [3201]" strokeweight=".5pt">
                <v:textbox>
                  <w:txbxContent>
                    <w:p w:rsidR="00CE5B4C" w:rsidRPr="004F62FA" w:rsidRDefault="00CE5B4C" w:rsidP="00CE5B4C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 w:rsidRPr="004F62FA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厚生委員会資料</w:t>
                      </w:r>
                    </w:p>
                    <w:p w:rsidR="00CE5B4C" w:rsidRPr="00452B69" w:rsidRDefault="00CE5B4C" w:rsidP="00CE5B4C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 w:rsidRPr="00452B69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令和</w:t>
                      </w:r>
                      <w:r w:rsidRPr="00452B69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452B69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年</w:t>
                      </w:r>
                      <w:r w:rsidRPr="00452B69">
                        <w:rPr>
                          <w:kern w:val="0"/>
                          <w:sz w:val="21"/>
                          <w:szCs w:val="21"/>
                        </w:rPr>
                        <w:t>6</w:t>
                      </w:r>
                      <w:r w:rsidRPr="00452B69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月</w:t>
                      </w:r>
                      <w:r w:rsidRPr="00452B69">
                        <w:rPr>
                          <w:kern w:val="0"/>
                          <w:sz w:val="21"/>
                          <w:szCs w:val="21"/>
                        </w:rPr>
                        <w:t>7</w:t>
                      </w:r>
                      <w:r w:rsidRPr="00452B69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日</w:t>
                      </w:r>
                    </w:p>
                    <w:p w:rsidR="00CE5B4C" w:rsidRPr="004F62FA" w:rsidRDefault="00CE5B4C" w:rsidP="00CE5B4C">
                      <w:pPr>
                        <w:spacing w:line="300" w:lineRule="exact"/>
                        <w:jc w:val="distribute"/>
                        <w:rPr>
                          <w:kern w:val="0"/>
                          <w:sz w:val="21"/>
                          <w:szCs w:val="21"/>
                        </w:rPr>
                      </w:pPr>
                      <w:r w:rsidRPr="004F62FA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>品川区保健所保健予防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07D" w:rsidRDefault="002B407D" w:rsidP="0085654D">
      <w:pPr>
        <w:jc w:val="center"/>
        <w:rPr>
          <w:rFonts w:asciiTheme="majorEastAsia" w:eastAsiaTheme="majorEastAsia" w:hAnsiTheme="majorEastAsia"/>
        </w:rPr>
      </w:pPr>
    </w:p>
    <w:p w:rsidR="00CE5B4C" w:rsidRDefault="00CE5B4C" w:rsidP="0085654D">
      <w:pPr>
        <w:jc w:val="center"/>
        <w:rPr>
          <w:rFonts w:asciiTheme="majorEastAsia" w:eastAsiaTheme="majorEastAsia" w:hAnsiTheme="majorEastAsia"/>
        </w:rPr>
      </w:pPr>
    </w:p>
    <w:p w:rsidR="00D6715F" w:rsidRPr="0085654D" w:rsidRDefault="0085654D" w:rsidP="0085654D">
      <w:pPr>
        <w:jc w:val="center"/>
        <w:rPr>
          <w:rFonts w:asciiTheme="majorEastAsia" w:eastAsiaTheme="majorEastAsia" w:hAnsiTheme="majorEastAsia"/>
        </w:rPr>
      </w:pPr>
      <w:r w:rsidRPr="0085654D">
        <w:rPr>
          <w:rFonts w:asciiTheme="majorEastAsia" w:eastAsiaTheme="majorEastAsia" w:hAnsiTheme="majorEastAsia" w:hint="eastAsia"/>
        </w:rPr>
        <w:t>品川区における新型コロナウイルス感染症患者数等について</w:t>
      </w:r>
    </w:p>
    <w:p w:rsidR="0085654D" w:rsidRDefault="00217D3D" w:rsidP="00057D07">
      <w:pPr>
        <w:jc w:val="right"/>
      </w:pPr>
      <w:r>
        <w:rPr>
          <w:rFonts w:hint="eastAsia"/>
        </w:rPr>
        <w:t>更新</w:t>
      </w:r>
      <w:r w:rsidR="0085654D">
        <w:rPr>
          <w:rFonts w:hint="eastAsia"/>
        </w:rPr>
        <w:t>日：令和</w:t>
      </w:r>
      <w:r w:rsidR="00F94474">
        <w:rPr>
          <w:rFonts w:hint="eastAsia"/>
        </w:rPr>
        <w:t>3</w:t>
      </w:r>
      <w:r w:rsidR="0085654D">
        <w:rPr>
          <w:rFonts w:hint="eastAsia"/>
        </w:rPr>
        <w:t>年</w:t>
      </w:r>
      <w:r w:rsidR="007E2285">
        <w:rPr>
          <w:rFonts w:hint="eastAsia"/>
        </w:rPr>
        <w:t>5</w:t>
      </w:r>
      <w:r w:rsidR="0085654D">
        <w:rPr>
          <w:rFonts w:hint="eastAsia"/>
        </w:rPr>
        <w:t>月</w:t>
      </w:r>
      <w:r w:rsidR="00607756">
        <w:rPr>
          <w:rFonts w:hint="eastAsia"/>
        </w:rPr>
        <w:t>31</w:t>
      </w:r>
      <w:r w:rsidR="0085654D">
        <w:rPr>
          <w:rFonts w:hint="eastAsia"/>
        </w:rPr>
        <w:t>日</w:t>
      </w:r>
    </w:p>
    <w:p w:rsidR="00057D07" w:rsidRPr="0046250C" w:rsidRDefault="00057D07" w:rsidP="00057D07">
      <w:pPr>
        <w:jc w:val="right"/>
        <w:rPr>
          <w:sz w:val="18"/>
          <w:szCs w:val="18"/>
        </w:rPr>
      </w:pPr>
    </w:p>
    <w:p w:rsidR="0085654D" w:rsidRDefault="0085654D" w:rsidP="0085654D">
      <w:pPr>
        <w:jc w:val="left"/>
      </w:pPr>
      <w:r>
        <w:rPr>
          <w:rFonts w:hint="eastAsia"/>
        </w:rPr>
        <w:t xml:space="preserve">　品川区保健所が把握し</w:t>
      </w:r>
      <w:r w:rsidR="00410AFD">
        <w:rPr>
          <w:rFonts w:hint="eastAsia"/>
        </w:rPr>
        <w:t>対応した</w:t>
      </w:r>
      <w:r>
        <w:rPr>
          <w:rFonts w:hint="eastAsia"/>
        </w:rPr>
        <w:t>感染</w:t>
      </w:r>
      <w:r w:rsidR="00263673">
        <w:rPr>
          <w:rFonts w:hint="eastAsia"/>
        </w:rPr>
        <w:t>者</w:t>
      </w:r>
      <w:r w:rsidR="004D4552">
        <w:rPr>
          <w:rFonts w:hint="eastAsia"/>
        </w:rPr>
        <w:t>数</w:t>
      </w:r>
      <w:r>
        <w:rPr>
          <w:rFonts w:hint="eastAsia"/>
        </w:rPr>
        <w:t>、検査者数等について掲載します。</w:t>
      </w:r>
    </w:p>
    <w:p w:rsidR="0085654D" w:rsidRDefault="00410AFD" w:rsidP="00AD27F2">
      <w:pPr>
        <w:ind w:firstLineChars="100" w:firstLine="240"/>
      </w:pPr>
      <w:r>
        <w:rPr>
          <w:rFonts w:hint="eastAsia"/>
        </w:rPr>
        <w:t>感染者数</w:t>
      </w:r>
      <w:r w:rsidRPr="00410AFD">
        <w:rPr>
          <w:rFonts w:hint="eastAsia"/>
          <w:vertAlign w:val="superscript"/>
        </w:rPr>
        <w:t>※</w:t>
      </w:r>
      <w:r w:rsidRPr="00410AFD">
        <w:rPr>
          <w:rFonts w:hint="eastAsia"/>
          <w:vertAlign w:val="superscript"/>
        </w:rPr>
        <w:t>1)</w:t>
      </w:r>
      <w:r>
        <w:rPr>
          <w:rFonts w:hint="eastAsia"/>
        </w:rPr>
        <w:t>は、品川区保健所が「感染症の予防及び感染症の患者に対する医療に関する</w:t>
      </w:r>
      <w:r w:rsidR="001A7026">
        <w:rPr>
          <w:rFonts w:hint="eastAsia"/>
        </w:rPr>
        <w:t xml:space="preserve">　</w:t>
      </w:r>
      <w:r>
        <w:rPr>
          <w:rFonts w:hint="eastAsia"/>
        </w:rPr>
        <w:t>法律」に基づいて対応している数であり、</w:t>
      </w:r>
      <w:r w:rsidR="0085654D">
        <w:rPr>
          <w:rFonts w:hint="eastAsia"/>
        </w:rPr>
        <w:t>区内在住者とは限りません。そのため、東京都</w:t>
      </w:r>
      <w:r w:rsidR="00AD27F2">
        <w:rPr>
          <w:rFonts w:hint="eastAsia"/>
        </w:rPr>
        <w:t>が</w:t>
      </w:r>
      <w:r w:rsidR="0085654D">
        <w:rPr>
          <w:rFonts w:hint="eastAsia"/>
        </w:rPr>
        <w:t>発表</w:t>
      </w:r>
      <w:r w:rsidR="00AD27F2">
        <w:rPr>
          <w:rFonts w:hint="eastAsia"/>
        </w:rPr>
        <w:t>する</w:t>
      </w:r>
      <w:r w:rsidR="0085654D">
        <w:rPr>
          <w:rFonts w:hint="eastAsia"/>
        </w:rPr>
        <w:t>数</w:t>
      </w:r>
      <w:r w:rsidR="00620DA7">
        <w:rPr>
          <w:rFonts w:hint="eastAsia"/>
        </w:rPr>
        <w:t>（品川区在住感染者数）</w:t>
      </w:r>
      <w:r w:rsidR="0085654D">
        <w:rPr>
          <w:rFonts w:hint="eastAsia"/>
        </w:rPr>
        <w:t>とは</w:t>
      </w:r>
      <w:r w:rsidR="00CC5826">
        <w:rPr>
          <w:rFonts w:hint="eastAsia"/>
        </w:rPr>
        <w:t>一致しません</w:t>
      </w:r>
      <w:r w:rsidR="00AD27F2">
        <w:rPr>
          <w:rFonts w:hint="eastAsia"/>
        </w:rPr>
        <w:t>。</w:t>
      </w:r>
    </w:p>
    <w:p w:rsidR="00057D07" w:rsidRPr="008C0D13" w:rsidRDefault="0085654D" w:rsidP="00057D07">
      <w:pPr>
        <w:ind w:rightChars="-189" w:right="-454" w:firstLineChars="100" w:firstLine="240"/>
        <w:jc w:val="left"/>
      </w:pPr>
      <w:r>
        <w:rPr>
          <w:rFonts w:hint="eastAsia"/>
        </w:rPr>
        <w:t>また検査者数については、区内医療機関</w:t>
      </w:r>
      <w:r w:rsidR="00322B62">
        <w:rPr>
          <w:rFonts w:hint="eastAsia"/>
        </w:rPr>
        <w:t>で</w:t>
      </w:r>
      <w:r>
        <w:rPr>
          <w:rFonts w:hint="eastAsia"/>
        </w:rPr>
        <w:t>検査した数、及び、陽性と判明した数です。</w:t>
      </w:r>
    </w:p>
    <w:p w:rsidR="002C7841" w:rsidRPr="00A07784" w:rsidRDefault="00410AFD" w:rsidP="00A07784">
      <w:pPr>
        <w:spacing w:line="0" w:lineRule="atLeast"/>
        <w:ind w:left="600" w:hangingChars="300" w:hanging="600"/>
        <w:jc w:val="left"/>
        <w:rPr>
          <w:rFonts w:asciiTheme="minorEastAsia" w:hAnsiTheme="minorEastAsia" w:cs="Arial Unicode MS"/>
          <w:sz w:val="20"/>
          <w:szCs w:val="20"/>
        </w:rPr>
      </w:pPr>
      <w:r w:rsidRPr="000B26EE">
        <w:rPr>
          <w:rFonts w:cs="Arial Unicode MS"/>
          <w:sz w:val="20"/>
          <w:szCs w:val="20"/>
        </w:rPr>
        <w:t xml:space="preserve">　</w:t>
      </w:r>
    </w:p>
    <w:p w:rsidR="00614B6F" w:rsidRPr="001A7026" w:rsidRDefault="0085654D" w:rsidP="00614B6F">
      <w:pPr>
        <w:spacing w:line="0" w:lineRule="atLeast"/>
        <w:jc w:val="right"/>
        <w:rPr>
          <w:sz w:val="21"/>
          <w:szCs w:val="21"/>
        </w:rPr>
      </w:pPr>
      <w:r w:rsidRPr="001A7026">
        <w:rPr>
          <w:rFonts w:hint="eastAsia"/>
          <w:sz w:val="21"/>
          <w:szCs w:val="21"/>
        </w:rPr>
        <w:t>[</w:t>
      </w:r>
      <w:r w:rsidRPr="001A7026">
        <w:rPr>
          <w:rFonts w:hint="eastAsia"/>
          <w:sz w:val="21"/>
          <w:szCs w:val="21"/>
        </w:rPr>
        <w:t>令和</w:t>
      </w:r>
      <w:r w:rsidR="0088601C">
        <w:rPr>
          <w:sz w:val="21"/>
          <w:szCs w:val="21"/>
        </w:rPr>
        <w:t>3</w:t>
      </w:r>
      <w:r w:rsidRPr="001A7026">
        <w:rPr>
          <w:rFonts w:hint="eastAsia"/>
          <w:sz w:val="21"/>
          <w:szCs w:val="21"/>
        </w:rPr>
        <w:t>年</w:t>
      </w:r>
      <w:r w:rsidR="007E2285">
        <w:rPr>
          <w:rFonts w:hint="eastAsia"/>
          <w:sz w:val="21"/>
          <w:szCs w:val="21"/>
        </w:rPr>
        <w:t>5</w:t>
      </w:r>
      <w:r w:rsidRPr="001A7026">
        <w:rPr>
          <w:rFonts w:hint="eastAsia"/>
          <w:sz w:val="21"/>
          <w:szCs w:val="21"/>
        </w:rPr>
        <w:t>月</w:t>
      </w:r>
      <w:r w:rsidR="00607756">
        <w:rPr>
          <w:sz w:val="21"/>
          <w:szCs w:val="21"/>
        </w:rPr>
        <w:t>30</w:t>
      </w:r>
      <w:r w:rsidRPr="001A7026">
        <w:rPr>
          <w:rFonts w:hint="eastAsia"/>
          <w:sz w:val="21"/>
          <w:szCs w:val="21"/>
        </w:rPr>
        <w:t>日時点</w:t>
      </w:r>
      <w:r w:rsidRPr="001A7026">
        <w:rPr>
          <w:rFonts w:hint="eastAsia"/>
          <w:sz w:val="21"/>
          <w:szCs w:val="21"/>
        </w:rPr>
        <w:t>]</w:t>
      </w:r>
    </w:p>
    <w:p w:rsidR="00BE27FA" w:rsidRPr="00E00125" w:rsidRDefault="00403182" w:rsidP="00E00125">
      <w:pPr>
        <w:pStyle w:val="a3"/>
        <w:numPr>
          <w:ilvl w:val="0"/>
          <w:numId w:val="2"/>
        </w:numPr>
        <w:spacing w:line="0" w:lineRule="atLeast"/>
        <w:ind w:leftChars="0" w:rightChars="47" w:right="113"/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6562725" cy="3267075"/>
            <wp:effectExtent l="0" t="0" r="0" b="0"/>
            <wp:wrapNone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E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5161569</wp:posOffset>
                </wp:positionH>
                <wp:positionV relativeFrom="paragraph">
                  <wp:posOffset>155731</wp:posOffset>
                </wp:positionV>
                <wp:extent cx="1000125" cy="295275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D0" w:rsidRPr="00B62D9B" w:rsidRDefault="00842DD0" w:rsidP="00964B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62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累計人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406.4pt;margin-top:12.25pt;width:78.7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" filled="f" stroked="f" strokeweight="2pt">
                <v:textbox>
                  <w:txbxContent>
                    <w:p w:rsidR="00842DD0" w:rsidRPr="00B62D9B" w:rsidRDefault="00842DD0" w:rsidP="00964B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 w:rsidRPr="00B62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累計人数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470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D676DEA" wp14:editId="43F079BB">
                <wp:simplePos x="0" y="0"/>
                <wp:positionH relativeFrom="margin">
                  <wp:posOffset>96520</wp:posOffset>
                </wp:positionH>
                <wp:positionV relativeFrom="paragraph">
                  <wp:posOffset>203835</wp:posOffset>
                </wp:positionV>
                <wp:extent cx="1000125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2DD0" w:rsidRPr="00B62D9B" w:rsidRDefault="00842DD0" w:rsidP="00964B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人</w:t>
                            </w:r>
                            <w:r w:rsidRPr="00B62D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6DEA" id="正方形/長方形 3" o:spid="_x0000_s1027" style="position:absolute;left:0;text-align:left;margin-left:7.6pt;margin-top:16.05pt;width:78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" filled="f" stroked="f" strokeweight="2pt">
                <v:textbox>
                  <w:txbxContent>
                    <w:p w:rsidR="00842DD0" w:rsidRPr="00B62D9B" w:rsidRDefault="00842DD0" w:rsidP="00964B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（人</w:t>
                      </w:r>
                      <w:r w:rsidRPr="00B62D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0125">
        <w:rPr>
          <w:rFonts w:ascii="Arial Unicode MS" w:eastAsia="Arial Unicode MS" w:hAnsi="Arial Unicode MS" w:cs="Arial Unicode MS" w:hint="eastAsia"/>
        </w:rPr>
        <w:t xml:space="preserve"> </w:t>
      </w:r>
      <w:r w:rsidR="0085654D" w:rsidRPr="00E00125">
        <w:rPr>
          <w:rFonts w:ascii="Arial Unicode MS" w:eastAsia="Arial Unicode MS" w:hAnsi="Arial Unicode MS" w:cs="Arial Unicode MS" w:hint="eastAsia"/>
        </w:rPr>
        <w:t>届出週</w:t>
      </w:r>
      <w:r w:rsidR="00291167" w:rsidRPr="00E00125">
        <w:rPr>
          <w:rFonts w:ascii="Arial Unicode MS" w:eastAsia="Arial Unicode MS" w:hAnsi="Arial Unicode MS" w:cs="Arial Unicode MS" w:hint="eastAsia"/>
        </w:rPr>
        <w:t>別</w:t>
      </w:r>
      <w:r w:rsidR="0085654D" w:rsidRPr="00E00125">
        <w:rPr>
          <w:rFonts w:ascii="Arial Unicode MS" w:eastAsia="Arial Unicode MS" w:hAnsi="Arial Unicode MS" w:cs="Arial Unicode MS" w:hint="eastAsia"/>
        </w:rPr>
        <w:t>、感染</w:t>
      </w:r>
      <w:r w:rsidR="00263673" w:rsidRPr="00E00125">
        <w:rPr>
          <w:rFonts w:ascii="Arial Unicode MS" w:eastAsia="Arial Unicode MS" w:hAnsi="Arial Unicode MS" w:cs="Arial Unicode MS" w:hint="eastAsia"/>
        </w:rPr>
        <w:t>源判明別感染者数</w:t>
      </w:r>
      <w:r w:rsidR="0085654D" w:rsidRPr="00E00125">
        <w:rPr>
          <w:rFonts w:ascii="Arial Unicode MS" w:eastAsia="Arial Unicode MS" w:hAnsi="Arial Unicode MS" w:cs="Arial Unicode MS" w:hint="eastAsia"/>
        </w:rPr>
        <w:t>、及び</w:t>
      </w:r>
      <w:r w:rsidR="00C97EF5" w:rsidRPr="00E00125">
        <w:rPr>
          <w:rFonts w:ascii="Arial Unicode MS" w:eastAsia="Arial Unicode MS" w:hAnsi="Arial Unicode MS" w:cs="Arial Unicode MS" w:hint="eastAsia"/>
        </w:rPr>
        <w:t xml:space="preserve"> </w:t>
      </w:r>
      <w:r w:rsidR="0085654D" w:rsidRPr="00E00125">
        <w:rPr>
          <w:rFonts w:ascii="Arial Unicode MS" w:eastAsia="Arial Unicode MS" w:hAnsi="Arial Unicode MS" w:cs="Arial Unicode MS" w:hint="eastAsia"/>
        </w:rPr>
        <w:t>累計</w:t>
      </w:r>
      <w:r w:rsidR="00263673" w:rsidRPr="00E00125">
        <w:rPr>
          <w:rFonts w:ascii="Arial Unicode MS" w:eastAsia="Arial Unicode MS" w:hAnsi="Arial Unicode MS" w:cs="Arial Unicode MS" w:hint="eastAsia"/>
        </w:rPr>
        <w:t>感染者</w:t>
      </w:r>
      <w:r w:rsidR="0085654D" w:rsidRPr="00E00125">
        <w:rPr>
          <w:rFonts w:ascii="Arial Unicode MS" w:eastAsia="Arial Unicode MS" w:hAnsi="Arial Unicode MS" w:cs="Arial Unicode MS" w:hint="eastAsia"/>
        </w:rPr>
        <w:t>数</w:t>
      </w:r>
      <w:r w:rsidR="002C7841" w:rsidRPr="00E00125">
        <w:rPr>
          <w:rFonts w:ascii="ＭＳ 明朝" w:eastAsia="ＭＳ 明朝" w:hAnsi="ＭＳ 明朝" w:cs="ＭＳ 明朝" w:hint="eastAsia"/>
          <w:vertAlign w:val="superscript"/>
        </w:rPr>
        <w:t>※</w:t>
      </w:r>
      <w:r w:rsidR="002C7841" w:rsidRPr="00E00125">
        <w:rPr>
          <w:rFonts w:cs="Arial Unicode MS"/>
          <w:vertAlign w:val="superscript"/>
        </w:rPr>
        <w:t>2)</w:t>
      </w:r>
      <w:r w:rsidR="00036733" w:rsidRPr="00E00125">
        <w:rPr>
          <w:rFonts w:ascii="ＭＳ 明朝" w:eastAsia="ＭＳ 明朝" w:hAnsi="ＭＳ 明朝" w:cs="ＭＳ 明朝" w:hint="eastAsia"/>
          <w:vertAlign w:val="superscript"/>
        </w:rPr>
        <w:t xml:space="preserve"> ※</w:t>
      </w:r>
      <w:r w:rsidR="00036733" w:rsidRPr="00E00125">
        <w:rPr>
          <w:rFonts w:cs="Arial Unicode MS" w:hint="eastAsia"/>
          <w:vertAlign w:val="superscript"/>
        </w:rPr>
        <w:t>3</w:t>
      </w:r>
      <w:r w:rsidR="00036733" w:rsidRPr="00E00125">
        <w:rPr>
          <w:rFonts w:cs="Arial Unicode MS"/>
          <w:vertAlign w:val="superscript"/>
        </w:rPr>
        <w:t>)</w:t>
      </w:r>
      <w:r w:rsidR="00DB5EC3" w:rsidRPr="00E00125">
        <w:rPr>
          <w:rFonts w:ascii="ＭＳ 明朝" w:eastAsia="ＭＳ 明朝" w:hAnsi="ＭＳ 明朝" w:cs="ＭＳ 明朝" w:hint="eastAsia"/>
          <w:vertAlign w:val="superscript"/>
        </w:rPr>
        <w:t xml:space="preserve"> </w:t>
      </w:r>
      <w:r w:rsidR="00920CEC" w:rsidRPr="00E00125">
        <w:rPr>
          <w:rFonts w:ascii="Arial Unicode MS" w:eastAsia="Arial Unicode MS" w:hAnsi="Arial Unicode MS" w:cs="Arial Unicode MS" w:hint="eastAsia"/>
          <w:sz w:val="18"/>
          <w:szCs w:val="18"/>
        </w:rPr>
        <w:t>（2020年2月～2021年</w:t>
      </w:r>
      <w:r w:rsidR="007E2285">
        <w:rPr>
          <w:rFonts w:ascii="Arial Unicode MS" w:eastAsia="Arial Unicode MS" w:hAnsi="Arial Unicode MS" w:cs="Arial Unicode MS" w:hint="eastAsia"/>
          <w:sz w:val="18"/>
          <w:szCs w:val="18"/>
        </w:rPr>
        <w:t>5</w:t>
      </w:r>
      <w:r w:rsidR="00920CEC" w:rsidRPr="00E00125">
        <w:rPr>
          <w:rFonts w:ascii="Arial Unicode MS" w:eastAsia="Arial Unicode MS" w:hAnsi="Arial Unicode MS" w:cs="Arial Unicode MS" w:hint="eastAsia"/>
          <w:sz w:val="18"/>
          <w:szCs w:val="18"/>
        </w:rPr>
        <w:t>月）</w:t>
      </w:r>
    </w:p>
    <w:p w:rsidR="00603E92" w:rsidRDefault="00603E92" w:rsidP="00395D17">
      <w:pPr>
        <w:tabs>
          <w:tab w:val="left" w:pos="5070"/>
        </w:tabs>
        <w:jc w:val="left"/>
      </w:pPr>
    </w:p>
    <w:p w:rsidR="00395D17" w:rsidRPr="002A008C" w:rsidRDefault="00395D17" w:rsidP="00395D17">
      <w:pPr>
        <w:tabs>
          <w:tab w:val="left" w:pos="5070"/>
        </w:tabs>
        <w:jc w:val="left"/>
        <w:rPr>
          <w:noProof/>
        </w:rPr>
      </w:pPr>
    </w:p>
    <w:p w:rsidR="000E0B4E" w:rsidRDefault="000E0B4E" w:rsidP="000E0B4E">
      <w:pPr>
        <w:jc w:val="left"/>
        <w:rPr>
          <w:noProof/>
        </w:rPr>
      </w:pPr>
    </w:p>
    <w:p w:rsidR="000E0B4E" w:rsidRPr="000E0B4E" w:rsidRDefault="000E0B4E" w:rsidP="000E0B4E">
      <w:pPr>
        <w:jc w:val="left"/>
      </w:pPr>
    </w:p>
    <w:p w:rsidR="000E0B4E" w:rsidRDefault="000E0B4E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0E0B4E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0E0B4E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0E0B4E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9F5123" w:rsidP="00EE740A">
      <w:pPr>
        <w:tabs>
          <w:tab w:val="left" w:pos="2542"/>
        </w:tabs>
        <w:spacing w:line="0" w:lineRule="atLeast"/>
        <w:ind w:left="720" w:hangingChars="300" w:hanging="72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7B29C8F" wp14:editId="3BB0A59D">
                <wp:simplePos x="0" y="0"/>
                <wp:positionH relativeFrom="column">
                  <wp:posOffset>2033905</wp:posOffset>
                </wp:positionH>
                <wp:positionV relativeFrom="paragraph">
                  <wp:posOffset>83820</wp:posOffset>
                </wp:positionV>
                <wp:extent cx="190500" cy="1202690"/>
                <wp:effectExtent l="38100" t="38100" r="19050" b="0"/>
                <wp:wrapNone/>
                <wp:docPr id="10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202690"/>
                          <a:chOff x="0" y="0"/>
                          <a:chExt cx="193319" cy="737772"/>
                        </a:xfrm>
                      </wpg:grpSpPr>
                      <wps:wsp>
                        <wps:cNvPr id="15" name="フリーフォーム 15"/>
                        <wps:cNvSpPr/>
                        <wps:spPr>
                          <a:xfrm>
                            <a:off x="57660" y="17704"/>
                            <a:ext cx="66851" cy="672930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0 h 628650"/>
                              <a:gd name="connsiteX1" fmla="*/ 9525 w 66675"/>
                              <a:gd name="connsiteY1" fmla="*/ 209550 h 628650"/>
                              <a:gd name="connsiteX2" fmla="*/ 57150 w 66675"/>
                              <a:gd name="connsiteY2" fmla="*/ 381000 h 628650"/>
                              <a:gd name="connsiteX3" fmla="*/ 0 w 66675"/>
                              <a:gd name="connsiteY3" fmla="*/ 628650 h 6286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28650">
                                <a:moveTo>
                                  <a:pt x="66675" y="0"/>
                                </a:moveTo>
                                <a:cubicBezTo>
                                  <a:pt x="38893" y="73025"/>
                                  <a:pt x="11112" y="146050"/>
                                  <a:pt x="9525" y="209550"/>
                                </a:cubicBezTo>
                                <a:cubicBezTo>
                                  <a:pt x="7938" y="273050"/>
                                  <a:pt x="58737" y="311150"/>
                                  <a:pt x="57150" y="381000"/>
                                </a:cubicBezTo>
                                <a:cubicBezTo>
                                  <a:pt x="55562" y="450850"/>
                                  <a:pt x="38100" y="596900"/>
                                  <a:pt x="0" y="628650"/>
                                </a:cubicBez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76200"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グループ化 16"/>
                        <wpg:cNvGrpSpPr/>
                        <wpg:grpSpPr>
                          <a:xfrm>
                            <a:off x="0" y="0"/>
                            <a:ext cx="193319" cy="737772"/>
                            <a:chOff x="0" y="0"/>
                            <a:chExt cx="192810" cy="716801"/>
                          </a:xfrm>
                        </wpg:grpSpPr>
                        <wps:wsp>
                          <wps:cNvPr id="17" name="フリーフォーム 17"/>
                          <wps:cNvSpPr/>
                          <wps:spPr>
                            <a:xfrm>
                              <a:off x="57508" y="17201"/>
                              <a:ext cx="66675" cy="653802"/>
                            </a:xfrm>
                            <a:custGeom>
                              <a:avLst/>
                              <a:gdLst>
                                <a:gd name="connsiteX0" fmla="*/ 66675 w 66675"/>
                                <a:gd name="connsiteY0" fmla="*/ 0 h 628650"/>
                                <a:gd name="connsiteX1" fmla="*/ 9525 w 66675"/>
                                <a:gd name="connsiteY1" fmla="*/ 209550 h 628650"/>
                                <a:gd name="connsiteX2" fmla="*/ 57150 w 66675"/>
                                <a:gd name="connsiteY2" fmla="*/ 381000 h 628650"/>
                                <a:gd name="connsiteX3" fmla="*/ 0 w 66675"/>
                                <a:gd name="connsiteY3" fmla="*/ 628650 h 628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6675" h="628650">
                                  <a:moveTo>
                                    <a:pt x="66675" y="0"/>
                                  </a:moveTo>
                                  <a:cubicBezTo>
                                    <a:pt x="38893" y="73025"/>
                                    <a:pt x="11112" y="146050"/>
                                    <a:pt x="9525" y="209550"/>
                                  </a:cubicBezTo>
                                  <a:cubicBezTo>
                                    <a:pt x="7938" y="273050"/>
                                    <a:pt x="58737" y="311150"/>
                                    <a:pt x="57150" y="381000"/>
                                  </a:cubicBezTo>
                                  <a:cubicBezTo>
                                    <a:pt x="55562" y="450850"/>
                                    <a:pt x="38100" y="596900"/>
                                    <a:pt x="0" y="628650"/>
                                  </a:cubicBezTo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666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角三角形 18"/>
                          <wps:cNvSpPr/>
                          <wps:spPr>
                            <a:xfrm rot="7891530">
                              <a:off x="125500" y="-21591"/>
                              <a:ext cx="45719" cy="88901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  <wps:wsp>
                          <wps:cNvPr id="19" name="直角三角形 19"/>
                          <wps:cNvSpPr/>
                          <wps:spPr>
                            <a:xfrm rot="7891530">
                              <a:off x="21591" y="649491"/>
                              <a:ext cx="45719" cy="88901"/>
                            </a:xfrm>
                            <a:prstGeom prst="rtTriangle">
                              <a:avLst/>
                            </a:prstGeom>
                            <a:solidFill>
                              <a:sysClr val="window" lastClr="FFFFFF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t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5FC0E" id="グループ化 1" o:spid="_x0000_s1026" style="position:absolute;left:0;text-align:left;margin-left:160.15pt;margin-top:6.6pt;width:15pt;height:94.7pt;z-index:251956224;mso-width-relative:margin;mso-height-relative:margin" coordsize="1933,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">
                <v:shape id="フリーフォーム 15" o:spid="_x0000_s1027" style="position:absolute;left:576;top:177;width:669;height:6729;visibility:visible;mso-wrap-style:square;v-text-anchor:top" coordsize="6667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" path="m66675,c38893,73025,11112,146050,9525,209550,7938,273050,58737,311150,57150,381000,55562,450850,38100,596900,,628650e" fillcolor="#1f497d [3215]" strokecolor="windowText" strokeweight="6pt">
                  <v:path arrowok="t" o:connecttype="custom" o:connectlocs="66851,0;9550,224310;57301,407836;0,672930" o:connectangles="0,0,0,0"/>
                </v:shape>
                <v:group id="グループ化 16" o:spid="_x0000_s1028" style="position:absolute;width:1933;height:7377" coordsize="1928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フリーフォーム 17" o:spid="_x0000_s1029" style="position:absolute;left:575;top:172;width:666;height:6538;visibility:visible;mso-wrap-style:square;v-text-anchor:top" coordsize="66675,62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" path="m66675,c38893,73025,11112,146050,9525,209550,7938,273050,58737,311150,57150,381000,55562,450850,38100,596900,,628650e" fillcolor="#1f497d [3215]" strokecolor="white [3212]" strokeweight="5.25pt">
                    <v:path arrowok="t" o:connecttype="custom" o:connectlocs="66675,0;9525,217934;57150,396244;0,653802" o:connectangles="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18" o:spid="_x0000_s1030" type="#_x0000_t6" style="position:absolute;left:1255;top:-216;width:457;height:889;rotation:86196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" fillcolor="window" strokecolor="white [3212]" strokeweight="2pt"/>
                  <v:shape id="直角三角形 19" o:spid="_x0000_s1031" type="#_x0000_t6" style="position:absolute;left:216;top:6494;width:458;height:889;rotation:86196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" fillcolor="window" strokecolor="white [3212]" strokeweight="2pt"/>
                </v:group>
              </v:group>
            </w:pict>
          </mc:Fallback>
        </mc:AlternateContent>
      </w:r>
      <w:r w:rsidR="00EE740A">
        <w:rPr>
          <w:rFonts w:ascii="ＭＳ 明朝" w:eastAsia="ＭＳ 明朝" w:hAnsi="ＭＳ 明朝" w:cs="ＭＳ 明朝"/>
          <w:sz w:val="20"/>
          <w:szCs w:val="20"/>
        </w:rPr>
        <w:tab/>
      </w:r>
    </w:p>
    <w:p w:rsidR="000E0B4E" w:rsidRDefault="009C1989" w:rsidP="009C1989">
      <w:pPr>
        <w:tabs>
          <w:tab w:val="left" w:pos="321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0E0B4E" w:rsidRDefault="000E0B4E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EC4455" w:rsidP="00EC4455">
      <w:pPr>
        <w:tabs>
          <w:tab w:val="left" w:pos="164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0E0B4E" w:rsidRDefault="000E0B4E" w:rsidP="00D7557D">
      <w:pPr>
        <w:tabs>
          <w:tab w:val="left" w:pos="164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0E0B4E" w:rsidP="00844B8B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E0B4E" w:rsidRDefault="009F5123" w:rsidP="000E0B4E">
      <w:pPr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cs="Arial Unicode MS"/>
          <w:noProof/>
          <w:sz w:val="20"/>
          <w:szCs w:val="20"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065520" cy="57277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日付横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E0B4E" w:rsidRDefault="000E0B4E" w:rsidP="009F5123">
      <w:pPr>
        <w:tabs>
          <w:tab w:val="left" w:pos="3390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A07784" w:rsidRDefault="00877A64" w:rsidP="00877A64">
      <w:pPr>
        <w:tabs>
          <w:tab w:val="left" w:pos="5597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sz w:val="20"/>
          <w:szCs w:val="20"/>
        </w:rPr>
        <w:tab/>
      </w:r>
    </w:p>
    <w:p w:rsidR="00A07784" w:rsidRDefault="00A07784" w:rsidP="00A07784">
      <w:pPr>
        <w:tabs>
          <w:tab w:val="left" w:pos="8543"/>
        </w:tabs>
        <w:spacing w:line="0" w:lineRule="atLeast"/>
        <w:ind w:left="600" w:hangingChars="300" w:hanging="600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8C558E" w:rsidRDefault="000E0B4E" w:rsidP="008C558E">
      <w:pPr>
        <w:spacing w:line="0" w:lineRule="atLeast"/>
        <w:ind w:firstLineChars="100" w:firstLine="200"/>
        <w:jc w:val="left"/>
        <w:rPr>
          <w:rFonts w:cs="Arial Unicode MS"/>
          <w:sz w:val="20"/>
          <w:szCs w:val="20"/>
        </w:rPr>
      </w:pP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Pr="000B26EE">
        <w:rPr>
          <w:rFonts w:cs="Arial Unicode MS"/>
          <w:sz w:val="20"/>
          <w:szCs w:val="20"/>
        </w:rPr>
        <w:t>1)</w:t>
      </w:r>
      <w:r>
        <w:rPr>
          <w:rFonts w:cs="Arial Unicode MS" w:hint="eastAsia"/>
          <w:sz w:val="20"/>
          <w:szCs w:val="20"/>
        </w:rPr>
        <w:t xml:space="preserve">  </w:t>
      </w:r>
      <w:r w:rsidRPr="000B26EE">
        <w:rPr>
          <w:rFonts w:cs="Arial Unicode MS"/>
          <w:sz w:val="20"/>
          <w:szCs w:val="20"/>
        </w:rPr>
        <w:t>区内の医療機関から届出があった時点で区内に所在する感染者（診断時に区外所在者を除く）、</w:t>
      </w:r>
    </w:p>
    <w:p w:rsidR="000E0B4E" w:rsidRPr="000E0B4E" w:rsidRDefault="000E0B4E" w:rsidP="006A48D8">
      <w:pPr>
        <w:spacing w:line="0" w:lineRule="atLeast"/>
        <w:ind w:firstLineChars="350" w:firstLine="700"/>
        <w:jc w:val="left"/>
        <w:rPr>
          <w:rFonts w:asciiTheme="minorEastAsia" w:hAnsiTheme="minorEastAsia" w:cs="Arial Unicode MS"/>
          <w:sz w:val="20"/>
          <w:szCs w:val="20"/>
        </w:rPr>
      </w:pPr>
      <w:r w:rsidRPr="000B26EE">
        <w:rPr>
          <w:rFonts w:cs="Arial Unicode MS"/>
          <w:sz w:val="20"/>
          <w:szCs w:val="20"/>
        </w:rPr>
        <w:t>または、</w:t>
      </w:r>
      <w:r w:rsidRPr="00410AFD">
        <w:rPr>
          <w:rFonts w:asciiTheme="minorEastAsia" w:hAnsiTheme="minorEastAsia" w:cs="Arial Unicode MS" w:hint="eastAsia"/>
          <w:sz w:val="20"/>
          <w:szCs w:val="20"/>
        </w:rPr>
        <w:t>区外保健所に届出られた感染者で</w:t>
      </w:r>
      <w:r>
        <w:rPr>
          <w:rFonts w:asciiTheme="minorEastAsia" w:hAnsiTheme="minorEastAsia" w:cs="Arial Unicode MS" w:hint="eastAsia"/>
          <w:sz w:val="20"/>
          <w:szCs w:val="20"/>
        </w:rPr>
        <w:t>、届出ら</w:t>
      </w:r>
      <w:r w:rsidRPr="00410AFD">
        <w:rPr>
          <w:rFonts w:asciiTheme="minorEastAsia" w:hAnsiTheme="minorEastAsia" w:cs="Arial Unicode MS" w:hint="eastAsia"/>
          <w:sz w:val="20"/>
          <w:szCs w:val="20"/>
        </w:rPr>
        <w:t>れた時点で区内に所在していた</w:t>
      </w:r>
      <w:r>
        <w:rPr>
          <w:rFonts w:asciiTheme="minorEastAsia" w:hAnsiTheme="minorEastAsia" w:cs="Arial Unicode MS" w:hint="eastAsia"/>
          <w:sz w:val="20"/>
          <w:szCs w:val="20"/>
        </w:rPr>
        <w:t>感染者</w:t>
      </w:r>
      <w:r w:rsidRPr="00410AFD">
        <w:rPr>
          <w:rFonts w:asciiTheme="minorEastAsia" w:hAnsiTheme="minorEastAsia" w:cs="Arial Unicode MS" w:hint="eastAsia"/>
          <w:sz w:val="20"/>
          <w:szCs w:val="20"/>
        </w:rPr>
        <w:t>数</w:t>
      </w:r>
    </w:p>
    <w:p w:rsidR="002C7841" w:rsidRDefault="002C7841" w:rsidP="00322B62">
      <w:pPr>
        <w:spacing w:line="0" w:lineRule="atLeast"/>
        <w:ind w:firstLineChars="100" w:firstLine="200"/>
        <w:jc w:val="left"/>
        <w:rPr>
          <w:rFonts w:cs="Arial Unicode MS"/>
          <w:sz w:val="20"/>
          <w:szCs w:val="20"/>
        </w:rPr>
      </w:pP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>
        <w:rPr>
          <w:rFonts w:cs="Arial Unicode MS" w:hint="eastAsia"/>
          <w:sz w:val="20"/>
          <w:szCs w:val="20"/>
        </w:rPr>
        <w:t>2</w:t>
      </w:r>
      <w:r w:rsidRPr="000B26EE">
        <w:rPr>
          <w:rFonts w:cs="Arial Unicode MS"/>
          <w:sz w:val="20"/>
          <w:szCs w:val="20"/>
        </w:rPr>
        <w:t>)</w:t>
      </w:r>
      <w:r>
        <w:rPr>
          <w:rFonts w:cs="Arial Unicode MS" w:hint="eastAsia"/>
          <w:sz w:val="20"/>
          <w:szCs w:val="20"/>
        </w:rPr>
        <w:t xml:space="preserve"> </w:t>
      </w:r>
      <w:r w:rsidR="00842DD0">
        <w:rPr>
          <w:rFonts w:cs="Arial Unicode MS" w:hint="eastAsia"/>
          <w:sz w:val="20"/>
          <w:szCs w:val="20"/>
        </w:rPr>
        <w:t xml:space="preserve"> </w:t>
      </w:r>
      <w:r>
        <w:rPr>
          <w:rFonts w:cs="Arial Unicode MS" w:hint="eastAsia"/>
          <w:sz w:val="20"/>
          <w:szCs w:val="20"/>
        </w:rPr>
        <w:t>新規感染者の症状の有無：</w:t>
      </w:r>
      <w:r w:rsidR="00994582">
        <w:rPr>
          <w:rFonts w:cs="Arial Unicode MS"/>
          <w:sz w:val="20"/>
          <w:szCs w:val="20"/>
        </w:rPr>
        <w:t>5</w:t>
      </w:r>
      <w:r>
        <w:rPr>
          <w:rFonts w:cs="Arial Unicode MS" w:hint="eastAsia"/>
          <w:sz w:val="20"/>
          <w:szCs w:val="20"/>
        </w:rPr>
        <w:t>月</w:t>
      </w:r>
      <w:r w:rsidR="00A44641">
        <w:rPr>
          <w:rFonts w:cs="Arial Unicode MS"/>
          <w:sz w:val="20"/>
          <w:szCs w:val="20"/>
        </w:rPr>
        <w:t>24</w:t>
      </w:r>
      <w:r>
        <w:rPr>
          <w:rFonts w:cs="Arial Unicode MS" w:hint="eastAsia"/>
          <w:sz w:val="20"/>
          <w:szCs w:val="20"/>
        </w:rPr>
        <w:t>日～</w:t>
      </w:r>
      <w:r w:rsidR="007E2285">
        <w:rPr>
          <w:rFonts w:cs="Arial Unicode MS" w:hint="eastAsia"/>
          <w:sz w:val="20"/>
          <w:szCs w:val="20"/>
        </w:rPr>
        <w:t>5</w:t>
      </w:r>
      <w:r>
        <w:rPr>
          <w:rFonts w:cs="Arial Unicode MS" w:hint="eastAsia"/>
          <w:sz w:val="20"/>
          <w:szCs w:val="20"/>
        </w:rPr>
        <w:t>月</w:t>
      </w:r>
      <w:r w:rsidR="00722786">
        <w:rPr>
          <w:rFonts w:cs="Arial Unicode MS" w:hint="eastAsia"/>
          <w:sz w:val="20"/>
          <w:szCs w:val="20"/>
        </w:rPr>
        <w:t>30</w:t>
      </w:r>
      <w:r>
        <w:rPr>
          <w:rFonts w:cs="Arial Unicode MS" w:hint="eastAsia"/>
          <w:sz w:val="20"/>
          <w:szCs w:val="20"/>
        </w:rPr>
        <w:t>日までの</w:t>
      </w:r>
      <w:r w:rsidR="00D87F74">
        <w:rPr>
          <w:rFonts w:cs="Arial Unicode MS" w:hint="eastAsia"/>
          <w:sz w:val="20"/>
          <w:szCs w:val="20"/>
        </w:rPr>
        <w:t>7</w:t>
      </w:r>
      <w:r>
        <w:rPr>
          <w:rFonts w:cs="Arial Unicode MS" w:hint="eastAsia"/>
          <w:sz w:val="20"/>
          <w:szCs w:val="20"/>
        </w:rPr>
        <w:t>日間で陽性が判明した</w:t>
      </w:r>
      <w:r w:rsidR="00403182">
        <w:rPr>
          <w:rFonts w:cs="Arial Unicode MS" w:hint="eastAsia"/>
          <w:sz w:val="20"/>
          <w:szCs w:val="20"/>
        </w:rPr>
        <w:t>127</w:t>
      </w:r>
      <w:r>
        <w:rPr>
          <w:rFonts w:cs="Arial Unicode MS" w:hint="eastAsia"/>
          <w:sz w:val="20"/>
          <w:szCs w:val="20"/>
        </w:rPr>
        <w:t>名のうち、</w:t>
      </w:r>
    </w:p>
    <w:p w:rsidR="00B050A0" w:rsidRDefault="002C7841" w:rsidP="006A48D8">
      <w:pPr>
        <w:spacing w:line="0" w:lineRule="atLeast"/>
        <w:ind w:firstLineChars="1550" w:firstLine="3100"/>
        <w:jc w:val="left"/>
        <w:rPr>
          <w:rFonts w:cs="Arial Unicode MS"/>
          <w:sz w:val="20"/>
          <w:szCs w:val="20"/>
        </w:rPr>
      </w:pPr>
      <w:r>
        <w:rPr>
          <w:rFonts w:cs="Arial Unicode MS" w:hint="eastAsia"/>
          <w:sz w:val="20"/>
          <w:szCs w:val="20"/>
        </w:rPr>
        <w:t>患者は</w:t>
      </w:r>
      <w:r w:rsidR="00403182">
        <w:rPr>
          <w:rFonts w:cs="Arial Unicode MS" w:hint="eastAsia"/>
          <w:sz w:val="20"/>
          <w:szCs w:val="20"/>
        </w:rPr>
        <w:t>107</w:t>
      </w:r>
      <w:r>
        <w:rPr>
          <w:rFonts w:cs="Arial Unicode MS" w:hint="eastAsia"/>
          <w:sz w:val="20"/>
          <w:szCs w:val="20"/>
        </w:rPr>
        <w:t>名、無症状病原体保有者は</w:t>
      </w:r>
      <w:r w:rsidR="00403182">
        <w:rPr>
          <w:rFonts w:cs="Arial Unicode MS" w:hint="eastAsia"/>
          <w:sz w:val="20"/>
          <w:szCs w:val="20"/>
        </w:rPr>
        <w:t>20</w:t>
      </w:r>
      <w:r>
        <w:rPr>
          <w:rFonts w:cs="Arial Unicode MS" w:hint="eastAsia"/>
          <w:sz w:val="20"/>
          <w:szCs w:val="20"/>
        </w:rPr>
        <w:t>名でした。</w:t>
      </w:r>
    </w:p>
    <w:p w:rsidR="00E00125" w:rsidRDefault="00036733" w:rsidP="008A1825">
      <w:pPr>
        <w:spacing w:line="0" w:lineRule="atLeast"/>
        <w:ind w:firstLineChars="100" w:firstLine="200"/>
        <w:jc w:val="left"/>
        <w:rPr>
          <w:rFonts w:cs="Arial Unicode MS"/>
          <w:sz w:val="20"/>
          <w:szCs w:val="20"/>
        </w:rPr>
      </w:pPr>
      <w:r w:rsidRPr="00146E0B">
        <w:rPr>
          <w:rFonts w:cs="Arial Unicode MS" w:hint="eastAsia"/>
          <w:sz w:val="20"/>
          <w:szCs w:val="20"/>
        </w:rPr>
        <w:t>※</w:t>
      </w:r>
      <w:r w:rsidRPr="00146E0B">
        <w:rPr>
          <w:rFonts w:cs="Arial Unicode MS" w:hint="eastAsia"/>
          <w:sz w:val="20"/>
          <w:szCs w:val="20"/>
        </w:rPr>
        <w:t xml:space="preserve">3) </w:t>
      </w:r>
      <w:r w:rsidR="00842DD0">
        <w:rPr>
          <w:rFonts w:cs="Arial Unicode MS" w:hint="eastAsia"/>
          <w:sz w:val="20"/>
          <w:szCs w:val="20"/>
        </w:rPr>
        <w:t xml:space="preserve"> </w:t>
      </w:r>
      <w:r w:rsidRPr="00146E0B">
        <w:rPr>
          <w:rFonts w:cs="Arial Unicode MS" w:hint="eastAsia"/>
          <w:sz w:val="20"/>
          <w:szCs w:val="20"/>
        </w:rPr>
        <w:t>2</w:t>
      </w:r>
      <w:r w:rsidR="00DB16F1">
        <w:rPr>
          <w:rFonts w:cs="Arial Unicode MS" w:hint="eastAsia"/>
          <w:sz w:val="20"/>
          <w:szCs w:val="20"/>
        </w:rPr>
        <w:t>月～</w:t>
      </w:r>
      <w:r w:rsidR="007E2285">
        <w:rPr>
          <w:rFonts w:cs="Arial Unicode MS" w:hint="eastAsia"/>
          <w:sz w:val="20"/>
          <w:szCs w:val="20"/>
        </w:rPr>
        <w:t>11</w:t>
      </w:r>
      <w:r w:rsidRPr="00146E0B">
        <w:rPr>
          <w:rFonts w:cs="Arial Unicode MS" w:hint="eastAsia"/>
          <w:sz w:val="20"/>
          <w:szCs w:val="20"/>
        </w:rPr>
        <w:t>月はひと月分まとめたグラフとし</w:t>
      </w:r>
      <w:r w:rsidR="00AA1E00">
        <w:rPr>
          <w:rFonts w:cs="Arial Unicode MS" w:hint="eastAsia"/>
          <w:sz w:val="20"/>
          <w:szCs w:val="20"/>
        </w:rPr>
        <w:t>ています</w:t>
      </w:r>
      <w:r w:rsidRPr="00146E0B">
        <w:rPr>
          <w:rFonts w:cs="Arial Unicode MS" w:hint="eastAsia"/>
          <w:sz w:val="20"/>
          <w:szCs w:val="20"/>
        </w:rPr>
        <w:t>。</w:t>
      </w:r>
    </w:p>
    <w:p w:rsidR="00B507EF" w:rsidRDefault="00403182" w:rsidP="00A92129">
      <w:pPr>
        <w:pStyle w:val="a3"/>
        <w:numPr>
          <w:ilvl w:val="0"/>
          <w:numId w:val="2"/>
        </w:numPr>
        <w:spacing w:line="0" w:lineRule="atLeast"/>
        <w:ind w:leftChars="0"/>
        <w:jc w:val="left"/>
        <w:rPr>
          <w:rFonts w:ascii="Arial Unicode MS" w:eastAsia="Arial Unicode MS" w:hAnsi="Arial Unicode MS" w:cs="Arial Unicode MS"/>
          <w:szCs w:val="24"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475</wp:posOffset>
            </wp:positionV>
            <wp:extent cx="6192520" cy="2714625"/>
            <wp:effectExtent l="0" t="0" r="0" b="0"/>
            <wp:wrapNone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4A1F50">
        <w:rPr>
          <w:rFonts w:ascii="Arial Unicode MS" w:eastAsia="Arial Unicode MS" w:hAnsi="Arial Unicode MS" w:cs="Arial Unicode MS" w:hint="eastAsia"/>
          <w:szCs w:val="24"/>
        </w:rPr>
        <w:t xml:space="preserve"> </w:t>
      </w:r>
      <w:r w:rsidR="00322B62" w:rsidRPr="00E00125">
        <w:rPr>
          <w:rFonts w:ascii="Arial Unicode MS" w:eastAsia="Arial Unicode MS" w:hAnsi="Arial Unicode MS" w:cs="Arial Unicode MS" w:hint="eastAsia"/>
          <w:szCs w:val="24"/>
        </w:rPr>
        <w:t>年齢別・男女別感染者数</w:t>
      </w:r>
    </w:p>
    <w:p w:rsidR="00A92129" w:rsidRPr="00403182" w:rsidRDefault="00A92129" w:rsidP="00A92129">
      <w:pPr>
        <w:spacing w:line="0" w:lineRule="atLeast"/>
        <w:jc w:val="left"/>
        <w:rPr>
          <w:rFonts w:ascii="Arial Unicode MS" w:eastAsia="Arial Unicode MS" w:hAnsi="Arial Unicode MS" w:cs="Arial Unicode MS"/>
          <w:szCs w:val="24"/>
        </w:rPr>
      </w:pPr>
    </w:p>
    <w:p w:rsidR="00A92129" w:rsidRPr="00A92129" w:rsidRDefault="00A92129" w:rsidP="00A92129">
      <w:pPr>
        <w:spacing w:line="0" w:lineRule="atLeast"/>
        <w:jc w:val="left"/>
        <w:rPr>
          <w:rFonts w:ascii="Arial Unicode MS" w:eastAsia="Arial Unicode MS" w:hAnsi="Arial Unicode MS" w:cs="Arial Unicode MS"/>
          <w:szCs w:val="24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A75559">
      <w:pPr>
        <w:tabs>
          <w:tab w:val="left" w:pos="819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Default="00B507EF" w:rsidP="008A1825">
      <w:pPr>
        <w:tabs>
          <w:tab w:val="left" w:pos="8625"/>
        </w:tabs>
        <w:jc w:val="left"/>
        <w:rPr>
          <w:rFonts w:cs="Arial Unicode MS"/>
          <w:sz w:val="20"/>
          <w:szCs w:val="20"/>
        </w:rPr>
      </w:pPr>
    </w:p>
    <w:p w:rsidR="00B507EF" w:rsidRPr="006B0D75" w:rsidRDefault="001B3015" w:rsidP="00B507EF">
      <w:pPr>
        <w:pStyle w:val="a3"/>
        <w:numPr>
          <w:ilvl w:val="0"/>
          <w:numId w:val="2"/>
        </w:numPr>
        <w:tabs>
          <w:tab w:val="left" w:pos="6047"/>
        </w:tabs>
        <w:spacing w:line="0" w:lineRule="atLeast"/>
        <w:ind w:leftChars="0"/>
        <w:jc w:val="left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952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6486525" cy="2809875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50">
        <w:rPr>
          <w:rFonts w:ascii="Arial Unicode MS" w:eastAsia="Arial Unicode MS" w:hAnsi="Arial Unicode MS" w:cs="Arial Unicode MS"/>
        </w:rPr>
        <w:t xml:space="preserve"> </w:t>
      </w:r>
      <w:r w:rsidR="0085654D" w:rsidRPr="00B507EF">
        <w:rPr>
          <w:rFonts w:ascii="Arial Unicode MS" w:eastAsia="Arial Unicode MS" w:hAnsi="Arial Unicode MS" w:cs="Arial Unicode MS" w:hint="eastAsia"/>
        </w:rPr>
        <w:t>療養</w:t>
      </w:r>
      <w:r w:rsidR="008E2FDE" w:rsidRPr="00B507EF">
        <w:rPr>
          <w:rFonts w:ascii="Arial Unicode MS" w:eastAsia="Arial Unicode MS" w:hAnsi="Arial Unicode MS" w:cs="Arial Unicode MS" w:hint="eastAsia"/>
        </w:rPr>
        <w:t>状態</w:t>
      </w:r>
      <w:r w:rsidR="0085654D" w:rsidRPr="00B507EF">
        <w:rPr>
          <w:rFonts w:ascii="Arial Unicode MS" w:eastAsia="Arial Unicode MS" w:hAnsi="Arial Unicode MS" w:cs="Arial Unicode MS" w:hint="eastAsia"/>
        </w:rPr>
        <w:t>の推移</w:t>
      </w:r>
      <w:r w:rsidR="007D0389" w:rsidRPr="00B507EF">
        <w:rPr>
          <w:rFonts w:ascii="ＭＳ 明朝" w:eastAsia="ＭＳ 明朝" w:hAnsi="ＭＳ 明朝" w:cs="ＭＳ 明朝" w:hint="eastAsia"/>
          <w:vertAlign w:val="superscript"/>
        </w:rPr>
        <w:t>※</w:t>
      </w:r>
      <w:r w:rsidR="00877D1E" w:rsidRPr="00B507EF">
        <w:rPr>
          <w:rFonts w:cs="Arial Unicode MS" w:hint="eastAsia"/>
          <w:vertAlign w:val="superscript"/>
        </w:rPr>
        <w:t>4</w:t>
      </w:r>
      <w:r w:rsidR="00D056E6">
        <w:rPr>
          <w:rFonts w:cs="Arial Unicode MS" w:hint="eastAsia"/>
          <w:vertAlign w:val="superscript"/>
        </w:rPr>
        <w:t>)</w:t>
      </w:r>
      <w:r w:rsidR="007D0389" w:rsidRPr="00B507EF">
        <w:rPr>
          <w:rFonts w:ascii="Arial Unicode MS" w:eastAsia="Arial Unicode MS" w:hAnsi="Arial Unicode MS" w:cs="Arial Unicode MS" w:hint="eastAsia"/>
        </w:rPr>
        <w:t xml:space="preserve"> </w:t>
      </w:r>
      <w:r w:rsidR="002736EC" w:rsidRPr="00B507EF">
        <w:rPr>
          <w:rFonts w:ascii="Arial Unicode MS" w:eastAsia="Arial Unicode MS" w:hAnsi="Arial Unicode MS" w:cs="Arial Unicode MS" w:hint="eastAsia"/>
          <w:sz w:val="18"/>
          <w:szCs w:val="18"/>
        </w:rPr>
        <w:t>（2020年2月～2021年</w:t>
      </w:r>
      <w:r w:rsidR="007E2285">
        <w:rPr>
          <w:rFonts w:ascii="Arial Unicode MS" w:eastAsia="Arial Unicode MS" w:hAnsi="Arial Unicode MS" w:cs="Arial Unicode MS" w:hint="eastAsia"/>
          <w:sz w:val="18"/>
          <w:szCs w:val="18"/>
        </w:rPr>
        <w:t>5</w:t>
      </w:r>
      <w:r w:rsidR="002736EC" w:rsidRPr="00B507EF">
        <w:rPr>
          <w:rFonts w:ascii="Arial Unicode MS" w:eastAsia="Arial Unicode MS" w:hAnsi="Arial Unicode MS" w:cs="Arial Unicode MS" w:hint="eastAsia"/>
          <w:sz w:val="18"/>
          <w:szCs w:val="18"/>
        </w:rPr>
        <w:t>月）</w:t>
      </w:r>
    </w:p>
    <w:p w:rsidR="00B507EF" w:rsidRPr="001B3015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B507EF" w:rsidRP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  <w:sz w:val="18"/>
          <w:szCs w:val="18"/>
        </w:rPr>
      </w:pPr>
    </w:p>
    <w:p w:rsid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</w:rPr>
      </w:pPr>
    </w:p>
    <w:p w:rsidR="00B507EF" w:rsidRPr="00246289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</w:rPr>
      </w:pPr>
    </w:p>
    <w:p w:rsid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</w:rPr>
      </w:pPr>
    </w:p>
    <w:p w:rsidR="00B507EF" w:rsidRPr="00B507EF" w:rsidRDefault="00B507EF" w:rsidP="00B507EF">
      <w:pPr>
        <w:tabs>
          <w:tab w:val="left" w:pos="6047"/>
        </w:tabs>
        <w:spacing w:line="0" w:lineRule="atLeast"/>
        <w:jc w:val="left"/>
        <w:rPr>
          <w:rFonts w:ascii="Arial Unicode MS" w:eastAsia="Arial Unicode MS" w:hAnsi="Arial Unicode MS" w:cs="Arial Unicode MS"/>
        </w:rPr>
      </w:pPr>
    </w:p>
    <w:p w:rsidR="0046565D" w:rsidRDefault="0046565D" w:rsidP="009E1F37">
      <w:pPr>
        <w:tabs>
          <w:tab w:val="left" w:pos="5954"/>
        </w:tabs>
        <w:jc w:val="left"/>
        <w:rPr>
          <w:noProof/>
        </w:rPr>
      </w:pPr>
    </w:p>
    <w:p w:rsidR="006B0D75" w:rsidRDefault="006B0D75" w:rsidP="009E1F37">
      <w:pPr>
        <w:tabs>
          <w:tab w:val="left" w:pos="5954"/>
        </w:tabs>
        <w:jc w:val="left"/>
        <w:rPr>
          <w:noProof/>
        </w:rPr>
      </w:pPr>
    </w:p>
    <w:p w:rsidR="002421D8" w:rsidRDefault="00722786" w:rsidP="00513459">
      <w:pPr>
        <w:jc w:val="left"/>
        <w:rPr>
          <w:noProof/>
        </w:rPr>
      </w:pPr>
      <w:r w:rsidRPr="00722786">
        <w:rPr>
          <w:noProof/>
        </w:rPr>
        <w:drawing>
          <wp:inline distT="0" distB="0" distL="0" distR="0">
            <wp:extent cx="6398015" cy="53975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797" cy="54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6" w:rsidRDefault="007D0389" w:rsidP="00AE77B9">
      <w:pPr>
        <w:spacing w:line="0" w:lineRule="atLeast"/>
        <w:ind w:firstLineChars="400" w:firstLine="800"/>
        <w:jc w:val="left"/>
        <w:rPr>
          <w:rFonts w:cs="Arial Unicode MS"/>
          <w:sz w:val="20"/>
          <w:szCs w:val="20"/>
        </w:rPr>
      </w:pP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4</w:t>
      </w:r>
      <w:r w:rsidRPr="000B26EE">
        <w:rPr>
          <w:rFonts w:cs="Arial Unicode MS"/>
          <w:sz w:val="20"/>
          <w:szCs w:val="20"/>
        </w:rPr>
        <w:t xml:space="preserve">) </w:t>
      </w:r>
      <w:r w:rsidR="00EB5855">
        <w:rPr>
          <w:rFonts w:cs="Arial Unicode MS" w:hint="eastAsia"/>
          <w:sz w:val="20"/>
          <w:szCs w:val="20"/>
        </w:rPr>
        <w:t xml:space="preserve"> </w:t>
      </w:r>
      <w:r>
        <w:rPr>
          <w:rFonts w:cs="Arial Unicode MS" w:hint="eastAsia"/>
          <w:sz w:val="20"/>
          <w:szCs w:val="20"/>
        </w:rPr>
        <w:t>療養状態は日々変化するため、後日、数字が変わることがあります。</w:t>
      </w:r>
    </w:p>
    <w:p w:rsidR="00E00125" w:rsidRPr="00042026" w:rsidRDefault="004C1796" w:rsidP="0012621E">
      <w:pPr>
        <w:spacing w:line="0" w:lineRule="atLeast"/>
        <w:ind w:firstLineChars="700" w:firstLine="1400"/>
        <w:jc w:val="left"/>
        <w:rPr>
          <w:noProof/>
          <w:sz w:val="20"/>
          <w:szCs w:val="20"/>
        </w:rPr>
      </w:pPr>
      <w:r w:rsidRPr="004C1796">
        <w:rPr>
          <w:rFonts w:hint="eastAsia"/>
          <w:noProof/>
          <w:sz w:val="20"/>
          <w:szCs w:val="20"/>
        </w:rPr>
        <w:t>回復者、死亡者</w:t>
      </w:r>
      <w:r>
        <w:rPr>
          <w:rFonts w:hint="eastAsia"/>
          <w:noProof/>
          <w:sz w:val="20"/>
          <w:szCs w:val="20"/>
        </w:rPr>
        <w:t>は累計で、自宅療養</w:t>
      </w:r>
      <w:r w:rsidR="00EB5855">
        <w:rPr>
          <w:rFonts w:hint="eastAsia"/>
          <w:noProof/>
          <w:sz w:val="20"/>
          <w:szCs w:val="20"/>
        </w:rPr>
        <w:t>者</w:t>
      </w:r>
      <w:r>
        <w:rPr>
          <w:rFonts w:hint="eastAsia"/>
          <w:noProof/>
          <w:sz w:val="20"/>
          <w:szCs w:val="20"/>
        </w:rPr>
        <w:t>、宿泊療養</w:t>
      </w:r>
      <w:r w:rsidR="00EB5855">
        <w:rPr>
          <w:rFonts w:hint="eastAsia"/>
          <w:noProof/>
          <w:sz w:val="20"/>
          <w:szCs w:val="20"/>
        </w:rPr>
        <w:t>者、入院患者</w:t>
      </w:r>
      <w:r>
        <w:rPr>
          <w:rFonts w:hint="eastAsia"/>
          <w:noProof/>
          <w:sz w:val="20"/>
          <w:szCs w:val="20"/>
        </w:rPr>
        <w:t>は現計です。</w:t>
      </w:r>
    </w:p>
    <w:p w:rsidR="001802FD" w:rsidRPr="00A83405" w:rsidRDefault="0086043B" w:rsidP="00A83405">
      <w:pPr>
        <w:spacing w:line="0" w:lineRule="atLeast"/>
        <w:jc w:val="left"/>
        <w:rPr>
          <w:rFonts w:ascii="Arial Unicode MS" w:eastAsia="Arial Unicode MS" w:hAnsi="Arial Unicode MS" w:cs="Arial Unicode MS"/>
        </w:rPr>
      </w:pPr>
      <w:r>
        <w:rPr>
          <w:noProof/>
        </w:rPr>
        <w:drawing>
          <wp:anchor distT="0" distB="0" distL="114300" distR="114300" simplePos="0" relativeHeight="251953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6410325" cy="2962275"/>
            <wp:effectExtent l="0" t="0" r="0" b="0"/>
            <wp:wrapNone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05" w:rsidRPr="00A83405">
        <w:rPr>
          <w:rFonts w:ascii="Arial Unicode MS" w:eastAsia="Arial Unicode MS" w:hAnsi="Arial Unicode MS" w:cs="Arial Unicode MS" w:hint="eastAsia"/>
        </w:rPr>
        <w:t>４.</w:t>
      </w:r>
      <w:r w:rsidR="00A83405">
        <w:rPr>
          <w:rFonts w:ascii="Arial Unicode MS" w:eastAsia="Arial Unicode MS" w:hAnsi="Arial Unicode MS" w:cs="Arial Unicode MS" w:hint="eastAsia"/>
        </w:rPr>
        <w:t xml:space="preserve"> </w:t>
      </w:r>
      <w:r w:rsidR="004B3959" w:rsidRPr="00A83405">
        <w:rPr>
          <w:rFonts w:ascii="Arial Unicode MS" w:eastAsia="Arial Unicode MS" w:hAnsi="Arial Unicode MS" w:cs="Arial Unicode MS" w:hint="eastAsia"/>
        </w:rPr>
        <w:t xml:space="preserve">1) </w:t>
      </w:r>
      <w:r w:rsidR="0085654D" w:rsidRPr="00A83405">
        <w:rPr>
          <w:rFonts w:ascii="Arial Unicode MS" w:eastAsia="Arial Unicode MS" w:hAnsi="Arial Unicode MS" w:cs="Arial Unicode MS" w:hint="eastAsia"/>
        </w:rPr>
        <w:t>週</w:t>
      </w:r>
      <w:r w:rsidR="00882444" w:rsidRPr="00A83405">
        <w:rPr>
          <w:rFonts w:ascii="Arial Unicode MS" w:eastAsia="Arial Unicode MS" w:hAnsi="Arial Unicode MS" w:cs="Arial Unicode MS" w:hint="eastAsia"/>
        </w:rPr>
        <w:t>別</w:t>
      </w:r>
      <w:r w:rsidR="0085654D" w:rsidRPr="00A83405">
        <w:rPr>
          <w:rFonts w:ascii="Arial Unicode MS" w:eastAsia="Arial Unicode MS" w:hAnsi="Arial Unicode MS" w:cs="Arial Unicode MS" w:hint="eastAsia"/>
        </w:rPr>
        <w:t>、陽性者数</w:t>
      </w:r>
      <w:r w:rsidR="008E2FDE" w:rsidRPr="00A83405">
        <w:rPr>
          <w:rFonts w:ascii="Arial Unicode MS" w:eastAsia="Arial Unicode MS" w:hAnsi="Arial Unicode MS" w:cs="Arial Unicode MS" w:hint="eastAsia"/>
        </w:rPr>
        <w:t>別</w:t>
      </w:r>
      <w:r w:rsidR="0085654D" w:rsidRPr="00A83405">
        <w:rPr>
          <w:rFonts w:ascii="Arial Unicode MS" w:eastAsia="Arial Unicode MS" w:hAnsi="Arial Unicode MS" w:cs="Arial Unicode MS" w:hint="eastAsia"/>
        </w:rPr>
        <w:t>検査</w:t>
      </w:r>
      <w:r w:rsidR="00AD27F2" w:rsidRPr="00A83405">
        <w:rPr>
          <w:rFonts w:ascii="Arial Unicode MS" w:eastAsia="Arial Unicode MS" w:hAnsi="Arial Unicode MS" w:cs="Arial Unicode MS" w:hint="eastAsia"/>
        </w:rPr>
        <w:t>者</w:t>
      </w:r>
      <w:r w:rsidR="0085654D" w:rsidRPr="00A83405">
        <w:rPr>
          <w:rFonts w:ascii="Arial Unicode MS" w:eastAsia="Arial Unicode MS" w:hAnsi="Arial Unicode MS" w:cs="Arial Unicode MS" w:hint="eastAsia"/>
        </w:rPr>
        <w:t>数</w:t>
      </w:r>
      <w:r w:rsidR="004B3959" w:rsidRPr="00A83405">
        <w:rPr>
          <w:rFonts w:ascii="Arial Unicode MS" w:eastAsia="Arial Unicode MS" w:hAnsi="Arial Unicode MS" w:cs="Arial Unicode MS" w:hint="eastAsia"/>
        </w:rPr>
        <w:t>、</w:t>
      </w:r>
      <w:r w:rsidR="00C97EF5" w:rsidRPr="00A83405">
        <w:rPr>
          <w:rFonts w:ascii="Arial Unicode MS" w:eastAsia="Arial Unicode MS" w:hAnsi="Arial Unicode MS" w:cs="Arial Unicode MS" w:hint="eastAsia"/>
        </w:rPr>
        <w:t xml:space="preserve">及び </w:t>
      </w:r>
      <w:r w:rsidR="004B3959" w:rsidRPr="00A83405">
        <w:rPr>
          <w:rFonts w:ascii="Arial Unicode MS" w:eastAsia="Arial Unicode MS" w:hAnsi="Arial Unicode MS" w:cs="Arial Unicode MS" w:hint="eastAsia"/>
        </w:rPr>
        <w:t>陽性率</w:t>
      </w:r>
      <w:r w:rsidR="00D42497" w:rsidRPr="00A83405">
        <w:rPr>
          <w:rFonts w:ascii="ＭＳ 明朝" w:eastAsia="ＭＳ 明朝" w:hAnsi="ＭＳ 明朝" w:cs="ＭＳ 明朝" w:hint="eastAsia"/>
          <w:vertAlign w:val="superscript"/>
        </w:rPr>
        <w:t>※</w:t>
      </w:r>
      <w:r w:rsidR="00D42497" w:rsidRPr="00A83405">
        <w:rPr>
          <w:rFonts w:cs="Arial Unicode MS" w:hint="eastAsia"/>
          <w:vertAlign w:val="superscript"/>
        </w:rPr>
        <w:t>5</w:t>
      </w:r>
      <w:r w:rsidR="00D42497" w:rsidRPr="00A83405">
        <w:rPr>
          <w:rFonts w:cs="Arial Unicode MS"/>
          <w:vertAlign w:val="superscript"/>
        </w:rPr>
        <w:t>)</w:t>
      </w:r>
      <w:r w:rsidR="00D42497" w:rsidRPr="00A83405">
        <w:rPr>
          <w:rFonts w:cs="Arial Unicode MS" w:hint="eastAsia"/>
          <w:vertAlign w:val="superscript"/>
        </w:rPr>
        <w:t xml:space="preserve"> </w:t>
      </w:r>
      <w:r w:rsidR="00914BBB" w:rsidRPr="00A83405">
        <w:rPr>
          <w:rFonts w:ascii="ＭＳ 明朝" w:eastAsia="ＭＳ 明朝" w:hAnsi="ＭＳ 明朝" w:cs="ＭＳ 明朝" w:hint="eastAsia"/>
          <w:vertAlign w:val="superscript"/>
        </w:rPr>
        <w:t>※</w:t>
      </w:r>
      <w:r w:rsidR="00042711" w:rsidRPr="00A83405">
        <w:rPr>
          <w:rFonts w:cs="Arial Unicode MS" w:hint="eastAsia"/>
          <w:vertAlign w:val="superscript"/>
        </w:rPr>
        <w:t>6</w:t>
      </w:r>
      <w:r w:rsidR="00914BBB" w:rsidRPr="00A83405">
        <w:rPr>
          <w:rFonts w:cs="Arial Unicode MS"/>
          <w:vertAlign w:val="superscript"/>
        </w:rPr>
        <w:t>)</w:t>
      </w:r>
      <w:r w:rsidR="007D0389" w:rsidRPr="00A83405">
        <w:rPr>
          <w:rFonts w:cs="Arial Unicode MS"/>
          <w:vertAlign w:val="superscript"/>
        </w:rPr>
        <w:t xml:space="preserve"> </w:t>
      </w:r>
      <w:r w:rsidR="00036733" w:rsidRPr="00A83405">
        <w:rPr>
          <w:rFonts w:ascii="ＭＳ 明朝" w:eastAsia="ＭＳ 明朝" w:hAnsi="ＭＳ 明朝" w:cs="ＭＳ 明朝" w:hint="eastAsia"/>
          <w:vertAlign w:val="superscript"/>
        </w:rPr>
        <w:t>※</w:t>
      </w:r>
      <w:r w:rsidR="00036733" w:rsidRPr="00A83405">
        <w:rPr>
          <w:rFonts w:cs="Arial Unicode MS" w:hint="eastAsia"/>
          <w:vertAlign w:val="superscript"/>
        </w:rPr>
        <w:t>7</w:t>
      </w:r>
      <w:r w:rsidR="00036733" w:rsidRPr="00A83405">
        <w:rPr>
          <w:rFonts w:cs="Arial Unicode MS"/>
          <w:vertAlign w:val="superscript"/>
        </w:rPr>
        <w:t>)</w:t>
      </w:r>
      <w:r w:rsidR="004F795A" w:rsidRPr="00A83405">
        <w:rPr>
          <w:rFonts w:ascii="ＭＳ 明朝" w:eastAsia="ＭＳ 明朝" w:hAnsi="ＭＳ 明朝" w:cs="ＭＳ 明朝" w:hint="eastAsia"/>
          <w:vertAlign w:val="superscript"/>
        </w:rPr>
        <w:t xml:space="preserve"> ※</w:t>
      </w:r>
      <w:r w:rsidR="004F795A" w:rsidRPr="00A83405">
        <w:rPr>
          <w:rFonts w:cs="Arial Unicode MS" w:hint="eastAsia"/>
          <w:vertAlign w:val="superscript"/>
        </w:rPr>
        <w:t>8</w:t>
      </w:r>
      <w:r w:rsidR="004F795A" w:rsidRPr="00A83405">
        <w:rPr>
          <w:rFonts w:cs="Arial Unicode MS"/>
          <w:vertAlign w:val="superscript"/>
        </w:rPr>
        <w:t>)</w:t>
      </w:r>
      <w:r w:rsidR="003A501C" w:rsidRPr="00A83405">
        <w:rPr>
          <w:rFonts w:cs="Arial Unicode MS"/>
          <w:vertAlign w:val="superscript"/>
        </w:rPr>
        <w:t xml:space="preserve"> </w:t>
      </w:r>
      <w:r w:rsidR="002736EC" w:rsidRPr="00A83405">
        <w:rPr>
          <w:rFonts w:ascii="Arial Unicode MS" w:eastAsia="Arial Unicode MS" w:hAnsi="Arial Unicode MS" w:cs="Arial Unicode MS" w:hint="eastAsia"/>
          <w:sz w:val="18"/>
          <w:szCs w:val="18"/>
        </w:rPr>
        <w:t>（2020年2月～2021年</w:t>
      </w:r>
      <w:r w:rsidR="00C7214C">
        <w:rPr>
          <w:rFonts w:ascii="Arial Unicode MS" w:eastAsia="Arial Unicode MS" w:hAnsi="Arial Unicode MS" w:cs="Arial Unicode MS"/>
          <w:sz w:val="18"/>
          <w:szCs w:val="18"/>
        </w:rPr>
        <w:t>5</w:t>
      </w:r>
      <w:r w:rsidR="002736EC" w:rsidRPr="00A83405">
        <w:rPr>
          <w:rFonts w:ascii="Arial Unicode MS" w:eastAsia="Arial Unicode MS" w:hAnsi="Arial Unicode MS" w:cs="Arial Unicode MS" w:hint="eastAsia"/>
          <w:sz w:val="18"/>
          <w:szCs w:val="18"/>
        </w:rPr>
        <w:t>月）</w:t>
      </w:r>
    </w:p>
    <w:p w:rsidR="001A4880" w:rsidRPr="0086043B" w:rsidRDefault="001A4880" w:rsidP="004F1503">
      <w:pPr>
        <w:jc w:val="left"/>
        <w:rPr>
          <w:noProof/>
        </w:rPr>
      </w:pPr>
    </w:p>
    <w:p w:rsidR="00827E00" w:rsidRPr="0060056C" w:rsidRDefault="00827E00" w:rsidP="004F1503">
      <w:pPr>
        <w:jc w:val="left"/>
        <w:rPr>
          <w:noProof/>
        </w:rPr>
      </w:pPr>
    </w:p>
    <w:p w:rsidR="001A4880" w:rsidRDefault="001A4880" w:rsidP="004F1503">
      <w:pPr>
        <w:jc w:val="left"/>
        <w:rPr>
          <w:noProof/>
        </w:rPr>
      </w:pPr>
    </w:p>
    <w:p w:rsidR="001A4880" w:rsidRPr="00F4218E" w:rsidRDefault="001A4880" w:rsidP="004F1503">
      <w:pPr>
        <w:jc w:val="left"/>
        <w:rPr>
          <w:noProof/>
        </w:rPr>
      </w:pPr>
    </w:p>
    <w:p w:rsidR="001A4880" w:rsidRDefault="001A4880" w:rsidP="004F1503">
      <w:pPr>
        <w:jc w:val="left"/>
        <w:rPr>
          <w:noProof/>
        </w:rPr>
      </w:pPr>
    </w:p>
    <w:p w:rsidR="001A4880" w:rsidRDefault="009F5123" w:rsidP="00B607A9">
      <w:pPr>
        <w:tabs>
          <w:tab w:val="left" w:pos="8850"/>
        </w:tabs>
        <w:jc w:val="left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7857265" wp14:editId="118B3BCC">
                <wp:simplePos x="0" y="0"/>
                <wp:positionH relativeFrom="column">
                  <wp:posOffset>1992040</wp:posOffset>
                </wp:positionH>
                <wp:positionV relativeFrom="paragraph">
                  <wp:posOffset>38222</wp:posOffset>
                </wp:positionV>
                <wp:extent cx="53068" cy="1130300"/>
                <wp:effectExtent l="38100" t="19050" r="42545" b="12700"/>
                <wp:wrapNone/>
                <wp:docPr id="11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8" cy="1130300"/>
                          <a:chOff x="0" y="0"/>
                          <a:chExt cx="76210" cy="794658"/>
                        </a:xfrm>
                      </wpg:grpSpPr>
                      <wps:wsp>
                        <wps:cNvPr id="12" name="フリーフォーム 12"/>
                        <wps:cNvSpPr/>
                        <wps:spPr>
                          <a:xfrm>
                            <a:off x="5444" y="5443"/>
                            <a:ext cx="70766" cy="789215"/>
                          </a:xfrm>
                          <a:custGeom>
                            <a:avLst/>
                            <a:gdLst>
                              <a:gd name="connsiteX0" fmla="*/ 70757 w 70766"/>
                              <a:gd name="connsiteY0" fmla="*/ 0 h 789215"/>
                              <a:gd name="connsiteX1" fmla="*/ 0 w 70766"/>
                              <a:gd name="connsiteY1" fmla="*/ 223158 h 789215"/>
                              <a:gd name="connsiteX2" fmla="*/ 70757 w 70766"/>
                              <a:gd name="connsiteY2" fmla="*/ 408215 h 789215"/>
                              <a:gd name="connsiteX3" fmla="*/ 5442 w 70766"/>
                              <a:gd name="connsiteY3" fmla="*/ 620486 h 789215"/>
                              <a:gd name="connsiteX4" fmla="*/ 54428 w 70766"/>
                              <a:gd name="connsiteY4" fmla="*/ 789215 h 789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766" h="789215">
                                <a:moveTo>
                                  <a:pt x="70757" y="0"/>
                                </a:moveTo>
                                <a:cubicBezTo>
                                  <a:pt x="35378" y="77561"/>
                                  <a:pt x="0" y="155122"/>
                                  <a:pt x="0" y="223158"/>
                                </a:cubicBezTo>
                                <a:cubicBezTo>
                                  <a:pt x="0" y="291194"/>
                                  <a:pt x="69850" y="341994"/>
                                  <a:pt x="70757" y="408215"/>
                                </a:cubicBezTo>
                                <a:cubicBezTo>
                                  <a:pt x="71664" y="474436"/>
                                  <a:pt x="8163" y="556986"/>
                                  <a:pt x="5442" y="620486"/>
                                </a:cubicBezTo>
                                <a:cubicBezTo>
                                  <a:pt x="2721" y="683986"/>
                                  <a:pt x="40821" y="762908"/>
                                  <a:pt x="54428" y="78921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762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  <wps:wsp>
                        <wps:cNvPr id="13" name="フリーフォーム 13"/>
                        <wps:cNvSpPr/>
                        <wps:spPr>
                          <a:xfrm>
                            <a:off x="0" y="0"/>
                            <a:ext cx="70766" cy="789215"/>
                          </a:xfrm>
                          <a:custGeom>
                            <a:avLst/>
                            <a:gdLst>
                              <a:gd name="connsiteX0" fmla="*/ 70757 w 70766"/>
                              <a:gd name="connsiteY0" fmla="*/ 0 h 789215"/>
                              <a:gd name="connsiteX1" fmla="*/ 0 w 70766"/>
                              <a:gd name="connsiteY1" fmla="*/ 223158 h 789215"/>
                              <a:gd name="connsiteX2" fmla="*/ 70757 w 70766"/>
                              <a:gd name="connsiteY2" fmla="*/ 408215 h 789215"/>
                              <a:gd name="connsiteX3" fmla="*/ 5442 w 70766"/>
                              <a:gd name="connsiteY3" fmla="*/ 620486 h 789215"/>
                              <a:gd name="connsiteX4" fmla="*/ 54428 w 70766"/>
                              <a:gd name="connsiteY4" fmla="*/ 789215 h 7892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766" h="789215">
                                <a:moveTo>
                                  <a:pt x="70757" y="0"/>
                                </a:moveTo>
                                <a:cubicBezTo>
                                  <a:pt x="35378" y="77561"/>
                                  <a:pt x="0" y="155122"/>
                                  <a:pt x="0" y="223158"/>
                                </a:cubicBezTo>
                                <a:cubicBezTo>
                                  <a:pt x="0" y="291194"/>
                                  <a:pt x="69850" y="341994"/>
                                  <a:pt x="70757" y="408215"/>
                                </a:cubicBezTo>
                                <a:cubicBezTo>
                                  <a:pt x="71664" y="474436"/>
                                  <a:pt x="8163" y="556986"/>
                                  <a:pt x="5442" y="620486"/>
                                </a:cubicBezTo>
                                <a:cubicBezTo>
                                  <a:pt x="2721" y="683986"/>
                                  <a:pt x="40821" y="762908"/>
                                  <a:pt x="54428" y="789215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9EDDE" id="グループ化 27" o:spid="_x0000_s1026" style="position:absolute;left:0;text-align:left;margin-left:156.85pt;margin-top:3pt;width:4.2pt;height:89pt;z-index:251834368;mso-width-relative:margin;mso-height-relative:margin" coordsize="762,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">
                <v:shape id="フリーフォーム 12" o:spid="_x0000_s1027" style="position:absolute;left:54;top:54;width:708;height:7892;visibility:visible;mso-wrap-style:square;v-text-anchor:top" coordsize="70766,7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" path="m70757,c35378,77561,,155122,,223158v,68036,69850,118836,70757,185057c71664,474436,8163,556986,5442,620486,2721,683986,40821,762908,54428,789215e" fillcolor="white [3212]" strokecolor="#404040 [2429]" strokeweight="6pt">
                  <v:path arrowok="t" o:connecttype="custom" o:connectlocs="70757,0;0,223158;70757,408215;5442,620486;54428,789215" o:connectangles="0,0,0,0,0"/>
                </v:shape>
                <v:shape id="フリーフォーム 13" o:spid="_x0000_s1028" style="position:absolute;width:707;height:7892;visibility:visible;mso-wrap-style:square;v-text-anchor:top" coordsize="70766,7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" path="m70757,c35378,77561,,155122,,223158v,68036,69850,118836,70757,185057c71664,474436,8163,556986,5442,620486,2721,683986,40821,762908,54428,789215e" filled="f" strokecolor="white [3212]" strokeweight="4.5pt">
                  <v:path arrowok="t" o:connecttype="custom" o:connectlocs="70757,0;0,223158;70757,408215;5442,620486;54428,789215" o:connectangles="0,0,0,0,0"/>
                </v:shape>
              </v:group>
            </w:pict>
          </mc:Fallback>
        </mc:AlternateContent>
      </w:r>
    </w:p>
    <w:p w:rsidR="00EC4455" w:rsidRDefault="000A6823" w:rsidP="00EC4455">
      <w:pPr>
        <w:tabs>
          <w:tab w:val="left" w:pos="15"/>
        </w:tabs>
        <w:jc w:val="left"/>
        <w:rPr>
          <w:noProof/>
        </w:rPr>
      </w:pPr>
      <w:r>
        <w:rPr>
          <w:noProof/>
        </w:rPr>
        <w:tab/>
      </w:r>
    </w:p>
    <w:p w:rsidR="001A4880" w:rsidRPr="007B6BF0" w:rsidRDefault="001A4880" w:rsidP="004F1503">
      <w:pPr>
        <w:jc w:val="left"/>
        <w:rPr>
          <w:noProof/>
        </w:rPr>
      </w:pPr>
    </w:p>
    <w:p w:rsidR="00EC12F0" w:rsidRDefault="00EC12F0" w:rsidP="006D0CFF">
      <w:pPr>
        <w:spacing w:line="0" w:lineRule="atLeast"/>
        <w:jc w:val="left"/>
        <w:rPr>
          <w:rFonts w:ascii="Arial Unicode MS" w:eastAsia="Arial Unicode MS" w:hAnsi="Arial Unicode MS" w:cs="Arial Unicode MS"/>
        </w:rPr>
      </w:pPr>
    </w:p>
    <w:p w:rsidR="007B6BF0" w:rsidRDefault="007B6BF0" w:rsidP="004877AA">
      <w:pPr>
        <w:spacing w:line="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EC4455" w:rsidRDefault="00EC4455" w:rsidP="00D30AFE">
      <w:pPr>
        <w:tabs>
          <w:tab w:val="left" w:pos="8824"/>
        </w:tabs>
        <w:spacing w:line="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EC4455" w:rsidRDefault="00EC4455" w:rsidP="00D30AFE">
      <w:pPr>
        <w:spacing w:line="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EC4455" w:rsidRDefault="00EC4455" w:rsidP="00D30AFE">
      <w:pPr>
        <w:spacing w:line="0" w:lineRule="atLeast"/>
        <w:jc w:val="left"/>
        <w:rPr>
          <w:rFonts w:ascii="ＭＳ 明朝" w:eastAsia="ＭＳ 明朝" w:hAnsi="ＭＳ 明朝" w:cs="ＭＳ 明朝"/>
          <w:sz w:val="20"/>
          <w:szCs w:val="20"/>
        </w:rPr>
      </w:pPr>
    </w:p>
    <w:p w:rsidR="000D1D5B" w:rsidRPr="000B26EE" w:rsidRDefault="00C97EF5" w:rsidP="003C7BD5">
      <w:pPr>
        <w:spacing w:line="0" w:lineRule="atLeast"/>
        <w:ind w:firstLineChars="400" w:firstLine="800"/>
        <w:jc w:val="left"/>
        <w:rPr>
          <w:rFonts w:cs="Arial Unicode MS"/>
          <w:sz w:val="20"/>
          <w:szCs w:val="20"/>
        </w:rPr>
      </w:pP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5</w:t>
      </w:r>
      <w:r w:rsidR="004273E0" w:rsidRPr="000B26EE">
        <w:rPr>
          <w:rFonts w:cs="Arial Unicode MS"/>
          <w:sz w:val="20"/>
          <w:szCs w:val="20"/>
        </w:rPr>
        <w:t>)</w:t>
      </w:r>
      <w:r w:rsidRPr="000B26EE">
        <w:rPr>
          <w:rFonts w:cs="Arial Unicode MS"/>
          <w:sz w:val="20"/>
          <w:szCs w:val="20"/>
        </w:rPr>
        <w:t xml:space="preserve"> </w:t>
      </w:r>
      <w:r w:rsidR="000C003D">
        <w:rPr>
          <w:rFonts w:cs="Arial Unicode MS" w:hint="eastAsia"/>
          <w:sz w:val="20"/>
          <w:szCs w:val="20"/>
        </w:rPr>
        <w:t xml:space="preserve"> </w:t>
      </w:r>
      <w:r w:rsidR="00322B62">
        <w:rPr>
          <w:rFonts w:cs="Arial Unicode MS" w:hint="eastAsia"/>
          <w:sz w:val="20"/>
          <w:szCs w:val="20"/>
        </w:rPr>
        <w:t>区内医療機関</w:t>
      </w:r>
      <w:r w:rsidRPr="000B26EE">
        <w:rPr>
          <w:rFonts w:cs="Arial Unicode MS"/>
          <w:sz w:val="20"/>
          <w:szCs w:val="20"/>
        </w:rPr>
        <w:t>、保健所、</w:t>
      </w:r>
      <w:r w:rsidRPr="000B26EE">
        <w:rPr>
          <w:rFonts w:cs="Arial Unicode MS"/>
          <w:sz w:val="20"/>
          <w:szCs w:val="20"/>
        </w:rPr>
        <w:t>PCR</w:t>
      </w:r>
      <w:r w:rsidRPr="000B26EE">
        <w:rPr>
          <w:rFonts w:cs="Arial Unicode MS"/>
          <w:sz w:val="20"/>
          <w:szCs w:val="20"/>
        </w:rPr>
        <w:t>検査センターで</w:t>
      </w:r>
      <w:r w:rsidR="00ED3282" w:rsidRPr="000B26EE">
        <w:rPr>
          <w:rFonts w:cs="Arial Unicode MS"/>
          <w:sz w:val="20"/>
          <w:szCs w:val="20"/>
        </w:rPr>
        <w:t>実施した検査</w:t>
      </w:r>
      <w:r w:rsidRPr="000B26EE">
        <w:rPr>
          <w:rFonts w:cs="Arial Unicode MS"/>
          <w:sz w:val="20"/>
          <w:szCs w:val="20"/>
        </w:rPr>
        <w:t>数</w:t>
      </w:r>
    </w:p>
    <w:p w:rsidR="00810679" w:rsidRPr="000B26EE" w:rsidRDefault="00810679" w:rsidP="004E1042">
      <w:pPr>
        <w:spacing w:line="0" w:lineRule="atLeast"/>
        <w:jc w:val="left"/>
        <w:rPr>
          <w:rFonts w:cs="Arial Unicode MS"/>
          <w:sz w:val="20"/>
          <w:szCs w:val="20"/>
        </w:rPr>
      </w:pPr>
      <w:r w:rsidRPr="000B26EE">
        <w:rPr>
          <w:rFonts w:cs="Arial Unicode MS"/>
          <w:sz w:val="16"/>
          <w:szCs w:val="16"/>
        </w:rPr>
        <w:t xml:space="preserve">          </w:t>
      </w: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6</w:t>
      </w:r>
      <w:r w:rsidRPr="000B26EE">
        <w:rPr>
          <w:rFonts w:cs="Arial Unicode MS"/>
          <w:sz w:val="20"/>
          <w:szCs w:val="20"/>
        </w:rPr>
        <w:t xml:space="preserve">) </w:t>
      </w:r>
      <w:r w:rsidR="000C003D">
        <w:rPr>
          <w:rFonts w:cs="Arial Unicode MS" w:hint="eastAsia"/>
          <w:sz w:val="20"/>
          <w:szCs w:val="20"/>
        </w:rPr>
        <w:t xml:space="preserve"> </w:t>
      </w:r>
      <w:r w:rsidRPr="000B26EE">
        <w:rPr>
          <w:rFonts w:cs="Arial Unicode MS"/>
          <w:sz w:val="20"/>
          <w:szCs w:val="20"/>
        </w:rPr>
        <w:t>結果判明まで</w:t>
      </w:r>
      <w:r w:rsidRPr="000B26EE">
        <w:rPr>
          <w:rFonts w:cs="Arial Unicode MS"/>
          <w:sz w:val="20"/>
          <w:szCs w:val="20"/>
        </w:rPr>
        <w:t>2</w:t>
      </w:r>
      <w:r w:rsidRPr="000B26EE">
        <w:rPr>
          <w:rFonts w:cs="Arial Unicode MS"/>
          <w:sz w:val="20"/>
          <w:szCs w:val="20"/>
        </w:rPr>
        <w:t>～</w:t>
      </w:r>
      <w:r w:rsidRPr="000B26EE">
        <w:rPr>
          <w:rFonts w:cs="Arial Unicode MS"/>
          <w:sz w:val="20"/>
          <w:szCs w:val="20"/>
        </w:rPr>
        <w:t>3</w:t>
      </w:r>
      <w:r w:rsidR="00ED3282" w:rsidRPr="000B26EE">
        <w:rPr>
          <w:rFonts w:cs="Arial Unicode MS"/>
          <w:sz w:val="20"/>
          <w:szCs w:val="20"/>
        </w:rPr>
        <w:t>日要する</w:t>
      </w:r>
      <w:r w:rsidRPr="000B26EE">
        <w:rPr>
          <w:rFonts w:cs="Arial Unicode MS"/>
          <w:sz w:val="20"/>
          <w:szCs w:val="20"/>
        </w:rPr>
        <w:t>ため、陽性者数が増加する場合があります</w:t>
      </w:r>
      <w:r w:rsidR="009C4FE2" w:rsidRPr="000B26EE">
        <w:rPr>
          <w:rFonts w:cs="Arial Unicode MS"/>
          <w:sz w:val="20"/>
          <w:szCs w:val="20"/>
        </w:rPr>
        <w:t>。</w:t>
      </w:r>
    </w:p>
    <w:p w:rsidR="005F2303" w:rsidRDefault="00914BBB" w:rsidP="00217D3D">
      <w:pPr>
        <w:spacing w:line="0" w:lineRule="atLeast"/>
        <w:jc w:val="left"/>
        <w:rPr>
          <w:rFonts w:cs="Arial Unicode MS"/>
          <w:sz w:val="20"/>
          <w:szCs w:val="20"/>
        </w:rPr>
      </w:pPr>
      <w:r w:rsidRPr="00914BBB">
        <w:rPr>
          <w:rFonts w:cs="Arial Unicode MS" w:hint="eastAsia"/>
          <w:sz w:val="20"/>
          <w:szCs w:val="20"/>
        </w:rPr>
        <w:t xml:space="preserve">　　　　</w:t>
      </w:r>
      <w:r w:rsidR="005F2303"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7</w:t>
      </w:r>
      <w:r w:rsidR="005F2303" w:rsidRPr="000B26EE">
        <w:rPr>
          <w:rFonts w:cs="Arial Unicode MS"/>
          <w:sz w:val="20"/>
          <w:szCs w:val="20"/>
        </w:rPr>
        <w:t>)</w:t>
      </w:r>
      <w:r w:rsidR="005F2303">
        <w:rPr>
          <w:rFonts w:cs="Arial Unicode MS" w:hint="eastAsia"/>
          <w:sz w:val="20"/>
          <w:szCs w:val="20"/>
        </w:rPr>
        <w:t xml:space="preserve"> </w:t>
      </w:r>
      <w:r w:rsidR="000C003D">
        <w:rPr>
          <w:rFonts w:cs="Arial Unicode MS" w:hint="eastAsia"/>
          <w:sz w:val="20"/>
          <w:szCs w:val="20"/>
        </w:rPr>
        <w:t xml:space="preserve"> </w:t>
      </w:r>
      <w:r w:rsidR="005F2303">
        <w:rPr>
          <w:rFonts w:cs="Arial Unicode MS" w:hint="eastAsia"/>
          <w:sz w:val="20"/>
          <w:szCs w:val="20"/>
        </w:rPr>
        <w:t>検査数は、医療機関からの報告によりますが、修正に基づき増減することがあります。</w:t>
      </w:r>
    </w:p>
    <w:p w:rsidR="00E00125" w:rsidRPr="00042026" w:rsidRDefault="00042026" w:rsidP="0012621E">
      <w:pPr>
        <w:tabs>
          <w:tab w:val="left" w:pos="1276"/>
          <w:tab w:val="left" w:pos="1560"/>
        </w:tabs>
        <w:spacing w:line="0" w:lineRule="atLeast"/>
        <w:ind w:firstLineChars="400" w:firstLine="800"/>
        <w:jc w:val="left"/>
        <w:rPr>
          <w:rFonts w:cs="Arial Unicode MS"/>
          <w:sz w:val="20"/>
          <w:szCs w:val="20"/>
        </w:rPr>
      </w:pPr>
      <w:r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8</w:t>
      </w:r>
      <w:r w:rsidRPr="000B26EE">
        <w:rPr>
          <w:rFonts w:cs="Arial Unicode MS"/>
          <w:sz w:val="20"/>
          <w:szCs w:val="20"/>
        </w:rPr>
        <w:t>)</w:t>
      </w:r>
      <w:r>
        <w:rPr>
          <w:rFonts w:cs="Arial Unicode MS" w:hint="eastAsia"/>
          <w:sz w:val="20"/>
          <w:szCs w:val="20"/>
        </w:rPr>
        <w:t xml:space="preserve"> </w:t>
      </w:r>
      <w:r w:rsidR="000C003D">
        <w:rPr>
          <w:rFonts w:cs="Arial Unicode MS" w:hint="eastAsia"/>
          <w:sz w:val="20"/>
          <w:szCs w:val="20"/>
        </w:rPr>
        <w:t xml:space="preserve"> </w:t>
      </w:r>
      <w:r w:rsidRPr="00146E0B">
        <w:rPr>
          <w:rFonts w:cs="Arial Unicode MS" w:hint="eastAsia"/>
          <w:sz w:val="20"/>
          <w:szCs w:val="20"/>
        </w:rPr>
        <w:t>2</w:t>
      </w:r>
      <w:r>
        <w:rPr>
          <w:rFonts w:cs="Arial Unicode MS" w:hint="eastAsia"/>
          <w:sz w:val="20"/>
          <w:szCs w:val="20"/>
        </w:rPr>
        <w:t>月～</w:t>
      </w:r>
      <w:r w:rsidR="00522921">
        <w:rPr>
          <w:rFonts w:cs="Arial Unicode MS" w:hint="eastAsia"/>
          <w:sz w:val="20"/>
          <w:szCs w:val="20"/>
        </w:rPr>
        <w:t>11</w:t>
      </w:r>
      <w:r w:rsidRPr="00146E0B">
        <w:rPr>
          <w:rFonts w:cs="Arial Unicode MS" w:hint="eastAsia"/>
          <w:sz w:val="20"/>
          <w:szCs w:val="20"/>
        </w:rPr>
        <w:t>月はひと月分まとめたグラフとし</w:t>
      </w:r>
      <w:r>
        <w:rPr>
          <w:rFonts w:cs="Arial Unicode MS" w:hint="eastAsia"/>
          <w:sz w:val="20"/>
          <w:szCs w:val="20"/>
        </w:rPr>
        <w:t>ています</w:t>
      </w:r>
      <w:r w:rsidRPr="00146E0B">
        <w:rPr>
          <w:rFonts w:cs="Arial Unicode MS" w:hint="eastAsia"/>
          <w:sz w:val="20"/>
          <w:szCs w:val="20"/>
        </w:rPr>
        <w:t>。</w:t>
      </w:r>
    </w:p>
    <w:p w:rsidR="000D1D5B" w:rsidRPr="007D0389" w:rsidRDefault="00C97EF5" w:rsidP="00A83405">
      <w:pPr>
        <w:spacing w:line="0" w:lineRule="atLeast"/>
        <w:ind w:firstLineChars="200" w:firstLine="480"/>
        <w:jc w:val="left"/>
        <w:rPr>
          <w:rFonts w:ascii="Arial Unicode MS" w:eastAsia="Arial Unicode MS" w:hAnsi="Arial Unicode MS" w:cs="Arial Unicode MS"/>
          <w:sz w:val="20"/>
          <w:szCs w:val="20"/>
          <w:vertAlign w:val="superscript"/>
        </w:rPr>
      </w:pPr>
      <w:r w:rsidRPr="007D0389">
        <w:rPr>
          <w:rFonts w:ascii="Arial Unicode MS" w:eastAsia="Arial Unicode MS" w:hAnsi="Arial Unicode MS" w:cs="Arial Unicode MS" w:hint="eastAsia"/>
        </w:rPr>
        <w:t>2)</w:t>
      </w:r>
      <w:r w:rsidR="009D6309">
        <w:rPr>
          <w:rFonts w:ascii="Arial Unicode MS" w:eastAsia="Arial Unicode MS" w:hAnsi="Arial Unicode MS" w:cs="Arial Unicode MS" w:hint="eastAsia"/>
        </w:rPr>
        <w:t xml:space="preserve"> </w:t>
      </w:r>
      <w:r w:rsidR="000D1D5B" w:rsidRPr="007D0389">
        <w:rPr>
          <w:rFonts w:ascii="Arial Unicode MS" w:eastAsia="Arial Unicode MS" w:hAnsi="Arial Unicode MS" w:cs="Arial Unicode MS" w:hint="eastAsia"/>
        </w:rPr>
        <w:t>PCR検査センター</w:t>
      </w:r>
      <w:r w:rsidR="00AD27F2" w:rsidRPr="007D0389">
        <w:rPr>
          <w:rFonts w:ascii="Arial Unicode MS" w:eastAsia="Arial Unicode MS" w:hAnsi="Arial Unicode MS" w:cs="Arial Unicode MS" w:hint="eastAsia"/>
          <w:sz w:val="20"/>
          <w:szCs w:val="20"/>
        </w:rPr>
        <w:t>（令和2年5月12日開設）</w:t>
      </w:r>
      <w:r w:rsidR="00FB00E2" w:rsidRPr="008D33B0">
        <w:rPr>
          <w:rFonts w:ascii="ＭＳ 明朝" w:eastAsia="ＭＳ 明朝" w:hAnsi="ＭＳ 明朝" w:cs="ＭＳ 明朝" w:hint="eastAsia"/>
          <w:vertAlign w:val="superscript"/>
        </w:rPr>
        <w:t>※</w:t>
      </w:r>
      <w:r w:rsidR="00D42497">
        <w:rPr>
          <w:rFonts w:cs="Arial Unicode MS" w:hint="eastAsia"/>
          <w:vertAlign w:val="superscript"/>
        </w:rPr>
        <w:t>9</w:t>
      </w:r>
      <w:r w:rsidR="00FB00E2" w:rsidRPr="008D33B0">
        <w:rPr>
          <w:rFonts w:cs="Arial Unicode MS"/>
          <w:vertAlign w:val="superscript"/>
        </w:rPr>
        <w:t>)</w:t>
      </w:r>
      <w:r w:rsidR="00810679" w:rsidRPr="007D0389">
        <w:rPr>
          <w:rFonts w:ascii="Arial Unicode MS" w:eastAsia="Arial Unicode MS" w:hAnsi="Arial Unicode MS" w:cs="Arial Unicode MS"/>
          <w:vertAlign w:val="superscript"/>
        </w:rPr>
        <w:t xml:space="preserve"> </w:t>
      </w:r>
    </w:p>
    <w:tbl>
      <w:tblPr>
        <w:tblStyle w:val="a6"/>
        <w:tblW w:w="0" w:type="auto"/>
        <w:tblInd w:w="1271" w:type="dxa"/>
        <w:tblLook w:val="04A0" w:firstRow="1" w:lastRow="0" w:firstColumn="1" w:lastColumn="0" w:noHBand="0" w:noVBand="1"/>
      </w:tblPr>
      <w:tblGrid>
        <w:gridCol w:w="1588"/>
        <w:gridCol w:w="1300"/>
        <w:gridCol w:w="1155"/>
        <w:gridCol w:w="1300"/>
        <w:gridCol w:w="1300"/>
      </w:tblGrid>
      <w:tr w:rsidR="009C4FE2" w:rsidRPr="00E521A6" w:rsidTr="004D4E3D">
        <w:trPr>
          <w:trHeight w:val="158"/>
        </w:trPr>
        <w:tc>
          <w:tcPr>
            <w:tcW w:w="1588" w:type="dxa"/>
          </w:tcPr>
          <w:p w:rsidR="009C4FE2" w:rsidRPr="00E521A6" w:rsidRDefault="009C4FE2" w:rsidP="006314A6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該当月</w:t>
            </w:r>
          </w:p>
        </w:tc>
        <w:tc>
          <w:tcPr>
            <w:tcW w:w="1300" w:type="dxa"/>
          </w:tcPr>
          <w:p w:rsidR="009C4FE2" w:rsidRPr="00E521A6" w:rsidRDefault="009C4FE2" w:rsidP="006314A6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検査人数</w:t>
            </w:r>
          </w:p>
        </w:tc>
        <w:tc>
          <w:tcPr>
            <w:tcW w:w="1155" w:type="dxa"/>
          </w:tcPr>
          <w:p w:rsidR="009C4FE2" w:rsidRPr="00E521A6" w:rsidRDefault="009C4FE2" w:rsidP="006314A6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陽性者数</w:t>
            </w:r>
          </w:p>
        </w:tc>
        <w:tc>
          <w:tcPr>
            <w:tcW w:w="1300" w:type="dxa"/>
          </w:tcPr>
          <w:p w:rsidR="009C4FE2" w:rsidRPr="00E521A6" w:rsidRDefault="009C4FE2" w:rsidP="006314A6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陽性率</w:t>
            </w:r>
          </w:p>
        </w:tc>
        <w:tc>
          <w:tcPr>
            <w:tcW w:w="1300" w:type="dxa"/>
          </w:tcPr>
          <w:p w:rsidR="009C4FE2" w:rsidRPr="00E521A6" w:rsidRDefault="009C4FE2" w:rsidP="006314A6">
            <w:pPr>
              <w:spacing w:line="220" w:lineRule="exact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検査日数</w:t>
            </w:r>
          </w:p>
        </w:tc>
      </w:tr>
      <w:tr w:rsidR="009C4FE2" w:rsidRPr="00E521A6" w:rsidTr="004D4E3D">
        <w:trPr>
          <w:trHeight w:val="126"/>
        </w:trPr>
        <w:tc>
          <w:tcPr>
            <w:tcW w:w="1588" w:type="dxa"/>
          </w:tcPr>
          <w:p w:rsidR="009C4FE2" w:rsidRPr="00E521A6" w:rsidRDefault="002736EC" w:rsidP="002736EC">
            <w:pPr>
              <w:spacing w:line="220" w:lineRule="exact"/>
              <w:ind w:left="-364" w:firstLineChars="130" w:firstLine="26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2020年　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5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9C4FE2" w:rsidRPr="00E521A6" w:rsidRDefault="00FE0344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101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人</w:t>
            </w:r>
          </w:p>
        </w:tc>
        <w:tc>
          <w:tcPr>
            <w:tcW w:w="1155" w:type="dxa"/>
          </w:tcPr>
          <w:p w:rsidR="009C4FE2" w:rsidRPr="00E521A6" w:rsidRDefault="009C4FE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0人</w:t>
            </w:r>
          </w:p>
        </w:tc>
        <w:tc>
          <w:tcPr>
            <w:tcW w:w="1300" w:type="dxa"/>
          </w:tcPr>
          <w:p w:rsidR="009C4FE2" w:rsidRPr="00E521A6" w:rsidRDefault="009C4FE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0.0％</w:t>
            </w:r>
          </w:p>
        </w:tc>
        <w:tc>
          <w:tcPr>
            <w:tcW w:w="1300" w:type="dxa"/>
          </w:tcPr>
          <w:p w:rsidR="009C4FE2" w:rsidRPr="00E521A6" w:rsidRDefault="009C4FE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９日間</w:t>
            </w:r>
          </w:p>
        </w:tc>
      </w:tr>
      <w:tr w:rsidR="009C4FE2" w:rsidRPr="00E521A6" w:rsidTr="004D4E3D">
        <w:trPr>
          <w:trHeight w:val="188"/>
        </w:trPr>
        <w:tc>
          <w:tcPr>
            <w:tcW w:w="1588" w:type="dxa"/>
          </w:tcPr>
          <w:p w:rsidR="009C4FE2" w:rsidRPr="00E521A6" w:rsidRDefault="009C4FE2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6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9C4FE2" w:rsidRPr="00E521A6" w:rsidRDefault="00E84928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226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人</w:t>
            </w:r>
          </w:p>
        </w:tc>
        <w:tc>
          <w:tcPr>
            <w:tcW w:w="1155" w:type="dxa"/>
          </w:tcPr>
          <w:p w:rsidR="009C4FE2" w:rsidRPr="00E521A6" w:rsidRDefault="00813DEF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4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人</w:t>
            </w:r>
          </w:p>
        </w:tc>
        <w:tc>
          <w:tcPr>
            <w:tcW w:w="1300" w:type="dxa"/>
          </w:tcPr>
          <w:p w:rsidR="009C4FE2" w:rsidRPr="00E521A6" w:rsidRDefault="00E84928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.8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％</w:t>
            </w:r>
          </w:p>
        </w:tc>
        <w:tc>
          <w:tcPr>
            <w:tcW w:w="1300" w:type="dxa"/>
          </w:tcPr>
          <w:p w:rsidR="009C4FE2" w:rsidRPr="00E521A6" w:rsidRDefault="006F434D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Pr="00E521A6"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7</w:t>
            </w:r>
            <w:r w:rsidR="009C4FE2" w:rsidRPr="00E521A6">
              <w:rPr>
                <w:rFonts w:ascii="Arial Unicode MS" w:eastAsia="Arial Unicode MS" w:hAnsi="Arial Unicode MS" w:cs="Arial Unicode MS" w:hint="eastAsia"/>
                <w:sz w:val="20"/>
              </w:rPr>
              <w:t>日間</w:t>
            </w:r>
          </w:p>
        </w:tc>
      </w:tr>
      <w:tr w:rsidR="001A4880" w:rsidRPr="00E521A6" w:rsidTr="004D4E3D">
        <w:trPr>
          <w:trHeight w:val="188"/>
        </w:trPr>
        <w:tc>
          <w:tcPr>
            <w:tcW w:w="1588" w:type="dxa"/>
          </w:tcPr>
          <w:p w:rsidR="001A4880" w:rsidRPr="00E521A6" w:rsidRDefault="001A4880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7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1A4880" w:rsidRPr="00E521A6" w:rsidRDefault="00CF119F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68</w:t>
            </w:r>
            <w:r w:rsidR="001A4880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1A4880" w:rsidRPr="00E521A6" w:rsidRDefault="007124FA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1</w:t>
            </w:r>
            <w:r w:rsidR="001A4880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1A4880" w:rsidRPr="00E521A6" w:rsidRDefault="00902603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9.0</w:t>
            </w:r>
            <w:r w:rsidR="00E84928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1A4880" w:rsidRPr="00E521A6" w:rsidRDefault="00CF119F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7</w:t>
            </w:r>
            <w:r w:rsidR="001A4880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E521A6" w:rsidRPr="00E521A6" w:rsidTr="004D4E3D">
        <w:trPr>
          <w:trHeight w:val="188"/>
        </w:trPr>
        <w:tc>
          <w:tcPr>
            <w:tcW w:w="1588" w:type="dxa"/>
          </w:tcPr>
          <w:p w:rsidR="00E521A6" w:rsidRPr="00E521A6" w:rsidRDefault="00E521A6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sz w:val="20"/>
              </w:rPr>
              <w:t>8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E521A6" w:rsidRPr="00E521A6" w:rsidRDefault="00E521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90</w:t>
            </w: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E521A6" w:rsidRPr="00E521A6" w:rsidRDefault="00E521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99人</w:t>
            </w:r>
          </w:p>
        </w:tc>
        <w:tc>
          <w:tcPr>
            <w:tcW w:w="1300" w:type="dxa"/>
          </w:tcPr>
          <w:p w:rsidR="00E521A6" w:rsidRPr="00E521A6" w:rsidRDefault="00E521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4.3</w:t>
            </w: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E521A6" w:rsidRPr="00E521A6" w:rsidRDefault="00E521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947C0B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7</w:t>
            </w:r>
            <w:r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7124FA" w:rsidRPr="00E521A6" w:rsidTr="004D4E3D">
        <w:trPr>
          <w:trHeight w:val="188"/>
        </w:trPr>
        <w:tc>
          <w:tcPr>
            <w:tcW w:w="1588" w:type="dxa"/>
          </w:tcPr>
          <w:p w:rsidR="007124FA" w:rsidRPr="00E521A6" w:rsidRDefault="00E521A6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9</w:t>
            </w:r>
            <w:r w:rsidR="007124FA" w:rsidRPr="00E521A6">
              <w:rPr>
                <w:rFonts w:ascii="Arial Unicode MS" w:eastAsia="Arial Unicode MS" w:hAnsi="Arial Unicode MS" w:cs="Arial Unicode MS" w:hint="eastAsia"/>
                <w:sz w:val="20"/>
              </w:rPr>
              <w:t>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7124FA" w:rsidRPr="00E521A6" w:rsidRDefault="00344AA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60</w:t>
            </w:r>
            <w:r w:rsidR="00902603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7124FA" w:rsidRPr="00E521A6" w:rsidRDefault="00344AA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20</w:t>
            </w:r>
            <w:r w:rsidR="00902603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7124FA" w:rsidRPr="00E521A6" w:rsidRDefault="00644CDF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.</w:t>
            </w:r>
            <w:r w:rsidR="00344AA2"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0</w:t>
            </w:r>
            <w:r w:rsidR="00902603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7124FA" w:rsidRPr="00E521A6" w:rsidRDefault="00CF6700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344AA2"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5</w:t>
            </w:r>
            <w:r w:rsidR="00902603" w:rsidRPr="00E521A6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6E2EA9" w:rsidRPr="00E521A6" w:rsidTr="004D4E3D">
        <w:trPr>
          <w:trHeight w:val="188"/>
        </w:trPr>
        <w:tc>
          <w:tcPr>
            <w:tcW w:w="1588" w:type="dxa"/>
          </w:tcPr>
          <w:p w:rsidR="006E2EA9" w:rsidRDefault="006E2EA9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0月</w:t>
            </w:r>
            <w:r w:rsidR="00985289">
              <w:rPr>
                <w:rFonts w:ascii="Arial Unicode MS" w:eastAsia="Arial Unicode MS" w:hAnsi="Arial Unicode MS" w:cs="Arial Unicode MS" w:hint="eastAsia"/>
                <w:sz w:val="20"/>
              </w:rPr>
              <w:t xml:space="preserve">　</w:t>
            </w:r>
          </w:p>
        </w:tc>
        <w:tc>
          <w:tcPr>
            <w:tcW w:w="1300" w:type="dxa"/>
          </w:tcPr>
          <w:p w:rsidR="006E2EA9" w:rsidRDefault="00647189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97</w:t>
            </w:r>
            <w:r w:rsidR="006E2EA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6E2EA9" w:rsidRDefault="00764CED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 w:rsidR="0064718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 w:rsidR="006E2EA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6E2EA9" w:rsidRDefault="00647189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8</w:t>
            </w:r>
            <w:r w:rsidR="002C375C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.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 w:rsidR="006E2EA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6E2EA9" w:rsidRDefault="00764CED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71310B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7</w:t>
            </w:r>
            <w:r w:rsidR="006E2EA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0942BC" w:rsidRPr="00E521A6" w:rsidTr="004D4E3D">
        <w:trPr>
          <w:trHeight w:val="188"/>
        </w:trPr>
        <w:tc>
          <w:tcPr>
            <w:tcW w:w="1588" w:type="dxa"/>
          </w:tcPr>
          <w:p w:rsidR="000942BC" w:rsidRDefault="000942BC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/>
                <w:sz w:val="20"/>
              </w:rPr>
              <w:t>1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 xml:space="preserve">月　</w:t>
            </w:r>
          </w:p>
        </w:tc>
        <w:tc>
          <w:tcPr>
            <w:tcW w:w="1300" w:type="dxa"/>
          </w:tcPr>
          <w:p w:rsidR="000942BC" w:rsidRDefault="008421E9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483</w:t>
            </w:r>
            <w:r w:rsidR="000942BC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0942BC" w:rsidRDefault="009655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3</w:t>
            </w:r>
            <w:r w:rsidR="000942BC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0942BC" w:rsidRDefault="009655A6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1.0</w:t>
            </w:r>
            <w:r w:rsidR="000942BC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0942BC" w:rsidRDefault="009474C3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8421E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</w:t>
            </w:r>
            <w:r w:rsidR="000942BC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8421E9" w:rsidRPr="00E521A6" w:rsidTr="004D4E3D">
        <w:trPr>
          <w:trHeight w:val="188"/>
        </w:trPr>
        <w:tc>
          <w:tcPr>
            <w:tcW w:w="1588" w:type="dxa"/>
          </w:tcPr>
          <w:p w:rsidR="008421E9" w:rsidRDefault="008421E9" w:rsidP="006314A6">
            <w:pPr>
              <w:spacing w:line="220" w:lineRule="exact"/>
              <w:ind w:firstLineChars="100" w:firstLine="200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12月</w:t>
            </w:r>
          </w:p>
        </w:tc>
        <w:tc>
          <w:tcPr>
            <w:tcW w:w="1300" w:type="dxa"/>
          </w:tcPr>
          <w:p w:rsidR="008421E9" w:rsidRDefault="00DE55A2" w:rsidP="00802DA1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744</w:t>
            </w:r>
            <w:r w:rsidR="008421E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8421E9" w:rsidRDefault="00DE55A2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03</w:t>
            </w:r>
            <w:r w:rsidR="008421E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8421E9" w:rsidRDefault="003642A4" w:rsidP="005D15D7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DF518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.8</w:t>
            </w:r>
            <w:r w:rsidR="008421E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8421E9" w:rsidRDefault="00F62FE9" w:rsidP="007360C7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7360C7"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  <w:t>7</w:t>
            </w:r>
            <w:r w:rsidR="008421E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0548A3" w:rsidRPr="00E521A6" w:rsidTr="004D4E3D">
        <w:trPr>
          <w:trHeight w:val="188"/>
        </w:trPr>
        <w:tc>
          <w:tcPr>
            <w:tcW w:w="1588" w:type="dxa"/>
          </w:tcPr>
          <w:p w:rsidR="000548A3" w:rsidRDefault="002736EC" w:rsidP="002736EC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021年　1</w:t>
            </w:r>
            <w:r w:rsidR="000548A3">
              <w:rPr>
                <w:rFonts w:ascii="Arial Unicode MS" w:eastAsia="Arial Unicode MS" w:hAnsi="Arial Unicode MS" w:cs="Arial Unicode MS" w:hint="eastAsia"/>
                <w:sz w:val="20"/>
              </w:rPr>
              <w:t>月</w:t>
            </w:r>
          </w:p>
        </w:tc>
        <w:tc>
          <w:tcPr>
            <w:tcW w:w="1300" w:type="dxa"/>
          </w:tcPr>
          <w:p w:rsidR="000548A3" w:rsidRDefault="00152367" w:rsidP="00802DA1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795</w:t>
            </w:r>
            <w:r w:rsidR="000548A3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0548A3" w:rsidRDefault="00152367" w:rsidP="006314A6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44</w:t>
            </w:r>
            <w:r w:rsidR="000548A3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0548A3" w:rsidRDefault="00152367" w:rsidP="005D15D7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8.1</w:t>
            </w:r>
            <w:r w:rsidR="000548A3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0548A3" w:rsidRDefault="005D2E1B" w:rsidP="00FB2579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FB2579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</w:t>
            </w:r>
            <w:r w:rsidR="000548A3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7C6B5A" w:rsidRPr="00E521A6" w:rsidTr="004D4E3D">
        <w:trPr>
          <w:trHeight w:val="188"/>
        </w:trPr>
        <w:tc>
          <w:tcPr>
            <w:tcW w:w="1588" w:type="dxa"/>
          </w:tcPr>
          <w:p w:rsidR="007C6B5A" w:rsidRDefault="007C6B5A" w:rsidP="002736EC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2月</w:t>
            </w:r>
          </w:p>
        </w:tc>
        <w:tc>
          <w:tcPr>
            <w:tcW w:w="1300" w:type="dxa"/>
          </w:tcPr>
          <w:p w:rsidR="007C6B5A" w:rsidRDefault="007F652E" w:rsidP="00802DA1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46</w:t>
            </w:r>
            <w:r w:rsidR="00D15852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 w:rsidR="007C6B5A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7C6B5A" w:rsidRDefault="007F652E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0</w:t>
            </w:r>
            <w:r w:rsidR="007C6B5A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7C6B5A" w:rsidRDefault="00D15852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0.</w:t>
            </w:r>
            <w:r w:rsidR="007F652E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8</w:t>
            </w:r>
            <w:r w:rsidR="007C6B5A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7C6B5A" w:rsidRDefault="00D15852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7F652E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</w:t>
            </w:r>
            <w:r w:rsidR="007C6B5A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FE2CFD" w:rsidRPr="00E521A6" w:rsidTr="004D4E3D">
        <w:trPr>
          <w:trHeight w:val="188"/>
        </w:trPr>
        <w:tc>
          <w:tcPr>
            <w:tcW w:w="1588" w:type="dxa"/>
          </w:tcPr>
          <w:p w:rsidR="00FE2CFD" w:rsidRDefault="00FE2CFD" w:rsidP="002736EC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3月</w:t>
            </w:r>
          </w:p>
        </w:tc>
        <w:tc>
          <w:tcPr>
            <w:tcW w:w="1300" w:type="dxa"/>
          </w:tcPr>
          <w:p w:rsidR="00FE2CFD" w:rsidRDefault="005213A7" w:rsidP="005213A7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44</w:t>
            </w:r>
            <w:r w:rsidR="00FE2CF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FE2CFD" w:rsidRDefault="005213A7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23</w:t>
            </w:r>
            <w:r w:rsidR="0059287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FE2CFD" w:rsidRDefault="005213A7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.7</w:t>
            </w:r>
            <w:r w:rsidR="00FE2CF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FE2CFD" w:rsidRDefault="00AC6989" w:rsidP="005213A7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</w:t>
            </w:r>
            <w:r w:rsidR="005213A7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3</w:t>
            </w:r>
            <w:r w:rsidR="00FE2CF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59287D" w:rsidRPr="00E521A6" w:rsidTr="004D4E3D">
        <w:trPr>
          <w:trHeight w:val="188"/>
        </w:trPr>
        <w:tc>
          <w:tcPr>
            <w:tcW w:w="1588" w:type="dxa"/>
          </w:tcPr>
          <w:p w:rsidR="0059287D" w:rsidRDefault="0059287D" w:rsidP="002736EC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</w:rPr>
              <w:t>4月</w:t>
            </w:r>
          </w:p>
        </w:tc>
        <w:tc>
          <w:tcPr>
            <w:tcW w:w="1300" w:type="dxa"/>
          </w:tcPr>
          <w:p w:rsidR="0059287D" w:rsidRDefault="002724A1" w:rsidP="00AC6989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64</w:t>
            </w:r>
            <w:r w:rsidR="0059287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59287D" w:rsidRDefault="002724A1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52</w:t>
            </w:r>
            <w:r w:rsidR="0059287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59287D" w:rsidRDefault="002724A1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7.8</w:t>
            </w:r>
            <w:r w:rsidR="0059287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59287D" w:rsidRDefault="002724A1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4</w:t>
            </w:r>
            <w:r w:rsidR="0059287D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  <w:tr w:rsidR="006B0D75" w:rsidRPr="00E521A6" w:rsidTr="004D4E3D">
        <w:trPr>
          <w:trHeight w:val="188"/>
        </w:trPr>
        <w:tc>
          <w:tcPr>
            <w:tcW w:w="1588" w:type="dxa"/>
          </w:tcPr>
          <w:p w:rsidR="006B0D75" w:rsidRDefault="006B0D75" w:rsidP="002736EC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5</w:t>
            </w:r>
            <w:r>
              <w:rPr>
                <w:rFonts w:ascii="Arial Unicode MS" w:eastAsia="Arial Unicode MS" w:hAnsi="Arial Unicode MS" w:cs="Arial Unicode MS" w:hint="eastAsia"/>
                <w:sz w:val="20"/>
              </w:rPr>
              <w:t>月</w:t>
            </w:r>
          </w:p>
        </w:tc>
        <w:tc>
          <w:tcPr>
            <w:tcW w:w="1300" w:type="dxa"/>
          </w:tcPr>
          <w:p w:rsidR="006B0D75" w:rsidRDefault="00914190" w:rsidP="00AC6989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48</w:t>
            </w:r>
            <w:r w:rsidR="006B0D7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155" w:type="dxa"/>
          </w:tcPr>
          <w:p w:rsidR="006B0D75" w:rsidRDefault="00914190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61</w:t>
            </w:r>
            <w:r w:rsidR="006B0D7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人</w:t>
            </w:r>
          </w:p>
        </w:tc>
        <w:tc>
          <w:tcPr>
            <w:tcW w:w="1300" w:type="dxa"/>
          </w:tcPr>
          <w:p w:rsidR="006B0D75" w:rsidRDefault="00914190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9.4</w:t>
            </w:r>
            <w:r w:rsidR="006B0D7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％</w:t>
            </w:r>
          </w:p>
        </w:tc>
        <w:tc>
          <w:tcPr>
            <w:tcW w:w="1300" w:type="dxa"/>
          </w:tcPr>
          <w:p w:rsidR="006B0D75" w:rsidRDefault="001B3015" w:rsidP="007F652E">
            <w:pPr>
              <w:spacing w:line="220" w:lineRule="exact"/>
              <w:jc w:val="right"/>
              <w:rPr>
                <w:rFonts w:ascii="Arial Unicode MS" w:eastAsia="Arial Unicode MS" w:hAnsi="Arial Unicode MS" w:cs="Arial Unicode MS"/>
                <w:color w:val="000000" w:themeColor="text1"/>
                <w:sz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14</w:t>
            </w:r>
            <w:r w:rsidR="006B0D75">
              <w:rPr>
                <w:rFonts w:ascii="Arial Unicode MS" w:eastAsia="Arial Unicode MS" w:hAnsi="Arial Unicode MS" w:cs="Arial Unicode MS" w:hint="eastAsia"/>
                <w:color w:val="000000" w:themeColor="text1"/>
                <w:sz w:val="20"/>
              </w:rPr>
              <w:t>日間</w:t>
            </w:r>
          </w:p>
        </w:tc>
      </w:tr>
    </w:tbl>
    <w:p w:rsidR="002B01AD" w:rsidRPr="000B26EE" w:rsidRDefault="00A5055C" w:rsidP="00121B4E">
      <w:pPr>
        <w:spacing w:line="0" w:lineRule="atLeast"/>
        <w:jc w:val="left"/>
        <w:rPr>
          <w:rFonts w:cs="Arial Unicode MS"/>
          <w:sz w:val="20"/>
          <w:szCs w:val="20"/>
        </w:rPr>
      </w:pPr>
      <w:r>
        <w:rPr>
          <w:rFonts w:cs="Arial Unicode MS"/>
          <w:sz w:val="20"/>
          <w:szCs w:val="20"/>
        </w:rPr>
        <w:t xml:space="preserve">　　　　</w:t>
      </w:r>
      <w:r w:rsidR="00DC75C9" w:rsidRPr="000B26EE">
        <w:rPr>
          <w:rFonts w:ascii="ＭＳ 明朝" w:eastAsia="ＭＳ 明朝" w:hAnsi="ＭＳ 明朝" w:cs="ＭＳ 明朝" w:hint="eastAsia"/>
          <w:sz w:val="20"/>
          <w:szCs w:val="20"/>
        </w:rPr>
        <w:t>※</w:t>
      </w:r>
      <w:r w:rsidR="00D42497">
        <w:rPr>
          <w:rFonts w:cs="Arial Unicode MS" w:hint="eastAsia"/>
          <w:sz w:val="20"/>
          <w:szCs w:val="20"/>
        </w:rPr>
        <w:t>9</w:t>
      </w:r>
      <w:r w:rsidR="00DC75C9" w:rsidRPr="000B26EE">
        <w:rPr>
          <w:rFonts w:cs="Arial Unicode MS"/>
          <w:sz w:val="20"/>
          <w:szCs w:val="20"/>
        </w:rPr>
        <w:t>)</w:t>
      </w:r>
      <w:r w:rsidR="00B86DB5">
        <w:rPr>
          <w:rFonts w:cs="Arial Unicode MS" w:hint="eastAsia"/>
          <w:sz w:val="20"/>
          <w:szCs w:val="20"/>
        </w:rPr>
        <w:t xml:space="preserve"> </w:t>
      </w:r>
      <w:r w:rsidR="004C0670">
        <w:rPr>
          <w:rFonts w:cs="Arial Unicode MS" w:hint="eastAsia"/>
          <w:sz w:val="20"/>
          <w:szCs w:val="20"/>
        </w:rPr>
        <w:t xml:space="preserve"> </w:t>
      </w:r>
      <w:r w:rsidR="00121B4E" w:rsidRPr="000B26EE">
        <w:rPr>
          <w:rFonts w:cs="Arial Unicode MS"/>
          <w:sz w:val="20"/>
          <w:szCs w:val="20"/>
        </w:rPr>
        <w:t>結果判明まで</w:t>
      </w:r>
      <w:r w:rsidR="00121B4E" w:rsidRPr="000B26EE">
        <w:rPr>
          <w:rFonts w:cs="Arial Unicode MS"/>
          <w:sz w:val="20"/>
          <w:szCs w:val="20"/>
        </w:rPr>
        <w:t>2</w:t>
      </w:r>
      <w:r w:rsidR="00121B4E" w:rsidRPr="000B26EE">
        <w:rPr>
          <w:rFonts w:cs="Arial Unicode MS"/>
          <w:sz w:val="20"/>
          <w:szCs w:val="20"/>
        </w:rPr>
        <w:t>～</w:t>
      </w:r>
      <w:r w:rsidR="00121B4E" w:rsidRPr="000B26EE">
        <w:rPr>
          <w:rFonts w:cs="Arial Unicode MS"/>
          <w:sz w:val="20"/>
          <w:szCs w:val="20"/>
        </w:rPr>
        <w:t>3</w:t>
      </w:r>
      <w:r w:rsidR="00ED3282" w:rsidRPr="000B26EE">
        <w:rPr>
          <w:rFonts w:cs="Arial Unicode MS"/>
          <w:sz w:val="20"/>
          <w:szCs w:val="20"/>
        </w:rPr>
        <w:t>日要するため</w:t>
      </w:r>
      <w:r w:rsidR="00121B4E" w:rsidRPr="000B26EE">
        <w:rPr>
          <w:rFonts w:cs="Arial Unicode MS"/>
          <w:sz w:val="20"/>
          <w:szCs w:val="20"/>
        </w:rPr>
        <w:t>、陽性者数が増加する場合があります</w:t>
      </w:r>
      <w:r w:rsidR="009C4FE2" w:rsidRPr="000B26EE">
        <w:rPr>
          <w:rFonts w:cs="Arial Unicode MS"/>
          <w:sz w:val="20"/>
          <w:szCs w:val="20"/>
        </w:rPr>
        <w:t>。</w:t>
      </w:r>
    </w:p>
    <w:sectPr w:rsidR="002B01AD" w:rsidRPr="000B26EE" w:rsidSect="009D6309">
      <w:footerReference w:type="default" r:id="rId14"/>
      <w:pgSz w:w="11906" w:h="16838" w:code="9"/>
      <w:pgMar w:top="567" w:right="1077" w:bottom="567" w:left="1077" w:header="851" w:footer="45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D0" w:rsidRDefault="00842DD0" w:rsidP="004E14DB">
      <w:r>
        <w:separator/>
      </w:r>
    </w:p>
  </w:endnote>
  <w:endnote w:type="continuationSeparator" w:id="0">
    <w:p w:rsidR="00842DD0" w:rsidRDefault="00842DD0" w:rsidP="004E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9457209"/>
      <w:docPartObj>
        <w:docPartGallery w:val="Page Numbers (Bottom of Page)"/>
        <w:docPartUnique/>
      </w:docPartObj>
    </w:sdtPr>
    <w:sdtEndPr/>
    <w:sdtContent>
      <w:p w:rsidR="00842DD0" w:rsidRDefault="00842DD0" w:rsidP="00802E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02" w:rsidRPr="00C76302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D0" w:rsidRDefault="00842DD0" w:rsidP="004E14DB">
      <w:r>
        <w:separator/>
      </w:r>
    </w:p>
  </w:footnote>
  <w:footnote w:type="continuationSeparator" w:id="0">
    <w:p w:rsidR="00842DD0" w:rsidRDefault="00842DD0" w:rsidP="004E1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B2AC4"/>
    <w:multiLevelType w:val="hybridMultilevel"/>
    <w:tmpl w:val="8AAA272A"/>
    <w:lvl w:ilvl="0" w:tplc="01FC60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684830FC">
      <w:start w:val="4"/>
      <w:numFmt w:val="decimal"/>
      <w:lvlText w:val="%2."/>
      <w:lvlJc w:val="left"/>
      <w:pPr>
        <w:ind w:left="780" w:hanging="360"/>
      </w:pPr>
      <w:rPr>
        <w:rFonts w:ascii="Arial Unicode MS" w:eastAsia="Arial Unicode MS" w:hAnsi="Arial Unicode MS" w:cs="Arial Unicode M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F22711"/>
    <w:multiLevelType w:val="hybridMultilevel"/>
    <w:tmpl w:val="9CA03596"/>
    <w:lvl w:ilvl="0" w:tplc="27262DA8">
      <w:start w:val="1"/>
      <w:numFmt w:val="decimalFullWidth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ocumentProtection w:edit="readOnly" w:enforcement="1" w:cryptProviderType="rsaAES" w:cryptAlgorithmClass="hash" w:cryptAlgorithmType="typeAny" w:cryptAlgorithmSid="14" w:cryptSpinCount="100000" w:hash="tnkEKU46YDC2OUdEPbTMkgx9mStl1R7jDJhoyAd7SSBEHu4NrV0hrvZYLGsrquhG/EBnikerdH1SgZw0lGkzCw==" w:salt="Q8Gn02Bl+7Y+XpcP4BQfmQ=="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36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4D"/>
    <w:rsid w:val="00002076"/>
    <w:rsid w:val="00003B7E"/>
    <w:rsid w:val="000051EB"/>
    <w:rsid w:val="000077FD"/>
    <w:rsid w:val="00011F72"/>
    <w:rsid w:val="000128CA"/>
    <w:rsid w:val="00012A37"/>
    <w:rsid w:val="00014704"/>
    <w:rsid w:val="00014791"/>
    <w:rsid w:val="00014C25"/>
    <w:rsid w:val="00016E6D"/>
    <w:rsid w:val="0002408A"/>
    <w:rsid w:val="00024605"/>
    <w:rsid w:val="00025AD3"/>
    <w:rsid w:val="00031F06"/>
    <w:rsid w:val="00031FE3"/>
    <w:rsid w:val="000332F1"/>
    <w:rsid w:val="00033DC5"/>
    <w:rsid w:val="00036733"/>
    <w:rsid w:val="00036788"/>
    <w:rsid w:val="0003799E"/>
    <w:rsid w:val="00040A24"/>
    <w:rsid w:val="00040D75"/>
    <w:rsid w:val="0004143D"/>
    <w:rsid w:val="00042026"/>
    <w:rsid w:val="0004240B"/>
    <w:rsid w:val="00042711"/>
    <w:rsid w:val="0004540C"/>
    <w:rsid w:val="000467CA"/>
    <w:rsid w:val="00047031"/>
    <w:rsid w:val="00050E84"/>
    <w:rsid w:val="00051D15"/>
    <w:rsid w:val="0005337E"/>
    <w:rsid w:val="000533E6"/>
    <w:rsid w:val="00054314"/>
    <w:rsid w:val="000548A3"/>
    <w:rsid w:val="00054E68"/>
    <w:rsid w:val="00057647"/>
    <w:rsid w:val="00057D07"/>
    <w:rsid w:val="0006067D"/>
    <w:rsid w:val="000614DF"/>
    <w:rsid w:val="000618F5"/>
    <w:rsid w:val="000631E7"/>
    <w:rsid w:val="00063D6B"/>
    <w:rsid w:val="00072E81"/>
    <w:rsid w:val="000732F3"/>
    <w:rsid w:val="00073579"/>
    <w:rsid w:val="00077878"/>
    <w:rsid w:val="00083E6D"/>
    <w:rsid w:val="000842FB"/>
    <w:rsid w:val="000877DB"/>
    <w:rsid w:val="00087F9F"/>
    <w:rsid w:val="00093D9F"/>
    <w:rsid w:val="000942BC"/>
    <w:rsid w:val="00094CC3"/>
    <w:rsid w:val="00094EC8"/>
    <w:rsid w:val="00096E5D"/>
    <w:rsid w:val="000A25E1"/>
    <w:rsid w:val="000A35FD"/>
    <w:rsid w:val="000A39AF"/>
    <w:rsid w:val="000A5FC7"/>
    <w:rsid w:val="000A6823"/>
    <w:rsid w:val="000B14F7"/>
    <w:rsid w:val="000B1BEA"/>
    <w:rsid w:val="000B26EE"/>
    <w:rsid w:val="000B2DE1"/>
    <w:rsid w:val="000B3AC8"/>
    <w:rsid w:val="000B46BC"/>
    <w:rsid w:val="000B4787"/>
    <w:rsid w:val="000B76E1"/>
    <w:rsid w:val="000C003D"/>
    <w:rsid w:val="000C0312"/>
    <w:rsid w:val="000C0E11"/>
    <w:rsid w:val="000C16CF"/>
    <w:rsid w:val="000C43AF"/>
    <w:rsid w:val="000D0BC5"/>
    <w:rsid w:val="000D1D5B"/>
    <w:rsid w:val="000D3857"/>
    <w:rsid w:val="000E0B4E"/>
    <w:rsid w:val="000E1C06"/>
    <w:rsid w:val="000E1F49"/>
    <w:rsid w:val="000E22EA"/>
    <w:rsid w:val="000E2B63"/>
    <w:rsid w:val="000E33C4"/>
    <w:rsid w:val="000E3A5D"/>
    <w:rsid w:val="000E590D"/>
    <w:rsid w:val="000E5EB5"/>
    <w:rsid w:val="000E5FC5"/>
    <w:rsid w:val="000E6D8E"/>
    <w:rsid w:val="000F02EE"/>
    <w:rsid w:val="000F0A05"/>
    <w:rsid w:val="000F1727"/>
    <w:rsid w:val="000F3995"/>
    <w:rsid w:val="000F408F"/>
    <w:rsid w:val="000F514E"/>
    <w:rsid w:val="000F60CD"/>
    <w:rsid w:val="000F61A8"/>
    <w:rsid w:val="000F7606"/>
    <w:rsid w:val="001008A6"/>
    <w:rsid w:val="00102FC4"/>
    <w:rsid w:val="00103BEF"/>
    <w:rsid w:val="001051E9"/>
    <w:rsid w:val="001075BF"/>
    <w:rsid w:val="00112A93"/>
    <w:rsid w:val="00112AE6"/>
    <w:rsid w:val="00112D75"/>
    <w:rsid w:val="00113010"/>
    <w:rsid w:val="00114935"/>
    <w:rsid w:val="0011507C"/>
    <w:rsid w:val="001158AF"/>
    <w:rsid w:val="001200E2"/>
    <w:rsid w:val="00121B4E"/>
    <w:rsid w:val="001225B1"/>
    <w:rsid w:val="001226D9"/>
    <w:rsid w:val="0012586E"/>
    <w:rsid w:val="00126074"/>
    <w:rsid w:val="0012621E"/>
    <w:rsid w:val="00127CA4"/>
    <w:rsid w:val="001316EC"/>
    <w:rsid w:val="00135CC0"/>
    <w:rsid w:val="001363BC"/>
    <w:rsid w:val="001371CA"/>
    <w:rsid w:val="00137F25"/>
    <w:rsid w:val="00141201"/>
    <w:rsid w:val="0014294B"/>
    <w:rsid w:val="00142C0C"/>
    <w:rsid w:val="00142F2C"/>
    <w:rsid w:val="0014559C"/>
    <w:rsid w:val="00146E0B"/>
    <w:rsid w:val="00152367"/>
    <w:rsid w:val="00152403"/>
    <w:rsid w:val="0015320E"/>
    <w:rsid w:val="00153336"/>
    <w:rsid w:val="0015395C"/>
    <w:rsid w:val="00153FE2"/>
    <w:rsid w:val="001551E6"/>
    <w:rsid w:val="00155A1E"/>
    <w:rsid w:val="001561FC"/>
    <w:rsid w:val="00157309"/>
    <w:rsid w:val="001575D6"/>
    <w:rsid w:val="00160410"/>
    <w:rsid w:val="00162045"/>
    <w:rsid w:val="001702E7"/>
    <w:rsid w:val="00170AB7"/>
    <w:rsid w:val="001734B7"/>
    <w:rsid w:val="00173A74"/>
    <w:rsid w:val="00177A2C"/>
    <w:rsid w:val="001802FD"/>
    <w:rsid w:val="00180EA5"/>
    <w:rsid w:val="001815B3"/>
    <w:rsid w:val="00190C8E"/>
    <w:rsid w:val="001930D4"/>
    <w:rsid w:val="001962A3"/>
    <w:rsid w:val="001966A1"/>
    <w:rsid w:val="00197C3A"/>
    <w:rsid w:val="00197D48"/>
    <w:rsid w:val="001A08FE"/>
    <w:rsid w:val="001A0905"/>
    <w:rsid w:val="001A111C"/>
    <w:rsid w:val="001A171E"/>
    <w:rsid w:val="001A2343"/>
    <w:rsid w:val="001A3089"/>
    <w:rsid w:val="001A4880"/>
    <w:rsid w:val="001A7026"/>
    <w:rsid w:val="001B3015"/>
    <w:rsid w:val="001B37B8"/>
    <w:rsid w:val="001B5BF9"/>
    <w:rsid w:val="001B62DC"/>
    <w:rsid w:val="001C166C"/>
    <w:rsid w:val="001C19A2"/>
    <w:rsid w:val="001C2E77"/>
    <w:rsid w:val="001C35F7"/>
    <w:rsid w:val="001C45BB"/>
    <w:rsid w:val="001C65B6"/>
    <w:rsid w:val="001C66EE"/>
    <w:rsid w:val="001D0F32"/>
    <w:rsid w:val="001D4620"/>
    <w:rsid w:val="001D5C8E"/>
    <w:rsid w:val="001D650B"/>
    <w:rsid w:val="001D7FE5"/>
    <w:rsid w:val="001E083D"/>
    <w:rsid w:val="001E308A"/>
    <w:rsid w:val="001E7512"/>
    <w:rsid w:val="001E78B4"/>
    <w:rsid w:val="001F01EA"/>
    <w:rsid w:val="001F188C"/>
    <w:rsid w:val="001F28BC"/>
    <w:rsid w:val="001F41C7"/>
    <w:rsid w:val="001F60C4"/>
    <w:rsid w:val="0020079C"/>
    <w:rsid w:val="0020176B"/>
    <w:rsid w:val="00201A97"/>
    <w:rsid w:val="00202D51"/>
    <w:rsid w:val="00204607"/>
    <w:rsid w:val="00205511"/>
    <w:rsid w:val="002116EA"/>
    <w:rsid w:val="0021326C"/>
    <w:rsid w:val="00217D3D"/>
    <w:rsid w:val="0022060C"/>
    <w:rsid w:val="002209E7"/>
    <w:rsid w:val="0022194D"/>
    <w:rsid w:val="00222DC2"/>
    <w:rsid w:val="002239FC"/>
    <w:rsid w:val="002246B6"/>
    <w:rsid w:val="002257BF"/>
    <w:rsid w:val="00225B66"/>
    <w:rsid w:val="00225D45"/>
    <w:rsid w:val="002403DC"/>
    <w:rsid w:val="002421D8"/>
    <w:rsid w:val="002423C5"/>
    <w:rsid w:val="002429CE"/>
    <w:rsid w:val="0024332F"/>
    <w:rsid w:val="0024389C"/>
    <w:rsid w:val="00246289"/>
    <w:rsid w:val="0025124D"/>
    <w:rsid w:val="002513CD"/>
    <w:rsid w:val="00254C6D"/>
    <w:rsid w:val="00260020"/>
    <w:rsid w:val="0026092F"/>
    <w:rsid w:val="00260DAB"/>
    <w:rsid w:val="00263673"/>
    <w:rsid w:val="00263D71"/>
    <w:rsid w:val="0026419A"/>
    <w:rsid w:val="00271379"/>
    <w:rsid w:val="002724A1"/>
    <w:rsid w:val="002736EC"/>
    <w:rsid w:val="00275021"/>
    <w:rsid w:val="00276AFA"/>
    <w:rsid w:val="00276C29"/>
    <w:rsid w:val="00276CFD"/>
    <w:rsid w:val="002771C5"/>
    <w:rsid w:val="0027722F"/>
    <w:rsid w:val="002804E7"/>
    <w:rsid w:val="0028051E"/>
    <w:rsid w:val="002806C7"/>
    <w:rsid w:val="0028097D"/>
    <w:rsid w:val="002827C4"/>
    <w:rsid w:val="00282A53"/>
    <w:rsid w:val="00282A5F"/>
    <w:rsid w:val="00283F8B"/>
    <w:rsid w:val="002857CA"/>
    <w:rsid w:val="00286553"/>
    <w:rsid w:val="00287F47"/>
    <w:rsid w:val="002905E7"/>
    <w:rsid w:val="002908E4"/>
    <w:rsid w:val="0029096D"/>
    <w:rsid w:val="00291167"/>
    <w:rsid w:val="0029454A"/>
    <w:rsid w:val="00296839"/>
    <w:rsid w:val="00296F44"/>
    <w:rsid w:val="00297970"/>
    <w:rsid w:val="00297C1E"/>
    <w:rsid w:val="002A008C"/>
    <w:rsid w:val="002A0762"/>
    <w:rsid w:val="002A0852"/>
    <w:rsid w:val="002A166C"/>
    <w:rsid w:val="002A16F1"/>
    <w:rsid w:val="002A1E45"/>
    <w:rsid w:val="002A2CA4"/>
    <w:rsid w:val="002A2F35"/>
    <w:rsid w:val="002A3B95"/>
    <w:rsid w:val="002A4F27"/>
    <w:rsid w:val="002A74FD"/>
    <w:rsid w:val="002B01AD"/>
    <w:rsid w:val="002B0A12"/>
    <w:rsid w:val="002B1112"/>
    <w:rsid w:val="002B161C"/>
    <w:rsid w:val="002B19A1"/>
    <w:rsid w:val="002B1CEE"/>
    <w:rsid w:val="002B2A90"/>
    <w:rsid w:val="002B3855"/>
    <w:rsid w:val="002B3D13"/>
    <w:rsid w:val="002B3DBE"/>
    <w:rsid w:val="002B407D"/>
    <w:rsid w:val="002C00A0"/>
    <w:rsid w:val="002C0600"/>
    <w:rsid w:val="002C2B53"/>
    <w:rsid w:val="002C2B54"/>
    <w:rsid w:val="002C375C"/>
    <w:rsid w:val="002C5E3A"/>
    <w:rsid w:val="002C7841"/>
    <w:rsid w:val="002C7FDD"/>
    <w:rsid w:val="002D11E3"/>
    <w:rsid w:val="002D2552"/>
    <w:rsid w:val="002D31A6"/>
    <w:rsid w:val="002D455F"/>
    <w:rsid w:val="002D758B"/>
    <w:rsid w:val="002D7FF8"/>
    <w:rsid w:val="002E1E3D"/>
    <w:rsid w:val="002E2A80"/>
    <w:rsid w:val="002E3A52"/>
    <w:rsid w:val="002E44A7"/>
    <w:rsid w:val="002E56EA"/>
    <w:rsid w:val="002F2A9B"/>
    <w:rsid w:val="002F3F22"/>
    <w:rsid w:val="002F5D34"/>
    <w:rsid w:val="002F60D6"/>
    <w:rsid w:val="003005A3"/>
    <w:rsid w:val="0030324A"/>
    <w:rsid w:val="00305804"/>
    <w:rsid w:val="003059BA"/>
    <w:rsid w:val="00305DFC"/>
    <w:rsid w:val="003069BD"/>
    <w:rsid w:val="003104A4"/>
    <w:rsid w:val="00311FE6"/>
    <w:rsid w:val="00313617"/>
    <w:rsid w:val="00313D2C"/>
    <w:rsid w:val="00317434"/>
    <w:rsid w:val="00317538"/>
    <w:rsid w:val="00321243"/>
    <w:rsid w:val="0032295C"/>
    <w:rsid w:val="003229A3"/>
    <w:rsid w:val="00322B62"/>
    <w:rsid w:val="0032414F"/>
    <w:rsid w:val="00326827"/>
    <w:rsid w:val="00326BBF"/>
    <w:rsid w:val="00331F67"/>
    <w:rsid w:val="003322ED"/>
    <w:rsid w:val="003325CC"/>
    <w:rsid w:val="00333B7C"/>
    <w:rsid w:val="00336A1C"/>
    <w:rsid w:val="00343908"/>
    <w:rsid w:val="00344AA2"/>
    <w:rsid w:val="003462C7"/>
    <w:rsid w:val="003474A5"/>
    <w:rsid w:val="003506E8"/>
    <w:rsid w:val="00351AAC"/>
    <w:rsid w:val="003521D8"/>
    <w:rsid w:val="00353959"/>
    <w:rsid w:val="003555CD"/>
    <w:rsid w:val="003556FB"/>
    <w:rsid w:val="00356930"/>
    <w:rsid w:val="00357801"/>
    <w:rsid w:val="0036122C"/>
    <w:rsid w:val="003614B6"/>
    <w:rsid w:val="00362571"/>
    <w:rsid w:val="00363054"/>
    <w:rsid w:val="00363A9A"/>
    <w:rsid w:val="003642A4"/>
    <w:rsid w:val="00364A07"/>
    <w:rsid w:val="003663D7"/>
    <w:rsid w:val="00366901"/>
    <w:rsid w:val="00370D37"/>
    <w:rsid w:val="00374118"/>
    <w:rsid w:val="00375D4D"/>
    <w:rsid w:val="00375F92"/>
    <w:rsid w:val="00377471"/>
    <w:rsid w:val="003814DA"/>
    <w:rsid w:val="003823CF"/>
    <w:rsid w:val="00386BF7"/>
    <w:rsid w:val="00386CBA"/>
    <w:rsid w:val="003904D0"/>
    <w:rsid w:val="003917C4"/>
    <w:rsid w:val="0039392E"/>
    <w:rsid w:val="003947C8"/>
    <w:rsid w:val="00395D17"/>
    <w:rsid w:val="00396361"/>
    <w:rsid w:val="003967BB"/>
    <w:rsid w:val="003A0D60"/>
    <w:rsid w:val="003A1934"/>
    <w:rsid w:val="003A3B32"/>
    <w:rsid w:val="003A3D34"/>
    <w:rsid w:val="003A501C"/>
    <w:rsid w:val="003A6B94"/>
    <w:rsid w:val="003A72A6"/>
    <w:rsid w:val="003A748E"/>
    <w:rsid w:val="003A7629"/>
    <w:rsid w:val="003A7D6C"/>
    <w:rsid w:val="003B44CC"/>
    <w:rsid w:val="003B54F7"/>
    <w:rsid w:val="003C0524"/>
    <w:rsid w:val="003C10A2"/>
    <w:rsid w:val="003C4130"/>
    <w:rsid w:val="003C7BD5"/>
    <w:rsid w:val="003D2B2E"/>
    <w:rsid w:val="003D6049"/>
    <w:rsid w:val="003E0876"/>
    <w:rsid w:val="003E2AA7"/>
    <w:rsid w:val="003E70CA"/>
    <w:rsid w:val="003E75AB"/>
    <w:rsid w:val="003F010B"/>
    <w:rsid w:val="003F0689"/>
    <w:rsid w:val="003F0724"/>
    <w:rsid w:val="003F0980"/>
    <w:rsid w:val="003F4C3E"/>
    <w:rsid w:val="003F5837"/>
    <w:rsid w:val="003F5879"/>
    <w:rsid w:val="003F64F0"/>
    <w:rsid w:val="004009D3"/>
    <w:rsid w:val="00400EEB"/>
    <w:rsid w:val="00400F2C"/>
    <w:rsid w:val="004018AA"/>
    <w:rsid w:val="004020B5"/>
    <w:rsid w:val="00403182"/>
    <w:rsid w:val="00403C76"/>
    <w:rsid w:val="00403D46"/>
    <w:rsid w:val="00407799"/>
    <w:rsid w:val="00410AFD"/>
    <w:rsid w:val="00412975"/>
    <w:rsid w:val="00413671"/>
    <w:rsid w:val="00414B99"/>
    <w:rsid w:val="00416BD6"/>
    <w:rsid w:val="00421E47"/>
    <w:rsid w:val="00422E7F"/>
    <w:rsid w:val="00422FAC"/>
    <w:rsid w:val="00424BF0"/>
    <w:rsid w:val="004252DB"/>
    <w:rsid w:val="00425CEF"/>
    <w:rsid w:val="0042661E"/>
    <w:rsid w:val="004273E0"/>
    <w:rsid w:val="00431B98"/>
    <w:rsid w:val="0043386E"/>
    <w:rsid w:val="00433FD9"/>
    <w:rsid w:val="00434622"/>
    <w:rsid w:val="004365C0"/>
    <w:rsid w:val="004374A5"/>
    <w:rsid w:val="0044179E"/>
    <w:rsid w:val="00442332"/>
    <w:rsid w:val="004423C1"/>
    <w:rsid w:val="00442EFF"/>
    <w:rsid w:val="0045085A"/>
    <w:rsid w:val="0045260A"/>
    <w:rsid w:val="004535AA"/>
    <w:rsid w:val="004544F4"/>
    <w:rsid w:val="00456691"/>
    <w:rsid w:val="0046150F"/>
    <w:rsid w:val="00461C28"/>
    <w:rsid w:val="00461DBC"/>
    <w:rsid w:val="0046250C"/>
    <w:rsid w:val="00464987"/>
    <w:rsid w:val="00464E47"/>
    <w:rsid w:val="0046565D"/>
    <w:rsid w:val="00466FA6"/>
    <w:rsid w:val="004700C2"/>
    <w:rsid w:val="0047136D"/>
    <w:rsid w:val="004717AC"/>
    <w:rsid w:val="00481702"/>
    <w:rsid w:val="0048454B"/>
    <w:rsid w:val="00484B29"/>
    <w:rsid w:val="004877AA"/>
    <w:rsid w:val="00491B12"/>
    <w:rsid w:val="0049400B"/>
    <w:rsid w:val="00494DCE"/>
    <w:rsid w:val="0049668A"/>
    <w:rsid w:val="00497269"/>
    <w:rsid w:val="00497554"/>
    <w:rsid w:val="004A1F50"/>
    <w:rsid w:val="004A48A9"/>
    <w:rsid w:val="004A4DDB"/>
    <w:rsid w:val="004A5BDE"/>
    <w:rsid w:val="004A5FBE"/>
    <w:rsid w:val="004A775C"/>
    <w:rsid w:val="004B2831"/>
    <w:rsid w:val="004B2A1C"/>
    <w:rsid w:val="004B3959"/>
    <w:rsid w:val="004B3ABA"/>
    <w:rsid w:val="004B3B75"/>
    <w:rsid w:val="004B7501"/>
    <w:rsid w:val="004C0670"/>
    <w:rsid w:val="004C0A38"/>
    <w:rsid w:val="004C1796"/>
    <w:rsid w:val="004C2B90"/>
    <w:rsid w:val="004C45A8"/>
    <w:rsid w:val="004C5853"/>
    <w:rsid w:val="004C72AC"/>
    <w:rsid w:val="004C75A4"/>
    <w:rsid w:val="004D1875"/>
    <w:rsid w:val="004D2453"/>
    <w:rsid w:val="004D31B6"/>
    <w:rsid w:val="004D36B8"/>
    <w:rsid w:val="004D4552"/>
    <w:rsid w:val="004D4E3D"/>
    <w:rsid w:val="004D615B"/>
    <w:rsid w:val="004D6A74"/>
    <w:rsid w:val="004E1042"/>
    <w:rsid w:val="004E14DB"/>
    <w:rsid w:val="004E4223"/>
    <w:rsid w:val="004E4652"/>
    <w:rsid w:val="004E47D1"/>
    <w:rsid w:val="004E4EF6"/>
    <w:rsid w:val="004F11C9"/>
    <w:rsid w:val="004F1337"/>
    <w:rsid w:val="004F1503"/>
    <w:rsid w:val="004F34B0"/>
    <w:rsid w:val="004F4AFD"/>
    <w:rsid w:val="004F795A"/>
    <w:rsid w:val="00500B9F"/>
    <w:rsid w:val="00500CEB"/>
    <w:rsid w:val="00503D67"/>
    <w:rsid w:val="005060E2"/>
    <w:rsid w:val="00511A23"/>
    <w:rsid w:val="00513459"/>
    <w:rsid w:val="00516BDF"/>
    <w:rsid w:val="00517AC0"/>
    <w:rsid w:val="005213A7"/>
    <w:rsid w:val="00521621"/>
    <w:rsid w:val="005216F9"/>
    <w:rsid w:val="00522921"/>
    <w:rsid w:val="00527005"/>
    <w:rsid w:val="00530942"/>
    <w:rsid w:val="00534266"/>
    <w:rsid w:val="00535276"/>
    <w:rsid w:val="005403C0"/>
    <w:rsid w:val="005423AC"/>
    <w:rsid w:val="0054245E"/>
    <w:rsid w:val="00544791"/>
    <w:rsid w:val="00544B2C"/>
    <w:rsid w:val="00544DCE"/>
    <w:rsid w:val="005457EF"/>
    <w:rsid w:val="00545A79"/>
    <w:rsid w:val="00546889"/>
    <w:rsid w:val="005469D7"/>
    <w:rsid w:val="00551E4D"/>
    <w:rsid w:val="00553074"/>
    <w:rsid w:val="0055322F"/>
    <w:rsid w:val="005537A8"/>
    <w:rsid w:val="005539EE"/>
    <w:rsid w:val="00555288"/>
    <w:rsid w:val="005560D8"/>
    <w:rsid w:val="005573E6"/>
    <w:rsid w:val="00561FDC"/>
    <w:rsid w:val="00563037"/>
    <w:rsid w:val="005651AC"/>
    <w:rsid w:val="00565515"/>
    <w:rsid w:val="005670D2"/>
    <w:rsid w:val="005672A1"/>
    <w:rsid w:val="00567682"/>
    <w:rsid w:val="00572325"/>
    <w:rsid w:val="00575194"/>
    <w:rsid w:val="00575E06"/>
    <w:rsid w:val="0057747D"/>
    <w:rsid w:val="00580E33"/>
    <w:rsid w:val="00581196"/>
    <w:rsid w:val="00583448"/>
    <w:rsid w:val="0058515E"/>
    <w:rsid w:val="005865CB"/>
    <w:rsid w:val="005867C4"/>
    <w:rsid w:val="0059287D"/>
    <w:rsid w:val="0059289B"/>
    <w:rsid w:val="005939BC"/>
    <w:rsid w:val="0059434B"/>
    <w:rsid w:val="00594FE3"/>
    <w:rsid w:val="00596B15"/>
    <w:rsid w:val="005A27DE"/>
    <w:rsid w:val="005A6306"/>
    <w:rsid w:val="005A68CB"/>
    <w:rsid w:val="005A6BDB"/>
    <w:rsid w:val="005B03B9"/>
    <w:rsid w:val="005B0A1F"/>
    <w:rsid w:val="005B1E0C"/>
    <w:rsid w:val="005B4469"/>
    <w:rsid w:val="005B4B56"/>
    <w:rsid w:val="005B6E6F"/>
    <w:rsid w:val="005B731E"/>
    <w:rsid w:val="005B7B2B"/>
    <w:rsid w:val="005C27CA"/>
    <w:rsid w:val="005C3DE2"/>
    <w:rsid w:val="005C6F07"/>
    <w:rsid w:val="005C7EFD"/>
    <w:rsid w:val="005D15D7"/>
    <w:rsid w:val="005D228E"/>
    <w:rsid w:val="005D2E1B"/>
    <w:rsid w:val="005D7B11"/>
    <w:rsid w:val="005E0A3B"/>
    <w:rsid w:val="005E223D"/>
    <w:rsid w:val="005E423F"/>
    <w:rsid w:val="005E43F4"/>
    <w:rsid w:val="005E451C"/>
    <w:rsid w:val="005E75D3"/>
    <w:rsid w:val="005F1D4F"/>
    <w:rsid w:val="005F1FBA"/>
    <w:rsid w:val="005F2303"/>
    <w:rsid w:val="005F284F"/>
    <w:rsid w:val="005F3E6F"/>
    <w:rsid w:val="005F4CA5"/>
    <w:rsid w:val="0060056C"/>
    <w:rsid w:val="00603E92"/>
    <w:rsid w:val="00604015"/>
    <w:rsid w:val="006046FC"/>
    <w:rsid w:val="00604830"/>
    <w:rsid w:val="00607756"/>
    <w:rsid w:val="00610DBC"/>
    <w:rsid w:val="00611032"/>
    <w:rsid w:val="00612CF2"/>
    <w:rsid w:val="006134E3"/>
    <w:rsid w:val="006143D2"/>
    <w:rsid w:val="006147E3"/>
    <w:rsid w:val="00614B6F"/>
    <w:rsid w:val="0061533F"/>
    <w:rsid w:val="006178AB"/>
    <w:rsid w:val="00620DA7"/>
    <w:rsid w:val="00620FF3"/>
    <w:rsid w:val="0062274B"/>
    <w:rsid w:val="0062297E"/>
    <w:rsid w:val="00625358"/>
    <w:rsid w:val="006300CC"/>
    <w:rsid w:val="006314A6"/>
    <w:rsid w:val="00631E1D"/>
    <w:rsid w:val="006328B6"/>
    <w:rsid w:val="006342EB"/>
    <w:rsid w:val="00644CDF"/>
    <w:rsid w:val="0064521F"/>
    <w:rsid w:val="0064561A"/>
    <w:rsid w:val="00647189"/>
    <w:rsid w:val="00647C88"/>
    <w:rsid w:val="00651D9A"/>
    <w:rsid w:val="006523B1"/>
    <w:rsid w:val="0065428D"/>
    <w:rsid w:val="006547AC"/>
    <w:rsid w:val="00655992"/>
    <w:rsid w:val="00655CC5"/>
    <w:rsid w:val="00655D99"/>
    <w:rsid w:val="006563AF"/>
    <w:rsid w:val="00662354"/>
    <w:rsid w:val="00663935"/>
    <w:rsid w:val="00663C23"/>
    <w:rsid w:val="00667CE7"/>
    <w:rsid w:val="00670F06"/>
    <w:rsid w:val="006717F5"/>
    <w:rsid w:val="00671927"/>
    <w:rsid w:val="00673E74"/>
    <w:rsid w:val="0067556B"/>
    <w:rsid w:val="00680E67"/>
    <w:rsid w:val="00680E76"/>
    <w:rsid w:val="006810B8"/>
    <w:rsid w:val="00682202"/>
    <w:rsid w:val="006827E8"/>
    <w:rsid w:val="006829A0"/>
    <w:rsid w:val="00683640"/>
    <w:rsid w:val="0068466C"/>
    <w:rsid w:val="00684DC6"/>
    <w:rsid w:val="006914C2"/>
    <w:rsid w:val="006916D0"/>
    <w:rsid w:val="00692431"/>
    <w:rsid w:val="00692FA5"/>
    <w:rsid w:val="006964AA"/>
    <w:rsid w:val="00696E71"/>
    <w:rsid w:val="00696F0E"/>
    <w:rsid w:val="00697DD2"/>
    <w:rsid w:val="006A293B"/>
    <w:rsid w:val="006A3B3B"/>
    <w:rsid w:val="006A48D8"/>
    <w:rsid w:val="006A5B23"/>
    <w:rsid w:val="006A6923"/>
    <w:rsid w:val="006A74EA"/>
    <w:rsid w:val="006A77EF"/>
    <w:rsid w:val="006B0AD1"/>
    <w:rsid w:val="006B0BE0"/>
    <w:rsid w:val="006B0D75"/>
    <w:rsid w:val="006B1367"/>
    <w:rsid w:val="006B16BB"/>
    <w:rsid w:val="006B2191"/>
    <w:rsid w:val="006B39AF"/>
    <w:rsid w:val="006B648C"/>
    <w:rsid w:val="006C0290"/>
    <w:rsid w:val="006C317A"/>
    <w:rsid w:val="006C428F"/>
    <w:rsid w:val="006C5D53"/>
    <w:rsid w:val="006D007C"/>
    <w:rsid w:val="006D0CFF"/>
    <w:rsid w:val="006D1724"/>
    <w:rsid w:val="006D1727"/>
    <w:rsid w:val="006D2575"/>
    <w:rsid w:val="006D5CE2"/>
    <w:rsid w:val="006D7ECB"/>
    <w:rsid w:val="006E2EA9"/>
    <w:rsid w:val="006E3655"/>
    <w:rsid w:val="006F13B0"/>
    <w:rsid w:val="006F1F61"/>
    <w:rsid w:val="006F434D"/>
    <w:rsid w:val="006F4B27"/>
    <w:rsid w:val="006F792F"/>
    <w:rsid w:val="007000E9"/>
    <w:rsid w:val="0070041B"/>
    <w:rsid w:val="0070210C"/>
    <w:rsid w:val="0070360A"/>
    <w:rsid w:val="00705581"/>
    <w:rsid w:val="007062F2"/>
    <w:rsid w:val="007063CA"/>
    <w:rsid w:val="00707573"/>
    <w:rsid w:val="0071128D"/>
    <w:rsid w:val="0071137A"/>
    <w:rsid w:val="007124FA"/>
    <w:rsid w:val="00712687"/>
    <w:rsid w:val="0071310B"/>
    <w:rsid w:val="00713D27"/>
    <w:rsid w:val="007161B0"/>
    <w:rsid w:val="007215E0"/>
    <w:rsid w:val="0072210F"/>
    <w:rsid w:val="00722786"/>
    <w:rsid w:val="00723B9E"/>
    <w:rsid w:val="00727090"/>
    <w:rsid w:val="007319A1"/>
    <w:rsid w:val="007331E8"/>
    <w:rsid w:val="0073456D"/>
    <w:rsid w:val="00734D3F"/>
    <w:rsid w:val="007360C7"/>
    <w:rsid w:val="007372BB"/>
    <w:rsid w:val="00737606"/>
    <w:rsid w:val="00737723"/>
    <w:rsid w:val="00737F86"/>
    <w:rsid w:val="00740C4E"/>
    <w:rsid w:val="0074209E"/>
    <w:rsid w:val="00743E93"/>
    <w:rsid w:val="00744247"/>
    <w:rsid w:val="007442E6"/>
    <w:rsid w:val="007443F5"/>
    <w:rsid w:val="00746C96"/>
    <w:rsid w:val="00751930"/>
    <w:rsid w:val="00752368"/>
    <w:rsid w:val="00754095"/>
    <w:rsid w:val="007543E0"/>
    <w:rsid w:val="007548D1"/>
    <w:rsid w:val="00760373"/>
    <w:rsid w:val="00761AC2"/>
    <w:rsid w:val="00762135"/>
    <w:rsid w:val="007627B2"/>
    <w:rsid w:val="00763275"/>
    <w:rsid w:val="00763889"/>
    <w:rsid w:val="00763A70"/>
    <w:rsid w:val="0076447B"/>
    <w:rsid w:val="00764CED"/>
    <w:rsid w:val="00765BC1"/>
    <w:rsid w:val="0076766F"/>
    <w:rsid w:val="00771CD5"/>
    <w:rsid w:val="00775E41"/>
    <w:rsid w:val="007765E5"/>
    <w:rsid w:val="007779DB"/>
    <w:rsid w:val="00777CFE"/>
    <w:rsid w:val="00780542"/>
    <w:rsid w:val="00781E22"/>
    <w:rsid w:val="00782CCB"/>
    <w:rsid w:val="007851D9"/>
    <w:rsid w:val="00786D4E"/>
    <w:rsid w:val="0078745B"/>
    <w:rsid w:val="00787DDE"/>
    <w:rsid w:val="00791A2A"/>
    <w:rsid w:val="00794B93"/>
    <w:rsid w:val="00795755"/>
    <w:rsid w:val="00796198"/>
    <w:rsid w:val="007A0A73"/>
    <w:rsid w:val="007A12F1"/>
    <w:rsid w:val="007A200B"/>
    <w:rsid w:val="007A268E"/>
    <w:rsid w:val="007A398E"/>
    <w:rsid w:val="007A4157"/>
    <w:rsid w:val="007A4BA4"/>
    <w:rsid w:val="007A5A10"/>
    <w:rsid w:val="007B027B"/>
    <w:rsid w:val="007B234B"/>
    <w:rsid w:val="007B61EA"/>
    <w:rsid w:val="007B6BF0"/>
    <w:rsid w:val="007C376E"/>
    <w:rsid w:val="007C4BF3"/>
    <w:rsid w:val="007C6B5A"/>
    <w:rsid w:val="007C7FDE"/>
    <w:rsid w:val="007D0389"/>
    <w:rsid w:val="007D2FAE"/>
    <w:rsid w:val="007D624F"/>
    <w:rsid w:val="007D7100"/>
    <w:rsid w:val="007E143F"/>
    <w:rsid w:val="007E2285"/>
    <w:rsid w:val="007E34ED"/>
    <w:rsid w:val="007E5EA7"/>
    <w:rsid w:val="007E5EF4"/>
    <w:rsid w:val="007E6240"/>
    <w:rsid w:val="007E7630"/>
    <w:rsid w:val="007E7E9D"/>
    <w:rsid w:val="007E7FAC"/>
    <w:rsid w:val="007F00FB"/>
    <w:rsid w:val="007F1134"/>
    <w:rsid w:val="007F3812"/>
    <w:rsid w:val="007F3DBF"/>
    <w:rsid w:val="007F652E"/>
    <w:rsid w:val="007F732B"/>
    <w:rsid w:val="0080055A"/>
    <w:rsid w:val="008005AC"/>
    <w:rsid w:val="00800754"/>
    <w:rsid w:val="008011F7"/>
    <w:rsid w:val="008024E3"/>
    <w:rsid w:val="00802945"/>
    <w:rsid w:val="00802DA1"/>
    <w:rsid w:val="00802E53"/>
    <w:rsid w:val="008051FD"/>
    <w:rsid w:val="008056E8"/>
    <w:rsid w:val="00807F74"/>
    <w:rsid w:val="00810679"/>
    <w:rsid w:val="00813320"/>
    <w:rsid w:val="00813DEF"/>
    <w:rsid w:val="008147FA"/>
    <w:rsid w:val="00815A75"/>
    <w:rsid w:val="008214A8"/>
    <w:rsid w:val="00821A91"/>
    <w:rsid w:val="008225C5"/>
    <w:rsid w:val="008233AD"/>
    <w:rsid w:val="00824372"/>
    <w:rsid w:val="0082772C"/>
    <w:rsid w:val="00827E00"/>
    <w:rsid w:val="00831EF0"/>
    <w:rsid w:val="0083573D"/>
    <w:rsid w:val="00835A30"/>
    <w:rsid w:val="008371E0"/>
    <w:rsid w:val="00837F9B"/>
    <w:rsid w:val="008404E7"/>
    <w:rsid w:val="00841531"/>
    <w:rsid w:val="008421E9"/>
    <w:rsid w:val="00842A96"/>
    <w:rsid w:val="00842DD0"/>
    <w:rsid w:val="0084393D"/>
    <w:rsid w:val="00844B8B"/>
    <w:rsid w:val="00853EF5"/>
    <w:rsid w:val="008543B8"/>
    <w:rsid w:val="0085654D"/>
    <w:rsid w:val="0085697B"/>
    <w:rsid w:val="0086043B"/>
    <w:rsid w:val="00860C59"/>
    <w:rsid w:val="00863DA6"/>
    <w:rsid w:val="00867AC2"/>
    <w:rsid w:val="00870DC5"/>
    <w:rsid w:val="00872A85"/>
    <w:rsid w:val="00874B55"/>
    <w:rsid w:val="00875AEC"/>
    <w:rsid w:val="00877552"/>
    <w:rsid w:val="00877A64"/>
    <w:rsid w:val="00877D1E"/>
    <w:rsid w:val="00877D40"/>
    <w:rsid w:val="00880102"/>
    <w:rsid w:val="00882444"/>
    <w:rsid w:val="00882B05"/>
    <w:rsid w:val="00882E38"/>
    <w:rsid w:val="00883368"/>
    <w:rsid w:val="0088601C"/>
    <w:rsid w:val="008863A5"/>
    <w:rsid w:val="0088788C"/>
    <w:rsid w:val="00890867"/>
    <w:rsid w:val="008909E4"/>
    <w:rsid w:val="008925BF"/>
    <w:rsid w:val="00896422"/>
    <w:rsid w:val="00896B56"/>
    <w:rsid w:val="008978B1"/>
    <w:rsid w:val="00897AD5"/>
    <w:rsid w:val="00897EDF"/>
    <w:rsid w:val="008A1825"/>
    <w:rsid w:val="008A5168"/>
    <w:rsid w:val="008A6450"/>
    <w:rsid w:val="008B29AD"/>
    <w:rsid w:val="008B2F48"/>
    <w:rsid w:val="008B5418"/>
    <w:rsid w:val="008B6C78"/>
    <w:rsid w:val="008B7F6B"/>
    <w:rsid w:val="008C0D13"/>
    <w:rsid w:val="008C27D3"/>
    <w:rsid w:val="008C31A5"/>
    <w:rsid w:val="008C4116"/>
    <w:rsid w:val="008C558E"/>
    <w:rsid w:val="008C7D6E"/>
    <w:rsid w:val="008D139E"/>
    <w:rsid w:val="008D33B0"/>
    <w:rsid w:val="008D4702"/>
    <w:rsid w:val="008D4739"/>
    <w:rsid w:val="008D50F2"/>
    <w:rsid w:val="008D6550"/>
    <w:rsid w:val="008D72EB"/>
    <w:rsid w:val="008D7857"/>
    <w:rsid w:val="008E00D4"/>
    <w:rsid w:val="008E2FDE"/>
    <w:rsid w:val="008E33BB"/>
    <w:rsid w:val="008E6B28"/>
    <w:rsid w:val="008E739C"/>
    <w:rsid w:val="008F1186"/>
    <w:rsid w:val="008F460E"/>
    <w:rsid w:val="008F6AE7"/>
    <w:rsid w:val="008F6E58"/>
    <w:rsid w:val="008F747E"/>
    <w:rsid w:val="0090114A"/>
    <w:rsid w:val="00901D80"/>
    <w:rsid w:val="00902603"/>
    <w:rsid w:val="0091024F"/>
    <w:rsid w:val="009133CF"/>
    <w:rsid w:val="00914190"/>
    <w:rsid w:val="009141A7"/>
    <w:rsid w:val="00914BBB"/>
    <w:rsid w:val="009162FA"/>
    <w:rsid w:val="00917889"/>
    <w:rsid w:val="00920502"/>
    <w:rsid w:val="00920CEC"/>
    <w:rsid w:val="00923128"/>
    <w:rsid w:val="00923D59"/>
    <w:rsid w:val="0092417D"/>
    <w:rsid w:val="00926114"/>
    <w:rsid w:val="00927A59"/>
    <w:rsid w:val="00927B29"/>
    <w:rsid w:val="0093004E"/>
    <w:rsid w:val="00931B71"/>
    <w:rsid w:val="009341CB"/>
    <w:rsid w:val="00935FF6"/>
    <w:rsid w:val="00936E96"/>
    <w:rsid w:val="0093769D"/>
    <w:rsid w:val="00937891"/>
    <w:rsid w:val="00940D34"/>
    <w:rsid w:val="00944517"/>
    <w:rsid w:val="00945D82"/>
    <w:rsid w:val="009474C3"/>
    <w:rsid w:val="00947C0B"/>
    <w:rsid w:val="00951BC8"/>
    <w:rsid w:val="00953882"/>
    <w:rsid w:val="00955C91"/>
    <w:rsid w:val="00960BED"/>
    <w:rsid w:val="0096102F"/>
    <w:rsid w:val="00961E28"/>
    <w:rsid w:val="00962DFF"/>
    <w:rsid w:val="00964ACF"/>
    <w:rsid w:val="00964B26"/>
    <w:rsid w:val="009655A6"/>
    <w:rsid w:val="009668B5"/>
    <w:rsid w:val="0097023E"/>
    <w:rsid w:val="009705D3"/>
    <w:rsid w:val="00974202"/>
    <w:rsid w:val="00974CAA"/>
    <w:rsid w:val="009758F3"/>
    <w:rsid w:val="00975C83"/>
    <w:rsid w:val="00977D58"/>
    <w:rsid w:val="009803FE"/>
    <w:rsid w:val="009815AB"/>
    <w:rsid w:val="00981A90"/>
    <w:rsid w:val="00982A84"/>
    <w:rsid w:val="0098320C"/>
    <w:rsid w:val="00985289"/>
    <w:rsid w:val="00985EC9"/>
    <w:rsid w:val="00986B37"/>
    <w:rsid w:val="009918A8"/>
    <w:rsid w:val="009925E2"/>
    <w:rsid w:val="00994582"/>
    <w:rsid w:val="009945F8"/>
    <w:rsid w:val="0099523B"/>
    <w:rsid w:val="009957FB"/>
    <w:rsid w:val="00995DCD"/>
    <w:rsid w:val="009964A0"/>
    <w:rsid w:val="00996A85"/>
    <w:rsid w:val="009A1F7F"/>
    <w:rsid w:val="009A4B66"/>
    <w:rsid w:val="009B0408"/>
    <w:rsid w:val="009B463C"/>
    <w:rsid w:val="009B6E61"/>
    <w:rsid w:val="009B6EB8"/>
    <w:rsid w:val="009B7B60"/>
    <w:rsid w:val="009C1989"/>
    <w:rsid w:val="009C4376"/>
    <w:rsid w:val="009C4FE2"/>
    <w:rsid w:val="009C6CFE"/>
    <w:rsid w:val="009C78FC"/>
    <w:rsid w:val="009D4748"/>
    <w:rsid w:val="009D525E"/>
    <w:rsid w:val="009D5C48"/>
    <w:rsid w:val="009D5D62"/>
    <w:rsid w:val="009D6309"/>
    <w:rsid w:val="009D660D"/>
    <w:rsid w:val="009D6BF4"/>
    <w:rsid w:val="009D7CB3"/>
    <w:rsid w:val="009E015D"/>
    <w:rsid w:val="009E1F37"/>
    <w:rsid w:val="009E2253"/>
    <w:rsid w:val="009E3594"/>
    <w:rsid w:val="009E4001"/>
    <w:rsid w:val="009E688F"/>
    <w:rsid w:val="009E6B51"/>
    <w:rsid w:val="009E6EA5"/>
    <w:rsid w:val="009F0229"/>
    <w:rsid w:val="009F290A"/>
    <w:rsid w:val="009F3C5C"/>
    <w:rsid w:val="009F3CCB"/>
    <w:rsid w:val="009F5123"/>
    <w:rsid w:val="009F732C"/>
    <w:rsid w:val="00A01396"/>
    <w:rsid w:val="00A04606"/>
    <w:rsid w:val="00A057A6"/>
    <w:rsid w:val="00A05E73"/>
    <w:rsid w:val="00A07159"/>
    <w:rsid w:val="00A07784"/>
    <w:rsid w:val="00A1007A"/>
    <w:rsid w:val="00A13382"/>
    <w:rsid w:val="00A15973"/>
    <w:rsid w:val="00A15F86"/>
    <w:rsid w:val="00A17F19"/>
    <w:rsid w:val="00A203A8"/>
    <w:rsid w:val="00A21B4C"/>
    <w:rsid w:val="00A21C86"/>
    <w:rsid w:val="00A229DC"/>
    <w:rsid w:val="00A234AB"/>
    <w:rsid w:val="00A23AA6"/>
    <w:rsid w:val="00A2576A"/>
    <w:rsid w:val="00A26499"/>
    <w:rsid w:val="00A26F4C"/>
    <w:rsid w:val="00A319A2"/>
    <w:rsid w:val="00A330F2"/>
    <w:rsid w:val="00A375A8"/>
    <w:rsid w:val="00A37B66"/>
    <w:rsid w:val="00A401D8"/>
    <w:rsid w:val="00A42384"/>
    <w:rsid w:val="00A42ADD"/>
    <w:rsid w:val="00A44641"/>
    <w:rsid w:val="00A44B4C"/>
    <w:rsid w:val="00A46286"/>
    <w:rsid w:val="00A5055C"/>
    <w:rsid w:val="00A51CD5"/>
    <w:rsid w:val="00A523F4"/>
    <w:rsid w:val="00A54B0B"/>
    <w:rsid w:val="00A617AE"/>
    <w:rsid w:val="00A7032C"/>
    <w:rsid w:val="00A72A35"/>
    <w:rsid w:val="00A7311C"/>
    <w:rsid w:val="00A75559"/>
    <w:rsid w:val="00A81948"/>
    <w:rsid w:val="00A82163"/>
    <w:rsid w:val="00A83405"/>
    <w:rsid w:val="00A83C28"/>
    <w:rsid w:val="00A85586"/>
    <w:rsid w:val="00A86241"/>
    <w:rsid w:val="00A863A9"/>
    <w:rsid w:val="00A901C3"/>
    <w:rsid w:val="00A91132"/>
    <w:rsid w:val="00A92129"/>
    <w:rsid w:val="00A9311A"/>
    <w:rsid w:val="00A933A7"/>
    <w:rsid w:val="00A94CFF"/>
    <w:rsid w:val="00A96022"/>
    <w:rsid w:val="00AA1BD5"/>
    <w:rsid w:val="00AA1D09"/>
    <w:rsid w:val="00AA1E00"/>
    <w:rsid w:val="00AA77ED"/>
    <w:rsid w:val="00AA7D20"/>
    <w:rsid w:val="00AB0183"/>
    <w:rsid w:val="00AB0B54"/>
    <w:rsid w:val="00AB1D0D"/>
    <w:rsid w:val="00AB24E2"/>
    <w:rsid w:val="00AB3C62"/>
    <w:rsid w:val="00AB4372"/>
    <w:rsid w:val="00AB53FC"/>
    <w:rsid w:val="00AB6345"/>
    <w:rsid w:val="00AB68CD"/>
    <w:rsid w:val="00AB7DE5"/>
    <w:rsid w:val="00AC0DB0"/>
    <w:rsid w:val="00AC30F2"/>
    <w:rsid w:val="00AC45EF"/>
    <w:rsid w:val="00AC52AF"/>
    <w:rsid w:val="00AC6989"/>
    <w:rsid w:val="00AC6C29"/>
    <w:rsid w:val="00AD0EB2"/>
    <w:rsid w:val="00AD27F2"/>
    <w:rsid w:val="00AD50AC"/>
    <w:rsid w:val="00AE0602"/>
    <w:rsid w:val="00AE0656"/>
    <w:rsid w:val="00AE070F"/>
    <w:rsid w:val="00AE09D5"/>
    <w:rsid w:val="00AE1111"/>
    <w:rsid w:val="00AE15A0"/>
    <w:rsid w:val="00AE2C12"/>
    <w:rsid w:val="00AE2EC7"/>
    <w:rsid w:val="00AE77B9"/>
    <w:rsid w:val="00AF0F41"/>
    <w:rsid w:val="00AF1BC4"/>
    <w:rsid w:val="00AF2583"/>
    <w:rsid w:val="00AF2E01"/>
    <w:rsid w:val="00B01146"/>
    <w:rsid w:val="00B050A0"/>
    <w:rsid w:val="00B05EAE"/>
    <w:rsid w:val="00B060EB"/>
    <w:rsid w:val="00B06EFE"/>
    <w:rsid w:val="00B1467B"/>
    <w:rsid w:val="00B156DC"/>
    <w:rsid w:val="00B2051A"/>
    <w:rsid w:val="00B206F7"/>
    <w:rsid w:val="00B20AFA"/>
    <w:rsid w:val="00B24819"/>
    <w:rsid w:val="00B2669C"/>
    <w:rsid w:val="00B27BA5"/>
    <w:rsid w:val="00B27D44"/>
    <w:rsid w:val="00B30221"/>
    <w:rsid w:val="00B310D6"/>
    <w:rsid w:val="00B3209D"/>
    <w:rsid w:val="00B3735B"/>
    <w:rsid w:val="00B37CAE"/>
    <w:rsid w:val="00B4110F"/>
    <w:rsid w:val="00B4169E"/>
    <w:rsid w:val="00B41A85"/>
    <w:rsid w:val="00B42374"/>
    <w:rsid w:val="00B4397C"/>
    <w:rsid w:val="00B449C0"/>
    <w:rsid w:val="00B44C6C"/>
    <w:rsid w:val="00B4567A"/>
    <w:rsid w:val="00B507EF"/>
    <w:rsid w:val="00B54E9E"/>
    <w:rsid w:val="00B55301"/>
    <w:rsid w:val="00B56966"/>
    <w:rsid w:val="00B607A9"/>
    <w:rsid w:val="00B610B6"/>
    <w:rsid w:val="00B62D9B"/>
    <w:rsid w:val="00B63223"/>
    <w:rsid w:val="00B63C40"/>
    <w:rsid w:val="00B64AAA"/>
    <w:rsid w:val="00B65986"/>
    <w:rsid w:val="00B7122D"/>
    <w:rsid w:val="00B71238"/>
    <w:rsid w:val="00B72C3A"/>
    <w:rsid w:val="00B72FF6"/>
    <w:rsid w:val="00B73B20"/>
    <w:rsid w:val="00B75EFF"/>
    <w:rsid w:val="00B768A3"/>
    <w:rsid w:val="00B773ED"/>
    <w:rsid w:val="00B77820"/>
    <w:rsid w:val="00B77B27"/>
    <w:rsid w:val="00B80147"/>
    <w:rsid w:val="00B81FE5"/>
    <w:rsid w:val="00B82A36"/>
    <w:rsid w:val="00B8520A"/>
    <w:rsid w:val="00B85BE9"/>
    <w:rsid w:val="00B86DB5"/>
    <w:rsid w:val="00B87B95"/>
    <w:rsid w:val="00B94110"/>
    <w:rsid w:val="00B962E1"/>
    <w:rsid w:val="00B969D8"/>
    <w:rsid w:val="00B96D0D"/>
    <w:rsid w:val="00B97767"/>
    <w:rsid w:val="00BA0064"/>
    <w:rsid w:val="00BA26C0"/>
    <w:rsid w:val="00BA283C"/>
    <w:rsid w:val="00BA56A0"/>
    <w:rsid w:val="00BA6DB0"/>
    <w:rsid w:val="00BB17D5"/>
    <w:rsid w:val="00BB5EFC"/>
    <w:rsid w:val="00BC30B8"/>
    <w:rsid w:val="00BC424E"/>
    <w:rsid w:val="00BC7DF3"/>
    <w:rsid w:val="00BD6127"/>
    <w:rsid w:val="00BD7ED8"/>
    <w:rsid w:val="00BE0019"/>
    <w:rsid w:val="00BE1480"/>
    <w:rsid w:val="00BE27FA"/>
    <w:rsid w:val="00BE5F67"/>
    <w:rsid w:val="00BF533F"/>
    <w:rsid w:val="00BF53F7"/>
    <w:rsid w:val="00BF5822"/>
    <w:rsid w:val="00BF611D"/>
    <w:rsid w:val="00BF7871"/>
    <w:rsid w:val="00C0073C"/>
    <w:rsid w:val="00C023ED"/>
    <w:rsid w:val="00C06796"/>
    <w:rsid w:val="00C0692C"/>
    <w:rsid w:val="00C10069"/>
    <w:rsid w:val="00C1145C"/>
    <w:rsid w:val="00C13C85"/>
    <w:rsid w:val="00C13D8E"/>
    <w:rsid w:val="00C1535E"/>
    <w:rsid w:val="00C159E9"/>
    <w:rsid w:val="00C17709"/>
    <w:rsid w:val="00C17809"/>
    <w:rsid w:val="00C17AEF"/>
    <w:rsid w:val="00C17FCD"/>
    <w:rsid w:val="00C23541"/>
    <w:rsid w:val="00C27183"/>
    <w:rsid w:val="00C27AFB"/>
    <w:rsid w:val="00C31344"/>
    <w:rsid w:val="00C33812"/>
    <w:rsid w:val="00C34885"/>
    <w:rsid w:val="00C35098"/>
    <w:rsid w:val="00C42DDF"/>
    <w:rsid w:val="00C460F1"/>
    <w:rsid w:val="00C46A5B"/>
    <w:rsid w:val="00C50984"/>
    <w:rsid w:val="00C514B1"/>
    <w:rsid w:val="00C566E3"/>
    <w:rsid w:val="00C57A74"/>
    <w:rsid w:val="00C641AA"/>
    <w:rsid w:val="00C6535F"/>
    <w:rsid w:val="00C667B4"/>
    <w:rsid w:val="00C66901"/>
    <w:rsid w:val="00C700CB"/>
    <w:rsid w:val="00C70451"/>
    <w:rsid w:val="00C7214C"/>
    <w:rsid w:val="00C744C2"/>
    <w:rsid w:val="00C76302"/>
    <w:rsid w:val="00C833B0"/>
    <w:rsid w:val="00C85A71"/>
    <w:rsid w:val="00C87DD0"/>
    <w:rsid w:val="00C96F0B"/>
    <w:rsid w:val="00C97EF5"/>
    <w:rsid w:val="00CA2F11"/>
    <w:rsid w:val="00CC5826"/>
    <w:rsid w:val="00CC5AAD"/>
    <w:rsid w:val="00CC5B6E"/>
    <w:rsid w:val="00CC6B0D"/>
    <w:rsid w:val="00CC74D5"/>
    <w:rsid w:val="00CD0835"/>
    <w:rsid w:val="00CD28DE"/>
    <w:rsid w:val="00CD2B0E"/>
    <w:rsid w:val="00CD30CA"/>
    <w:rsid w:val="00CD56AB"/>
    <w:rsid w:val="00CD589F"/>
    <w:rsid w:val="00CD75DB"/>
    <w:rsid w:val="00CE0AAA"/>
    <w:rsid w:val="00CE3471"/>
    <w:rsid w:val="00CE48F0"/>
    <w:rsid w:val="00CE5B4C"/>
    <w:rsid w:val="00CE5B7D"/>
    <w:rsid w:val="00CE62E6"/>
    <w:rsid w:val="00CE70D4"/>
    <w:rsid w:val="00CE7FE6"/>
    <w:rsid w:val="00CF119F"/>
    <w:rsid w:val="00CF1366"/>
    <w:rsid w:val="00CF32BB"/>
    <w:rsid w:val="00CF3831"/>
    <w:rsid w:val="00CF43F1"/>
    <w:rsid w:val="00CF4883"/>
    <w:rsid w:val="00CF6700"/>
    <w:rsid w:val="00CF6A5B"/>
    <w:rsid w:val="00D008FA"/>
    <w:rsid w:val="00D00A46"/>
    <w:rsid w:val="00D056E6"/>
    <w:rsid w:val="00D05798"/>
    <w:rsid w:val="00D057B3"/>
    <w:rsid w:val="00D05CE8"/>
    <w:rsid w:val="00D062D2"/>
    <w:rsid w:val="00D071B6"/>
    <w:rsid w:val="00D07681"/>
    <w:rsid w:val="00D127B6"/>
    <w:rsid w:val="00D14B6B"/>
    <w:rsid w:val="00D15852"/>
    <w:rsid w:val="00D15AF1"/>
    <w:rsid w:val="00D15BC5"/>
    <w:rsid w:val="00D1619D"/>
    <w:rsid w:val="00D2398A"/>
    <w:rsid w:val="00D25E85"/>
    <w:rsid w:val="00D303EB"/>
    <w:rsid w:val="00D304E1"/>
    <w:rsid w:val="00D30AFE"/>
    <w:rsid w:val="00D31105"/>
    <w:rsid w:val="00D317D1"/>
    <w:rsid w:val="00D32442"/>
    <w:rsid w:val="00D32F57"/>
    <w:rsid w:val="00D37FF5"/>
    <w:rsid w:val="00D42497"/>
    <w:rsid w:val="00D44DAC"/>
    <w:rsid w:val="00D46790"/>
    <w:rsid w:val="00D468EB"/>
    <w:rsid w:val="00D503F1"/>
    <w:rsid w:val="00D50489"/>
    <w:rsid w:val="00D51CB4"/>
    <w:rsid w:val="00D5288B"/>
    <w:rsid w:val="00D53DBF"/>
    <w:rsid w:val="00D54446"/>
    <w:rsid w:val="00D5460E"/>
    <w:rsid w:val="00D54A43"/>
    <w:rsid w:val="00D55BD5"/>
    <w:rsid w:val="00D56FCA"/>
    <w:rsid w:val="00D6093E"/>
    <w:rsid w:val="00D60DA5"/>
    <w:rsid w:val="00D614AA"/>
    <w:rsid w:val="00D632E5"/>
    <w:rsid w:val="00D64C51"/>
    <w:rsid w:val="00D65DBE"/>
    <w:rsid w:val="00D66E1C"/>
    <w:rsid w:val="00D6715F"/>
    <w:rsid w:val="00D674DB"/>
    <w:rsid w:val="00D67CFD"/>
    <w:rsid w:val="00D67ED5"/>
    <w:rsid w:val="00D70042"/>
    <w:rsid w:val="00D72327"/>
    <w:rsid w:val="00D73A7D"/>
    <w:rsid w:val="00D740E2"/>
    <w:rsid w:val="00D7557D"/>
    <w:rsid w:val="00D81FF0"/>
    <w:rsid w:val="00D827A6"/>
    <w:rsid w:val="00D853F8"/>
    <w:rsid w:val="00D86B8C"/>
    <w:rsid w:val="00D87DD4"/>
    <w:rsid w:val="00D87F74"/>
    <w:rsid w:val="00D90A1B"/>
    <w:rsid w:val="00DA009C"/>
    <w:rsid w:val="00DA0189"/>
    <w:rsid w:val="00DA32FC"/>
    <w:rsid w:val="00DA4164"/>
    <w:rsid w:val="00DA44BA"/>
    <w:rsid w:val="00DA4D7F"/>
    <w:rsid w:val="00DA4EC5"/>
    <w:rsid w:val="00DA5AE2"/>
    <w:rsid w:val="00DA66EC"/>
    <w:rsid w:val="00DA6989"/>
    <w:rsid w:val="00DA755E"/>
    <w:rsid w:val="00DB154C"/>
    <w:rsid w:val="00DB16F1"/>
    <w:rsid w:val="00DB1997"/>
    <w:rsid w:val="00DB3A0D"/>
    <w:rsid w:val="00DB4EEC"/>
    <w:rsid w:val="00DB5E66"/>
    <w:rsid w:val="00DB5EC3"/>
    <w:rsid w:val="00DB7E9D"/>
    <w:rsid w:val="00DC2113"/>
    <w:rsid w:val="00DC2A40"/>
    <w:rsid w:val="00DC5834"/>
    <w:rsid w:val="00DC58DD"/>
    <w:rsid w:val="00DC6144"/>
    <w:rsid w:val="00DC65A2"/>
    <w:rsid w:val="00DC75C9"/>
    <w:rsid w:val="00DC7BEF"/>
    <w:rsid w:val="00DD0B38"/>
    <w:rsid w:val="00DD19FB"/>
    <w:rsid w:val="00DD6185"/>
    <w:rsid w:val="00DD62AE"/>
    <w:rsid w:val="00DD6397"/>
    <w:rsid w:val="00DD6B34"/>
    <w:rsid w:val="00DD7506"/>
    <w:rsid w:val="00DE2917"/>
    <w:rsid w:val="00DE4CF8"/>
    <w:rsid w:val="00DE5287"/>
    <w:rsid w:val="00DE55A2"/>
    <w:rsid w:val="00DE626F"/>
    <w:rsid w:val="00DF0B26"/>
    <w:rsid w:val="00DF12B5"/>
    <w:rsid w:val="00DF3D2A"/>
    <w:rsid w:val="00DF5185"/>
    <w:rsid w:val="00DF6004"/>
    <w:rsid w:val="00DF6CFB"/>
    <w:rsid w:val="00DF78F4"/>
    <w:rsid w:val="00DF7DBF"/>
    <w:rsid w:val="00E00125"/>
    <w:rsid w:val="00E00E19"/>
    <w:rsid w:val="00E0171D"/>
    <w:rsid w:val="00E020C0"/>
    <w:rsid w:val="00E07A1E"/>
    <w:rsid w:val="00E07E73"/>
    <w:rsid w:val="00E11176"/>
    <w:rsid w:val="00E121DF"/>
    <w:rsid w:val="00E1672C"/>
    <w:rsid w:val="00E1741C"/>
    <w:rsid w:val="00E17E55"/>
    <w:rsid w:val="00E21080"/>
    <w:rsid w:val="00E21B30"/>
    <w:rsid w:val="00E21F67"/>
    <w:rsid w:val="00E249C2"/>
    <w:rsid w:val="00E253B8"/>
    <w:rsid w:val="00E303FF"/>
    <w:rsid w:val="00E31732"/>
    <w:rsid w:val="00E37A50"/>
    <w:rsid w:val="00E4140F"/>
    <w:rsid w:val="00E4574E"/>
    <w:rsid w:val="00E46120"/>
    <w:rsid w:val="00E46FAA"/>
    <w:rsid w:val="00E46FDC"/>
    <w:rsid w:val="00E5023C"/>
    <w:rsid w:val="00E5028F"/>
    <w:rsid w:val="00E521A6"/>
    <w:rsid w:val="00E526D2"/>
    <w:rsid w:val="00E530A1"/>
    <w:rsid w:val="00E54809"/>
    <w:rsid w:val="00E54D37"/>
    <w:rsid w:val="00E55212"/>
    <w:rsid w:val="00E55524"/>
    <w:rsid w:val="00E56513"/>
    <w:rsid w:val="00E57FF3"/>
    <w:rsid w:val="00E60244"/>
    <w:rsid w:val="00E6028D"/>
    <w:rsid w:val="00E618C9"/>
    <w:rsid w:val="00E64B22"/>
    <w:rsid w:val="00E661A9"/>
    <w:rsid w:val="00E66F11"/>
    <w:rsid w:val="00E67F9A"/>
    <w:rsid w:val="00E70D79"/>
    <w:rsid w:val="00E717AA"/>
    <w:rsid w:val="00E718CF"/>
    <w:rsid w:val="00E72DCA"/>
    <w:rsid w:val="00E72FC9"/>
    <w:rsid w:val="00E73B72"/>
    <w:rsid w:val="00E743B5"/>
    <w:rsid w:val="00E76D93"/>
    <w:rsid w:val="00E77925"/>
    <w:rsid w:val="00E77DD4"/>
    <w:rsid w:val="00E80277"/>
    <w:rsid w:val="00E81B3C"/>
    <w:rsid w:val="00E822C7"/>
    <w:rsid w:val="00E8231F"/>
    <w:rsid w:val="00E844B0"/>
    <w:rsid w:val="00E84928"/>
    <w:rsid w:val="00E8562B"/>
    <w:rsid w:val="00E85DB1"/>
    <w:rsid w:val="00E869D9"/>
    <w:rsid w:val="00E901C7"/>
    <w:rsid w:val="00E904F6"/>
    <w:rsid w:val="00E90B8A"/>
    <w:rsid w:val="00E91385"/>
    <w:rsid w:val="00E91E36"/>
    <w:rsid w:val="00E93A57"/>
    <w:rsid w:val="00E94828"/>
    <w:rsid w:val="00E94BCE"/>
    <w:rsid w:val="00E94C26"/>
    <w:rsid w:val="00E95AD1"/>
    <w:rsid w:val="00E97F59"/>
    <w:rsid w:val="00EA1619"/>
    <w:rsid w:val="00EA2527"/>
    <w:rsid w:val="00EA27C0"/>
    <w:rsid w:val="00EA3CE9"/>
    <w:rsid w:val="00EA4B23"/>
    <w:rsid w:val="00EA6D5F"/>
    <w:rsid w:val="00EA75DC"/>
    <w:rsid w:val="00EB130F"/>
    <w:rsid w:val="00EB25DF"/>
    <w:rsid w:val="00EB5855"/>
    <w:rsid w:val="00EB673E"/>
    <w:rsid w:val="00EB67F3"/>
    <w:rsid w:val="00EB7129"/>
    <w:rsid w:val="00EC0984"/>
    <w:rsid w:val="00EC12F0"/>
    <w:rsid w:val="00EC3635"/>
    <w:rsid w:val="00EC4177"/>
    <w:rsid w:val="00EC4455"/>
    <w:rsid w:val="00EC54FE"/>
    <w:rsid w:val="00EC7BC9"/>
    <w:rsid w:val="00ED2778"/>
    <w:rsid w:val="00ED3282"/>
    <w:rsid w:val="00ED3AD2"/>
    <w:rsid w:val="00ED3BC0"/>
    <w:rsid w:val="00ED63C1"/>
    <w:rsid w:val="00ED69C3"/>
    <w:rsid w:val="00ED6A38"/>
    <w:rsid w:val="00ED7E94"/>
    <w:rsid w:val="00EE42F6"/>
    <w:rsid w:val="00EE5D98"/>
    <w:rsid w:val="00EE740A"/>
    <w:rsid w:val="00EF0A61"/>
    <w:rsid w:val="00EF11AA"/>
    <w:rsid w:val="00EF169D"/>
    <w:rsid w:val="00EF2443"/>
    <w:rsid w:val="00EF2F0B"/>
    <w:rsid w:val="00EF40CE"/>
    <w:rsid w:val="00EF593F"/>
    <w:rsid w:val="00EF66F4"/>
    <w:rsid w:val="00EF6B5F"/>
    <w:rsid w:val="00EF7C00"/>
    <w:rsid w:val="00F01F95"/>
    <w:rsid w:val="00F04734"/>
    <w:rsid w:val="00F054F9"/>
    <w:rsid w:val="00F116BB"/>
    <w:rsid w:val="00F13E40"/>
    <w:rsid w:val="00F15E1B"/>
    <w:rsid w:val="00F16D4C"/>
    <w:rsid w:val="00F23068"/>
    <w:rsid w:val="00F23EDC"/>
    <w:rsid w:val="00F23FFD"/>
    <w:rsid w:val="00F246EE"/>
    <w:rsid w:val="00F24D40"/>
    <w:rsid w:val="00F25621"/>
    <w:rsid w:val="00F25A72"/>
    <w:rsid w:val="00F25FD8"/>
    <w:rsid w:val="00F307B5"/>
    <w:rsid w:val="00F33EB9"/>
    <w:rsid w:val="00F34A88"/>
    <w:rsid w:val="00F3639B"/>
    <w:rsid w:val="00F36732"/>
    <w:rsid w:val="00F4218E"/>
    <w:rsid w:val="00F427B3"/>
    <w:rsid w:val="00F4447E"/>
    <w:rsid w:val="00F449B8"/>
    <w:rsid w:val="00F5062C"/>
    <w:rsid w:val="00F516B0"/>
    <w:rsid w:val="00F55374"/>
    <w:rsid w:val="00F55A1A"/>
    <w:rsid w:val="00F562E8"/>
    <w:rsid w:val="00F60181"/>
    <w:rsid w:val="00F62FE9"/>
    <w:rsid w:val="00F64001"/>
    <w:rsid w:val="00F64D51"/>
    <w:rsid w:val="00F64F05"/>
    <w:rsid w:val="00F65CC1"/>
    <w:rsid w:val="00F666A2"/>
    <w:rsid w:val="00F66AB1"/>
    <w:rsid w:val="00F67FA5"/>
    <w:rsid w:val="00F706EA"/>
    <w:rsid w:val="00F70E1F"/>
    <w:rsid w:val="00F771FF"/>
    <w:rsid w:val="00F77E21"/>
    <w:rsid w:val="00F81760"/>
    <w:rsid w:val="00F8331B"/>
    <w:rsid w:val="00F84312"/>
    <w:rsid w:val="00F85629"/>
    <w:rsid w:val="00F85663"/>
    <w:rsid w:val="00F860B5"/>
    <w:rsid w:val="00F90D51"/>
    <w:rsid w:val="00F90F68"/>
    <w:rsid w:val="00F91E06"/>
    <w:rsid w:val="00F94474"/>
    <w:rsid w:val="00F95356"/>
    <w:rsid w:val="00FA29B5"/>
    <w:rsid w:val="00FA5227"/>
    <w:rsid w:val="00FA5514"/>
    <w:rsid w:val="00FA6164"/>
    <w:rsid w:val="00FA7074"/>
    <w:rsid w:val="00FB00E2"/>
    <w:rsid w:val="00FB03EE"/>
    <w:rsid w:val="00FB1031"/>
    <w:rsid w:val="00FB2579"/>
    <w:rsid w:val="00FB33B1"/>
    <w:rsid w:val="00FB53B4"/>
    <w:rsid w:val="00FB6F21"/>
    <w:rsid w:val="00FB7106"/>
    <w:rsid w:val="00FC0D4D"/>
    <w:rsid w:val="00FC1818"/>
    <w:rsid w:val="00FC5FC9"/>
    <w:rsid w:val="00FD34EA"/>
    <w:rsid w:val="00FD7323"/>
    <w:rsid w:val="00FD7F81"/>
    <w:rsid w:val="00FE0344"/>
    <w:rsid w:val="00FE2CFD"/>
    <w:rsid w:val="00FE2DE5"/>
    <w:rsid w:val="00FE3C0F"/>
    <w:rsid w:val="00FE3D49"/>
    <w:rsid w:val="00FE3E34"/>
    <w:rsid w:val="00FE6900"/>
    <w:rsid w:val="00FE7997"/>
    <w:rsid w:val="00FE7FD2"/>
    <w:rsid w:val="00FF42E2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6929">
      <v:textbox inset="5.85pt,.7pt,5.85pt,.7pt"/>
    </o:shapedefaults>
    <o:shapelayout v:ext="edit">
      <o:idmap v:ext="edit" data="1"/>
    </o:shapelayout>
  </w:shapeDefaults>
  <w:decimalSymbol w:val="."/>
  <w:listSeparator w:val=","/>
  <w15:docId w15:val="{207AE360-0164-49AD-B191-56FC067A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54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565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65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E1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14DB"/>
  </w:style>
  <w:style w:type="paragraph" w:styleId="a9">
    <w:name w:val="footer"/>
    <w:basedOn w:val="a"/>
    <w:link w:val="aa"/>
    <w:uiPriority w:val="99"/>
    <w:unhideWhenUsed/>
    <w:rsid w:val="004E14D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14DB"/>
  </w:style>
  <w:style w:type="paragraph" w:styleId="Web">
    <w:name w:val="Normal (Web)"/>
    <w:basedOn w:val="a"/>
    <w:uiPriority w:val="99"/>
    <w:semiHidden/>
    <w:unhideWhenUsed/>
    <w:rsid w:val="00802E53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810679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810679"/>
  </w:style>
  <w:style w:type="character" w:styleId="ad">
    <w:name w:val="footnote reference"/>
    <w:basedOn w:val="a0"/>
    <w:uiPriority w:val="99"/>
    <w:semiHidden/>
    <w:unhideWhenUsed/>
    <w:rsid w:val="00810679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810679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810679"/>
  </w:style>
  <w:style w:type="character" w:styleId="af0">
    <w:name w:val="endnote reference"/>
    <w:basedOn w:val="a0"/>
    <w:uiPriority w:val="99"/>
    <w:semiHidden/>
    <w:unhideWhenUsed/>
    <w:rsid w:val="00810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___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7399899681171785E-2"/>
          <c:y val="6.4890420140090499E-2"/>
          <c:w val="0.88450661770017414"/>
          <c:h val="0.75938426763506384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★HP使用　届出週別感染者数'!$S$5</c:f>
              <c:strCache>
                <c:ptCount val="1"/>
                <c:pt idx="0">
                  <c:v>感染源不明者</c:v>
                </c:pt>
              </c:strCache>
            </c:strRef>
          </c:tx>
          <c:spPr>
            <a:pattFill prst="wdUpDiag">
              <a:fgClr>
                <a:schemeClr val="bg2"/>
              </a:fgClr>
              <a:bgClr>
                <a:schemeClr val="accent6">
                  <a:lumMod val="50000"/>
                </a:schemeClr>
              </a:bgClr>
            </a:pattFill>
            <a:ln w="19050">
              <a:solidFill>
                <a:schemeClr val="accent6">
                  <a:lumMod val="50000"/>
                </a:schemeClr>
              </a:solidFill>
            </a:ln>
          </c:spPr>
          <c:invertIfNegative val="0"/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E48-46DF-92F8-A673C3873202}"/>
              </c:ext>
            </c:extLst>
          </c:dPt>
          <c:cat>
            <c:strRef>
              <c:f>'★HP使用　届出週別感染者数'!$T$2:$BH$2</c:f>
              <c:strCache>
                <c:ptCount val="37"/>
                <c:pt idx="0">
                  <c:v>2月（2/10～）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</c:strRef>
          </c:cat>
          <c:val>
            <c:numRef>
              <c:f>'★HP使用　届出週別感染者数'!$T$5:$BH$5</c:f>
              <c:numCache>
                <c:formatCode>General</c:formatCode>
                <c:ptCount val="37"/>
                <c:pt idx="0">
                  <c:v>0</c:v>
                </c:pt>
                <c:pt idx="1">
                  <c:v>8</c:v>
                </c:pt>
                <c:pt idx="2">
                  <c:v>89</c:v>
                </c:pt>
                <c:pt idx="3">
                  <c:v>4</c:v>
                </c:pt>
                <c:pt idx="4">
                  <c:v>11</c:v>
                </c:pt>
                <c:pt idx="5">
                  <c:v>176</c:v>
                </c:pt>
                <c:pt idx="6">
                  <c:v>204</c:v>
                </c:pt>
                <c:pt idx="7">
                  <c:v>88</c:v>
                </c:pt>
                <c:pt idx="8">
                  <c:v>114</c:v>
                </c:pt>
                <c:pt idx="9">
                  <c:v>205</c:v>
                </c:pt>
                <c:pt idx="11">
                  <c:v>57</c:v>
                </c:pt>
                <c:pt idx="12">
                  <c:v>68</c:v>
                </c:pt>
                <c:pt idx="13">
                  <c:v>104</c:v>
                </c:pt>
                <c:pt idx="14">
                  <c:v>133</c:v>
                </c:pt>
                <c:pt idx="15">
                  <c:v>174</c:v>
                </c:pt>
                <c:pt idx="16">
                  <c:v>318</c:v>
                </c:pt>
                <c:pt idx="17">
                  <c:v>169</c:v>
                </c:pt>
                <c:pt idx="18">
                  <c:v>116</c:v>
                </c:pt>
                <c:pt idx="19">
                  <c:v>68</c:v>
                </c:pt>
                <c:pt idx="20">
                  <c:v>34</c:v>
                </c:pt>
                <c:pt idx="21">
                  <c:v>32</c:v>
                </c:pt>
                <c:pt idx="22">
                  <c:v>36</c:v>
                </c:pt>
                <c:pt idx="23">
                  <c:v>15</c:v>
                </c:pt>
                <c:pt idx="24">
                  <c:v>18</c:v>
                </c:pt>
                <c:pt idx="25">
                  <c:v>23</c:v>
                </c:pt>
                <c:pt idx="26">
                  <c:v>41</c:v>
                </c:pt>
                <c:pt idx="27">
                  <c:v>23</c:v>
                </c:pt>
                <c:pt idx="28">
                  <c:v>53</c:v>
                </c:pt>
                <c:pt idx="29">
                  <c:v>63</c:v>
                </c:pt>
                <c:pt idx="30">
                  <c:v>62</c:v>
                </c:pt>
                <c:pt idx="31">
                  <c:v>84</c:v>
                </c:pt>
                <c:pt idx="32">
                  <c:v>113</c:v>
                </c:pt>
                <c:pt idx="33">
                  <c:v>85</c:v>
                </c:pt>
                <c:pt idx="34">
                  <c:v>104</c:v>
                </c:pt>
                <c:pt idx="35">
                  <c:v>113</c:v>
                </c:pt>
                <c:pt idx="36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48-46DF-92F8-A673C3873202}"/>
            </c:ext>
          </c:extLst>
        </c:ser>
        <c:ser>
          <c:idx val="3"/>
          <c:order val="1"/>
          <c:tx>
            <c:strRef>
              <c:f>'★HP使用　届出週別感染者数'!$S$6</c:f>
              <c:strCache>
                <c:ptCount val="1"/>
                <c:pt idx="0">
                  <c:v>感染源判明者</c:v>
                </c:pt>
              </c:strCache>
            </c:strRef>
          </c:tx>
          <c:spPr>
            <a:pattFill prst="dkHorz">
              <a:fgClr>
                <a:srgbClr val="00B050"/>
              </a:fgClr>
              <a:bgClr>
                <a:schemeClr val="bg1"/>
              </a:bgClr>
            </a:pattFill>
            <a:ln w="19050">
              <a:solidFill>
                <a:srgbClr val="00B050"/>
              </a:solidFill>
            </a:ln>
          </c:spPr>
          <c:invertIfNegative val="0"/>
          <c:cat>
            <c:strRef>
              <c:f>'★HP使用　届出週別感染者数'!$T$2:$BH$2</c:f>
              <c:strCache>
                <c:ptCount val="37"/>
                <c:pt idx="0">
                  <c:v>2月（2/10～）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</c:strRef>
          </c:cat>
          <c:val>
            <c:numRef>
              <c:f>'★HP使用　届出週別感染者数'!$T$6:$BH$6</c:f>
              <c:numCache>
                <c:formatCode>General</c:formatCode>
                <c:ptCount val="37"/>
                <c:pt idx="0">
                  <c:v>6</c:v>
                </c:pt>
                <c:pt idx="1">
                  <c:v>9</c:v>
                </c:pt>
                <c:pt idx="2">
                  <c:v>64</c:v>
                </c:pt>
                <c:pt idx="3">
                  <c:v>9</c:v>
                </c:pt>
                <c:pt idx="4">
                  <c:v>2</c:v>
                </c:pt>
                <c:pt idx="5">
                  <c:v>95</c:v>
                </c:pt>
                <c:pt idx="6">
                  <c:v>147</c:v>
                </c:pt>
                <c:pt idx="7">
                  <c:v>72</c:v>
                </c:pt>
                <c:pt idx="8">
                  <c:v>97</c:v>
                </c:pt>
                <c:pt idx="9">
                  <c:v>115</c:v>
                </c:pt>
                <c:pt idx="11">
                  <c:v>42</c:v>
                </c:pt>
                <c:pt idx="12">
                  <c:v>58</c:v>
                </c:pt>
                <c:pt idx="13">
                  <c:v>38</c:v>
                </c:pt>
                <c:pt idx="14">
                  <c:v>89</c:v>
                </c:pt>
                <c:pt idx="15">
                  <c:v>85</c:v>
                </c:pt>
                <c:pt idx="16">
                  <c:v>180</c:v>
                </c:pt>
                <c:pt idx="17">
                  <c:v>201</c:v>
                </c:pt>
                <c:pt idx="18">
                  <c:v>151</c:v>
                </c:pt>
                <c:pt idx="19">
                  <c:v>56</c:v>
                </c:pt>
                <c:pt idx="20">
                  <c:v>47</c:v>
                </c:pt>
                <c:pt idx="21">
                  <c:v>37</c:v>
                </c:pt>
                <c:pt idx="22">
                  <c:v>38</c:v>
                </c:pt>
                <c:pt idx="23">
                  <c:v>15</c:v>
                </c:pt>
                <c:pt idx="24">
                  <c:v>11</c:v>
                </c:pt>
                <c:pt idx="25">
                  <c:v>22</c:v>
                </c:pt>
                <c:pt idx="26">
                  <c:v>31</c:v>
                </c:pt>
                <c:pt idx="27">
                  <c:v>42</c:v>
                </c:pt>
                <c:pt idx="28">
                  <c:v>27</c:v>
                </c:pt>
                <c:pt idx="29">
                  <c:v>48</c:v>
                </c:pt>
                <c:pt idx="30">
                  <c:v>62</c:v>
                </c:pt>
                <c:pt idx="31">
                  <c:v>63</c:v>
                </c:pt>
                <c:pt idx="32">
                  <c:v>88</c:v>
                </c:pt>
                <c:pt idx="33">
                  <c:v>87</c:v>
                </c:pt>
                <c:pt idx="34">
                  <c:v>75</c:v>
                </c:pt>
                <c:pt idx="35">
                  <c:v>57</c:v>
                </c:pt>
                <c:pt idx="36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48-46DF-92F8-A673C3873202}"/>
            </c:ext>
          </c:extLst>
        </c:ser>
        <c:ser>
          <c:idx val="0"/>
          <c:order val="3"/>
          <c:tx>
            <c:strRef>
              <c:f>'★HP使用　届出週別感染者数'!$S$7</c:f>
              <c:strCache>
                <c:ptCount val="1"/>
                <c:pt idx="0">
                  <c:v>計</c:v>
                </c:pt>
              </c:strCache>
            </c:strRef>
          </c:tx>
          <c:spPr>
            <a:noFill/>
          </c:spPr>
          <c:invertIfNegative val="0"/>
          <c:dLbls>
            <c:dLbl>
              <c:idx val="1"/>
              <c:layout>
                <c:manualLayout>
                  <c:x val="0"/>
                  <c:y val="-5.081854564097869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801-4828-8898-9A8F8C902607}"/>
                </c:ext>
              </c:extLst>
            </c:dLbl>
            <c:dLbl>
              <c:idx val="2"/>
              <c:layout>
                <c:manualLayout>
                  <c:x val="0"/>
                  <c:y val="7.8842389599259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5801-4828-8898-9A8F8C902607}"/>
                </c:ext>
              </c:extLst>
            </c:dLbl>
            <c:dLbl>
              <c:idx val="3"/>
              <c:layout>
                <c:manualLayout>
                  <c:x val="3.8703434929850023E-3"/>
                  <c:y val="-5.737609329446078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5801-4828-8898-9A8F8C902607}"/>
                </c:ext>
              </c:extLst>
            </c:dLbl>
            <c:dLbl>
              <c:idx val="4"/>
              <c:layout>
                <c:manualLayout>
                  <c:x val="5.8055152394775036E-3"/>
                  <c:y val="-5.737609329446078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5801-4828-8898-9A8F8C902607}"/>
                </c:ext>
              </c:extLst>
            </c:dLbl>
            <c:dLbl>
              <c:idx val="5"/>
              <c:layout>
                <c:manualLayout>
                  <c:x val="-2.5629597461420371E-4"/>
                  <c:y val="0.1580722817811038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E48-46DF-92F8-A673C3873202}"/>
                </c:ext>
              </c:extLst>
            </c:dLbl>
            <c:dLbl>
              <c:idx val="6"/>
              <c:layout>
                <c:manualLayout>
                  <c:x val="0"/>
                  <c:y val="0.2110190307844172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5801-4828-8898-9A8F8C902607}"/>
                </c:ext>
              </c:extLst>
            </c:dLbl>
            <c:dLbl>
              <c:idx val="7"/>
              <c:layout>
                <c:manualLayout>
                  <c:x val="3.8703434929850023E-3"/>
                  <c:y val="6.60835762876579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E48-46DF-92F8-A673C3873202}"/>
                </c:ext>
              </c:extLst>
            </c:dLbl>
            <c:dLbl>
              <c:idx val="8"/>
              <c:layout>
                <c:manualLayout>
                  <c:x val="0"/>
                  <c:y val="6.7026009503914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5801-4828-8898-9A8F8C902607}"/>
                </c:ext>
              </c:extLst>
            </c:dLbl>
            <c:dLbl>
              <c:idx val="9"/>
              <c:layout>
                <c:manualLayout>
                  <c:x val="-3.5477738843829297E-17"/>
                  <c:y val="0.198099217189688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5801-4828-8898-9A8F8C902607}"/>
                </c:ext>
              </c:extLst>
            </c:dLbl>
            <c:dLbl>
              <c:idx val="11"/>
              <c:layout>
                <c:manualLayout>
                  <c:x val="0"/>
                  <c:y val="4.279393647222668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5801-4828-8898-9A8F8C902607}"/>
                </c:ext>
              </c:extLst>
            </c:dLbl>
            <c:dLbl>
              <c:idx val="12"/>
              <c:layout>
                <c:manualLayout>
                  <c:x val="-7.0955477687658595E-17"/>
                  <c:y val="6.47052791870403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5801-4828-8898-9A8F8C902607}"/>
                </c:ext>
              </c:extLst>
            </c:dLbl>
            <c:dLbl>
              <c:idx val="13"/>
              <c:layout>
                <c:manualLayout>
                  <c:x val="0"/>
                  <c:y val="6.76118546406189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5801-4828-8898-9A8F8C902607}"/>
                </c:ext>
              </c:extLst>
            </c:dLbl>
            <c:dLbl>
              <c:idx val="14"/>
              <c:layout>
                <c:manualLayout>
                  <c:x val="0"/>
                  <c:y val="8.991835204272935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5801-4828-8898-9A8F8C902607}"/>
                </c:ext>
              </c:extLst>
            </c:dLbl>
            <c:dLbl>
              <c:idx val="15"/>
              <c:layout>
                <c:manualLayout>
                  <c:x val="-5.8055152394775036E-3"/>
                  <c:y val="0.102956314134202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5801-4828-8898-9A8F8C902607}"/>
                </c:ext>
              </c:extLst>
            </c:dLbl>
            <c:dLbl>
              <c:idx val="16"/>
              <c:layout>
                <c:manualLayout>
                  <c:x val="-3.0962747943880022E-4"/>
                  <c:y val="8.384043831255787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E51-48E3-824F-90E9864A9C52}"/>
                </c:ext>
              </c:extLst>
            </c:dLbl>
            <c:dLbl>
              <c:idx val="17"/>
              <c:layout>
                <c:manualLayout>
                  <c:x val="-2.2447992259313721E-3"/>
                  <c:y val="0.22759012266323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5801-4828-8898-9A8F8C902607}"/>
                </c:ext>
              </c:extLst>
            </c:dLbl>
            <c:dLbl>
              <c:idx val="18"/>
              <c:layout>
                <c:manualLayout>
                  <c:x val="0"/>
                  <c:y val="0.1549441013750831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1-5801-4828-8898-9A8F8C902607}"/>
                </c:ext>
              </c:extLst>
            </c:dLbl>
            <c:dLbl>
              <c:idx val="19"/>
              <c:layout>
                <c:manualLayout>
                  <c:x val="0"/>
                  <c:y val="6.2196307094266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E48-46DF-92F8-A673C3873202}"/>
                </c:ext>
              </c:extLst>
            </c:dLbl>
            <c:dLbl>
              <c:idx val="20"/>
              <c:layout>
                <c:manualLayout>
                  <c:x val="-7.0955477687658595E-17"/>
                  <c:y val="9.8139773344658454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E48-46DF-92F8-A673C3873202}"/>
                </c:ext>
              </c:extLst>
            </c:dLbl>
            <c:dLbl>
              <c:idx val="21"/>
              <c:layout>
                <c:manualLayout>
                  <c:x val="-7.0955477687658595E-17"/>
                  <c:y val="2.27671541057366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2-5801-4828-8898-9A8F8C902607}"/>
                </c:ext>
              </c:extLst>
            </c:dLbl>
            <c:dLbl>
              <c:idx val="22"/>
              <c:layout>
                <c:manualLayout>
                  <c:x val="-7.0955477687658595E-17"/>
                  <c:y val="-1.1058821728917251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3-5801-4828-8898-9A8F8C902607}"/>
                </c:ext>
              </c:extLst>
            </c:dLbl>
            <c:dLbl>
              <c:idx val="23"/>
              <c:layout>
                <c:manualLayout>
                  <c:x val="-7.0955477687658595E-17"/>
                  <c:y val="-2.65913699563064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4-5801-4828-8898-9A8F8C902607}"/>
                </c:ext>
              </c:extLst>
            </c:dLbl>
            <c:dLbl>
              <c:idx val="24"/>
              <c:layout>
                <c:manualLayout>
                  <c:x val="-7.0955477687658595E-17"/>
                  <c:y val="-2.72584804450464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925979680696662E-2"/>
                      <c:h val="5.43636127116763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35-5801-4828-8898-9A8F8C902607}"/>
                </c:ext>
              </c:extLst>
            </c:dLbl>
            <c:dLbl>
              <c:idx val="26"/>
              <c:layout>
                <c:manualLayout>
                  <c:x val="7.7102118403701402E-5"/>
                  <c:y val="-8.687281436759109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E48-46DF-92F8-A673C3873202}"/>
                </c:ext>
              </c:extLst>
            </c:dLbl>
            <c:dLbl>
              <c:idx val="27"/>
              <c:layout>
                <c:manualLayout>
                  <c:x val="0"/>
                  <c:y val="2.00968756456463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6-5801-4828-8898-9A8F8C902607}"/>
                </c:ext>
              </c:extLst>
            </c:dLbl>
            <c:dLbl>
              <c:idx val="28"/>
              <c:layout>
                <c:manualLayout>
                  <c:x val="-1.4191095537531719E-16"/>
                  <c:y val="6.786804710635589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7-5801-4828-8898-9A8F8C902607}"/>
                </c:ext>
              </c:extLst>
            </c:dLbl>
            <c:dLbl>
              <c:idx val="29"/>
              <c:layout>
                <c:manualLayout>
                  <c:x val="-1.8531936047906929E-3"/>
                  <c:y val="4.604791747970279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E48-46DF-92F8-A673C3873202}"/>
                </c:ext>
              </c:extLst>
            </c:dLbl>
            <c:dLbl>
              <c:idx val="30"/>
              <c:layout>
                <c:manualLayout>
                  <c:x val="1.3413635342024949E-3"/>
                  <c:y val="6.31329247109416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E48-46DF-92F8-A673C3873202}"/>
                </c:ext>
              </c:extLst>
            </c:dLbl>
            <c:dLbl>
              <c:idx val="31"/>
              <c:layout>
                <c:manualLayout>
                  <c:x val="-1.0151271004041767E-3"/>
                  <c:y val="6.747656542932126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E48-46DF-92F8-A673C3873202}"/>
                </c:ext>
              </c:extLst>
            </c:dLbl>
            <c:dLbl>
              <c:idx val="32"/>
              <c:layout>
                <c:manualLayout>
                  <c:x val="-1.9351717464925011E-3"/>
                  <c:y val="0.110531897798489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E48-46DF-92F8-A673C3873202}"/>
                </c:ext>
              </c:extLst>
            </c:dLbl>
            <c:dLbl>
              <c:idx val="33"/>
              <c:layout>
                <c:manualLayout>
                  <c:x val="0"/>
                  <c:y val="9.54131753938920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8-5801-4828-8898-9A8F8C902607}"/>
                </c:ext>
              </c:extLst>
            </c:dLbl>
            <c:dLbl>
              <c:idx val="34"/>
              <c:layout>
                <c:manualLayout>
                  <c:x val="0"/>
                  <c:y val="6.898770306772870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9-5801-4828-8898-9A8F8C902607}"/>
                </c:ext>
              </c:extLst>
            </c:dLbl>
            <c:dLbl>
              <c:idx val="35"/>
              <c:layout>
                <c:manualLayout>
                  <c:x val="0"/>
                  <c:y val="9.01907669704551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A-5801-4828-8898-9A8F8C902607}"/>
                </c:ext>
              </c:extLst>
            </c:dLbl>
            <c:dLbl>
              <c:idx val="36"/>
              <c:layout>
                <c:manualLayout>
                  <c:x val="-1.9351717464925011E-3"/>
                  <c:y val="3.81619644483215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B-5801-4828-8898-9A8F8C902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 i="1">
                    <a:solidFill>
                      <a:schemeClr val="accent6">
                        <a:lumMod val="50000"/>
                      </a:schemeClr>
                    </a:solidFill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★HP使用　届出週別感染者数'!$T$2:$BH$2</c:f>
              <c:strCache>
                <c:ptCount val="37"/>
                <c:pt idx="0">
                  <c:v>2月（2/10～）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</c:strRef>
          </c:cat>
          <c:val>
            <c:numRef>
              <c:f>'★HP使用　届出週別感染者数'!$T$7:$BH$7</c:f>
              <c:numCache>
                <c:formatCode>General</c:formatCode>
                <c:ptCount val="37"/>
                <c:pt idx="0">
                  <c:v>6</c:v>
                </c:pt>
                <c:pt idx="1">
                  <c:v>17</c:v>
                </c:pt>
                <c:pt idx="2">
                  <c:v>153</c:v>
                </c:pt>
                <c:pt idx="3">
                  <c:v>13</c:v>
                </c:pt>
                <c:pt idx="4">
                  <c:v>13</c:v>
                </c:pt>
                <c:pt idx="5">
                  <c:v>271</c:v>
                </c:pt>
                <c:pt idx="6">
                  <c:v>351</c:v>
                </c:pt>
                <c:pt idx="7">
                  <c:v>160</c:v>
                </c:pt>
                <c:pt idx="8">
                  <c:v>211</c:v>
                </c:pt>
                <c:pt idx="9">
                  <c:v>320</c:v>
                </c:pt>
                <c:pt idx="11">
                  <c:v>99</c:v>
                </c:pt>
                <c:pt idx="12">
                  <c:v>126</c:v>
                </c:pt>
                <c:pt idx="13">
                  <c:v>142</c:v>
                </c:pt>
                <c:pt idx="14">
                  <c:v>222</c:v>
                </c:pt>
                <c:pt idx="15">
                  <c:v>259</c:v>
                </c:pt>
                <c:pt idx="16">
                  <c:v>498</c:v>
                </c:pt>
                <c:pt idx="17">
                  <c:v>370</c:v>
                </c:pt>
                <c:pt idx="18">
                  <c:v>267</c:v>
                </c:pt>
                <c:pt idx="19">
                  <c:v>124</c:v>
                </c:pt>
                <c:pt idx="20">
                  <c:v>81</c:v>
                </c:pt>
                <c:pt idx="21">
                  <c:v>69</c:v>
                </c:pt>
                <c:pt idx="22">
                  <c:v>74</c:v>
                </c:pt>
                <c:pt idx="23">
                  <c:v>30</c:v>
                </c:pt>
                <c:pt idx="24">
                  <c:v>29</c:v>
                </c:pt>
                <c:pt idx="25">
                  <c:v>45</c:v>
                </c:pt>
                <c:pt idx="26">
                  <c:v>72</c:v>
                </c:pt>
                <c:pt idx="27">
                  <c:v>65</c:v>
                </c:pt>
                <c:pt idx="28">
                  <c:v>80</c:v>
                </c:pt>
                <c:pt idx="29">
                  <c:v>111</c:v>
                </c:pt>
                <c:pt idx="30">
                  <c:v>124</c:v>
                </c:pt>
                <c:pt idx="31">
                  <c:v>147</c:v>
                </c:pt>
                <c:pt idx="32">
                  <c:v>201</c:v>
                </c:pt>
                <c:pt idx="33">
                  <c:v>172</c:v>
                </c:pt>
                <c:pt idx="34">
                  <c:v>179</c:v>
                </c:pt>
                <c:pt idx="35">
                  <c:v>170</c:v>
                </c:pt>
                <c:pt idx="36">
                  <c:v>1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48-46DF-92F8-A673C3873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56978480"/>
        <c:axId val="556982088"/>
      </c:barChart>
      <c:lineChart>
        <c:grouping val="standard"/>
        <c:varyColors val="0"/>
        <c:ser>
          <c:idx val="2"/>
          <c:order val="2"/>
          <c:tx>
            <c:strRef>
              <c:f>'★HP使用　届出週別感染者数'!$S$4</c:f>
              <c:strCache>
                <c:ptCount val="1"/>
                <c:pt idx="0">
                  <c:v>累計</c:v>
                </c:pt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</c:spPr>
          <c:marker>
            <c:symbol val="diamond"/>
            <c:size val="7"/>
            <c:spPr>
              <a:solidFill>
                <a:schemeClr val="tx2"/>
              </a:solidFill>
              <a:ln>
                <a:solidFill>
                  <a:schemeClr val="tx2"/>
                </a:solidFill>
              </a:ln>
            </c:spPr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801-4828-8898-9A8F8C902607}"/>
                </c:ext>
              </c:extLst>
            </c:dLbl>
            <c:dLbl>
              <c:idx val="1"/>
              <c:layout>
                <c:manualLayout>
                  <c:x val="-3.8800193517174647E-2"/>
                  <c:y val="-9.824108721103740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solidFill>
                        <a:srgbClr val="002060"/>
                      </a:solidFill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5350749879051764E-2"/>
                      <c:h val="3.71041374930174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801-4828-8898-9A8F8C902607}"/>
                </c:ext>
              </c:extLst>
            </c:dLbl>
            <c:dLbl>
              <c:idx val="2"/>
              <c:layout>
                <c:manualLayout>
                  <c:x val="-4.6105466860183839E-2"/>
                  <c:y val="-0.1273956061614747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700">
                      <a:solidFill>
                        <a:srgbClr val="002060"/>
                      </a:solidFill>
                    </a:defRPr>
                  </a:pPr>
                  <a:endParaRPr lang="ja-JP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22060957910014E-2"/>
                      <c:h val="4.876594507319238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5801-4828-8898-9A8F8C902607}"/>
                </c:ext>
              </c:extLst>
            </c:dLbl>
            <c:dLbl>
              <c:idx val="3"/>
              <c:layout>
                <c:manualLayout>
                  <c:x val="-3.6429684315585367E-2"/>
                  <c:y val="-8.269201043747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5801-4828-8898-9A8F8C902607}"/>
                </c:ext>
              </c:extLst>
            </c:dLbl>
            <c:dLbl>
              <c:idx val="4"/>
              <c:layout>
                <c:manualLayout>
                  <c:x val="-3.6429684315585367E-2"/>
                  <c:y val="-9.0466548824254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5801-4828-8898-9A8F8C902607}"/>
                </c:ext>
              </c:extLst>
            </c:dLbl>
            <c:dLbl>
              <c:idx val="5"/>
              <c:layout>
                <c:manualLayout>
                  <c:x val="-4.8040714794540411E-2"/>
                  <c:y val="-0.1137901639846039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5801-4828-8898-9A8F8C902607}"/>
                </c:ext>
              </c:extLst>
            </c:dLbl>
            <c:dLbl>
              <c:idx val="6"/>
              <c:layout>
                <c:manualLayout>
                  <c:x val="-1.1272451611182855E-2"/>
                  <c:y val="-0.2070846246260033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5801-4828-8898-9A8F8C902607}"/>
                </c:ext>
              </c:extLst>
            </c:dLbl>
            <c:dLbl>
              <c:idx val="7"/>
              <c:layout>
                <c:manualLayout>
                  <c:x val="-2.8688997329615367E-2"/>
                  <c:y val="-9.824108721103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5801-4828-8898-9A8F8C902607}"/>
                </c:ext>
              </c:extLst>
            </c:dLbl>
            <c:dLbl>
              <c:idx val="8"/>
              <c:layout>
                <c:manualLayout>
                  <c:x val="-3.2123850991775484E-2"/>
                  <c:y val="-0.1371137791449538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5801-4828-8898-9A8F8C902607}"/>
                </c:ext>
              </c:extLst>
            </c:dLbl>
            <c:dLbl>
              <c:idx val="9"/>
              <c:layout>
                <c:manualLayout>
                  <c:x val="-8.9017900338655056E-3"/>
                  <c:y val="-0.1487755867251287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5801-4828-8898-9A8F8C902607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01-4828-8898-9A8F8C902607}"/>
                </c:ext>
              </c:extLst>
            </c:dLbl>
            <c:dLbl>
              <c:idx val="11"/>
              <c:layout>
                <c:manualLayout>
                  <c:x val="-3.2123850991775518E-2"/>
                  <c:y val="-3.21575109233794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5801-4828-8898-9A8F8C902607}"/>
                </c:ext>
              </c:extLst>
            </c:dLbl>
            <c:dLbl>
              <c:idx val="12"/>
              <c:layout>
                <c:manualLayout>
                  <c:x val="-3.7929366231253023E-2"/>
                  <c:y val="-5.548112608372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5801-4828-8898-9A8F8C902607}"/>
                </c:ext>
              </c:extLst>
            </c:dLbl>
            <c:dLbl>
              <c:idx val="13"/>
              <c:layout>
                <c:manualLayout>
                  <c:x val="-3.7929366231253023E-2"/>
                  <c:y val="-5.93683952771210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5801-4828-8898-9A8F8C902607}"/>
                </c:ext>
              </c:extLst>
            </c:dLbl>
            <c:dLbl>
              <c:idx val="14"/>
              <c:layout>
                <c:manualLayout>
                  <c:x val="-8.2438316400580622E-2"/>
                  <c:y val="-9.4353818017645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5801-4828-8898-9A8F8C902607}"/>
                </c:ext>
              </c:extLst>
            </c:dLbl>
            <c:dLbl>
              <c:idx val="15"/>
              <c:layout>
                <c:manualLayout>
                  <c:x val="-8.8243831640058057E-2"/>
                  <c:y val="-0.12156470237138725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5801-4828-8898-9A8F8C902607}"/>
                </c:ext>
              </c:extLst>
            </c:dLbl>
            <c:dLbl>
              <c:idx val="16"/>
              <c:layout>
                <c:manualLayout>
                  <c:x val="-5.5345911949685536E-2"/>
                  <c:y val="-0.102128356404429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5801-4828-8898-9A8F8C902607}"/>
                </c:ext>
              </c:extLst>
            </c:dLbl>
            <c:dLbl>
              <c:idx val="17"/>
              <c:layout>
                <c:manualLayout>
                  <c:x val="2.7092404450895016E-3"/>
                  <c:y val="-1.059357376246336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5801-4828-8898-9A8F8C902607}"/>
                </c:ext>
              </c:extLst>
            </c:dLbl>
            <c:dLbl>
              <c:idx val="18"/>
              <c:layout>
                <c:manualLayout>
                  <c:x val="-3.9864537977745522E-2"/>
                  <c:y val="-9.0466548824254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5801-4828-8898-9A8F8C902607}"/>
                </c:ext>
              </c:extLst>
            </c:dLbl>
            <c:dLbl>
              <c:idx val="19"/>
              <c:layout>
                <c:manualLayout>
                  <c:x val="-3.5994194484760524E-2"/>
                  <c:y val="-9.4353818017645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5801-4828-8898-9A8F8C902607}"/>
                </c:ext>
              </c:extLst>
            </c:dLbl>
            <c:dLbl>
              <c:idx val="20"/>
              <c:layout>
                <c:manualLayout>
                  <c:x val="-3.2123850991775449E-2"/>
                  <c:y val="4.94751421378449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5801-4828-8898-9A8F8C902607}"/>
                </c:ext>
              </c:extLst>
            </c:dLbl>
            <c:dLbl>
              <c:idx val="21"/>
              <c:layout>
                <c:manualLayout>
                  <c:x val="-3.7929366231253092E-2"/>
                  <c:y val="-7.1030202857295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5801-4828-8898-9A8F8C902607}"/>
                </c:ext>
              </c:extLst>
            </c:dLbl>
            <c:dLbl>
              <c:idx val="22"/>
              <c:layout>
                <c:manualLayout>
                  <c:x val="-3.5994194484760593E-2"/>
                  <c:y val="6.8911488104803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5801-4828-8898-9A8F8C902607}"/>
                </c:ext>
              </c:extLst>
            </c:dLbl>
            <c:dLbl>
              <c:idx val="23"/>
              <c:layout>
                <c:manualLayout>
                  <c:x val="-3.7929366231253023E-2"/>
                  <c:y val="-5.93683952771210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5801-4828-8898-9A8F8C902607}"/>
                </c:ext>
              </c:extLst>
            </c:dLbl>
            <c:dLbl>
              <c:idx val="24"/>
              <c:layout>
                <c:manualLayout>
                  <c:x val="-3.4059022738268094E-2"/>
                  <c:y val="7.2798757298194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6-5801-4828-8898-9A8F8C902607}"/>
                </c:ext>
              </c:extLst>
            </c:dLbl>
            <c:dLbl>
              <c:idx val="25"/>
              <c:layout>
                <c:manualLayout>
                  <c:x val="-3.5994194484760524E-2"/>
                  <c:y val="-5.9368395277120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7-5801-4828-8898-9A8F8C902607}"/>
                </c:ext>
              </c:extLst>
            </c:dLbl>
            <c:dLbl>
              <c:idx val="26"/>
              <c:layout>
                <c:manualLayout>
                  <c:x val="-3.4059022738268163E-2"/>
                  <c:y val="4.9475142137844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8-5801-4828-8898-9A8F8C902607}"/>
                </c:ext>
              </c:extLst>
            </c:dLbl>
            <c:dLbl>
              <c:idx val="27"/>
              <c:layout>
                <c:manualLayout>
                  <c:x val="-4.1799709724238028E-2"/>
                  <c:y val="-7.10302028572959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9-5801-4828-8898-9A8F8C902607}"/>
                </c:ext>
              </c:extLst>
            </c:dLbl>
            <c:dLbl>
              <c:idx val="28"/>
              <c:layout>
                <c:manualLayout>
                  <c:x val="-3.4059022738268024E-2"/>
                  <c:y val="6.11369497180199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A-5801-4828-8898-9A8F8C902607}"/>
                </c:ext>
              </c:extLst>
            </c:dLbl>
            <c:dLbl>
              <c:idx val="29"/>
              <c:layout>
                <c:manualLayout>
                  <c:x val="-3.7929366231253023E-2"/>
                  <c:y val="-5.93683952771209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D-5801-4828-8898-9A8F8C902607}"/>
                </c:ext>
              </c:extLst>
            </c:dLbl>
            <c:dLbl>
              <c:idx val="30"/>
              <c:layout>
                <c:manualLayout>
                  <c:x val="-3.2123850991775518E-2"/>
                  <c:y val="7.27987572981948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C-5801-4828-8898-9A8F8C902607}"/>
                </c:ext>
              </c:extLst>
            </c:dLbl>
            <c:dLbl>
              <c:idx val="31"/>
              <c:layout>
                <c:manualLayout>
                  <c:x val="-4.7605224963715533E-2"/>
                  <c:y val="-8.2692010437470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B-5801-4828-8898-9A8F8C902607}"/>
                </c:ext>
              </c:extLst>
            </c:dLbl>
            <c:dLbl>
              <c:idx val="32"/>
              <c:layout>
                <c:manualLayout>
                  <c:x val="-2.6446331363877047E-2"/>
                  <c:y val="7.74481761208420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E48-46DF-92F8-A673C3873202}"/>
                </c:ext>
              </c:extLst>
            </c:dLbl>
            <c:dLbl>
              <c:idx val="34"/>
              <c:layout>
                <c:manualLayout>
                  <c:x val="-3.5994194484760524E-2"/>
                  <c:y val="0.1116714492321112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E-5801-4828-8898-9A8F8C902607}"/>
                </c:ext>
              </c:extLst>
            </c:dLbl>
            <c:dLbl>
              <c:idx val="35"/>
              <c:layout>
                <c:manualLayout>
                  <c:x val="-3.2123850991775518E-2"/>
                  <c:y val="6.89114881048032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30-5801-4828-8898-9A8F8C902607}"/>
                </c:ext>
              </c:extLst>
            </c:dLbl>
            <c:dLbl>
              <c:idx val="36"/>
              <c:layout>
                <c:manualLayout>
                  <c:x val="-3.5994194484760662E-2"/>
                  <c:y val="0.1466568719726360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F-5801-4828-8898-9A8F8C9026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>
                    <a:solidFill>
                      <a:srgbClr val="002060"/>
                    </a:solidFill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'★HP使用　届出週別感染者数'!$T$2:$BC$2</c:f>
              <c:strCache>
                <c:ptCount val="36"/>
                <c:pt idx="0">
                  <c:v>2月（2/10～）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</c:strCache>
            </c:strRef>
          </c:cat>
          <c:val>
            <c:numRef>
              <c:f>'★HP使用　届出週別感染者数'!$T$4:$BH$4</c:f>
              <c:numCache>
                <c:formatCode>General</c:formatCode>
                <c:ptCount val="37"/>
                <c:pt idx="0">
                  <c:v>6</c:v>
                </c:pt>
                <c:pt idx="1">
                  <c:v>23</c:v>
                </c:pt>
                <c:pt idx="2">
                  <c:v>176</c:v>
                </c:pt>
                <c:pt idx="3">
                  <c:v>189</c:v>
                </c:pt>
                <c:pt idx="4">
                  <c:v>202</c:v>
                </c:pt>
                <c:pt idx="5">
                  <c:v>473</c:v>
                </c:pt>
                <c:pt idx="6">
                  <c:v>824</c:v>
                </c:pt>
                <c:pt idx="7">
                  <c:v>984</c:v>
                </c:pt>
                <c:pt idx="8">
                  <c:v>1195</c:v>
                </c:pt>
                <c:pt idx="9">
                  <c:v>1515</c:v>
                </c:pt>
                <c:pt idx="10" formatCode="0">
                  <c:v>1564.5</c:v>
                </c:pt>
                <c:pt idx="11">
                  <c:v>1614</c:v>
                </c:pt>
                <c:pt idx="12">
                  <c:v>1740</c:v>
                </c:pt>
                <c:pt idx="13">
                  <c:v>1882</c:v>
                </c:pt>
                <c:pt idx="14">
                  <c:v>2104</c:v>
                </c:pt>
                <c:pt idx="15">
                  <c:v>2363</c:v>
                </c:pt>
                <c:pt idx="16">
                  <c:v>2861</c:v>
                </c:pt>
                <c:pt idx="17">
                  <c:v>3231</c:v>
                </c:pt>
                <c:pt idx="18">
                  <c:v>3498</c:v>
                </c:pt>
                <c:pt idx="19">
                  <c:v>3622</c:v>
                </c:pt>
                <c:pt idx="20">
                  <c:v>3703</c:v>
                </c:pt>
                <c:pt idx="21">
                  <c:v>3772</c:v>
                </c:pt>
                <c:pt idx="22">
                  <c:v>3846</c:v>
                </c:pt>
                <c:pt idx="23">
                  <c:v>3876</c:v>
                </c:pt>
                <c:pt idx="24">
                  <c:v>3905</c:v>
                </c:pt>
                <c:pt idx="25">
                  <c:v>3950</c:v>
                </c:pt>
                <c:pt idx="26">
                  <c:v>4022</c:v>
                </c:pt>
                <c:pt idx="27">
                  <c:v>4087</c:v>
                </c:pt>
                <c:pt idx="28">
                  <c:v>4167</c:v>
                </c:pt>
                <c:pt idx="29">
                  <c:v>4278</c:v>
                </c:pt>
                <c:pt idx="30">
                  <c:v>4402</c:v>
                </c:pt>
                <c:pt idx="31">
                  <c:v>4549</c:v>
                </c:pt>
                <c:pt idx="32">
                  <c:v>4750</c:v>
                </c:pt>
                <c:pt idx="33">
                  <c:v>4922</c:v>
                </c:pt>
                <c:pt idx="34">
                  <c:v>5101</c:v>
                </c:pt>
                <c:pt idx="35">
                  <c:v>5271</c:v>
                </c:pt>
                <c:pt idx="36">
                  <c:v>5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FE48-46DF-92F8-A673C38732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7270440"/>
        <c:axId val="887260272"/>
      </c:lineChart>
      <c:valAx>
        <c:axId val="887260272"/>
        <c:scaling>
          <c:orientation val="minMax"/>
          <c:max val="5500"/>
          <c:min val="0"/>
        </c:scaling>
        <c:delete val="0"/>
        <c:axPos val="r"/>
        <c:majorGridlines>
          <c:spPr>
            <a:ln>
              <a:solidFill>
                <a:schemeClr val="bg1">
                  <a:lumMod val="50000"/>
                  <a:alpha val="96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887270440"/>
        <c:crosses val="max"/>
        <c:crossBetween val="between"/>
        <c:majorUnit val="500"/>
        <c:minorUnit val="200"/>
      </c:valAx>
      <c:catAx>
        <c:axId val="88727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2700000"/>
          <a:lstStyle/>
          <a:p>
            <a:pPr>
              <a:defRPr/>
            </a:pPr>
            <a:endParaRPr lang="ja-JP"/>
          </a:p>
        </c:txPr>
        <c:crossAx val="887260272"/>
        <c:crosses val="autoZero"/>
        <c:auto val="0"/>
        <c:lblAlgn val="ctr"/>
        <c:lblOffset val="5"/>
        <c:tickLblSkip val="1"/>
        <c:noMultiLvlLbl val="0"/>
      </c:catAx>
      <c:valAx>
        <c:axId val="556982088"/>
        <c:scaling>
          <c:orientation val="minMax"/>
          <c:max val="550"/>
          <c:min val="0"/>
        </c:scaling>
        <c:delete val="0"/>
        <c:axPos val="l"/>
        <c:minorGridlines>
          <c:spPr>
            <a:ln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none"/>
        <c:tickLblPos val="nextTo"/>
        <c:spPr>
          <a:ln>
            <a:solidFill>
              <a:schemeClr val="bg1">
                <a:lumMod val="50000"/>
                <a:alpha val="90000"/>
              </a:schemeClr>
            </a:solidFill>
          </a:ln>
        </c:spPr>
        <c:crossAx val="556978480"/>
        <c:crosses val="autoZero"/>
        <c:crossBetween val="between"/>
        <c:majorUnit val="100"/>
        <c:minorUnit val="100"/>
      </c:valAx>
      <c:catAx>
        <c:axId val="55697848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556982088"/>
        <c:crosses val="max"/>
        <c:auto val="0"/>
        <c:lblAlgn val="ctr"/>
        <c:lblOffset val="100"/>
        <c:noMultiLvlLbl val="0"/>
      </c:cat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24668379679395955"/>
          <c:y val="5.705303989381507E-2"/>
          <c:w val="0.20022144807466424"/>
          <c:h val="0.2382370849961232"/>
        </c:manualLayout>
      </c:layout>
      <c:overlay val="1"/>
      <c:spPr>
        <a:solidFill>
          <a:schemeClr val="lt1"/>
        </a:solidFill>
        <a:ln w="952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defRPr>
          </a:pPr>
          <a:endParaRPr lang="ja-JP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/>
      </a:pPr>
      <a:endParaRPr lang="ja-JP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029829090293754"/>
          <c:y val="0.10407106490641377"/>
          <c:w val="0.86177939602652176"/>
          <c:h val="0.7403138280285497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★HP使用　年齢別男女別患者数'!$B$1</c:f>
              <c:strCache>
                <c:ptCount val="1"/>
                <c:pt idx="0">
                  <c:v>男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 w="9525">
              <a:solidFill>
                <a:srgbClr val="0070C0"/>
              </a:solidFill>
            </a:ln>
            <a:effectLst/>
          </c:spPr>
          <c:invertIfNegative val="0"/>
          <c:cat>
            <c:strRef>
              <c:f>'★HP使用　年齢別男女別患者数'!$A$2:$A$9</c:f>
              <c:strCache>
                <c:ptCount val="8"/>
                <c:pt idx="0">
                  <c:v>20歳未満</c:v>
                </c:pt>
                <c:pt idx="1">
                  <c:v>20歳代</c:v>
                </c:pt>
                <c:pt idx="2">
                  <c:v>30歳代</c:v>
                </c:pt>
                <c:pt idx="3">
                  <c:v>40歳代</c:v>
                </c:pt>
                <c:pt idx="4">
                  <c:v>50歳代</c:v>
                </c:pt>
                <c:pt idx="5">
                  <c:v>60歳代</c:v>
                </c:pt>
                <c:pt idx="6">
                  <c:v>70歳代</c:v>
                </c:pt>
                <c:pt idx="7">
                  <c:v>80歳以上</c:v>
                </c:pt>
              </c:strCache>
            </c:strRef>
          </c:cat>
          <c:val>
            <c:numRef>
              <c:f>'★HP使用　年齢別男女別患者数'!$B$2:$B$9</c:f>
              <c:numCache>
                <c:formatCode>General</c:formatCode>
                <c:ptCount val="8"/>
                <c:pt idx="0">
                  <c:v>208</c:v>
                </c:pt>
                <c:pt idx="1">
                  <c:v>725</c:v>
                </c:pt>
                <c:pt idx="2">
                  <c:v>717</c:v>
                </c:pt>
                <c:pt idx="3">
                  <c:v>501</c:v>
                </c:pt>
                <c:pt idx="4">
                  <c:v>380</c:v>
                </c:pt>
                <c:pt idx="5">
                  <c:v>211</c:v>
                </c:pt>
                <c:pt idx="6">
                  <c:v>178</c:v>
                </c:pt>
                <c:pt idx="7">
                  <c:v>1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59-4108-91C6-4B71651DB74C}"/>
            </c:ext>
          </c:extLst>
        </c:ser>
        <c:ser>
          <c:idx val="1"/>
          <c:order val="1"/>
          <c:tx>
            <c:strRef>
              <c:f>'★HP使用　年齢別男女別患者数'!$C$1</c:f>
              <c:strCache>
                <c:ptCount val="1"/>
                <c:pt idx="0">
                  <c:v>女</c:v>
                </c:pt>
              </c:strCache>
            </c:strRef>
          </c:tx>
          <c:spPr>
            <a:pattFill prst="dkHorz">
              <a:fgClr>
                <a:srgbClr val="FF0000"/>
              </a:fgClr>
              <a:bgClr>
                <a:schemeClr val="bg2"/>
              </a:bgClr>
            </a:pattFill>
            <a:ln w="9525">
              <a:solidFill>
                <a:srgbClr val="FF5050"/>
              </a:solidFill>
            </a:ln>
            <a:effectLst/>
          </c:spPr>
          <c:invertIfNegative val="0"/>
          <c:cat>
            <c:strRef>
              <c:f>'★HP使用　年齢別男女別患者数'!$A$2:$A$9</c:f>
              <c:strCache>
                <c:ptCount val="8"/>
                <c:pt idx="0">
                  <c:v>20歳未満</c:v>
                </c:pt>
                <c:pt idx="1">
                  <c:v>20歳代</c:v>
                </c:pt>
                <c:pt idx="2">
                  <c:v>30歳代</c:v>
                </c:pt>
                <c:pt idx="3">
                  <c:v>40歳代</c:v>
                </c:pt>
                <c:pt idx="4">
                  <c:v>50歳代</c:v>
                </c:pt>
                <c:pt idx="5">
                  <c:v>60歳代</c:v>
                </c:pt>
                <c:pt idx="6">
                  <c:v>70歳代</c:v>
                </c:pt>
                <c:pt idx="7">
                  <c:v>80歳以上</c:v>
                </c:pt>
              </c:strCache>
            </c:strRef>
          </c:cat>
          <c:val>
            <c:numRef>
              <c:f>'★HP使用　年齢別男女別患者数'!$C$2:$C$9</c:f>
              <c:numCache>
                <c:formatCode>General</c:formatCode>
                <c:ptCount val="8"/>
                <c:pt idx="0">
                  <c:v>196</c:v>
                </c:pt>
                <c:pt idx="1">
                  <c:v>654</c:v>
                </c:pt>
                <c:pt idx="2">
                  <c:v>494</c:v>
                </c:pt>
                <c:pt idx="3">
                  <c:v>331</c:v>
                </c:pt>
                <c:pt idx="4">
                  <c:v>273</c:v>
                </c:pt>
                <c:pt idx="5">
                  <c:v>140</c:v>
                </c:pt>
                <c:pt idx="6">
                  <c:v>122</c:v>
                </c:pt>
                <c:pt idx="7">
                  <c:v>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59-4108-91C6-4B71651DB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3728640"/>
        <c:axId val="143730176"/>
      </c:barChart>
      <c:barChart>
        <c:barDir val="col"/>
        <c:grouping val="stacked"/>
        <c:varyColors val="0"/>
        <c:ser>
          <c:idx val="2"/>
          <c:order val="2"/>
          <c:tx>
            <c:v>計</c:v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508613617719255E-3"/>
                  <c:y val="-0.126819038785324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D59-4108-91C6-4B71651DB74C}"/>
                </c:ext>
              </c:extLst>
            </c:dLbl>
            <c:dLbl>
              <c:idx val="1"/>
              <c:layout>
                <c:manualLayout>
                  <c:x val="3.334668277211486E-4"/>
                  <c:y val="-0.3755535839710177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D59-4108-91C6-4B71651DB74C}"/>
                </c:ext>
              </c:extLst>
            </c:dLbl>
            <c:dLbl>
              <c:idx val="2"/>
              <c:layout>
                <c:manualLayout>
                  <c:x val="1.4691918637323739E-3"/>
                  <c:y val="-0.3221766293297844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402382228882594E-2"/>
                      <c:h val="9.367323002678441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ED59-4108-91C6-4B71651DB74C}"/>
                </c:ext>
              </c:extLst>
            </c:dLbl>
            <c:dLbl>
              <c:idx val="3"/>
              <c:layout>
                <c:manualLayout>
                  <c:x val="-7.5197381245072969E-17"/>
                  <c:y val="-0.264220781621247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D59-4108-91C6-4B71651DB74C}"/>
                </c:ext>
              </c:extLst>
            </c:dLbl>
            <c:dLbl>
              <c:idx val="4"/>
              <c:layout>
                <c:manualLayout>
                  <c:x val="0"/>
                  <c:y val="-0.2060290158992610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D59-4108-91C6-4B71651DB74C}"/>
                </c:ext>
              </c:extLst>
            </c:dLbl>
            <c:dLbl>
              <c:idx val="5"/>
              <c:layout>
                <c:manualLayout>
                  <c:x val="0"/>
                  <c:y val="-0.1378544231266866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D59-4108-91C6-4B71651DB74C}"/>
                </c:ext>
              </c:extLst>
            </c:dLbl>
            <c:dLbl>
              <c:idx val="6"/>
              <c:layout>
                <c:manualLayout>
                  <c:x val="2.0508613617719442E-3"/>
                  <c:y val="-0.101407442507586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D59-4108-91C6-4B71651DB74C}"/>
                </c:ext>
              </c:extLst>
            </c:dLbl>
            <c:dLbl>
              <c:idx val="7"/>
              <c:layout>
                <c:manualLayout>
                  <c:x val="5.4573905292176186E-4"/>
                  <c:y val="-0.1026535735529858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709133066185659E-2"/>
                      <c:h val="6.558890684315786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D59-4108-91C6-4B71651DB7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★HP使用　年齢別男女別患者数'!$D$2:$D$9</c:f>
              <c:numCache>
                <c:formatCode>General</c:formatCode>
                <c:ptCount val="8"/>
                <c:pt idx="0">
                  <c:v>404</c:v>
                </c:pt>
                <c:pt idx="1">
                  <c:v>1379</c:v>
                </c:pt>
                <c:pt idx="2">
                  <c:v>1211</c:v>
                </c:pt>
                <c:pt idx="3">
                  <c:v>832</c:v>
                </c:pt>
                <c:pt idx="4">
                  <c:v>653</c:v>
                </c:pt>
                <c:pt idx="5">
                  <c:v>351</c:v>
                </c:pt>
                <c:pt idx="6">
                  <c:v>300</c:v>
                </c:pt>
                <c:pt idx="7">
                  <c:v>2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D59-4108-91C6-4B71651DB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1"/>
        <c:overlap val="100"/>
        <c:axId val="143746176"/>
        <c:axId val="143732096"/>
      </c:barChart>
      <c:catAx>
        <c:axId val="14372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3730176"/>
        <c:crosses val="autoZero"/>
        <c:auto val="1"/>
        <c:lblAlgn val="ctr"/>
        <c:lblOffset val="100"/>
        <c:noMultiLvlLbl val="0"/>
      </c:catAx>
      <c:valAx>
        <c:axId val="143730176"/>
        <c:scaling>
          <c:orientation val="minMax"/>
          <c:max val="150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solidFill>
                      <a:sysClr val="windowText" lastClr="000000"/>
                    </a:solidFill>
                  </a:rPr>
                  <a:t>(</a:t>
                </a:r>
                <a:r>
                  <a:rPr lang="ja-JP" sz="1000">
                    <a:solidFill>
                      <a:sysClr val="windowText" lastClr="000000"/>
                    </a:solidFill>
                  </a:rPr>
                  <a:t>人</a:t>
                </a:r>
                <a:r>
                  <a:rPr lang="en-US" sz="1000">
                    <a:solidFill>
                      <a:sysClr val="windowText" lastClr="000000"/>
                    </a:solidFill>
                  </a:rPr>
                  <a:t>)</a:t>
                </a:r>
              </a:p>
            </c:rich>
          </c:tx>
          <c:layout>
            <c:manualLayout>
              <c:xMode val="edge"/>
              <c:yMode val="edge"/>
              <c:x val="7.2740513451626909E-2"/>
              <c:y val="2.632920757095316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5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43728640"/>
        <c:crosses val="autoZero"/>
        <c:crossBetween val="between"/>
        <c:majorUnit val="100"/>
      </c:valAx>
      <c:valAx>
        <c:axId val="143732096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143746176"/>
        <c:crosses val="max"/>
        <c:crossBetween val="between"/>
      </c:valAx>
      <c:catAx>
        <c:axId val="143746176"/>
        <c:scaling>
          <c:orientation val="minMax"/>
        </c:scaling>
        <c:delete val="1"/>
        <c:axPos val="b"/>
        <c:majorTickMark val="out"/>
        <c:minorTickMark val="none"/>
        <c:tickLblPos val="nextTo"/>
        <c:crossAx val="14373209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t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2"/>
        <c:delete val="1"/>
      </c:legendEntry>
      <c:layout>
        <c:manualLayout>
          <c:xMode val="edge"/>
          <c:yMode val="edge"/>
          <c:x val="0.85777591960296995"/>
          <c:y val="0.14595965877091607"/>
          <c:w val="7.5587763918890674E-2"/>
          <c:h val="0.29203242993946943"/>
        </c:manualLayout>
      </c:layout>
      <c:overlay val="0"/>
      <c:spPr>
        <a:solidFill>
          <a:schemeClr val="bg1"/>
        </a:solidFill>
        <a:ln w="12700">
          <a:solidFill>
            <a:schemeClr val="bg1">
              <a:lumMod val="5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900"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496128408984405E-2"/>
          <c:y val="7.8049958561575636E-2"/>
          <c:w val="0.9120091152694364"/>
          <c:h val="0.7514186351706037"/>
        </c:manualLayout>
      </c:layout>
      <c:areaChart>
        <c:grouping val="stacked"/>
        <c:varyColors val="0"/>
        <c:ser>
          <c:idx val="14"/>
          <c:order val="0"/>
          <c:tx>
            <c:v>死亡者</c:v>
          </c:tx>
          <c:spPr>
            <a:solidFill>
              <a:sysClr val="windowText" lastClr="000000"/>
            </a:solidFill>
            <a:ln>
              <a:solidFill>
                <a:sysClr val="windowText" lastClr="000000"/>
              </a:solidFill>
            </a:ln>
            <a:effectLst/>
          </c:spPr>
          <c:cat>
            <c:numRef>
              <c:f>'[(05.31提出用)③ .xlsx]集計表'!$A$6:$A$477</c:f>
              <c:numCache>
                <c:formatCode>m"月"d"日"</c:formatCode>
                <c:ptCount val="472"/>
                <c:pt idx="0">
                  <c:v>43875</c:v>
                </c:pt>
                <c:pt idx="1">
                  <c:v>43876</c:v>
                </c:pt>
                <c:pt idx="2">
                  <c:v>43877</c:v>
                </c:pt>
                <c:pt idx="3">
                  <c:v>43878</c:v>
                </c:pt>
                <c:pt idx="4">
                  <c:v>43879</c:v>
                </c:pt>
                <c:pt idx="5">
                  <c:v>43880</c:v>
                </c:pt>
                <c:pt idx="6">
                  <c:v>43881</c:v>
                </c:pt>
                <c:pt idx="7">
                  <c:v>43882</c:v>
                </c:pt>
                <c:pt idx="8">
                  <c:v>43883</c:v>
                </c:pt>
                <c:pt idx="9">
                  <c:v>43884</c:v>
                </c:pt>
                <c:pt idx="10">
                  <c:v>43885</c:v>
                </c:pt>
                <c:pt idx="11">
                  <c:v>43886</c:v>
                </c:pt>
                <c:pt idx="12">
                  <c:v>43887</c:v>
                </c:pt>
                <c:pt idx="13">
                  <c:v>43888</c:v>
                </c:pt>
                <c:pt idx="14">
                  <c:v>43889</c:v>
                </c:pt>
                <c:pt idx="15">
                  <c:v>43890</c:v>
                </c:pt>
                <c:pt idx="16">
                  <c:v>43891</c:v>
                </c:pt>
                <c:pt idx="17">
                  <c:v>43892</c:v>
                </c:pt>
                <c:pt idx="18">
                  <c:v>43893</c:v>
                </c:pt>
                <c:pt idx="19">
                  <c:v>43894</c:v>
                </c:pt>
                <c:pt idx="20">
                  <c:v>43895</c:v>
                </c:pt>
                <c:pt idx="21">
                  <c:v>43896</c:v>
                </c:pt>
                <c:pt idx="22">
                  <c:v>43897</c:v>
                </c:pt>
                <c:pt idx="23">
                  <c:v>43898</c:v>
                </c:pt>
                <c:pt idx="24">
                  <c:v>43899</c:v>
                </c:pt>
                <c:pt idx="25">
                  <c:v>43900</c:v>
                </c:pt>
                <c:pt idx="26">
                  <c:v>43901</c:v>
                </c:pt>
                <c:pt idx="27">
                  <c:v>43902</c:v>
                </c:pt>
                <c:pt idx="28">
                  <c:v>43903</c:v>
                </c:pt>
                <c:pt idx="29">
                  <c:v>43904</c:v>
                </c:pt>
                <c:pt idx="30">
                  <c:v>43905</c:v>
                </c:pt>
                <c:pt idx="31">
                  <c:v>43906</c:v>
                </c:pt>
                <c:pt idx="32">
                  <c:v>43907</c:v>
                </c:pt>
                <c:pt idx="33">
                  <c:v>43908</c:v>
                </c:pt>
                <c:pt idx="34">
                  <c:v>43909</c:v>
                </c:pt>
                <c:pt idx="35">
                  <c:v>43910</c:v>
                </c:pt>
                <c:pt idx="36">
                  <c:v>43911</c:v>
                </c:pt>
                <c:pt idx="37">
                  <c:v>43912</c:v>
                </c:pt>
                <c:pt idx="38">
                  <c:v>43913</c:v>
                </c:pt>
                <c:pt idx="39">
                  <c:v>43914</c:v>
                </c:pt>
                <c:pt idx="40">
                  <c:v>43915</c:v>
                </c:pt>
                <c:pt idx="41">
                  <c:v>43916</c:v>
                </c:pt>
                <c:pt idx="42">
                  <c:v>43917</c:v>
                </c:pt>
                <c:pt idx="43">
                  <c:v>43918</c:v>
                </c:pt>
                <c:pt idx="44">
                  <c:v>43919</c:v>
                </c:pt>
                <c:pt idx="45">
                  <c:v>43920</c:v>
                </c:pt>
                <c:pt idx="46">
                  <c:v>43921</c:v>
                </c:pt>
                <c:pt idx="47">
                  <c:v>43922</c:v>
                </c:pt>
                <c:pt idx="48">
                  <c:v>43923</c:v>
                </c:pt>
                <c:pt idx="49">
                  <c:v>43924</c:v>
                </c:pt>
                <c:pt idx="50">
                  <c:v>43925</c:v>
                </c:pt>
                <c:pt idx="51">
                  <c:v>43926</c:v>
                </c:pt>
                <c:pt idx="52">
                  <c:v>43927</c:v>
                </c:pt>
                <c:pt idx="53">
                  <c:v>43928</c:v>
                </c:pt>
                <c:pt idx="54">
                  <c:v>43929</c:v>
                </c:pt>
                <c:pt idx="55">
                  <c:v>43930</c:v>
                </c:pt>
                <c:pt idx="56">
                  <c:v>43931</c:v>
                </c:pt>
                <c:pt idx="57">
                  <c:v>43932</c:v>
                </c:pt>
                <c:pt idx="58">
                  <c:v>43933</c:v>
                </c:pt>
                <c:pt idx="59">
                  <c:v>43934</c:v>
                </c:pt>
                <c:pt idx="60">
                  <c:v>43935</c:v>
                </c:pt>
                <c:pt idx="61">
                  <c:v>43936</c:v>
                </c:pt>
                <c:pt idx="62">
                  <c:v>43937</c:v>
                </c:pt>
                <c:pt idx="63">
                  <c:v>43938</c:v>
                </c:pt>
                <c:pt idx="64">
                  <c:v>43939</c:v>
                </c:pt>
                <c:pt idx="65">
                  <c:v>43940</c:v>
                </c:pt>
                <c:pt idx="66">
                  <c:v>43941</c:v>
                </c:pt>
                <c:pt idx="67">
                  <c:v>43942</c:v>
                </c:pt>
                <c:pt idx="68">
                  <c:v>43943</c:v>
                </c:pt>
                <c:pt idx="69">
                  <c:v>43944</c:v>
                </c:pt>
                <c:pt idx="70">
                  <c:v>43945</c:v>
                </c:pt>
                <c:pt idx="71">
                  <c:v>43946</c:v>
                </c:pt>
                <c:pt idx="72">
                  <c:v>43947</c:v>
                </c:pt>
                <c:pt idx="73">
                  <c:v>43948</c:v>
                </c:pt>
                <c:pt idx="74">
                  <c:v>43949</c:v>
                </c:pt>
                <c:pt idx="75">
                  <c:v>43950</c:v>
                </c:pt>
                <c:pt idx="76">
                  <c:v>43951</c:v>
                </c:pt>
                <c:pt idx="77">
                  <c:v>43952</c:v>
                </c:pt>
                <c:pt idx="78">
                  <c:v>43953</c:v>
                </c:pt>
                <c:pt idx="79">
                  <c:v>43954</c:v>
                </c:pt>
                <c:pt idx="80">
                  <c:v>43955</c:v>
                </c:pt>
                <c:pt idx="81">
                  <c:v>43956</c:v>
                </c:pt>
                <c:pt idx="82">
                  <c:v>43957</c:v>
                </c:pt>
                <c:pt idx="83">
                  <c:v>43958</c:v>
                </c:pt>
                <c:pt idx="84">
                  <c:v>43959</c:v>
                </c:pt>
                <c:pt idx="85">
                  <c:v>43960</c:v>
                </c:pt>
                <c:pt idx="86">
                  <c:v>43961</c:v>
                </c:pt>
                <c:pt idx="87">
                  <c:v>43962</c:v>
                </c:pt>
                <c:pt idx="88">
                  <c:v>43963</c:v>
                </c:pt>
                <c:pt idx="89">
                  <c:v>43964</c:v>
                </c:pt>
                <c:pt idx="90">
                  <c:v>43965</c:v>
                </c:pt>
                <c:pt idx="91">
                  <c:v>43966</c:v>
                </c:pt>
                <c:pt idx="92">
                  <c:v>43967</c:v>
                </c:pt>
                <c:pt idx="93">
                  <c:v>43968</c:v>
                </c:pt>
                <c:pt idx="94">
                  <c:v>43969</c:v>
                </c:pt>
                <c:pt idx="95">
                  <c:v>43970</c:v>
                </c:pt>
                <c:pt idx="96">
                  <c:v>43971</c:v>
                </c:pt>
                <c:pt idx="97">
                  <c:v>43972</c:v>
                </c:pt>
                <c:pt idx="98">
                  <c:v>43973</c:v>
                </c:pt>
                <c:pt idx="99">
                  <c:v>43974</c:v>
                </c:pt>
                <c:pt idx="100">
                  <c:v>43975</c:v>
                </c:pt>
                <c:pt idx="101">
                  <c:v>43976</c:v>
                </c:pt>
                <c:pt idx="102">
                  <c:v>43977</c:v>
                </c:pt>
                <c:pt idx="103">
                  <c:v>43978</c:v>
                </c:pt>
                <c:pt idx="104">
                  <c:v>43979</c:v>
                </c:pt>
                <c:pt idx="105">
                  <c:v>43980</c:v>
                </c:pt>
                <c:pt idx="106">
                  <c:v>43981</c:v>
                </c:pt>
                <c:pt idx="107">
                  <c:v>43982</c:v>
                </c:pt>
                <c:pt idx="108">
                  <c:v>43983</c:v>
                </c:pt>
                <c:pt idx="109">
                  <c:v>43984</c:v>
                </c:pt>
                <c:pt idx="110">
                  <c:v>43985</c:v>
                </c:pt>
                <c:pt idx="111">
                  <c:v>43986</c:v>
                </c:pt>
                <c:pt idx="112">
                  <c:v>43987</c:v>
                </c:pt>
                <c:pt idx="113">
                  <c:v>43988</c:v>
                </c:pt>
                <c:pt idx="114">
                  <c:v>43989</c:v>
                </c:pt>
                <c:pt idx="115">
                  <c:v>43990</c:v>
                </c:pt>
                <c:pt idx="116">
                  <c:v>43991</c:v>
                </c:pt>
                <c:pt idx="117">
                  <c:v>43992</c:v>
                </c:pt>
                <c:pt idx="118">
                  <c:v>43993</c:v>
                </c:pt>
                <c:pt idx="119">
                  <c:v>43994</c:v>
                </c:pt>
                <c:pt idx="120">
                  <c:v>43995</c:v>
                </c:pt>
                <c:pt idx="121">
                  <c:v>43996</c:v>
                </c:pt>
                <c:pt idx="122">
                  <c:v>43997</c:v>
                </c:pt>
                <c:pt idx="123">
                  <c:v>43998</c:v>
                </c:pt>
                <c:pt idx="124">
                  <c:v>43999</c:v>
                </c:pt>
                <c:pt idx="125">
                  <c:v>44000</c:v>
                </c:pt>
                <c:pt idx="126">
                  <c:v>44001</c:v>
                </c:pt>
                <c:pt idx="127">
                  <c:v>44002</c:v>
                </c:pt>
                <c:pt idx="128">
                  <c:v>44003</c:v>
                </c:pt>
                <c:pt idx="129">
                  <c:v>44004</c:v>
                </c:pt>
                <c:pt idx="130">
                  <c:v>44005</c:v>
                </c:pt>
                <c:pt idx="131">
                  <c:v>44006</c:v>
                </c:pt>
                <c:pt idx="132">
                  <c:v>44007</c:v>
                </c:pt>
                <c:pt idx="133">
                  <c:v>44008</c:v>
                </c:pt>
                <c:pt idx="134">
                  <c:v>44009</c:v>
                </c:pt>
                <c:pt idx="135">
                  <c:v>44010</c:v>
                </c:pt>
                <c:pt idx="136">
                  <c:v>44011</c:v>
                </c:pt>
                <c:pt idx="137">
                  <c:v>44012</c:v>
                </c:pt>
                <c:pt idx="138">
                  <c:v>44013</c:v>
                </c:pt>
                <c:pt idx="139">
                  <c:v>44014</c:v>
                </c:pt>
                <c:pt idx="140">
                  <c:v>44015</c:v>
                </c:pt>
                <c:pt idx="141">
                  <c:v>44016</c:v>
                </c:pt>
                <c:pt idx="142">
                  <c:v>44017</c:v>
                </c:pt>
                <c:pt idx="143">
                  <c:v>44018</c:v>
                </c:pt>
                <c:pt idx="144">
                  <c:v>44019</c:v>
                </c:pt>
                <c:pt idx="145">
                  <c:v>44020</c:v>
                </c:pt>
                <c:pt idx="146">
                  <c:v>44021</c:v>
                </c:pt>
                <c:pt idx="147">
                  <c:v>44022</c:v>
                </c:pt>
                <c:pt idx="148">
                  <c:v>44023</c:v>
                </c:pt>
                <c:pt idx="149">
                  <c:v>44024</c:v>
                </c:pt>
                <c:pt idx="150">
                  <c:v>44025</c:v>
                </c:pt>
                <c:pt idx="151">
                  <c:v>44026</c:v>
                </c:pt>
                <c:pt idx="152">
                  <c:v>44027</c:v>
                </c:pt>
                <c:pt idx="153">
                  <c:v>44028</c:v>
                </c:pt>
                <c:pt idx="154">
                  <c:v>44029</c:v>
                </c:pt>
                <c:pt idx="155">
                  <c:v>44030</c:v>
                </c:pt>
                <c:pt idx="156">
                  <c:v>44031</c:v>
                </c:pt>
                <c:pt idx="157">
                  <c:v>44032</c:v>
                </c:pt>
                <c:pt idx="158">
                  <c:v>44033</c:v>
                </c:pt>
                <c:pt idx="159">
                  <c:v>44034</c:v>
                </c:pt>
                <c:pt idx="160">
                  <c:v>44035</c:v>
                </c:pt>
                <c:pt idx="161">
                  <c:v>44036</c:v>
                </c:pt>
                <c:pt idx="162">
                  <c:v>44037</c:v>
                </c:pt>
                <c:pt idx="163">
                  <c:v>44038</c:v>
                </c:pt>
                <c:pt idx="164">
                  <c:v>44039</c:v>
                </c:pt>
                <c:pt idx="165">
                  <c:v>44040</c:v>
                </c:pt>
                <c:pt idx="166">
                  <c:v>44041</c:v>
                </c:pt>
                <c:pt idx="167">
                  <c:v>44042</c:v>
                </c:pt>
                <c:pt idx="168">
                  <c:v>44043</c:v>
                </c:pt>
                <c:pt idx="169">
                  <c:v>44044</c:v>
                </c:pt>
                <c:pt idx="170">
                  <c:v>44045</c:v>
                </c:pt>
                <c:pt idx="171">
                  <c:v>44046</c:v>
                </c:pt>
                <c:pt idx="172">
                  <c:v>44047</c:v>
                </c:pt>
                <c:pt idx="173">
                  <c:v>44048</c:v>
                </c:pt>
                <c:pt idx="174">
                  <c:v>44049</c:v>
                </c:pt>
                <c:pt idx="175">
                  <c:v>44050</c:v>
                </c:pt>
                <c:pt idx="176">
                  <c:v>44051</c:v>
                </c:pt>
                <c:pt idx="177">
                  <c:v>44052</c:v>
                </c:pt>
                <c:pt idx="178">
                  <c:v>44053</c:v>
                </c:pt>
                <c:pt idx="179">
                  <c:v>44054</c:v>
                </c:pt>
                <c:pt idx="180">
                  <c:v>44055</c:v>
                </c:pt>
                <c:pt idx="181">
                  <c:v>44056</c:v>
                </c:pt>
                <c:pt idx="182">
                  <c:v>44057</c:v>
                </c:pt>
                <c:pt idx="183">
                  <c:v>44058</c:v>
                </c:pt>
                <c:pt idx="184">
                  <c:v>44059</c:v>
                </c:pt>
                <c:pt idx="185">
                  <c:v>44060</c:v>
                </c:pt>
                <c:pt idx="186">
                  <c:v>44061</c:v>
                </c:pt>
                <c:pt idx="187">
                  <c:v>44062</c:v>
                </c:pt>
                <c:pt idx="188">
                  <c:v>44063</c:v>
                </c:pt>
                <c:pt idx="189">
                  <c:v>44064</c:v>
                </c:pt>
                <c:pt idx="190">
                  <c:v>44065</c:v>
                </c:pt>
                <c:pt idx="191">
                  <c:v>44066</c:v>
                </c:pt>
                <c:pt idx="192">
                  <c:v>44067</c:v>
                </c:pt>
                <c:pt idx="193">
                  <c:v>44068</c:v>
                </c:pt>
                <c:pt idx="194">
                  <c:v>44069</c:v>
                </c:pt>
                <c:pt idx="195">
                  <c:v>44070</c:v>
                </c:pt>
                <c:pt idx="196">
                  <c:v>44071</c:v>
                </c:pt>
                <c:pt idx="197">
                  <c:v>44072</c:v>
                </c:pt>
                <c:pt idx="198">
                  <c:v>44073</c:v>
                </c:pt>
                <c:pt idx="199">
                  <c:v>44074</c:v>
                </c:pt>
                <c:pt idx="200">
                  <c:v>44075</c:v>
                </c:pt>
                <c:pt idx="201">
                  <c:v>44076</c:v>
                </c:pt>
                <c:pt idx="202">
                  <c:v>44077</c:v>
                </c:pt>
                <c:pt idx="203">
                  <c:v>44078</c:v>
                </c:pt>
                <c:pt idx="204">
                  <c:v>44079</c:v>
                </c:pt>
                <c:pt idx="205">
                  <c:v>44080</c:v>
                </c:pt>
                <c:pt idx="206">
                  <c:v>44081</c:v>
                </c:pt>
                <c:pt idx="207">
                  <c:v>44082</c:v>
                </c:pt>
                <c:pt idx="208">
                  <c:v>44083</c:v>
                </c:pt>
                <c:pt idx="209">
                  <c:v>44084</c:v>
                </c:pt>
                <c:pt idx="210">
                  <c:v>44085</c:v>
                </c:pt>
                <c:pt idx="211">
                  <c:v>44086</c:v>
                </c:pt>
                <c:pt idx="212">
                  <c:v>44087</c:v>
                </c:pt>
                <c:pt idx="213">
                  <c:v>44088</c:v>
                </c:pt>
                <c:pt idx="214">
                  <c:v>44089</c:v>
                </c:pt>
                <c:pt idx="215">
                  <c:v>44090</c:v>
                </c:pt>
                <c:pt idx="216">
                  <c:v>44091</c:v>
                </c:pt>
                <c:pt idx="217">
                  <c:v>44092</c:v>
                </c:pt>
                <c:pt idx="218">
                  <c:v>44093</c:v>
                </c:pt>
                <c:pt idx="219">
                  <c:v>44094</c:v>
                </c:pt>
                <c:pt idx="220">
                  <c:v>44095</c:v>
                </c:pt>
                <c:pt idx="221">
                  <c:v>44096</c:v>
                </c:pt>
                <c:pt idx="222">
                  <c:v>44097</c:v>
                </c:pt>
                <c:pt idx="223">
                  <c:v>44098</c:v>
                </c:pt>
                <c:pt idx="224">
                  <c:v>44099</c:v>
                </c:pt>
                <c:pt idx="225">
                  <c:v>44100</c:v>
                </c:pt>
                <c:pt idx="226">
                  <c:v>44101</c:v>
                </c:pt>
                <c:pt idx="227">
                  <c:v>44102</c:v>
                </c:pt>
                <c:pt idx="228">
                  <c:v>44103</c:v>
                </c:pt>
                <c:pt idx="229">
                  <c:v>44104</c:v>
                </c:pt>
                <c:pt idx="230">
                  <c:v>44105</c:v>
                </c:pt>
                <c:pt idx="231">
                  <c:v>44106</c:v>
                </c:pt>
                <c:pt idx="232">
                  <c:v>44107</c:v>
                </c:pt>
                <c:pt idx="233">
                  <c:v>44108</c:v>
                </c:pt>
                <c:pt idx="234">
                  <c:v>44109</c:v>
                </c:pt>
                <c:pt idx="235">
                  <c:v>44110</c:v>
                </c:pt>
                <c:pt idx="236">
                  <c:v>44111</c:v>
                </c:pt>
                <c:pt idx="237">
                  <c:v>44112</c:v>
                </c:pt>
                <c:pt idx="238">
                  <c:v>44113</c:v>
                </c:pt>
                <c:pt idx="239">
                  <c:v>44114</c:v>
                </c:pt>
                <c:pt idx="240">
                  <c:v>44115</c:v>
                </c:pt>
                <c:pt idx="241">
                  <c:v>44116</c:v>
                </c:pt>
                <c:pt idx="242">
                  <c:v>44117</c:v>
                </c:pt>
                <c:pt idx="243">
                  <c:v>44118</c:v>
                </c:pt>
                <c:pt idx="244">
                  <c:v>44119</c:v>
                </c:pt>
                <c:pt idx="245">
                  <c:v>44120</c:v>
                </c:pt>
                <c:pt idx="246">
                  <c:v>44121</c:v>
                </c:pt>
                <c:pt idx="247">
                  <c:v>44122</c:v>
                </c:pt>
                <c:pt idx="248">
                  <c:v>44123</c:v>
                </c:pt>
                <c:pt idx="249">
                  <c:v>44124</c:v>
                </c:pt>
                <c:pt idx="250">
                  <c:v>44125</c:v>
                </c:pt>
                <c:pt idx="251">
                  <c:v>44126</c:v>
                </c:pt>
                <c:pt idx="252">
                  <c:v>44127</c:v>
                </c:pt>
                <c:pt idx="253">
                  <c:v>44128</c:v>
                </c:pt>
                <c:pt idx="254">
                  <c:v>44129</c:v>
                </c:pt>
                <c:pt idx="255">
                  <c:v>44130</c:v>
                </c:pt>
                <c:pt idx="256">
                  <c:v>44131</c:v>
                </c:pt>
                <c:pt idx="257">
                  <c:v>44132</c:v>
                </c:pt>
                <c:pt idx="258">
                  <c:v>44133</c:v>
                </c:pt>
                <c:pt idx="259">
                  <c:v>44134</c:v>
                </c:pt>
                <c:pt idx="260">
                  <c:v>44135</c:v>
                </c:pt>
                <c:pt idx="261">
                  <c:v>44136</c:v>
                </c:pt>
                <c:pt idx="262">
                  <c:v>44137</c:v>
                </c:pt>
                <c:pt idx="263">
                  <c:v>44138</c:v>
                </c:pt>
                <c:pt idx="264">
                  <c:v>44139</c:v>
                </c:pt>
                <c:pt idx="265">
                  <c:v>44140</c:v>
                </c:pt>
                <c:pt idx="266">
                  <c:v>44141</c:v>
                </c:pt>
                <c:pt idx="267">
                  <c:v>44142</c:v>
                </c:pt>
                <c:pt idx="268">
                  <c:v>44143</c:v>
                </c:pt>
                <c:pt idx="269">
                  <c:v>44144</c:v>
                </c:pt>
                <c:pt idx="270">
                  <c:v>44145</c:v>
                </c:pt>
                <c:pt idx="271">
                  <c:v>44146</c:v>
                </c:pt>
                <c:pt idx="272">
                  <c:v>44147</c:v>
                </c:pt>
                <c:pt idx="273">
                  <c:v>44148</c:v>
                </c:pt>
                <c:pt idx="274">
                  <c:v>44149</c:v>
                </c:pt>
                <c:pt idx="275">
                  <c:v>44150</c:v>
                </c:pt>
                <c:pt idx="276">
                  <c:v>44151</c:v>
                </c:pt>
                <c:pt idx="277">
                  <c:v>44152</c:v>
                </c:pt>
                <c:pt idx="278">
                  <c:v>44153</c:v>
                </c:pt>
                <c:pt idx="279">
                  <c:v>44154</c:v>
                </c:pt>
                <c:pt idx="280">
                  <c:v>44155</c:v>
                </c:pt>
                <c:pt idx="281">
                  <c:v>44156</c:v>
                </c:pt>
                <c:pt idx="282">
                  <c:v>44157</c:v>
                </c:pt>
                <c:pt idx="283">
                  <c:v>44158</c:v>
                </c:pt>
                <c:pt idx="284">
                  <c:v>44159</c:v>
                </c:pt>
                <c:pt idx="285">
                  <c:v>44160</c:v>
                </c:pt>
                <c:pt idx="286">
                  <c:v>44161</c:v>
                </c:pt>
                <c:pt idx="287">
                  <c:v>44162</c:v>
                </c:pt>
                <c:pt idx="288">
                  <c:v>44163</c:v>
                </c:pt>
                <c:pt idx="289">
                  <c:v>44164</c:v>
                </c:pt>
                <c:pt idx="290">
                  <c:v>44165</c:v>
                </c:pt>
                <c:pt idx="291">
                  <c:v>44166</c:v>
                </c:pt>
                <c:pt idx="292">
                  <c:v>44167</c:v>
                </c:pt>
                <c:pt idx="293">
                  <c:v>44168</c:v>
                </c:pt>
                <c:pt idx="294">
                  <c:v>44169</c:v>
                </c:pt>
                <c:pt idx="295">
                  <c:v>44170</c:v>
                </c:pt>
                <c:pt idx="296">
                  <c:v>44171</c:v>
                </c:pt>
                <c:pt idx="297">
                  <c:v>44172</c:v>
                </c:pt>
                <c:pt idx="298">
                  <c:v>44173</c:v>
                </c:pt>
                <c:pt idx="299">
                  <c:v>44174</c:v>
                </c:pt>
                <c:pt idx="300">
                  <c:v>44175</c:v>
                </c:pt>
                <c:pt idx="301">
                  <c:v>44176</c:v>
                </c:pt>
                <c:pt idx="302">
                  <c:v>44177</c:v>
                </c:pt>
                <c:pt idx="303">
                  <c:v>44178</c:v>
                </c:pt>
                <c:pt idx="304">
                  <c:v>44179</c:v>
                </c:pt>
                <c:pt idx="305">
                  <c:v>44180</c:v>
                </c:pt>
                <c:pt idx="306">
                  <c:v>44181</c:v>
                </c:pt>
                <c:pt idx="307">
                  <c:v>44182</c:v>
                </c:pt>
                <c:pt idx="308">
                  <c:v>44183</c:v>
                </c:pt>
                <c:pt idx="309">
                  <c:v>44184</c:v>
                </c:pt>
                <c:pt idx="310">
                  <c:v>44185</c:v>
                </c:pt>
                <c:pt idx="311">
                  <c:v>44186</c:v>
                </c:pt>
                <c:pt idx="312">
                  <c:v>44187</c:v>
                </c:pt>
                <c:pt idx="313">
                  <c:v>44188</c:v>
                </c:pt>
                <c:pt idx="314">
                  <c:v>44189</c:v>
                </c:pt>
                <c:pt idx="315">
                  <c:v>44190</c:v>
                </c:pt>
                <c:pt idx="316">
                  <c:v>44191</c:v>
                </c:pt>
                <c:pt idx="317">
                  <c:v>44192</c:v>
                </c:pt>
                <c:pt idx="318">
                  <c:v>44193</c:v>
                </c:pt>
                <c:pt idx="319">
                  <c:v>44194</c:v>
                </c:pt>
                <c:pt idx="320">
                  <c:v>44195</c:v>
                </c:pt>
                <c:pt idx="321">
                  <c:v>44196</c:v>
                </c:pt>
                <c:pt idx="322">
                  <c:v>44197</c:v>
                </c:pt>
                <c:pt idx="323">
                  <c:v>44198</c:v>
                </c:pt>
                <c:pt idx="324">
                  <c:v>44199</c:v>
                </c:pt>
                <c:pt idx="325">
                  <c:v>44200</c:v>
                </c:pt>
                <c:pt idx="326">
                  <c:v>44201</c:v>
                </c:pt>
                <c:pt idx="327">
                  <c:v>44202</c:v>
                </c:pt>
                <c:pt idx="328">
                  <c:v>44203</c:v>
                </c:pt>
                <c:pt idx="329">
                  <c:v>44204</c:v>
                </c:pt>
                <c:pt idx="330">
                  <c:v>44205</c:v>
                </c:pt>
                <c:pt idx="331">
                  <c:v>44206</c:v>
                </c:pt>
                <c:pt idx="332">
                  <c:v>44207</c:v>
                </c:pt>
                <c:pt idx="333">
                  <c:v>44208</c:v>
                </c:pt>
                <c:pt idx="334">
                  <c:v>44209</c:v>
                </c:pt>
                <c:pt idx="335">
                  <c:v>44210</c:v>
                </c:pt>
                <c:pt idx="336">
                  <c:v>44211</c:v>
                </c:pt>
                <c:pt idx="337">
                  <c:v>44212</c:v>
                </c:pt>
                <c:pt idx="338">
                  <c:v>44213</c:v>
                </c:pt>
                <c:pt idx="339">
                  <c:v>44214</c:v>
                </c:pt>
                <c:pt idx="340">
                  <c:v>44215</c:v>
                </c:pt>
                <c:pt idx="341">
                  <c:v>44216</c:v>
                </c:pt>
                <c:pt idx="342">
                  <c:v>44217</c:v>
                </c:pt>
                <c:pt idx="343">
                  <c:v>44218</c:v>
                </c:pt>
                <c:pt idx="344">
                  <c:v>44219</c:v>
                </c:pt>
                <c:pt idx="345">
                  <c:v>44220</c:v>
                </c:pt>
                <c:pt idx="346">
                  <c:v>44221</c:v>
                </c:pt>
                <c:pt idx="347">
                  <c:v>44222</c:v>
                </c:pt>
                <c:pt idx="348">
                  <c:v>44223</c:v>
                </c:pt>
                <c:pt idx="349">
                  <c:v>44224</c:v>
                </c:pt>
                <c:pt idx="350">
                  <c:v>44225</c:v>
                </c:pt>
                <c:pt idx="351">
                  <c:v>44226</c:v>
                </c:pt>
                <c:pt idx="352">
                  <c:v>44227</c:v>
                </c:pt>
                <c:pt idx="353">
                  <c:v>44228</c:v>
                </c:pt>
                <c:pt idx="354">
                  <c:v>44229</c:v>
                </c:pt>
                <c:pt idx="355">
                  <c:v>44230</c:v>
                </c:pt>
                <c:pt idx="356">
                  <c:v>44231</c:v>
                </c:pt>
                <c:pt idx="357">
                  <c:v>44232</c:v>
                </c:pt>
                <c:pt idx="358">
                  <c:v>44233</c:v>
                </c:pt>
                <c:pt idx="359">
                  <c:v>44234</c:v>
                </c:pt>
                <c:pt idx="360">
                  <c:v>44235</c:v>
                </c:pt>
                <c:pt idx="361">
                  <c:v>44236</c:v>
                </c:pt>
                <c:pt idx="362">
                  <c:v>44237</c:v>
                </c:pt>
                <c:pt idx="363">
                  <c:v>44238</c:v>
                </c:pt>
                <c:pt idx="364">
                  <c:v>44239</c:v>
                </c:pt>
                <c:pt idx="365">
                  <c:v>44240</c:v>
                </c:pt>
                <c:pt idx="366">
                  <c:v>44241</c:v>
                </c:pt>
                <c:pt idx="367">
                  <c:v>44242</c:v>
                </c:pt>
                <c:pt idx="368">
                  <c:v>44243</c:v>
                </c:pt>
                <c:pt idx="369">
                  <c:v>44244</c:v>
                </c:pt>
                <c:pt idx="370">
                  <c:v>44245</c:v>
                </c:pt>
                <c:pt idx="371">
                  <c:v>44246</c:v>
                </c:pt>
                <c:pt idx="372">
                  <c:v>44247</c:v>
                </c:pt>
                <c:pt idx="373">
                  <c:v>44248</c:v>
                </c:pt>
                <c:pt idx="374">
                  <c:v>44249</c:v>
                </c:pt>
                <c:pt idx="375">
                  <c:v>44250</c:v>
                </c:pt>
                <c:pt idx="376">
                  <c:v>44251</c:v>
                </c:pt>
                <c:pt idx="377">
                  <c:v>44252</c:v>
                </c:pt>
                <c:pt idx="378">
                  <c:v>44253</c:v>
                </c:pt>
                <c:pt idx="379">
                  <c:v>44254</c:v>
                </c:pt>
                <c:pt idx="380">
                  <c:v>44255</c:v>
                </c:pt>
                <c:pt idx="381">
                  <c:v>44256</c:v>
                </c:pt>
                <c:pt idx="382">
                  <c:v>44257</c:v>
                </c:pt>
                <c:pt idx="383">
                  <c:v>44258</c:v>
                </c:pt>
                <c:pt idx="384">
                  <c:v>44259</c:v>
                </c:pt>
                <c:pt idx="385">
                  <c:v>44260</c:v>
                </c:pt>
                <c:pt idx="386">
                  <c:v>44261</c:v>
                </c:pt>
                <c:pt idx="387">
                  <c:v>44262</c:v>
                </c:pt>
                <c:pt idx="388">
                  <c:v>44263</c:v>
                </c:pt>
                <c:pt idx="389">
                  <c:v>44264</c:v>
                </c:pt>
                <c:pt idx="390">
                  <c:v>44265</c:v>
                </c:pt>
                <c:pt idx="391">
                  <c:v>44266</c:v>
                </c:pt>
                <c:pt idx="392">
                  <c:v>44267</c:v>
                </c:pt>
                <c:pt idx="393">
                  <c:v>44268</c:v>
                </c:pt>
                <c:pt idx="394">
                  <c:v>44269</c:v>
                </c:pt>
                <c:pt idx="395">
                  <c:v>44270</c:v>
                </c:pt>
                <c:pt idx="396">
                  <c:v>44271</c:v>
                </c:pt>
                <c:pt idx="397">
                  <c:v>44272</c:v>
                </c:pt>
                <c:pt idx="398">
                  <c:v>44273</c:v>
                </c:pt>
                <c:pt idx="399">
                  <c:v>44274</c:v>
                </c:pt>
                <c:pt idx="400">
                  <c:v>44275</c:v>
                </c:pt>
                <c:pt idx="401">
                  <c:v>44276</c:v>
                </c:pt>
                <c:pt idx="402">
                  <c:v>44277</c:v>
                </c:pt>
                <c:pt idx="403">
                  <c:v>44278</c:v>
                </c:pt>
                <c:pt idx="404">
                  <c:v>44279</c:v>
                </c:pt>
                <c:pt idx="405">
                  <c:v>44280</c:v>
                </c:pt>
                <c:pt idx="406">
                  <c:v>44281</c:v>
                </c:pt>
                <c:pt idx="407">
                  <c:v>44282</c:v>
                </c:pt>
                <c:pt idx="408">
                  <c:v>44283</c:v>
                </c:pt>
                <c:pt idx="409">
                  <c:v>44284</c:v>
                </c:pt>
                <c:pt idx="410">
                  <c:v>44285</c:v>
                </c:pt>
                <c:pt idx="411">
                  <c:v>44286</c:v>
                </c:pt>
                <c:pt idx="412">
                  <c:v>44287</c:v>
                </c:pt>
                <c:pt idx="413">
                  <c:v>44288</c:v>
                </c:pt>
                <c:pt idx="414">
                  <c:v>44289</c:v>
                </c:pt>
                <c:pt idx="415">
                  <c:v>44290</c:v>
                </c:pt>
                <c:pt idx="416">
                  <c:v>44291</c:v>
                </c:pt>
                <c:pt idx="417">
                  <c:v>44292</c:v>
                </c:pt>
                <c:pt idx="418">
                  <c:v>44293</c:v>
                </c:pt>
                <c:pt idx="419">
                  <c:v>44294</c:v>
                </c:pt>
                <c:pt idx="420">
                  <c:v>44295</c:v>
                </c:pt>
                <c:pt idx="421">
                  <c:v>44296</c:v>
                </c:pt>
                <c:pt idx="422">
                  <c:v>44297</c:v>
                </c:pt>
                <c:pt idx="423">
                  <c:v>44298</c:v>
                </c:pt>
                <c:pt idx="424">
                  <c:v>44299</c:v>
                </c:pt>
                <c:pt idx="425">
                  <c:v>44300</c:v>
                </c:pt>
                <c:pt idx="426">
                  <c:v>44301</c:v>
                </c:pt>
                <c:pt idx="427">
                  <c:v>44302</c:v>
                </c:pt>
                <c:pt idx="428">
                  <c:v>44303</c:v>
                </c:pt>
                <c:pt idx="429">
                  <c:v>44304</c:v>
                </c:pt>
                <c:pt idx="430">
                  <c:v>44305</c:v>
                </c:pt>
                <c:pt idx="431">
                  <c:v>44306</c:v>
                </c:pt>
                <c:pt idx="432">
                  <c:v>44307</c:v>
                </c:pt>
                <c:pt idx="433">
                  <c:v>44308</c:v>
                </c:pt>
                <c:pt idx="434">
                  <c:v>44309</c:v>
                </c:pt>
                <c:pt idx="435">
                  <c:v>44310</c:v>
                </c:pt>
                <c:pt idx="436">
                  <c:v>44311</c:v>
                </c:pt>
                <c:pt idx="437">
                  <c:v>44312</c:v>
                </c:pt>
                <c:pt idx="438">
                  <c:v>44313</c:v>
                </c:pt>
                <c:pt idx="439">
                  <c:v>44314</c:v>
                </c:pt>
                <c:pt idx="440">
                  <c:v>44315</c:v>
                </c:pt>
                <c:pt idx="441">
                  <c:v>44316</c:v>
                </c:pt>
                <c:pt idx="442">
                  <c:v>44317</c:v>
                </c:pt>
                <c:pt idx="443">
                  <c:v>44318</c:v>
                </c:pt>
                <c:pt idx="444">
                  <c:v>44319</c:v>
                </c:pt>
                <c:pt idx="445">
                  <c:v>44320</c:v>
                </c:pt>
                <c:pt idx="446">
                  <c:v>44321</c:v>
                </c:pt>
                <c:pt idx="447">
                  <c:v>44322</c:v>
                </c:pt>
                <c:pt idx="448">
                  <c:v>44323</c:v>
                </c:pt>
                <c:pt idx="449">
                  <c:v>44324</c:v>
                </c:pt>
                <c:pt idx="450">
                  <c:v>44325</c:v>
                </c:pt>
                <c:pt idx="451">
                  <c:v>44326</c:v>
                </c:pt>
                <c:pt idx="452">
                  <c:v>44327</c:v>
                </c:pt>
                <c:pt idx="453">
                  <c:v>44328</c:v>
                </c:pt>
                <c:pt idx="454">
                  <c:v>44329</c:v>
                </c:pt>
                <c:pt idx="455">
                  <c:v>44330</c:v>
                </c:pt>
                <c:pt idx="456">
                  <c:v>44331</c:v>
                </c:pt>
                <c:pt idx="457">
                  <c:v>44332</c:v>
                </c:pt>
                <c:pt idx="458">
                  <c:v>44333</c:v>
                </c:pt>
                <c:pt idx="459">
                  <c:v>44334</c:v>
                </c:pt>
                <c:pt idx="460">
                  <c:v>44335</c:v>
                </c:pt>
                <c:pt idx="461">
                  <c:v>44336</c:v>
                </c:pt>
                <c:pt idx="462">
                  <c:v>44337</c:v>
                </c:pt>
                <c:pt idx="463">
                  <c:v>44338</c:v>
                </c:pt>
                <c:pt idx="464">
                  <c:v>44339</c:v>
                </c:pt>
                <c:pt idx="465">
                  <c:v>44340</c:v>
                </c:pt>
                <c:pt idx="466">
                  <c:v>44341</c:v>
                </c:pt>
                <c:pt idx="467">
                  <c:v>44342</c:v>
                </c:pt>
                <c:pt idx="468">
                  <c:v>44343</c:v>
                </c:pt>
                <c:pt idx="469">
                  <c:v>44344</c:v>
                </c:pt>
                <c:pt idx="470">
                  <c:v>44345</c:v>
                </c:pt>
                <c:pt idx="471">
                  <c:v>44346</c:v>
                </c:pt>
              </c:numCache>
            </c:numRef>
          </c:cat>
          <c:val>
            <c:numRef>
              <c:f>'[(05.31提出用)③ .xlsx]集計表'!$P$6:$P$477</c:f>
              <c:numCache>
                <c:formatCode>General</c:formatCode>
                <c:ptCount val="4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3</c:v>
                </c:pt>
                <c:pt idx="84">
                  <c:v>4</c:v>
                </c:pt>
                <c:pt idx="85">
                  <c:v>4</c:v>
                </c:pt>
                <c:pt idx="86">
                  <c:v>4</c:v>
                </c:pt>
                <c:pt idx="87">
                  <c:v>4</c:v>
                </c:pt>
                <c:pt idx="88">
                  <c:v>4</c:v>
                </c:pt>
                <c:pt idx="89">
                  <c:v>4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4</c:v>
                </c:pt>
                <c:pt idx="146">
                  <c:v>4</c:v>
                </c:pt>
                <c:pt idx="147">
                  <c:v>4</c:v>
                </c:pt>
                <c:pt idx="148">
                  <c:v>4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4</c:v>
                </c:pt>
                <c:pt idx="153">
                  <c:v>4</c:v>
                </c:pt>
                <c:pt idx="154">
                  <c:v>4</c:v>
                </c:pt>
                <c:pt idx="155">
                  <c:v>4</c:v>
                </c:pt>
                <c:pt idx="156">
                  <c:v>4</c:v>
                </c:pt>
                <c:pt idx="157">
                  <c:v>4</c:v>
                </c:pt>
                <c:pt idx="158">
                  <c:v>4</c:v>
                </c:pt>
                <c:pt idx="159">
                  <c:v>4</c:v>
                </c:pt>
                <c:pt idx="160">
                  <c:v>4</c:v>
                </c:pt>
                <c:pt idx="161">
                  <c:v>4</c:v>
                </c:pt>
                <c:pt idx="162">
                  <c:v>4</c:v>
                </c:pt>
                <c:pt idx="163">
                  <c:v>4</c:v>
                </c:pt>
                <c:pt idx="164">
                  <c:v>4</c:v>
                </c:pt>
                <c:pt idx="165">
                  <c:v>4</c:v>
                </c:pt>
                <c:pt idx="166">
                  <c:v>4</c:v>
                </c:pt>
                <c:pt idx="167">
                  <c:v>4</c:v>
                </c:pt>
                <c:pt idx="168">
                  <c:v>4</c:v>
                </c:pt>
                <c:pt idx="169">
                  <c:v>4</c:v>
                </c:pt>
                <c:pt idx="170">
                  <c:v>4</c:v>
                </c:pt>
                <c:pt idx="171">
                  <c:v>4</c:v>
                </c:pt>
                <c:pt idx="172">
                  <c:v>4</c:v>
                </c:pt>
                <c:pt idx="173">
                  <c:v>4</c:v>
                </c:pt>
                <c:pt idx="174">
                  <c:v>4</c:v>
                </c:pt>
                <c:pt idx="175">
                  <c:v>4</c:v>
                </c:pt>
                <c:pt idx="176">
                  <c:v>4</c:v>
                </c:pt>
                <c:pt idx="177">
                  <c:v>4</c:v>
                </c:pt>
                <c:pt idx="178">
                  <c:v>4</c:v>
                </c:pt>
                <c:pt idx="179">
                  <c:v>4</c:v>
                </c:pt>
                <c:pt idx="180">
                  <c:v>4</c:v>
                </c:pt>
                <c:pt idx="181">
                  <c:v>4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6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8</c:v>
                </c:pt>
                <c:pt idx="197">
                  <c:v>8</c:v>
                </c:pt>
                <c:pt idx="198">
                  <c:v>8</c:v>
                </c:pt>
                <c:pt idx="199">
                  <c:v>8</c:v>
                </c:pt>
                <c:pt idx="200">
                  <c:v>8</c:v>
                </c:pt>
                <c:pt idx="201">
                  <c:v>8</c:v>
                </c:pt>
                <c:pt idx="202">
                  <c:v>8</c:v>
                </c:pt>
                <c:pt idx="203">
                  <c:v>8</c:v>
                </c:pt>
                <c:pt idx="204">
                  <c:v>9</c:v>
                </c:pt>
                <c:pt idx="205">
                  <c:v>9</c:v>
                </c:pt>
                <c:pt idx="206">
                  <c:v>9</c:v>
                </c:pt>
                <c:pt idx="207">
                  <c:v>9</c:v>
                </c:pt>
                <c:pt idx="208">
                  <c:v>9</c:v>
                </c:pt>
                <c:pt idx="209">
                  <c:v>9</c:v>
                </c:pt>
                <c:pt idx="210">
                  <c:v>9</c:v>
                </c:pt>
                <c:pt idx="211">
                  <c:v>9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10</c:v>
                </c:pt>
                <c:pt idx="216">
                  <c:v>10</c:v>
                </c:pt>
                <c:pt idx="217">
                  <c:v>10</c:v>
                </c:pt>
                <c:pt idx="218">
                  <c:v>10</c:v>
                </c:pt>
                <c:pt idx="219">
                  <c:v>10</c:v>
                </c:pt>
                <c:pt idx="220">
                  <c:v>10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10</c:v>
                </c:pt>
                <c:pt idx="233">
                  <c:v>10</c:v>
                </c:pt>
                <c:pt idx="234">
                  <c:v>10</c:v>
                </c:pt>
                <c:pt idx="235">
                  <c:v>10</c:v>
                </c:pt>
                <c:pt idx="236">
                  <c:v>10</c:v>
                </c:pt>
                <c:pt idx="237">
                  <c:v>11</c:v>
                </c:pt>
                <c:pt idx="238">
                  <c:v>11</c:v>
                </c:pt>
                <c:pt idx="239">
                  <c:v>11</c:v>
                </c:pt>
                <c:pt idx="240">
                  <c:v>11</c:v>
                </c:pt>
                <c:pt idx="241">
                  <c:v>11</c:v>
                </c:pt>
                <c:pt idx="242">
                  <c:v>12</c:v>
                </c:pt>
                <c:pt idx="243">
                  <c:v>12</c:v>
                </c:pt>
                <c:pt idx="244">
                  <c:v>12</c:v>
                </c:pt>
                <c:pt idx="245">
                  <c:v>12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</c:v>
                </c:pt>
                <c:pt idx="250">
                  <c:v>12</c:v>
                </c:pt>
                <c:pt idx="251">
                  <c:v>12</c:v>
                </c:pt>
                <c:pt idx="252">
                  <c:v>12</c:v>
                </c:pt>
                <c:pt idx="253">
                  <c:v>12</c:v>
                </c:pt>
                <c:pt idx="254">
                  <c:v>12</c:v>
                </c:pt>
                <c:pt idx="255">
                  <c:v>12</c:v>
                </c:pt>
                <c:pt idx="256">
                  <c:v>12</c:v>
                </c:pt>
                <c:pt idx="257">
                  <c:v>12</c:v>
                </c:pt>
                <c:pt idx="258">
                  <c:v>12</c:v>
                </c:pt>
                <c:pt idx="259">
                  <c:v>12</c:v>
                </c:pt>
                <c:pt idx="260">
                  <c:v>13</c:v>
                </c:pt>
                <c:pt idx="261">
                  <c:v>13</c:v>
                </c:pt>
                <c:pt idx="262">
                  <c:v>13</c:v>
                </c:pt>
                <c:pt idx="263">
                  <c:v>13</c:v>
                </c:pt>
                <c:pt idx="264">
                  <c:v>13</c:v>
                </c:pt>
                <c:pt idx="265">
                  <c:v>13</c:v>
                </c:pt>
                <c:pt idx="266">
                  <c:v>13</c:v>
                </c:pt>
                <c:pt idx="267">
                  <c:v>13</c:v>
                </c:pt>
                <c:pt idx="268">
                  <c:v>13</c:v>
                </c:pt>
                <c:pt idx="269">
                  <c:v>13</c:v>
                </c:pt>
                <c:pt idx="270">
                  <c:v>13</c:v>
                </c:pt>
                <c:pt idx="271">
                  <c:v>13</c:v>
                </c:pt>
                <c:pt idx="272">
                  <c:v>13</c:v>
                </c:pt>
                <c:pt idx="273">
                  <c:v>13</c:v>
                </c:pt>
                <c:pt idx="274">
                  <c:v>13</c:v>
                </c:pt>
                <c:pt idx="275">
                  <c:v>14</c:v>
                </c:pt>
                <c:pt idx="276">
                  <c:v>14</c:v>
                </c:pt>
                <c:pt idx="277">
                  <c:v>14</c:v>
                </c:pt>
                <c:pt idx="278">
                  <c:v>14</c:v>
                </c:pt>
                <c:pt idx="279">
                  <c:v>14</c:v>
                </c:pt>
                <c:pt idx="280">
                  <c:v>14</c:v>
                </c:pt>
                <c:pt idx="281">
                  <c:v>14</c:v>
                </c:pt>
                <c:pt idx="282">
                  <c:v>14</c:v>
                </c:pt>
                <c:pt idx="283">
                  <c:v>14</c:v>
                </c:pt>
                <c:pt idx="284">
                  <c:v>14</c:v>
                </c:pt>
                <c:pt idx="285">
                  <c:v>14</c:v>
                </c:pt>
                <c:pt idx="286">
                  <c:v>14</c:v>
                </c:pt>
                <c:pt idx="287">
                  <c:v>14</c:v>
                </c:pt>
                <c:pt idx="288">
                  <c:v>14</c:v>
                </c:pt>
                <c:pt idx="289">
                  <c:v>14</c:v>
                </c:pt>
                <c:pt idx="290">
                  <c:v>14</c:v>
                </c:pt>
                <c:pt idx="291">
                  <c:v>14</c:v>
                </c:pt>
                <c:pt idx="292">
                  <c:v>14</c:v>
                </c:pt>
                <c:pt idx="293">
                  <c:v>14</c:v>
                </c:pt>
                <c:pt idx="294">
                  <c:v>14</c:v>
                </c:pt>
                <c:pt idx="295">
                  <c:v>14</c:v>
                </c:pt>
                <c:pt idx="296">
                  <c:v>14</c:v>
                </c:pt>
                <c:pt idx="297">
                  <c:v>15</c:v>
                </c:pt>
                <c:pt idx="298">
                  <c:v>16</c:v>
                </c:pt>
                <c:pt idx="299">
                  <c:v>16</c:v>
                </c:pt>
                <c:pt idx="300">
                  <c:v>16</c:v>
                </c:pt>
                <c:pt idx="301">
                  <c:v>16</c:v>
                </c:pt>
                <c:pt idx="302">
                  <c:v>16</c:v>
                </c:pt>
                <c:pt idx="303">
                  <c:v>16</c:v>
                </c:pt>
                <c:pt idx="304">
                  <c:v>16</c:v>
                </c:pt>
                <c:pt idx="305">
                  <c:v>17</c:v>
                </c:pt>
                <c:pt idx="306">
                  <c:v>17</c:v>
                </c:pt>
                <c:pt idx="307">
                  <c:v>17</c:v>
                </c:pt>
                <c:pt idx="308">
                  <c:v>18</c:v>
                </c:pt>
                <c:pt idx="309">
                  <c:v>18</c:v>
                </c:pt>
                <c:pt idx="310">
                  <c:v>18</c:v>
                </c:pt>
                <c:pt idx="311">
                  <c:v>20</c:v>
                </c:pt>
                <c:pt idx="312">
                  <c:v>23</c:v>
                </c:pt>
                <c:pt idx="313">
                  <c:v>23</c:v>
                </c:pt>
                <c:pt idx="314">
                  <c:v>24</c:v>
                </c:pt>
                <c:pt idx="315">
                  <c:v>24</c:v>
                </c:pt>
                <c:pt idx="316">
                  <c:v>24</c:v>
                </c:pt>
                <c:pt idx="317">
                  <c:v>24</c:v>
                </c:pt>
                <c:pt idx="318">
                  <c:v>24</c:v>
                </c:pt>
                <c:pt idx="319">
                  <c:v>24</c:v>
                </c:pt>
                <c:pt idx="320">
                  <c:v>25</c:v>
                </c:pt>
                <c:pt idx="321">
                  <c:v>25</c:v>
                </c:pt>
                <c:pt idx="322">
                  <c:v>25</c:v>
                </c:pt>
                <c:pt idx="323">
                  <c:v>25</c:v>
                </c:pt>
                <c:pt idx="324">
                  <c:v>25</c:v>
                </c:pt>
                <c:pt idx="325">
                  <c:v>26</c:v>
                </c:pt>
                <c:pt idx="326">
                  <c:v>27</c:v>
                </c:pt>
                <c:pt idx="327">
                  <c:v>27</c:v>
                </c:pt>
                <c:pt idx="328">
                  <c:v>28</c:v>
                </c:pt>
                <c:pt idx="329">
                  <c:v>29</c:v>
                </c:pt>
                <c:pt idx="330">
                  <c:v>31</c:v>
                </c:pt>
                <c:pt idx="331">
                  <c:v>31</c:v>
                </c:pt>
                <c:pt idx="332">
                  <c:v>31</c:v>
                </c:pt>
                <c:pt idx="333">
                  <c:v>33</c:v>
                </c:pt>
                <c:pt idx="334">
                  <c:v>33</c:v>
                </c:pt>
                <c:pt idx="335">
                  <c:v>34</c:v>
                </c:pt>
                <c:pt idx="336">
                  <c:v>34</c:v>
                </c:pt>
                <c:pt idx="337">
                  <c:v>35</c:v>
                </c:pt>
                <c:pt idx="338">
                  <c:v>37</c:v>
                </c:pt>
                <c:pt idx="339">
                  <c:v>41</c:v>
                </c:pt>
                <c:pt idx="340">
                  <c:v>42</c:v>
                </c:pt>
                <c:pt idx="341">
                  <c:v>45</c:v>
                </c:pt>
                <c:pt idx="342">
                  <c:v>46</c:v>
                </c:pt>
                <c:pt idx="343">
                  <c:v>48</c:v>
                </c:pt>
                <c:pt idx="344">
                  <c:v>49</c:v>
                </c:pt>
                <c:pt idx="345">
                  <c:v>50</c:v>
                </c:pt>
                <c:pt idx="346">
                  <c:v>50</c:v>
                </c:pt>
                <c:pt idx="347">
                  <c:v>52</c:v>
                </c:pt>
                <c:pt idx="348">
                  <c:v>55</c:v>
                </c:pt>
                <c:pt idx="349">
                  <c:v>56</c:v>
                </c:pt>
                <c:pt idx="350">
                  <c:v>57</c:v>
                </c:pt>
                <c:pt idx="351">
                  <c:v>58</c:v>
                </c:pt>
                <c:pt idx="352">
                  <c:v>60</c:v>
                </c:pt>
                <c:pt idx="353">
                  <c:v>60</c:v>
                </c:pt>
                <c:pt idx="354">
                  <c:v>61</c:v>
                </c:pt>
                <c:pt idx="355">
                  <c:v>63</c:v>
                </c:pt>
                <c:pt idx="356">
                  <c:v>64</c:v>
                </c:pt>
                <c:pt idx="357">
                  <c:v>64</c:v>
                </c:pt>
                <c:pt idx="358">
                  <c:v>65</c:v>
                </c:pt>
                <c:pt idx="359">
                  <c:v>66</c:v>
                </c:pt>
                <c:pt idx="360">
                  <c:v>68</c:v>
                </c:pt>
                <c:pt idx="361">
                  <c:v>68</c:v>
                </c:pt>
                <c:pt idx="362">
                  <c:v>68</c:v>
                </c:pt>
                <c:pt idx="363">
                  <c:v>68</c:v>
                </c:pt>
                <c:pt idx="364">
                  <c:v>71</c:v>
                </c:pt>
                <c:pt idx="365">
                  <c:v>71</c:v>
                </c:pt>
                <c:pt idx="366">
                  <c:v>74</c:v>
                </c:pt>
                <c:pt idx="367">
                  <c:v>74</c:v>
                </c:pt>
                <c:pt idx="368">
                  <c:v>74</c:v>
                </c:pt>
                <c:pt idx="369">
                  <c:v>74</c:v>
                </c:pt>
                <c:pt idx="370">
                  <c:v>75</c:v>
                </c:pt>
                <c:pt idx="371">
                  <c:v>75</c:v>
                </c:pt>
                <c:pt idx="372">
                  <c:v>78</c:v>
                </c:pt>
                <c:pt idx="373">
                  <c:v>79</c:v>
                </c:pt>
                <c:pt idx="374">
                  <c:v>79</c:v>
                </c:pt>
                <c:pt idx="375">
                  <c:v>79</c:v>
                </c:pt>
                <c:pt idx="376">
                  <c:v>79</c:v>
                </c:pt>
                <c:pt idx="377">
                  <c:v>80</c:v>
                </c:pt>
                <c:pt idx="378">
                  <c:v>81</c:v>
                </c:pt>
                <c:pt idx="379">
                  <c:v>81</c:v>
                </c:pt>
                <c:pt idx="380">
                  <c:v>81</c:v>
                </c:pt>
                <c:pt idx="381">
                  <c:v>81</c:v>
                </c:pt>
                <c:pt idx="382">
                  <c:v>81</c:v>
                </c:pt>
                <c:pt idx="383">
                  <c:v>81</c:v>
                </c:pt>
                <c:pt idx="384">
                  <c:v>81</c:v>
                </c:pt>
                <c:pt idx="385">
                  <c:v>81</c:v>
                </c:pt>
                <c:pt idx="386">
                  <c:v>81</c:v>
                </c:pt>
                <c:pt idx="387">
                  <c:v>82</c:v>
                </c:pt>
                <c:pt idx="388">
                  <c:v>82</c:v>
                </c:pt>
                <c:pt idx="389">
                  <c:v>83</c:v>
                </c:pt>
                <c:pt idx="390">
                  <c:v>84</c:v>
                </c:pt>
                <c:pt idx="391">
                  <c:v>85</c:v>
                </c:pt>
                <c:pt idx="392">
                  <c:v>85</c:v>
                </c:pt>
                <c:pt idx="393">
                  <c:v>86</c:v>
                </c:pt>
                <c:pt idx="394">
                  <c:v>86</c:v>
                </c:pt>
                <c:pt idx="395">
                  <c:v>86</c:v>
                </c:pt>
                <c:pt idx="396">
                  <c:v>87</c:v>
                </c:pt>
                <c:pt idx="397">
                  <c:v>87</c:v>
                </c:pt>
                <c:pt idx="398">
                  <c:v>87</c:v>
                </c:pt>
                <c:pt idx="399">
                  <c:v>87</c:v>
                </c:pt>
                <c:pt idx="400">
                  <c:v>87</c:v>
                </c:pt>
                <c:pt idx="401">
                  <c:v>87</c:v>
                </c:pt>
                <c:pt idx="402">
                  <c:v>87</c:v>
                </c:pt>
                <c:pt idx="403">
                  <c:v>87</c:v>
                </c:pt>
                <c:pt idx="404">
                  <c:v>87</c:v>
                </c:pt>
                <c:pt idx="405">
                  <c:v>87</c:v>
                </c:pt>
                <c:pt idx="406">
                  <c:v>87</c:v>
                </c:pt>
                <c:pt idx="407">
                  <c:v>87</c:v>
                </c:pt>
                <c:pt idx="408">
                  <c:v>88</c:v>
                </c:pt>
                <c:pt idx="409">
                  <c:v>88</c:v>
                </c:pt>
                <c:pt idx="410">
                  <c:v>88</c:v>
                </c:pt>
                <c:pt idx="411">
                  <c:v>88</c:v>
                </c:pt>
                <c:pt idx="412">
                  <c:v>88</c:v>
                </c:pt>
                <c:pt idx="413">
                  <c:v>88</c:v>
                </c:pt>
                <c:pt idx="414">
                  <c:v>89</c:v>
                </c:pt>
                <c:pt idx="415">
                  <c:v>89</c:v>
                </c:pt>
                <c:pt idx="416">
                  <c:v>89</c:v>
                </c:pt>
                <c:pt idx="417">
                  <c:v>89</c:v>
                </c:pt>
                <c:pt idx="418">
                  <c:v>90</c:v>
                </c:pt>
                <c:pt idx="419">
                  <c:v>90</c:v>
                </c:pt>
                <c:pt idx="420">
                  <c:v>91</c:v>
                </c:pt>
                <c:pt idx="421">
                  <c:v>92</c:v>
                </c:pt>
                <c:pt idx="422">
                  <c:v>92</c:v>
                </c:pt>
                <c:pt idx="423">
                  <c:v>92</c:v>
                </c:pt>
                <c:pt idx="424">
                  <c:v>92</c:v>
                </c:pt>
                <c:pt idx="425">
                  <c:v>92</c:v>
                </c:pt>
                <c:pt idx="426">
                  <c:v>92</c:v>
                </c:pt>
                <c:pt idx="427">
                  <c:v>92</c:v>
                </c:pt>
                <c:pt idx="428">
                  <c:v>93</c:v>
                </c:pt>
                <c:pt idx="429">
                  <c:v>93</c:v>
                </c:pt>
                <c:pt idx="430">
                  <c:v>93</c:v>
                </c:pt>
                <c:pt idx="431">
                  <c:v>93</c:v>
                </c:pt>
                <c:pt idx="432">
                  <c:v>93</c:v>
                </c:pt>
                <c:pt idx="433">
                  <c:v>93</c:v>
                </c:pt>
                <c:pt idx="434">
                  <c:v>93</c:v>
                </c:pt>
                <c:pt idx="435">
                  <c:v>93</c:v>
                </c:pt>
                <c:pt idx="436">
                  <c:v>93</c:v>
                </c:pt>
                <c:pt idx="437">
                  <c:v>93</c:v>
                </c:pt>
                <c:pt idx="438">
                  <c:v>93</c:v>
                </c:pt>
                <c:pt idx="439">
                  <c:v>93</c:v>
                </c:pt>
                <c:pt idx="440">
                  <c:v>93</c:v>
                </c:pt>
                <c:pt idx="441">
                  <c:v>93</c:v>
                </c:pt>
                <c:pt idx="442">
                  <c:v>93</c:v>
                </c:pt>
                <c:pt idx="443">
                  <c:v>93</c:v>
                </c:pt>
                <c:pt idx="444">
                  <c:v>93</c:v>
                </c:pt>
                <c:pt idx="445">
                  <c:v>93</c:v>
                </c:pt>
                <c:pt idx="446">
                  <c:v>93</c:v>
                </c:pt>
                <c:pt idx="447">
                  <c:v>94</c:v>
                </c:pt>
                <c:pt idx="448">
                  <c:v>94</c:v>
                </c:pt>
                <c:pt idx="449">
                  <c:v>94</c:v>
                </c:pt>
                <c:pt idx="450">
                  <c:v>94</c:v>
                </c:pt>
                <c:pt idx="451">
                  <c:v>94</c:v>
                </c:pt>
                <c:pt idx="452">
                  <c:v>94</c:v>
                </c:pt>
                <c:pt idx="453">
                  <c:v>94</c:v>
                </c:pt>
                <c:pt idx="454">
                  <c:v>94</c:v>
                </c:pt>
                <c:pt idx="455">
                  <c:v>94</c:v>
                </c:pt>
                <c:pt idx="456">
                  <c:v>94</c:v>
                </c:pt>
                <c:pt idx="457">
                  <c:v>94</c:v>
                </c:pt>
                <c:pt idx="458">
                  <c:v>96</c:v>
                </c:pt>
                <c:pt idx="459">
                  <c:v>97</c:v>
                </c:pt>
                <c:pt idx="460">
                  <c:v>97</c:v>
                </c:pt>
                <c:pt idx="461">
                  <c:v>97</c:v>
                </c:pt>
                <c:pt idx="462">
                  <c:v>97</c:v>
                </c:pt>
                <c:pt idx="463">
                  <c:v>97</c:v>
                </c:pt>
                <c:pt idx="464">
                  <c:v>97</c:v>
                </c:pt>
                <c:pt idx="465">
                  <c:v>97</c:v>
                </c:pt>
                <c:pt idx="466">
                  <c:v>97</c:v>
                </c:pt>
                <c:pt idx="467">
                  <c:v>97</c:v>
                </c:pt>
                <c:pt idx="468">
                  <c:v>97</c:v>
                </c:pt>
                <c:pt idx="469">
                  <c:v>97</c:v>
                </c:pt>
                <c:pt idx="470">
                  <c:v>97</c:v>
                </c:pt>
                <c:pt idx="471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40-46C6-9AD1-6AD3D9320442}"/>
            </c:ext>
          </c:extLst>
        </c:ser>
        <c:ser>
          <c:idx val="6"/>
          <c:order val="1"/>
          <c:tx>
            <c:v>入院患者</c:v>
          </c:tx>
          <c:spPr>
            <a:pattFill prst="wdUpDiag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6">
                  <a:lumMod val="75000"/>
                </a:schemeClr>
              </a:solidFill>
            </a:ln>
            <a:effectLst/>
          </c:spPr>
          <c:cat>
            <c:numRef>
              <c:f>'[(05.31提出用)③ .xlsx]集計表'!$A$6:$A$477</c:f>
              <c:numCache>
                <c:formatCode>m"月"d"日"</c:formatCode>
                <c:ptCount val="472"/>
                <c:pt idx="0">
                  <c:v>43875</c:v>
                </c:pt>
                <c:pt idx="1">
                  <c:v>43876</c:v>
                </c:pt>
                <c:pt idx="2">
                  <c:v>43877</c:v>
                </c:pt>
                <c:pt idx="3">
                  <c:v>43878</c:v>
                </c:pt>
                <c:pt idx="4">
                  <c:v>43879</c:v>
                </c:pt>
                <c:pt idx="5">
                  <c:v>43880</c:v>
                </c:pt>
                <c:pt idx="6">
                  <c:v>43881</c:v>
                </c:pt>
                <c:pt idx="7">
                  <c:v>43882</c:v>
                </c:pt>
                <c:pt idx="8">
                  <c:v>43883</c:v>
                </c:pt>
                <c:pt idx="9">
                  <c:v>43884</c:v>
                </c:pt>
                <c:pt idx="10">
                  <c:v>43885</c:v>
                </c:pt>
                <c:pt idx="11">
                  <c:v>43886</c:v>
                </c:pt>
                <c:pt idx="12">
                  <c:v>43887</c:v>
                </c:pt>
                <c:pt idx="13">
                  <c:v>43888</c:v>
                </c:pt>
                <c:pt idx="14">
                  <c:v>43889</c:v>
                </c:pt>
                <c:pt idx="15">
                  <c:v>43890</c:v>
                </c:pt>
                <c:pt idx="16">
                  <c:v>43891</c:v>
                </c:pt>
                <c:pt idx="17">
                  <c:v>43892</c:v>
                </c:pt>
                <c:pt idx="18">
                  <c:v>43893</c:v>
                </c:pt>
                <c:pt idx="19">
                  <c:v>43894</c:v>
                </c:pt>
                <c:pt idx="20">
                  <c:v>43895</c:v>
                </c:pt>
                <c:pt idx="21">
                  <c:v>43896</c:v>
                </c:pt>
                <c:pt idx="22">
                  <c:v>43897</c:v>
                </c:pt>
                <c:pt idx="23">
                  <c:v>43898</c:v>
                </c:pt>
                <c:pt idx="24">
                  <c:v>43899</c:v>
                </c:pt>
                <c:pt idx="25">
                  <c:v>43900</c:v>
                </c:pt>
                <c:pt idx="26">
                  <c:v>43901</c:v>
                </c:pt>
                <c:pt idx="27">
                  <c:v>43902</c:v>
                </c:pt>
                <c:pt idx="28">
                  <c:v>43903</c:v>
                </c:pt>
                <c:pt idx="29">
                  <c:v>43904</c:v>
                </c:pt>
                <c:pt idx="30">
                  <c:v>43905</c:v>
                </c:pt>
                <c:pt idx="31">
                  <c:v>43906</c:v>
                </c:pt>
                <c:pt idx="32">
                  <c:v>43907</c:v>
                </c:pt>
                <c:pt idx="33">
                  <c:v>43908</c:v>
                </c:pt>
                <c:pt idx="34">
                  <c:v>43909</c:v>
                </c:pt>
                <c:pt idx="35">
                  <c:v>43910</c:v>
                </c:pt>
                <c:pt idx="36">
                  <c:v>43911</c:v>
                </c:pt>
                <c:pt idx="37">
                  <c:v>43912</c:v>
                </c:pt>
                <c:pt idx="38">
                  <c:v>43913</c:v>
                </c:pt>
                <c:pt idx="39">
                  <c:v>43914</c:v>
                </c:pt>
                <c:pt idx="40">
                  <c:v>43915</c:v>
                </c:pt>
                <c:pt idx="41">
                  <c:v>43916</c:v>
                </c:pt>
                <c:pt idx="42">
                  <c:v>43917</c:v>
                </c:pt>
                <c:pt idx="43">
                  <c:v>43918</c:v>
                </c:pt>
                <c:pt idx="44">
                  <c:v>43919</c:v>
                </c:pt>
                <c:pt idx="45">
                  <c:v>43920</c:v>
                </c:pt>
                <c:pt idx="46">
                  <c:v>43921</c:v>
                </c:pt>
                <c:pt idx="47">
                  <c:v>43922</c:v>
                </c:pt>
                <c:pt idx="48">
                  <c:v>43923</c:v>
                </c:pt>
                <c:pt idx="49">
                  <c:v>43924</c:v>
                </c:pt>
                <c:pt idx="50">
                  <c:v>43925</c:v>
                </c:pt>
                <c:pt idx="51">
                  <c:v>43926</c:v>
                </c:pt>
                <c:pt idx="52">
                  <c:v>43927</c:v>
                </c:pt>
                <c:pt idx="53">
                  <c:v>43928</c:v>
                </c:pt>
                <c:pt idx="54">
                  <c:v>43929</c:v>
                </c:pt>
                <c:pt idx="55">
                  <c:v>43930</c:v>
                </c:pt>
                <c:pt idx="56">
                  <c:v>43931</c:v>
                </c:pt>
                <c:pt idx="57">
                  <c:v>43932</c:v>
                </c:pt>
                <c:pt idx="58">
                  <c:v>43933</c:v>
                </c:pt>
                <c:pt idx="59">
                  <c:v>43934</c:v>
                </c:pt>
                <c:pt idx="60">
                  <c:v>43935</c:v>
                </c:pt>
                <c:pt idx="61">
                  <c:v>43936</c:v>
                </c:pt>
                <c:pt idx="62">
                  <c:v>43937</c:v>
                </c:pt>
                <c:pt idx="63">
                  <c:v>43938</c:v>
                </c:pt>
                <c:pt idx="64">
                  <c:v>43939</c:v>
                </c:pt>
                <c:pt idx="65">
                  <c:v>43940</c:v>
                </c:pt>
                <c:pt idx="66">
                  <c:v>43941</c:v>
                </c:pt>
                <c:pt idx="67">
                  <c:v>43942</c:v>
                </c:pt>
                <c:pt idx="68">
                  <c:v>43943</c:v>
                </c:pt>
                <c:pt idx="69">
                  <c:v>43944</c:v>
                </c:pt>
                <c:pt idx="70">
                  <c:v>43945</c:v>
                </c:pt>
                <c:pt idx="71">
                  <c:v>43946</c:v>
                </c:pt>
                <c:pt idx="72">
                  <c:v>43947</c:v>
                </c:pt>
                <c:pt idx="73">
                  <c:v>43948</c:v>
                </c:pt>
                <c:pt idx="74">
                  <c:v>43949</c:v>
                </c:pt>
                <c:pt idx="75">
                  <c:v>43950</c:v>
                </c:pt>
                <c:pt idx="76">
                  <c:v>43951</c:v>
                </c:pt>
                <c:pt idx="77">
                  <c:v>43952</c:v>
                </c:pt>
                <c:pt idx="78">
                  <c:v>43953</c:v>
                </c:pt>
                <c:pt idx="79">
                  <c:v>43954</c:v>
                </c:pt>
                <c:pt idx="80">
                  <c:v>43955</c:v>
                </c:pt>
                <c:pt idx="81">
                  <c:v>43956</c:v>
                </c:pt>
                <c:pt idx="82">
                  <c:v>43957</c:v>
                </c:pt>
                <c:pt idx="83">
                  <c:v>43958</c:v>
                </c:pt>
                <c:pt idx="84">
                  <c:v>43959</c:v>
                </c:pt>
                <c:pt idx="85">
                  <c:v>43960</c:v>
                </c:pt>
                <c:pt idx="86">
                  <c:v>43961</c:v>
                </c:pt>
                <c:pt idx="87">
                  <c:v>43962</c:v>
                </c:pt>
                <c:pt idx="88">
                  <c:v>43963</c:v>
                </c:pt>
                <c:pt idx="89">
                  <c:v>43964</c:v>
                </c:pt>
                <c:pt idx="90">
                  <c:v>43965</c:v>
                </c:pt>
                <c:pt idx="91">
                  <c:v>43966</c:v>
                </c:pt>
                <c:pt idx="92">
                  <c:v>43967</c:v>
                </c:pt>
                <c:pt idx="93">
                  <c:v>43968</c:v>
                </c:pt>
                <c:pt idx="94">
                  <c:v>43969</c:v>
                </c:pt>
                <c:pt idx="95">
                  <c:v>43970</c:v>
                </c:pt>
                <c:pt idx="96">
                  <c:v>43971</c:v>
                </c:pt>
                <c:pt idx="97">
                  <c:v>43972</c:v>
                </c:pt>
                <c:pt idx="98">
                  <c:v>43973</c:v>
                </c:pt>
                <c:pt idx="99">
                  <c:v>43974</c:v>
                </c:pt>
                <c:pt idx="100">
                  <c:v>43975</c:v>
                </c:pt>
                <c:pt idx="101">
                  <c:v>43976</c:v>
                </c:pt>
                <c:pt idx="102">
                  <c:v>43977</c:v>
                </c:pt>
                <c:pt idx="103">
                  <c:v>43978</c:v>
                </c:pt>
                <c:pt idx="104">
                  <c:v>43979</c:v>
                </c:pt>
                <c:pt idx="105">
                  <c:v>43980</c:v>
                </c:pt>
                <c:pt idx="106">
                  <c:v>43981</c:v>
                </c:pt>
                <c:pt idx="107">
                  <c:v>43982</c:v>
                </c:pt>
                <c:pt idx="108">
                  <c:v>43983</c:v>
                </c:pt>
                <c:pt idx="109">
                  <c:v>43984</c:v>
                </c:pt>
                <c:pt idx="110">
                  <c:v>43985</c:v>
                </c:pt>
                <c:pt idx="111">
                  <c:v>43986</c:v>
                </c:pt>
                <c:pt idx="112">
                  <c:v>43987</c:v>
                </c:pt>
                <c:pt idx="113">
                  <c:v>43988</c:v>
                </c:pt>
                <c:pt idx="114">
                  <c:v>43989</c:v>
                </c:pt>
                <c:pt idx="115">
                  <c:v>43990</c:v>
                </c:pt>
                <c:pt idx="116">
                  <c:v>43991</c:v>
                </c:pt>
                <c:pt idx="117">
                  <c:v>43992</c:v>
                </c:pt>
                <c:pt idx="118">
                  <c:v>43993</c:v>
                </c:pt>
                <c:pt idx="119">
                  <c:v>43994</c:v>
                </c:pt>
                <c:pt idx="120">
                  <c:v>43995</c:v>
                </c:pt>
                <c:pt idx="121">
                  <c:v>43996</c:v>
                </c:pt>
                <c:pt idx="122">
                  <c:v>43997</c:v>
                </c:pt>
                <c:pt idx="123">
                  <c:v>43998</c:v>
                </c:pt>
                <c:pt idx="124">
                  <c:v>43999</c:v>
                </c:pt>
                <c:pt idx="125">
                  <c:v>44000</c:v>
                </c:pt>
                <c:pt idx="126">
                  <c:v>44001</c:v>
                </c:pt>
                <c:pt idx="127">
                  <c:v>44002</c:v>
                </c:pt>
                <c:pt idx="128">
                  <c:v>44003</c:v>
                </c:pt>
                <c:pt idx="129">
                  <c:v>44004</c:v>
                </c:pt>
                <c:pt idx="130">
                  <c:v>44005</c:v>
                </c:pt>
                <c:pt idx="131">
                  <c:v>44006</c:v>
                </c:pt>
                <c:pt idx="132">
                  <c:v>44007</c:v>
                </c:pt>
                <c:pt idx="133">
                  <c:v>44008</c:v>
                </c:pt>
                <c:pt idx="134">
                  <c:v>44009</c:v>
                </c:pt>
                <c:pt idx="135">
                  <c:v>44010</c:v>
                </c:pt>
                <c:pt idx="136">
                  <c:v>44011</c:v>
                </c:pt>
                <c:pt idx="137">
                  <c:v>44012</c:v>
                </c:pt>
                <c:pt idx="138">
                  <c:v>44013</c:v>
                </c:pt>
                <c:pt idx="139">
                  <c:v>44014</c:v>
                </c:pt>
                <c:pt idx="140">
                  <c:v>44015</c:v>
                </c:pt>
                <c:pt idx="141">
                  <c:v>44016</c:v>
                </c:pt>
                <c:pt idx="142">
                  <c:v>44017</c:v>
                </c:pt>
                <c:pt idx="143">
                  <c:v>44018</c:v>
                </c:pt>
                <c:pt idx="144">
                  <c:v>44019</c:v>
                </c:pt>
                <c:pt idx="145">
                  <c:v>44020</c:v>
                </c:pt>
                <c:pt idx="146">
                  <c:v>44021</c:v>
                </c:pt>
                <c:pt idx="147">
                  <c:v>44022</c:v>
                </c:pt>
                <c:pt idx="148">
                  <c:v>44023</c:v>
                </c:pt>
                <c:pt idx="149">
                  <c:v>44024</c:v>
                </c:pt>
                <c:pt idx="150">
                  <c:v>44025</c:v>
                </c:pt>
                <c:pt idx="151">
                  <c:v>44026</c:v>
                </c:pt>
                <c:pt idx="152">
                  <c:v>44027</c:v>
                </c:pt>
                <c:pt idx="153">
                  <c:v>44028</c:v>
                </c:pt>
                <c:pt idx="154">
                  <c:v>44029</c:v>
                </c:pt>
                <c:pt idx="155">
                  <c:v>44030</c:v>
                </c:pt>
                <c:pt idx="156">
                  <c:v>44031</c:v>
                </c:pt>
                <c:pt idx="157">
                  <c:v>44032</c:v>
                </c:pt>
                <c:pt idx="158">
                  <c:v>44033</c:v>
                </c:pt>
                <c:pt idx="159">
                  <c:v>44034</c:v>
                </c:pt>
                <c:pt idx="160">
                  <c:v>44035</c:v>
                </c:pt>
                <c:pt idx="161">
                  <c:v>44036</c:v>
                </c:pt>
                <c:pt idx="162">
                  <c:v>44037</c:v>
                </c:pt>
                <c:pt idx="163">
                  <c:v>44038</c:v>
                </c:pt>
                <c:pt idx="164">
                  <c:v>44039</c:v>
                </c:pt>
                <c:pt idx="165">
                  <c:v>44040</c:v>
                </c:pt>
                <c:pt idx="166">
                  <c:v>44041</c:v>
                </c:pt>
                <c:pt idx="167">
                  <c:v>44042</c:v>
                </c:pt>
                <c:pt idx="168">
                  <c:v>44043</c:v>
                </c:pt>
                <c:pt idx="169">
                  <c:v>44044</c:v>
                </c:pt>
                <c:pt idx="170">
                  <c:v>44045</c:v>
                </c:pt>
                <c:pt idx="171">
                  <c:v>44046</c:v>
                </c:pt>
                <c:pt idx="172">
                  <c:v>44047</c:v>
                </c:pt>
                <c:pt idx="173">
                  <c:v>44048</c:v>
                </c:pt>
                <c:pt idx="174">
                  <c:v>44049</c:v>
                </c:pt>
                <c:pt idx="175">
                  <c:v>44050</c:v>
                </c:pt>
                <c:pt idx="176">
                  <c:v>44051</c:v>
                </c:pt>
                <c:pt idx="177">
                  <c:v>44052</c:v>
                </c:pt>
                <c:pt idx="178">
                  <c:v>44053</c:v>
                </c:pt>
                <c:pt idx="179">
                  <c:v>44054</c:v>
                </c:pt>
                <c:pt idx="180">
                  <c:v>44055</c:v>
                </c:pt>
                <c:pt idx="181">
                  <c:v>44056</c:v>
                </c:pt>
                <c:pt idx="182">
                  <c:v>44057</c:v>
                </c:pt>
                <c:pt idx="183">
                  <c:v>44058</c:v>
                </c:pt>
                <c:pt idx="184">
                  <c:v>44059</c:v>
                </c:pt>
                <c:pt idx="185">
                  <c:v>44060</c:v>
                </c:pt>
                <c:pt idx="186">
                  <c:v>44061</c:v>
                </c:pt>
                <c:pt idx="187">
                  <c:v>44062</c:v>
                </c:pt>
                <c:pt idx="188">
                  <c:v>44063</c:v>
                </c:pt>
                <c:pt idx="189">
                  <c:v>44064</c:v>
                </c:pt>
                <c:pt idx="190">
                  <c:v>44065</c:v>
                </c:pt>
                <c:pt idx="191">
                  <c:v>44066</c:v>
                </c:pt>
                <c:pt idx="192">
                  <c:v>44067</c:v>
                </c:pt>
                <c:pt idx="193">
                  <c:v>44068</c:v>
                </c:pt>
                <c:pt idx="194">
                  <c:v>44069</c:v>
                </c:pt>
                <c:pt idx="195">
                  <c:v>44070</c:v>
                </c:pt>
                <c:pt idx="196">
                  <c:v>44071</c:v>
                </c:pt>
                <c:pt idx="197">
                  <c:v>44072</c:v>
                </c:pt>
                <c:pt idx="198">
                  <c:v>44073</c:v>
                </c:pt>
                <c:pt idx="199">
                  <c:v>44074</c:v>
                </c:pt>
                <c:pt idx="200">
                  <c:v>44075</c:v>
                </c:pt>
                <c:pt idx="201">
                  <c:v>44076</c:v>
                </c:pt>
                <c:pt idx="202">
                  <c:v>44077</c:v>
                </c:pt>
                <c:pt idx="203">
                  <c:v>44078</c:v>
                </c:pt>
                <c:pt idx="204">
                  <c:v>44079</c:v>
                </c:pt>
                <c:pt idx="205">
                  <c:v>44080</c:v>
                </c:pt>
                <c:pt idx="206">
                  <c:v>44081</c:v>
                </c:pt>
                <c:pt idx="207">
                  <c:v>44082</c:v>
                </c:pt>
                <c:pt idx="208">
                  <c:v>44083</c:v>
                </c:pt>
                <c:pt idx="209">
                  <c:v>44084</c:v>
                </c:pt>
                <c:pt idx="210">
                  <c:v>44085</c:v>
                </c:pt>
                <c:pt idx="211">
                  <c:v>44086</c:v>
                </c:pt>
                <c:pt idx="212">
                  <c:v>44087</c:v>
                </c:pt>
                <c:pt idx="213">
                  <c:v>44088</c:v>
                </c:pt>
                <c:pt idx="214">
                  <c:v>44089</c:v>
                </c:pt>
                <c:pt idx="215">
                  <c:v>44090</c:v>
                </c:pt>
                <c:pt idx="216">
                  <c:v>44091</c:v>
                </c:pt>
                <c:pt idx="217">
                  <c:v>44092</c:v>
                </c:pt>
                <c:pt idx="218">
                  <c:v>44093</c:v>
                </c:pt>
                <c:pt idx="219">
                  <c:v>44094</c:v>
                </c:pt>
                <c:pt idx="220">
                  <c:v>44095</c:v>
                </c:pt>
                <c:pt idx="221">
                  <c:v>44096</c:v>
                </c:pt>
                <c:pt idx="222">
                  <c:v>44097</c:v>
                </c:pt>
                <c:pt idx="223">
                  <c:v>44098</c:v>
                </c:pt>
                <c:pt idx="224">
                  <c:v>44099</c:v>
                </c:pt>
                <c:pt idx="225">
                  <c:v>44100</c:v>
                </c:pt>
                <c:pt idx="226">
                  <c:v>44101</c:v>
                </c:pt>
                <c:pt idx="227">
                  <c:v>44102</c:v>
                </c:pt>
                <c:pt idx="228">
                  <c:v>44103</c:v>
                </c:pt>
                <c:pt idx="229">
                  <c:v>44104</c:v>
                </c:pt>
                <c:pt idx="230">
                  <c:v>44105</c:v>
                </c:pt>
                <c:pt idx="231">
                  <c:v>44106</c:v>
                </c:pt>
                <c:pt idx="232">
                  <c:v>44107</c:v>
                </c:pt>
                <c:pt idx="233">
                  <c:v>44108</c:v>
                </c:pt>
                <c:pt idx="234">
                  <c:v>44109</c:v>
                </c:pt>
                <c:pt idx="235">
                  <c:v>44110</c:v>
                </c:pt>
                <c:pt idx="236">
                  <c:v>44111</c:v>
                </c:pt>
                <c:pt idx="237">
                  <c:v>44112</c:v>
                </c:pt>
                <c:pt idx="238">
                  <c:v>44113</c:v>
                </c:pt>
                <c:pt idx="239">
                  <c:v>44114</c:v>
                </c:pt>
                <c:pt idx="240">
                  <c:v>44115</c:v>
                </c:pt>
                <c:pt idx="241">
                  <c:v>44116</c:v>
                </c:pt>
                <c:pt idx="242">
                  <c:v>44117</c:v>
                </c:pt>
                <c:pt idx="243">
                  <c:v>44118</c:v>
                </c:pt>
                <c:pt idx="244">
                  <c:v>44119</c:v>
                </c:pt>
                <c:pt idx="245">
                  <c:v>44120</c:v>
                </c:pt>
                <c:pt idx="246">
                  <c:v>44121</c:v>
                </c:pt>
                <c:pt idx="247">
                  <c:v>44122</c:v>
                </c:pt>
                <c:pt idx="248">
                  <c:v>44123</c:v>
                </c:pt>
                <c:pt idx="249">
                  <c:v>44124</c:v>
                </c:pt>
                <c:pt idx="250">
                  <c:v>44125</c:v>
                </c:pt>
                <c:pt idx="251">
                  <c:v>44126</c:v>
                </c:pt>
                <c:pt idx="252">
                  <c:v>44127</c:v>
                </c:pt>
                <c:pt idx="253">
                  <c:v>44128</c:v>
                </c:pt>
                <c:pt idx="254">
                  <c:v>44129</c:v>
                </c:pt>
                <c:pt idx="255">
                  <c:v>44130</c:v>
                </c:pt>
                <c:pt idx="256">
                  <c:v>44131</c:v>
                </c:pt>
                <c:pt idx="257">
                  <c:v>44132</c:v>
                </c:pt>
                <c:pt idx="258">
                  <c:v>44133</c:v>
                </c:pt>
                <c:pt idx="259">
                  <c:v>44134</c:v>
                </c:pt>
                <c:pt idx="260">
                  <c:v>44135</c:v>
                </c:pt>
                <c:pt idx="261">
                  <c:v>44136</c:v>
                </c:pt>
                <c:pt idx="262">
                  <c:v>44137</c:v>
                </c:pt>
                <c:pt idx="263">
                  <c:v>44138</c:v>
                </c:pt>
                <c:pt idx="264">
                  <c:v>44139</c:v>
                </c:pt>
                <c:pt idx="265">
                  <c:v>44140</c:v>
                </c:pt>
                <c:pt idx="266">
                  <c:v>44141</c:v>
                </c:pt>
                <c:pt idx="267">
                  <c:v>44142</c:v>
                </c:pt>
                <c:pt idx="268">
                  <c:v>44143</c:v>
                </c:pt>
                <c:pt idx="269">
                  <c:v>44144</c:v>
                </c:pt>
                <c:pt idx="270">
                  <c:v>44145</c:v>
                </c:pt>
                <c:pt idx="271">
                  <c:v>44146</c:v>
                </c:pt>
                <c:pt idx="272">
                  <c:v>44147</c:v>
                </c:pt>
                <c:pt idx="273">
                  <c:v>44148</c:v>
                </c:pt>
                <c:pt idx="274">
                  <c:v>44149</c:v>
                </c:pt>
                <c:pt idx="275">
                  <c:v>44150</c:v>
                </c:pt>
                <c:pt idx="276">
                  <c:v>44151</c:v>
                </c:pt>
                <c:pt idx="277">
                  <c:v>44152</c:v>
                </c:pt>
                <c:pt idx="278">
                  <c:v>44153</c:v>
                </c:pt>
                <c:pt idx="279">
                  <c:v>44154</c:v>
                </c:pt>
                <c:pt idx="280">
                  <c:v>44155</c:v>
                </c:pt>
                <c:pt idx="281">
                  <c:v>44156</c:v>
                </c:pt>
                <c:pt idx="282">
                  <c:v>44157</c:v>
                </c:pt>
                <c:pt idx="283">
                  <c:v>44158</c:v>
                </c:pt>
                <c:pt idx="284">
                  <c:v>44159</c:v>
                </c:pt>
                <c:pt idx="285">
                  <c:v>44160</c:v>
                </c:pt>
                <c:pt idx="286">
                  <c:v>44161</c:v>
                </c:pt>
                <c:pt idx="287">
                  <c:v>44162</c:v>
                </c:pt>
                <c:pt idx="288">
                  <c:v>44163</c:v>
                </c:pt>
                <c:pt idx="289">
                  <c:v>44164</c:v>
                </c:pt>
                <c:pt idx="290">
                  <c:v>44165</c:v>
                </c:pt>
                <c:pt idx="291">
                  <c:v>44166</c:v>
                </c:pt>
                <c:pt idx="292">
                  <c:v>44167</c:v>
                </c:pt>
                <c:pt idx="293">
                  <c:v>44168</c:v>
                </c:pt>
                <c:pt idx="294">
                  <c:v>44169</c:v>
                </c:pt>
                <c:pt idx="295">
                  <c:v>44170</c:v>
                </c:pt>
                <c:pt idx="296">
                  <c:v>44171</c:v>
                </c:pt>
                <c:pt idx="297">
                  <c:v>44172</c:v>
                </c:pt>
                <c:pt idx="298">
                  <c:v>44173</c:v>
                </c:pt>
                <c:pt idx="299">
                  <c:v>44174</c:v>
                </c:pt>
                <c:pt idx="300">
                  <c:v>44175</c:v>
                </c:pt>
                <c:pt idx="301">
                  <c:v>44176</c:v>
                </c:pt>
                <c:pt idx="302">
                  <c:v>44177</c:v>
                </c:pt>
                <c:pt idx="303">
                  <c:v>44178</c:v>
                </c:pt>
                <c:pt idx="304">
                  <c:v>44179</c:v>
                </c:pt>
                <c:pt idx="305">
                  <c:v>44180</c:v>
                </c:pt>
                <c:pt idx="306">
                  <c:v>44181</c:v>
                </c:pt>
                <c:pt idx="307">
                  <c:v>44182</c:v>
                </c:pt>
                <c:pt idx="308">
                  <c:v>44183</c:v>
                </c:pt>
                <c:pt idx="309">
                  <c:v>44184</c:v>
                </c:pt>
                <c:pt idx="310">
                  <c:v>44185</c:v>
                </c:pt>
                <c:pt idx="311">
                  <c:v>44186</c:v>
                </c:pt>
                <c:pt idx="312">
                  <c:v>44187</c:v>
                </c:pt>
                <c:pt idx="313">
                  <c:v>44188</c:v>
                </c:pt>
                <c:pt idx="314">
                  <c:v>44189</c:v>
                </c:pt>
                <c:pt idx="315">
                  <c:v>44190</c:v>
                </c:pt>
                <c:pt idx="316">
                  <c:v>44191</c:v>
                </c:pt>
                <c:pt idx="317">
                  <c:v>44192</c:v>
                </c:pt>
                <c:pt idx="318">
                  <c:v>44193</c:v>
                </c:pt>
                <c:pt idx="319">
                  <c:v>44194</c:v>
                </c:pt>
                <c:pt idx="320">
                  <c:v>44195</c:v>
                </c:pt>
                <c:pt idx="321">
                  <c:v>44196</c:v>
                </c:pt>
                <c:pt idx="322">
                  <c:v>44197</c:v>
                </c:pt>
                <c:pt idx="323">
                  <c:v>44198</c:v>
                </c:pt>
                <c:pt idx="324">
                  <c:v>44199</c:v>
                </c:pt>
                <c:pt idx="325">
                  <c:v>44200</c:v>
                </c:pt>
                <c:pt idx="326">
                  <c:v>44201</c:v>
                </c:pt>
                <c:pt idx="327">
                  <c:v>44202</c:v>
                </c:pt>
                <c:pt idx="328">
                  <c:v>44203</c:v>
                </c:pt>
                <c:pt idx="329">
                  <c:v>44204</c:v>
                </c:pt>
                <c:pt idx="330">
                  <c:v>44205</c:v>
                </c:pt>
                <c:pt idx="331">
                  <c:v>44206</c:v>
                </c:pt>
                <c:pt idx="332">
                  <c:v>44207</c:v>
                </c:pt>
                <c:pt idx="333">
                  <c:v>44208</c:v>
                </c:pt>
                <c:pt idx="334">
                  <c:v>44209</c:v>
                </c:pt>
                <c:pt idx="335">
                  <c:v>44210</c:v>
                </c:pt>
                <c:pt idx="336">
                  <c:v>44211</c:v>
                </c:pt>
                <c:pt idx="337">
                  <c:v>44212</c:v>
                </c:pt>
                <c:pt idx="338">
                  <c:v>44213</c:v>
                </c:pt>
                <c:pt idx="339">
                  <c:v>44214</c:v>
                </c:pt>
                <c:pt idx="340">
                  <c:v>44215</c:v>
                </c:pt>
                <c:pt idx="341">
                  <c:v>44216</c:v>
                </c:pt>
                <c:pt idx="342">
                  <c:v>44217</c:v>
                </c:pt>
                <c:pt idx="343">
                  <c:v>44218</c:v>
                </c:pt>
                <c:pt idx="344">
                  <c:v>44219</c:v>
                </c:pt>
                <c:pt idx="345">
                  <c:v>44220</c:v>
                </c:pt>
                <c:pt idx="346">
                  <c:v>44221</c:v>
                </c:pt>
                <c:pt idx="347">
                  <c:v>44222</c:v>
                </c:pt>
                <c:pt idx="348">
                  <c:v>44223</c:v>
                </c:pt>
                <c:pt idx="349">
                  <c:v>44224</c:v>
                </c:pt>
                <c:pt idx="350">
                  <c:v>44225</c:v>
                </c:pt>
                <c:pt idx="351">
                  <c:v>44226</c:v>
                </c:pt>
                <c:pt idx="352">
                  <c:v>44227</c:v>
                </c:pt>
                <c:pt idx="353">
                  <c:v>44228</c:v>
                </c:pt>
                <c:pt idx="354">
                  <c:v>44229</c:v>
                </c:pt>
                <c:pt idx="355">
                  <c:v>44230</c:v>
                </c:pt>
                <c:pt idx="356">
                  <c:v>44231</c:v>
                </c:pt>
                <c:pt idx="357">
                  <c:v>44232</c:v>
                </c:pt>
                <c:pt idx="358">
                  <c:v>44233</c:v>
                </c:pt>
                <c:pt idx="359">
                  <c:v>44234</c:v>
                </c:pt>
                <c:pt idx="360">
                  <c:v>44235</c:v>
                </c:pt>
                <c:pt idx="361">
                  <c:v>44236</c:v>
                </c:pt>
                <c:pt idx="362">
                  <c:v>44237</c:v>
                </c:pt>
                <c:pt idx="363">
                  <c:v>44238</c:v>
                </c:pt>
                <c:pt idx="364">
                  <c:v>44239</c:v>
                </c:pt>
                <c:pt idx="365">
                  <c:v>44240</c:v>
                </c:pt>
                <c:pt idx="366">
                  <c:v>44241</c:v>
                </c:pt>
                <c:pt idx="367">
                  <c:v>44242</c:v>
                </c:pt>
                <c:pt idx="368">
                  <c:v>44243</c:v>
                </c:pt>
                <c:pt idx="369">
                  <c:v>44244</c:v>
                </c:pt>
                <c:pt idx="370">
                  <c:v>44245</c:v>
                </c:pt>
                <c:pt idx="371">
                  <c:v>44246</c:v>
                </c:pt>
                <c:pt idx="372">
                  <c:v>44247</c:v>
                </c:pt>
                <c:pt idx="373">
                  <c:v>44248</c:v>
                </c:pt>
                <c:pt idx="374">
                  <c:v>44249</c:v>
                </c:pt>
                <c:pt idx="375">
                  <c:v>44250</c:v>
                </c:pt>
                <c:pt idx="376">
                  <c:v>44251</c:v>
                </c:pt>
                <c:pt idx="377">
                  <c:v>44252</c:v>
                </c:pt>
                <c:pt idx="378">
                  <c:v>44253</c:v>
                </c:pt>
                <c:pt idx="379">
                  <c:v>44254</c:v>
                </c:pt>
                <c:pt idx="380">
                  <c:v>44255</c:v>
                </c:pt>
                <c:pt idx="381">
                  <c:v>44256</c:v>
                </c:pt>
                <c:pt idx="382">
                  <c:v>44257</c:v>
                </c:pt>
                <c:pt idx="383">
                  <c:v>44258</c:v>
                </c:pt>
                <c:pt idx="384">
                  <c:v>44259</c:v>
                </c:pt>
                <c:pt idx="385">
                  <c:v>44260</c:v>
                </c:pt>
                <c:pt idx="386">
                  <c:v>44261</c:v>
                </c:pt>
                <c:pt idx="387">
                  <c:v>44262</c:v>
                </c:pt>
                <c:pt idx="388">
                  <c:v>44263</c:v>
                </c:pt>
                <c:pt idx="389">
                  <c:v>44264</c:v>
                </c:pt>
                <c:pt idx="390">
                  <c:v>44265</c:v>
                </c:pt>
                <c:pt idx="391">
                  <c:v>44266</c:v>
                </c:pt>
                <c:pt idx="392">
                  <c:v>44267</c:v>
                </c:pt>
                <c:pt idx="393">
                  <c:v>44268</c:v>
                </c:pt>
                <c:pt idx="394">
                  <c:v>44269</c:v>
                </c:pt>
                <c:pt idx="395">
                  <c:v>44270</c:v>
                </c:pt>
                <c:pt idx="396">
                  <c:v>44271</c:v>
                </c:pt>
                <c:pt idx="397">
                  <c:v>44272</c:v>
                </c:pt>
                <c:pt idx="398">
                  <c:v>44273</c:v>
                </c:pt>
                <c:pt idx="399">
                  <c:v>44274</c:v>
                </c:pt>
                <c:pt idx="400">
                  <c:v>44275</c:v>
                </c:pt>
                <c:pt idx="401">
                  <c:v>44276</c:v>
                </c:pt>
                <c:pt idx="402">
                  <c:v>44277</c:v>
                </c:pt>
                <c:pt idx="403">
                  <c:v>44278</c:v>
                </c:pt>
                <c:pt idx="404">
                  <c:v>44279</c:v>
                </c:pt>
                <c:pt idx="405">
                  <c:v>44280</c:v>
                </c:pt>
                <c:pt idx="406">
                  <c:v>44281</c:v>
                </c:pt>
                <c:pt idx="407">
                  <c:v>44282</c:v>
                </c:pt>
                <c:pt idx="408">
                  <c:v>44283</c:v>
                </c:pt>
                <c:pt idx="409">
                  <c:v>44284</c:v>
                </c:pt>
                <c:pt idx="410">
                  <c:v>44285</c:v>
                </c:pt>
                <c:pt idx="411">
                  <c:v>44286</c:v>
                </c:pt>
                <c:pt idx="412">
                  <c:v>44287</c:v>
                </c:pt>
                <c:pt idx="413">
                  <c:v>44288</c:v>
                </c:pt>
                <c:pt idx="414">
                  <c:v>44289</c:v>
                </c:pt>
                <c:pt idx="415">
                  <c:v>44290</c:v>
                </c:pt>
                <c:pt idx="416">
                  <c:v>44291</c:v>
                </c:pt>
                <c:pt idx="417">
                  <c:v>44292</c:v>
                </c:pt>
                <c:pt idx="418">
                  <c:v>44293</c:v>
                </c:pt>
                <c:pt idx="419">
                  <c:v>44294</c:v>
                </c:pt>
                <c:pt idx="420">
                  <c:v>44295</c:v>
                </c:pt>
                <c:pt idx="421">
                  <c:v>44296</c:v>
                </c:pt>
                <c:pt idx="422">
                  <c:v>44297</c:v>
                </c:pt>
                <c:pt idx="423">
                  <c:v>44298</c:v>
                </c:pt>
                <c:pt idx="424">
                  <c:v>44299</c:v>
                </c:pt>
                <c:pt idx="425">
                  <c:v>44300</c:v>
                </c:pt>
                <c:pt idx="426">
                  <c:v>44301</c:v>
                </c:pt>
                <c:pt idx="427">
                  <c:v>44302</c:v>
                </c:pt>
                <c:pt idx="428">
                  <c:v>44303</c:v>
                </c:pt>
                <c:pt idx="429">
                  <c:v>44304</c:v>
                </c:pt>
                <c:pt idx="430">
                  <c:v>44305</c:v>
                </c:pt>
                <c:pt idx="431">
                  <c:v>44306</c:v>
                </c:pt>
                <c:pt idx="432">
                  <c:v>44307</c:v>
                </c:pt>
                <c:pt idx="433">
                  <c:v>44308</c:v>
                </c:pt>
                <c:pt idx="434">
                  <c:v>44309</c:v>
                </c:pt>
                <c:pt idx="435">
                  <c:v>44310</c:v>
                </c:pt>
                <c:pt idx="436">
                  <c:v>44311</c:v>
                </c:pt>
                <c:pt idx="437">
                  <c:v>44312</c:v>
                </c:pt>
                <c:pt idx="438">
                  <c:v>44313</c:v>
                </c:pt>
                <c:pt idx="439">
                  <c:v>44314</c:v>
                </c:pt>
                <c:pt idx="440">
                  <c:v>44315</c:v>
                </c:pt>
                <c:pt idx="441">
                  <c:v>44316</c:v>
                </c:pt>
                <c:pt idx="442">
                  <c:v>44317</c:v>
                </c:pt>
                <c:pt idx="443">
                  <c:v>44318</c:v>
                </c:pt>
                <c:pt idx="444">
                  <c:v>44319</c:v>
                </c:pt>
                <c:pt idx="445">
                  <c:v>44320</c:v>
                </c:pt>
                <c:pt idx="446">
                  <c:v>44321</c:v>
                </c:pt>
                <c:pt idx="447">
                  <c:v>44322</c:v>
                </c:pt>
                <c:pt idx="448">
                  <c:v>44323</c:v>
                </c:pt>
                <c:pt idx="449">
                  <c:v>44324</c:v>
                </c:pt>
                <c:pt idx="450">
                  <c:v>44325</c:v>
                </c:pt>
                <c:pt idx="451">
                  <c:v>44326</c:v>
                </c:pt>
                <c:pt idx="452">
                  <c:v>44327</c:v>
                </c:pt>
                <c:pt idx="453">
                  <c:v>44328</c:v>
                </c:pt>
                <c:pt idx="454">
                  <c:v>44329</c:v>
                </c:pt>
                <c:pt idx="455">
                  <c:v>44330</c:v>
                </c:pt>
                <c:pt idx="456">
                  <c:v>44331</c:v>
                </c:pt>
                <c:pt idx="457">
                  <c:v>44332</c:v>
                </c:pt>
                <c:pt idx="458">
                  <c:v>44333</c:v>
                </c:pt>
                <c:pt idx="459">
                  <c:v>44334</c:v>
                </c:pt>
                <c:pt idx="460">
                  <c:v>44335</c:v>
                </c:pt>
                <c:pt idx="461">
                  <c:v>44336</c:v>
                </c:pt>
                <c:pt idx="462">
                  <c:v>44337</c:v>
                </c:pt>
                <c:pt idx="463">
                  <c:v>44338</c:v>
                </c:pt>
                <c:pt idx="464">
                  <c:v>44339</c:v>
                </c:pt>
                <c:pt idx="465">
                  <c:v>44340</c:v>
                </c:pt>
                <c:pt idx="466">
                  <c:v>44341</c:v>
                </c:pt>
                <c:pt idx="467">
                  <c:v>44342</c:v>
                </c:pt>
                <c:pt idx="468">
                  <c:v>44343</c:v>
                </c:pt>
                <c:pt idx="469">
                  <c:v>44344</c:v>
                </c:pt>
                <c:pt idx="470">
                  <c:v>44345</c:v>
                </c:pt>
                <c:pt idx="471">
                  <c:v>44346</c:v>
                </c:pt>
              </c:numCache>
            </c:numRef>
          </c:cat>
          <c:val>
            <c:numRef>
              <c:f>'[(05.31提出用)③ .xlsx]集計表'!$H$4:$H$477</c:f>
              <c:numCache>
                <c:formatCode>General</c:formatCode>
                <c:ptCount val="474"/>
                <c:pt idx="1">
                  <c:v>0</c:v>
                </c:pt>
                <c:pt idx="2" formatCode="0;&quot;△ &quot;0">
                  <c:v>1</c:v>
                </c:pt>
                <c:pt idx="3" formatCode="0;&quot;△ &quot;0">
                  <c:v>4</c:v>
                </c:pt>
                <c:pt idx="4" formatCode="0;&quot;△ &quot;0">
                  <c:v>5</c:v>
                </c:pt>
                <c:pt idx="5" formatCode="0;&quot;△ &quot;0">
                  <c:v>5</c:v>
                </c:pt>
                <c:pt idx="6" formatCode="0;&quot;△ &quot;0">
                  <c:v>5</c:v>
                </c:pt>
                <c:pt idx="7" formatCode="0;&quot;△ &quot;0">
                  <c:v>5</c:v>
                </c:pt>
                <c:pt idx="8" formatCode="0;&quot;△ &quot;0">
                  <c:v>5</c:v>
                </c:pt>
                <c:pt idx="9" formatCode="0;&quot;△ &quot;0">
                  <c:v>6</c:v>
                </c:pt>
                <c:pt idx="10" formatCode="0;&quot;△ &quot;0">
                  <c:v>6</c:v>
                </c:pt>
                <c:pt idx="11" formatCode="0;&quot;△ &quot;0">
                  <c:v>6</c:v>
                </c:pt>
                <c:pt idx="12" formatCode="0;&quot;△ &quot;0">
                  <c:v>5</c:v>
                </c:pt>
                <c:pt idx="13" formatCode="0;&quot;△ &quot;0">
                  <c:v>4</c:v>
                </c:pt>
                <c:pt idx="14" formatCode="0;&quot;△ &quot;0">
                  <c:v>3</c:v>
                </c:pt>
                <c:pt idx="15" formatCode="0;&quot;△ &quot;0">
                  <c:v>3</c:v>
                </c:pt>
                <c:pt idx="16" formatCode="0;&quot;△ &quot;0">
                  <c:v>3</c:v>
                </c:pt>
                <c:pt idx="17" formatCode="0;&quot;△ &quot;0">
                  <c:v>0</c:v>
                </c:pt>
                <c:pt idx="18" formatCode="0;&quot;△ &quot;0">
                  <c:v>0</c:v>
                </c:pt>
                <c:pt idx="19" formatCode="0;&quot;△ &quot;0">
                  <c:v>0</c:v>
                </c:pt>
                <c:pt idx="20" formatCode="0;&quot;△ &quot;0">
                  <c:v>0</c:v>
                </c:pt>
                <c:pt idx="21" formatCode="0;&quot;△ &quot;0">
                  <c:v>1</c:v>
                </c:pt>
                <c:pt idx="22" formatCode="0;&quot;△ &quot;0">
                  <c:v>1</c:v>
                </c:pt>
                <c:pt idx="23" formatCode="0;&quot;△ &quot;0">
                  <c:v>1</c:v>
                </c:pt>
                <c:pt idx="24" formatCode="0;&quot;△ &quot;0">
                  <c:v>1</c:v>
                </c:pt>
                <c:pt idx="25" formatCode="0;&quot;△ &quot;0">
                  <c:v>1</c:v>
                </c:pt>
                <c:pt idx="26" formatCode="0;&quot;△ &quot;0">
                  <c:v>1</c:v>
                </c:pt>
                <c:pt idx="27" formatCode="0;&quot;△ &quot;0">
                  <c:v>1</c:v>
                </c:pt>
                <c:pt idx="28" formatCode="0;&quot;△ &quot;0">
                  <c:v>1</c:v>
                </c:pt>
                <c:pt idx="29" formatCode="0;&quot;△ &quot;0">
                  <c:v>1</c:v>
                </c:pt>
                <c:pt idx="30" formatCode="0;&quot;△ &quot;0">
                  <c:v>1</c:v>
                </c:pt>
                <c:pt idx="31" formatCode="0;&quot;△ &quot;0">
                  <c:v>2</c:v>
                </c:pt>
                <c:pt idx="32" formatCode="0;&quot;△ &quot;0">
                  <c:v>2</c:v>
                </c:pt>
                <c:pt idx="33" formatCode="0;&quot;△ &quot;0">
                  <c:v>2</c:v>
                </c:pt>
                <c:pt idx="34" formatCode="0;&quot;△ &quot;0">
                  <c:v>2</c:v>
                </c:pt>
                <c:pt idx="35" formatCode="0;&quot;△ &quot;0">
                  <c:v>2</c:v>
                </c:pt>
                <c:pt idx="36" formatCode="0;&quot;△ &quot;0">
                  <c:v>2</c:v>
                </c:pt>
                <c:pt idx="37" formatCode="0;&quot;△ &quot;0">
                  <c:v>2</c:v>
                </c:pt>
                <c:pt idx="38" formatCode="0;&quot;△ &quot;0">
                  <c:v>4</c:v>
                </c:pt>
                <c:pt idx="39" formatCode="0;&quot;△ &quot;0">
                  <c:v>4</c:v>
                </c:pt>
                <c:pt idx="40" formatCode="0;&quot;△ &quot;0">
                  <c:v>4</c:v>
                </c:pt>
                <c:pt idx="41" formatCode="0;&quot;△ &quot;0">
                  <c:v>4</c:v>
                </c:pt>
                <c:pt idx="42" formatCode="0;&quot;△ &quot;0">
                  <c:v>8</c:v>
                </c:pt>
                <c:pt idx="43" formatCode="0;&quot;△ &quot;0">
                  <c:v>9</c:v>
                </c:pt>
                <c:pt idx="44" formatCode="0;&quot;△ &quot;0">
                  <c:v>10</c:v>
                </c:pt>
                <c:pt idx="45" formatCode="0;&quot;△ &quot;0">
                  <c:v>11</c:v>
                </c:pt>
                <c:pt idx="46" formatCode="0;&quot;△ &quot;0">
                  <c:v>11</c:v>
                </c:pt>
                <c:pt idx="47" formatCode="0;&quot;△ &quot;0">
                  <c:v>12</c:v>
                </c:pt>
                <c:pt idx="48" formatCode="0;&quot;△ &quot;0">
                  <c:v>13</c:v>
                </c:pt>
                <c:pt idx="49" formatCode="0;&quot;△ &quot;0">
                  <c:v>15</c:v>
                </c:pt>
                <c:pt idx="50" formatCode="0;&quot;△ &quot;0">
                  <c:v>16</c:v>
                </c:pt>
                <c:pt idx="51" formatCode="0;&quot;△ &quot;0">
                  <c:v>18</c:v>
                </c:pt>
                <c:pt idx="52" formatCode="0;&quot;△ &quot;0">
                  <c:v>22</c:v>
                </c:pt>
                <c:pt idx="53" formatCode="0;&quot;△ &quot;0">
                  <c:v>24</c:v>
                </c:pt>
                <c:pt idx="54" formatCode="0;&quot;△ &quot;0">
                  <c:v>26</c:v>
                </c:pt>
                <c:pt idx="55" formatCode="0;&quot;△ &quot;0">
                  <c:v>32</c:v>
                </c:pt>
                <c:pt idx="56" formatCode="0;&quot;△ &quot;0">
                  <c:v>34</c:v>
                </c:pt>
                <c:pt idx="57" formatCode="0;&quot;△ &quot;0">
                  <c:v>32</c:v>
                </c:pt>
                <c:pt idx="58" formatCode="0;&quot;△ &quot;0">
                  <c:v>35</c:v>
                </c:pt>
                <c:pt idx="59" formatCode="0;&quot;△ &quot;0">
                  <c:v>38</c:v>
                </c:pt>
                <c:pt idx="60" formatCode="0;&quot;△ &quot;0">
                  <c:v>40</c:v>
                </c:pt>
                <c:pt idx="61" formatCode="0;&quot;△ &quot;0">
                  <c:v>41</c:v>
                </c:pt>
                <c:pt idx="62" formatCode="0;&quot;△ &quot;0">
                  <c:v>39</c:v>
                </c:pt>
                <c:pt idx="63" formatCode="0;&quot;△ &quot;0">
                  <c:v>38</c:v>
                </c:pt>
                <c:pt idx="64" formatCode="0;&quot;△ &quot;0">
                  <c:v>38</c:v>
                </c:pt>
                <c:pt idx="65" formatCode="0;&quot;△ &quot;0">
                  <c:v>41</c:v>
                </c:pt>
                <c:pt idx="66" formatCode="0;&quot;△ &quot;0">
                  <c:v>40</c:v>
                </c:pt>
                <c:pt idx="67" formatCode="0;&quot;△ &quot;0">
                  <c:v>40</c:v>
                </c:pt>
                <c:pt idx="68" formatCode="0;&quot;△ &quot;0">
                  <c:v>41</c:v>
                </c:pt>
                <c:pt idx="69" formatCode="0;&quot;△ &quot;0">
                  <c:v>41</c:v>
                </c:pt>
                <c:pt idx="70" formatCode="0;&quot;△ &quot;0">
                  <c:v>47</c:v>
                </c:pt>
                <c:pt idx="71" formatCode="0;&quot;△ &quot;0">
                  <c:v>48</c:v>
                </c:pt>
                <c:pt idx="72" formatCode="0;&quot;△ &quot;0">
                  <c:v>49</c:v>
                </c:pt>
                <c:pt idx="73" formatCode="0;&quot;△ &quot;0">
                  <c:v>45</c:v>
                </c:pt>
                <c:pt idx="74" formatCode="0;&quot;△ &quot;0">
                  <c:v>45</c:v>
                </c:pt>
                <c:pt idx="75" formatCode="0;&quot;△ &quot;0">
                  <c:v>42</c:v>
                </c:pt>
                <c:pt idx="76" formatCode="0;&quot;△ &quot;0">
                  <c:v>43</c:v>
                </c:pt>
                <c:pt idx="77" formatCode="0;&quot;△ &quot;0">
                  <c:v>40</c:v>
                </c:pt>
                <c:pt idx="78" formatCode="0;&quot;△ &quot;0">
                  <c:v>38</c:v>
                </c:pt>
                <c:pt idx="79" formatCode="0;&quot;△ &quot;0">
                  <c:v>37</c:v>
                </c:pt>
                <c:pt idx="80" formatCode="0;&quot;△ &quot;0">
                  <c:v>38</c:v>
                </c:pt>
                <c:pt idx="81" formatCode="0;&quot;△ &quot;0">
                  <c:v>36</c:v>
                </c:pt>
                <c:pt idx="82" formatCode="0;&quot;△ &quot;0">
                  <c:v>38</c:v>
                </c:pt>
                <c:pt idx="83" formatCode="0;&quot;△ &quot;0">
                  <c:v>36</c:v>
                </c:pt>
                <c:pt idx="84" formatCode="0;&quot;△ &quot;0">
                  <c:v>35</c:v>
                </c:pt>
                <c:pt idx="85" formatCode="0;&quot;△ &quot;0">
                  <c:v>31</c:v>
                </c:pt>
                <c:pt idx="86" formatCode="0;&quot;△ &quot;0">
                  <c:v>30</c:v>
                </c:pt>
                <c:pt idx="87" formatCode="0;&quot;△ &quot;0">
                  <c:v>26</c:v>
                </c:pt>
                <c:pt idx="88" formatCode="0;&quot;△ &quot;0">
                  <c:v>23</c:v>
                </c:pt>
                <c:pt idx="89" formatCode="0;&quot;△ &quot;0">
                  <c:v>20</c:v>
                </c:pt>
                <c:pt idx="90" formatCode="0;&quot;△ &quot;0">
                  <c:v>17</c:v>
                </c:pt>
                <c:pt idx="91" formatCode="0;&quot;△ &quot;0">
                  <c:v>15</c:v>
                </c:pt>
                <c:pt idx="92" formatCode="0;&quot;△ &quot;0">
                  <c:v>14</c:v>
                </c:pt>
                <c:pt idx="93" formatCode="0;&quot;△ &quot;0">
                  <c:v>13</c:v>
                </c:pt>
                <c:pt idx="94" formatCode="0;&quot;△ &quot;0">
                  <c:v>11</c:v>
                </c:pt>
                <c:pt idx="95" formatCode="0;&quot;△ &quot;0">
                  <c:v>10</c:v>
                </c:pt>
                <c:pt idx="96" formatCode="0;&quot;△ &quot;0">
                  <c:v>9</c:v>
                </c:pt>
                <c:pt idx="97" formatCode="0;&quot;△ &quot;0">
                  <c:v>7</c:v>
                </c:pt>
                <c:pt idx="98" formatCode="0;&quot;△ &quot;0">
                  <c:v>6</c:v>
                </c:pt>
                <c:pt idx="99" formatCode="0;&quot;△ &quot;0">
                  <c:v>6</c:v>
                </c:pt>
                <c:pt idx="100" formatCode="0;&quot;△ &quot;0">
                  <c:v>5</c:v>
                </c:pt>
                <c:pt idx="101" formatCode="0;&quot;△ &quot;0">
                  <c:v>5</c:v>
                </c:pt>
                <c:pt idx="102" formatCode="0;&quot;△ &quot;0">
                  <c:v>4</c:v>
                </c:pt>
                <c:pt idx="103" formatCode="0;&quot;△ &quot;0">
                  <c:v>4</c:v>
                </c:pt>
                <c:pt idx="104" formatCode="0;&quot;△ &quot;0">
                  <c:v>4</c:v>
                </c:pt>
                <c:pt idx="105" formatCode="0;&quot;△ &quot;0">
                  <c:v>4</c:v>
                </c:pt>
                <c:pt idx="106" formatCode="0;&quot;△ &quot;0">
                  <c:v>4</c:v>
                </c:pt>
                <c:pt idx="107" formatCode="0;&quot;△ &quot;0">
                  <c:v>3</c:v>
                </c:pt>
                <c:pt idx="108" formatCode="0;&quot;△ &quot;0">
                  <c:v>2</c:v>
                </c:pt>
                <c:pt idx="109" formatCode="0;&quot;△ &quot;0">
                  <c:v>2</c:v>
                </c:pt>
                <c:pt idx="110" formatCode="0;&quot;△ &quot;0">
                  <c:v>2</c:v>
                </c:pt>
                <c:pt idx="111" formatCode="0;&quot;△ &quot;0">
                  <c:v>3</c:v>
                </c:pt>
                <c:pt idx="112" formatCode="0;&quot;△ &quot;0">
                  <c:v>4</c:v>
                </c:pt>
                <c:pt idx="113" formatCode="0;&quot;△ &quot;0">
                  <c:v>4</c:v>
                </c:pt>
                <c:pt idx="114" formatCode="0;&quot;△ &quot;0">
                  <c:v>3</c:v>
                </c:pt>
                <c:pt idx="115" formatCode="0;&quot;△ &quot;0">
                  <c:v>3</c:v>
                </c:pt>
                <c:pt idx="116" formatCode="0;&quot;△ &quot;0">
                  <c:v>3</c:v>
                </c:pt>
                <c:pt idx="117" formatCode="0;&quot;△ &quot;0">
                  <c:v>3</c:v>
                </c:pt>
                <c:pt idx="118" formatCode="0;&quot;△ &quot;0">
                  <c:v>3</c:v>
                </c:pt>
                <c:pt idx="119" formatCode="0;&quot;△ &quot;0">
                  <c:v>3</c:v>
                </c:pt>
                <c:pt idx="120" formatCode="0;&quot;△ &quot;0">
                  <c:v>3</c:v>
                </c:pt>
                <c:pt idx="121" formatCode="0;&quot;△ &quot;0">
                  <c:v>4</c:v>
                </c:pt>
                <c:pt idx="122" formatCode="0;&quot;△ &quot;0">
                  <c:v>5</c:v>
                </c:pt>
                <c:pt idx="123" formatCode="0;&quot;△ &quot;0">
                  <c:v>5</c:v>
                </c:pt>
                <c:pt idx="124" formatCode="0;&quot;△ &quot;0">
                  <c:v>5</c:v>
                </c:pt>
                <c:pt idx="125" formatCode="0;&quot;△ &quot;0">
                  <c:v>4</c:v>
                </c:pt>
                <c:pt idx="126" formatCode="0;&quot;△ &quot;0">
                  <c:v>4</c:v>
                </c:pt>
                <c:pt idx="127" formatCode="0;&quot;△ &quot;0">
                  <c:v>2</c:v>
                </c:pt>
                <c:pt idx="128" formatCode="0;&quot;△ &quot;0">
                  <c:v>2</c:v>
                </c:pt>
                <c:pt idx="129" formatCode="0;&quot;△ &quot;0">
                  <c:v>3</c:v>
                </c:pt>
                <c:pt idx="130" formatCode="0;&quot;△ &quot;0">
                  <c:v>3</c:v>
                </c:pt>
                <c:pt idx="131" formatCode="0;&quot;△ &quot;0">
                  <c:v>3</c:v>
                </c:pt>
                <c:pt idx="132" formatCode="0;&quot;△ &quot;0">
                  <c:v>3</c:v>
                </c:pt>
                <c:pt idx="133" formatCode="0;&quot;△ &quot;0">
                  <c:v>4</c:v>
                </c:pt>
                <c:pt idx="134" formatCode="0;&quot;△ &quot;0">
                  <c:v>6</c:v>
                </c:pt>
                <c:pt idx="135" formatCode="0;&quot;△ &quot;0">
                  <c:v>4</c:v>
                </c:pt>
                <c:pt idx="136" formatCode="0;&quot;△ &quot;0">
                  <c:v>3</c:v>
                </c:pt>
                <c:pt idx="137" formatCode="0;&quot;△ &quot;0">
                  <c:v>3</c:v>
                </c:pt>
                <c:pt idx="138" formatCode="0;&quot;△ &quot;0">
                  <c:v>3</c:v>
                </c:pt>
                <c:pt idx="139" formatCode="0;&quot;△ &quot;0">
                  <c:v>4</c:v>
                </c:pt>
                <c:pt idx="140" formatCode="0;&quot;△ &quot;0">
                  <c:v>5</c:v>
                </c:pt>
                <c:pt idx="141" formatCode="0;&quot;△ &quot;0">
                  <c:v>6</c:v>
                </c:pt>
                <c:pt idx="142" formatCode="0;&quot;△ &quot;0">
                  <c:v>6</c:v>
                </c:pt>
                <c:pt idx="143" formatCode="0;&quot;△ &quot;0">
                  <c:v>7</c:v>
                </c:pt>
                <c:pt idx="144" formatCode="0;&quot;△ &quot;0">
                  <c:v>7</c:v>
                </c:pt>
                <c:pt idx="145" formatCode="0;&quot;△ &quot;0">
                  <c:v>7</c:v>
                </c:pt>
                <c:pt idx="146" formatCode="0;&quot;△ &quot;0">
                  <c:v>7</c:v>
                </c:pt>
                <c:pt idx="147" formatCode="0;&quot;△ &quot;0">
                  <c:v>5</c:v>
                </c:pt>
                <c:pt idx="148" formatCode="0;&quot;△ &quot;0">
                  <c:v>6</c:v>
                </c:pt>
                <c:pt idx="149" formatCode="0;&quot;△ &quot;0">
                  <c:v>10</c:v>
                </c:pt>
                <c:pt idx="150" formatCode="0;&quot;△ &quot;0">
                  <c:v>14</c:v>
                </c:pt>
                <c:pt idx="151" formatCode="0;&quot;△ &quot;0">
                  <c:v>16</c:v>
                </c:pt>
                <c:pt idx="152" formatCode="0;&quot;△ &quot;0">
                  <c:v>14</c:v>
                </c:pt>
                <c:pt idx="153" formatCode="0;&quot;△ &quot;0">
                  <c:v>16</c:v>
                </c:pt>
                <c:pt idx="154" formatCode="0;&quot;△ &quot;0">
                  <c:v>17</c:v>
                </c:pt>
                <c:pt idx="155" formatCode="0;&quot;△ &quot;0">
                  <c:v>18</c:v>
                </c:pt>
                <c:pt idx="156" formatCode="0;&quot;△ &quot;0">
                  <c:v>19</c:v>
                </c:pt>
                <c:pt idx="157" formatCode="0;&quot;△ &quot;0">
                  <c:v>16</c:v>
                </c:pt>
                <c:pt idx="158" formatCode="0;&quot;△ &quot;0">
                  <c:v>16</c:v>
                </c:pt>
                <c:pt idx="159" formatCode="0;&quot;△ &quot;0">
                  <c:v>15</c:v>
                </c:pt>
                <c:pt idx="160" formatCode="0;&quot;△ &quot;0">
                  <c:v>17</c:v>
                </c:pt>
                <c:pt idx="161" formatCode="0;&quot;△ &quot;0">
                  <c:v>16</c:v>
                </c:pt>
                <c:pt idx="162" formatCode="0;&quot;△ &quot;0">
                  <c:v>21</c:v>
                </c:pt>
                <c:pt idx="163" formatCode="0;&quot;△ &quot;0">
                  <c:v>23</c:v>
                </c:pt>
                <c:pt idx="164" formatCode="0;&quot;△ &quot;0">
                  <c:v>29</c:v>
                </c:pt>
                <c:pt idx="165" formatCode="0;&quot;△ &quot;0">
                  <c:v>31</c:v>
                </c:pt>
                <c:pt idx="166" formatCode="0;&quot;△ &quot;0">
                  <c:v>30</c:v>
                </c:pt>
                <c:pt idx="167" formatCode="0;&quot;△ &quot;0">
                  <c:v>33</c:v>
                </c:pt>
                <c:pt idx="168" formatCode="0;&quot;△ &quot;0">
                  <c:v>35</c:v>
                </c:pt>
                <c:pt idx="169" formatCode="0;&quot;△ &quot;0">
                  <c:v>40</c:v>
                </c:pt>
                <c:pt idx="170" formatCode="0;&quot;△ &quot;0">
                  <c:v>46</c:v>
                </c:pt>
                <c:pt idx="171" formatCode="0;&quot;△ &quot;0">
                  <c:v>51</c:v>
                </c:pt>
                <c:pt idx="172" formatCode="0;&quot;△ &quot;0">
                  <c:v>55</c:v>
                </c:pt>
                <c:pt idx="173" formatCode="0;&quot;△ &quot;0">
                  <c:v>53</c:v>
                </c:pt>
                <c:pt idx="174" formatCode="0;&quot;△ &quot;0">
                  <c:v>56</c:v>
                </c:pt>
                <c:pt idx="175" formatCode="0;&quot;△ &quot;0">
                  <c:v>60</c:v>
                </c:pt>
                <c:pt idx="176" formatCode="0;&quot;△ &quot;0">
                  <c:v>59</c:v>
                </c:pt>
                <c:pt idx="177" formatCode="0;&quot;△ &quot;0">
                  <c:v>60</c:v>
                </c:pt>
                <c:pt idx="178" formatCode="0;&quot;△ &quot;0">
                  <c:v>66</c:v>
                </c:pt>
                <c:pt idx="179" formatCode="0;&quot;△ &quot;0">
                  <c:v>68</c:v>
                </c:pt>
                <c:pt idx="180" formatCode="0;&quot;△ &quot;0">
                  <c:v>67</c:v>
                </c:pt>
                <c:pt idx="181" formatCode="0;&quot;△ &quot;0">
                  <c:v>59</c:v>
                </c:pt>
                <c:pt idx="182" formatCode="0;&quot;△ &quot;0">
                  <c:v>53</c:v>
                </c:pt>
                <c:pt idx="183" formatCode="0;&quot;△ &quot;0">
                  <c:v>54</c:v>
                </c:pt>
                <c:pt idx="184" formatCode="0;&quot;△ &quot;0">
                  <c:v>53</c:v>
                </c:pt>
                <c:pt idx="185" formatCode="0;&quot;△ &quot;0">
                  <c:v>49</c:v>
                </c:pt>
                <c:pt idx="186" formatCode="0;&quot;△ &quot;0">
                  <c:v>51</c:v>
                </c:pt>
                <c:pt idx="187" formatCode="0;&quot;△ &quot;0">
                  <c:v>45</c:v>
                </c:pt>
                <c:pt idx="188" formatCode="0;&quot;△ &quot;0">
                  <c:v>41</c:v>
                </c:pt>
                <c:pt idx="189" formatCode="0;&quot;△ &quot;0">
                  <c:v>40</c:v>
                </c:pt>
                <c:pt idx="190" formatCode="0;&quot;△ &quot;0">
                  <c:v>36</c:v>
                </c:pt>
                <c:pt idx="191" formatCode="0;&quot;△ &quot;0">
                  <c:v>37</c:v>
                </c:pt>
                <c:pt idx="192" formatCode="0;&quot;△ &quot;0">
                  <c:v>44</c:v>
                </c:pt>
                <c:pt idx="193" formatCode="0;&quot;△ &quot;0">
                  <c:v>44</c:v>
                </c:pt>
                <c:pt idx="194" formatCode="0;&quot;△ &quot;0">
                  <c:v>43</c:v>
                </c:pt>
                <c:pt idx="195" formatCode="0;&quot;△ &quot;0">
                  <c:v>43</c:v>
                </c:pt>
                <c:pt idx="196" formatCode="0;&quot;△ &quot;0">
                  <c:v>37</c:v>
                </c:pt>
                <c:pt idx="197" formatCode="0;&quot;△ &quot;0">
                  <c:v>32</c:v>
                </c:pt>
                <c:pt idx="198" formatCode="0;&quot;△ &quot;0">
                  <c:v>34</c:v>
                </c:pt>
                <c:pt idx="199" formatCode="0;&quot;△ &quot;0">
                  <c:v>33</c:v>
                </c:pt>
                <c:pt idx="200" formatCode="0;&quot;△ &quot;0">
                  <c:v>33</c:v>
                </c:pt>
                <c:pt idx="201" formatCode="0;&quot;△ &quot;0">
                  <c:v>31</c:v>
                </c:pt>
                <c:pt idx="202" formatCode="0;&quot;△ &quot;0">
                  <c:v>27</c:v>
                </c:pt>
                <c:pt idx="203" formatCode="0;&quot;△ &quot;0">
                  <c:v>25</c:v>
                </c:pt>
                <c:pt idx="204" formatCode="0;&quot;△ &quot;0">
                  <c:v>24</c:v>
                </c:pt>
                <c:pt idx="205" formatCode="0;&quot;△ &quot;0">
                  <c:v>20</c:v>
                </c:pt>
                <c:pt idx="206" formatCode="0;&quot;△ &quot;0">
                  <c:v>20</c:v>
                </c:pt>
                <c:pt idx="207" formatCode="0;&quot;△ &quot;0">
                  <c:v>21</c:v>
                </c:pt>
                <c:pt idx="208" formatCode="0;&quot;△ &quot;0">
                  <c:v>22</c:v>
                </c:pt>
                <c:pt idx="209" formatCode="0;&quot;△ &quot;0">
                  <c:v>21</c:v>
                </c:pt>
                <c:pt idx="210" formatCode="0;&quot;△ &quot;0">
                  <c:v>21</c:v>
                </c:pt>
                <c:pt idx="211" formatCode="0;&quot;△ &quot;0">
                  <c:v>24</c:v>
                </c:pt>
                <c:pt idx="212" formatCode="0;&quot;△ &quot;0">
                  <c:v>24</c:v>
                </c:pt>
                <c:pt idx="213" formatCode="0;&quot;△ &quot;0">
                  <c:v>26</c:v>
                </c:pt>
                <c:pt idx="214" formatCode="0;&quot;△ &quot;0">
                  <c:v>26</c:v>
                </c:pt>
                <c:pt idx="215" formatCode="0;&quot;△ &quot;0">
                  <c:v>26</c:v>
                </c:pt>
                <c:pt idx="216" formatCode="0;&quot;△ &quot;0">
                  <c:v>25</c:v>
                </c:pt>
                <c:pt idx="217" formatCode="0;&quot;△ &quot;0">
                  <c:v>24</c:v>
                </c:pt>
                <c:pt idx="218" formatCode="0;&quot;△ &quot;0">
                  <c:v>27</c:v>
                </c:pt>
                <c:pt idx="219" formatCode="0;&quot;△ &quot;0">
                  <c:v>27</c:v>
                </c:pt>
                <c:pt idx="220" formatCode="0;&quot;△ &quot;0">
                  <c:v>25</c:v>
                </c:pt>
                <c:pt idx="221" formatCode="0;&quot;△ &quot;0">
                  <c:v>24</c:v>
                </c:pt>
                <c:pt idx="222" formatCode="0;&quot;△ &quot;0">
                  <c:v>23</c:v>
                </c:pt>
                <c:pt idx="223" formatCode="0;&quot;△ &quot;0">
                  <c:v>23</c:v>
                </c:pt>
                <c:pt idx="224" formatCode="0;&quot;△ &quot;0">
                  <c:v>24</c:v>
                </c:pt>
                <c:pt idx="225" formatCode="0;&quot;△ &quot;0">
                  <c:v>24</c:v>
                </c:pt>
                <c:pt idx="226" formatCode="0;&quot;△ &quot;0">
                  <c:v>25</c:v>
                </c:pt>
                <c:pt idx="227" formatCode="0;&quot;△ &quot;0">
                  <c:v>27</c:v>
                </c:pt>
                <c:pt idx="228" formatCode="0;&quot;△ &quot;0">
                  <c:v>30</c:v>
                </c:pt>
                <c:pt idx="229" formatCode="0;&quot;△ &quot;0">
                  <c:v>30</c:v>
                </c:pt>
                <c:pt idx="230" formatCode="0;&quot;△ &quot;0">
                  <c:v>30</c:v>
                </c:pt>
                <c:pt idx="231" formatCode="0;&quot;△ &quot;0">
                  <c:v>34</c:v>
                </c:pt>
                <c:pt idx="232" formatCode="0;&quot;△ &quot;0">
                  <c:v>39</c:v>
                </c:pt>
                <c:pt idx="233" formatCode="0;&quot;△ &quot;0">
                  <c:v>39</c:v>
                </c:pt>
                <c:pt idx="234" formatCode="0;&quot;△ &quot;0">
                  <c:v>39</c:v>
                </c:pt>
                <c:pt idx="235" formatCode="0;&quot;△ &quot;0">
                  <c:v>42</c:v>
                </c:pt>
                <c:pt idx="236" formatCode="0;&quot;△ &quot;0">
                  <c:v>41</c:v>
                </c:pt>
                <c:pt idx="237" formatCode="0;&quot;△ &quot;0">
                  <c:v>40</c:v>
                </c:pt>
                <c:pt idx="238" formatCode="0;&quot;△ &quot;0">
                  <c:v>46</c:v>
                </c:pt>
                <c:pt idx="239" formatCode="0;&quot;△ &quot;0">
                  <c:v>42</c:v>
                </c:pt>
                <c:pt idx="240" formatCode="0;&quot;△ &quot;0">
                  <c:v>43</c:v>
                </c:pt>
                <c:pt idx="241" formatCode="0;&quot;△ &quot;0">
                  <c:v>43</c:v>
                </c:pt>
                <c:pt idx="242" formatCode="0;&quot;△ &quot;0">
                  <c:v>43</c:v>
                </c:pt>
                <c:pt idx="243" formatCode="0;&quot;△ &quot;0">
                  <c:v>41</c:v>
                </c:pt>
                <c:pt idx="244" formatCode="0;&quot;△ &quot;0">
                  <c:v>37</c:v>
                </c:pt>
                <c:pt idx="245" formatCode="0;&quot;△ &quot;0">
                  <c:v>37</c:v>
                </c:pt>
                <c:pt idx="246" formatCode="0;&quot;△ &quot;0">
                  <c:v>38</c:v>
                </c:pt>
                <c:pt idx="247" formatCode="0;&quot;△ &quot;0">
                  <c:v>33</c:v>
                </c:pt>
                <c:pt idx="248" formatCode="0;&quot;△ &quot;0">
                  <c:v>28</c:v>
                </c:pt>
                <c:pt idx="249" formatCode="0;&quot;△ &quot;0">
                  <c:v>28</c:v>
                </c:pt>
                <c:pt idx="250" formatCode="0;&quot;△ &quot;0">
                  <c:v>26</c:v>
                </c:pt>
                <c:pt idx="251" formatCode="0;&quot;△ &quot;0">
                  <c:v>25</c:v>
                </c:pt>
                <c:pt idx="252" formatCode="0;&quot;△ &quot;0">
                  <c:v>28</c:v>
                </c:pt>
                <c:pt idx="253" formatCode="0;&quot;△ &quot;0">
                  <c:v>30</c:v>
                </c:pt>
                <c:pt idx="254" formatCode="0;&quot;△ &quot;0">
                  <c:v>31</c:v>
                </c:pt>
                <c:pt idx="255" formatCode="0;&quot;△ &quot;0">
                  <c:v>29</c:v>
                </c:pt>
                <c:pt idx="256" formatCode="0;&quot;△ &quot;0">
                  <c:v>31</c:v>
                </c:pt>
                <c:pt idx="257" formatCode="0;&quot;△ &quot;0">
                  <c:v>29</c:v>
                </c:pt>
                <c:pt idx="258" formatCode="0;&quot;△ &quot;0">
                  <c:v>30</c:v>
                </c:pt>
                <c:pt idx="259" formatCode="0;&quot;△ &quot;0">
                  <c:v>30</c:v>
                </c:pt>
                <c:pt idx="260" formatCode="0;&quot;△ &quot;0">
                  <c:v>31</c:v>
                </c:pt>
                <c:pt idx="261" formatCode="0;&quot;△ &quot;0">
                  <c:v>29</c:v>
                </c:pt>
                <c:pt idx="262" formatCode="0;&quot;△ &quot;0">
                  <c:v>28</c:v>
                </c:pt>
                <c:pt idx="263" formatCode="0;&quot;△ &quot;0">
                  <c:v>29</c:v>
                </c:pt>
                <c:pt idx="264" formatCode="0;&quot;△ &quot;0">
                  <c:v>31</c:v>
                </c:pt>
                <c:pt idx="265" formatCode="0;&quot;△ &quot;0">
                  <c:v>34</c:v>
                </c:pt>
                <c:pt idx="266" formatCode="0;&quot;△ &quot;0">
                  <c:v>38</c:v>
                </c:pt>
                <c:pt idx="267" formatCode="0;&quot;△ &quot;0">
                  <c:v>37</c:v>
                </c:pt>
                <c:pt idx="268" formatCode="0;&quot;△ &quot;0">
                  <c:v>41</c:v>
                </c:pt>
                <c:pt idx="269" formatCode="0;&quot;△ &quot;0">
                  <c:v>40</c:v>
                </c:pt>
                <c:pt idx="270" formatCode="0;&quot;△ &quot;0">
                  <c:v>42</c:v>
                </c:pt>
                <c:pt idx="271" formatCode="0;&quot;△ &quot;0">
                  <c:v>44</c:v>
                </c:pt>
                <c:pt idx="272" formatCode="0;&quot;△ &quot;0">
                  <c:v>43</c:v>
                </c:pt>
                <c:pt idx="273" formatCode="0;&quot;△ &quot;0">
                  <c:v>37</c:v>
                </c:pt>
                <c:pt idx="274" formatCode="0;&quot;△ &quot;0">
                  <c:v>40</c:v>
                </c:pt>
                <c:pt idx="275" formatCode="0;&quot;△ &quot;0">
                  <c:v>44</c:v>
                </c:pt>
                <c:pt idx="276" formatCode="0;&quot;△ &quot;0">
                  <c:v>41</c:v>
                </c:pt>
                <c:pt idx="277" formatCode="0;&quot;△ &quot;0">
                  <c:v>40</c:v>
                </c:pt>
                <c:pt idx="278" formatCode="0;&quot;△ &quot;0">
                  <c:v>40</c:v>
                </c:pt>
                <c:pt idx="279" formatCode="0;&quot;△ &quot;0">
                  <c:v>31</c:v>
                </c:pt>
                <c:pt idx="280" formatCode="0;&quot;△ &quot;0">
                  <c:v>32</c:v>
                </c:pt>
                <c:pt idx="281" formatCode="0;&quot;△ &quot;0">
                  <c:v>31</c:v>
                </c:pt>
                <c:pt idx="282" formatCode="0;&quot;△ &quot;0">
                  <c:v>39</c:v>
                </c:pt>
                <c:pt idx="283" formatCode="0;&quot;△ &quot;0">
                  <c:v>37</c:v>
                </c:pt>
                <c:pt idx="284" formatCode="0;&quot;△ &quot;0">
                  <c:v>39</c:v>
                </c:pt>
                <c:pt idx="285" formatCode="0;&quot;△ &quot;0">
                  <c:v>43</c:v>
                </c:pt>
                <c:pt idx="286" formatCode="0;&quot;△ &quot;0">
                  <c:v>39</c:v>
                </c:pt>
                <c:pt idx="287" formatCode="0;&quot;△ &quot;0">
                  <c:v>37</c:v>
                </c:pt>
                <c:pt idx="288" formatCode="0;&quot;△ &quot;0">
                  <c:v>38</c:v>
                </c:pt>
                <c:pt idx="289" formatCode="0;&quot;△ &quot;0">
                  <c:v>43</c:v>
                </c:pt>
                <c:pt idx="290" formatCode="0;&quot;△ &quot;0">
                  <c:v>42</c:v>
                </c:pt>
                <c:pt idx="291" formatCode="0;&quot;△ &quot;0">
                  <c:v>45</c:v>
                </c:pt>
                <c:pt idx="292" formatCode="0;&quot;△ &quot;0">
                  <c:v>45</c:v>
                </c:pt>
                <c:pt idx="293" formatCode="0;&quot;△ &quot;0">
                  <c:v>43</c:v>
                </c:pt>
                <c:pt idx="294" formatCode="0;&quot;△ &quot;0">
                  <c:v>40</c:v>
                </c:pt>
                <c:pt idx="295" formatCode="0;&quot;△ &quot;0">
                  <c:v>40</c:v>
                </c:pt>
                <c:pt idx="296" formatCode="0;&quot;△ &quot;0">
                  <c:v>39</c:v>
                </c:pt>
                <c:pt idx="297" formatCode="0;&quot;△ &quot;0">
                  <c:v>41</c:v>
                </c:pt>
                <c:pt idx="298" formatCode="0;&quot;△ &quot;0">
                  <c:v>43</c:v>
                </c:pt>
                <c:pt idx="299" formatCode="0;&quot;△ &quot;0">
                  <c:v>46</c:v>
                </c:pt>
                <c:pt idx="300" formatCode="0;&quot;△ &quot;0">
                  <c:v>53</c:v>
                </c:pt>
                <c:pt idx="301" formatCode="0;&quot;△ &quot;0">
                  <c:v>58</c:v>
                </c:pt>
                <c:pt idx="302" formatCode="0;&quot;△ &quot;0">
                  <c:v>58</c:v>
                </c:pt>
                <c:pt idx="303" formatCode="0;&quot;△ &quot;0">
                  <c:v>57</c:v>
                </c:pt>
                <c:pt idx="304" formatCode="0;&quot;△ &quot;0">
                  <c:v>50</c:v>
                </c:pt>
                <c:pt idx="305" formatCode="0;&quot;△ &quot;0">
                  <c:v>46</c:v>
                </c:pt>
                <c:pt idx="306" formatCode="0;&quot;△ &quot;0">
                  <c:v>46</c:v>
                </c:pt>
                <c:pt idx="307" formatCode="0;&quot;△ &quot;0">
                  <c:v>47</c:v>
                </c:pt>
                <c:pt idx="308" formatCode="0;&quot;△ &quot;0">
                  <c:v>50</c:v>
                </c:pt>
                <c:pt idx="309" formatCode="0;&quot;△ &quot;0">
                  <c:v>51</c:v>
                </c:pt>
                <c:pt idx="310" formatCode="0;&quot;△ &quot;0">
                  <c:v>54</c:v>
                </c:pt>
                <c:pt idx="311" formatCode="0;&quot;△ &quot;0">
                  <c:v>60</c:v>
                </c:pt>
                <c:pt idx="312" formatCode="0;&quot;△ &quot;0">
                  <c:v>62</c:v>
                </c:pt>
                <c:pt idx="313" formatCode="0;&quot;△ &quot;0">
                  <c:v>66</c:v>
                </c:pt>
                <c:pt idx="314" formatCode="0;&quot;△ &quot;0">
                  <c:v>65</c:v>
                </c:pt>
                <c:pt idx="315" formatCode="0;&quot;△ &quot;0">
                  <c:v>70</c:v>
                </c:pt>
                <c:pt idx="316" formatCode="0;&quot;△ &quot;0">
                  <c:v>69</c:v>
                </c:pt>
                <c:pt idx="317" formatCode="0;&quot;△ &quot;0">
                  <c:v>72</c:v>
                </c:pt>
                <c:pt idx="318" formatCode="0;&quot;△ &quot;0">
                  <c:v>73</c:v>
                </c:pt>
                <c:pt idx="319" formatCode="0;&quot;△ &quot;0">
                  <c:v>72</c:v>
                </c:pt>
                <c:pt idx="320" formatCode="0;&quot;△ &quot;0">
                  <c:v>74</c:v>
                </c:pt>
                <c:pt idx="321" formatCode="0;&quot;△ &quot;0">
                  <c:v>74</c:v>
                </c:pt>
                <c:pt idx="322" formatCode="0;&quot;△ &quot;0">
                  <c:v>76</c:v>
                </c:pt>
                <c:pt idx="323" formatCode="0;&quot;△ &quot;0">
                  <c:v>81</c:v>
                </c:pt>
                <c:pt idx="324" formatCode="0;&quot;△ &quot;0">
                  <c:v>84</c:v>
                </c:pt>
                <c:pt idx="325" formatCode="0;&quot;△ &quot;0">
                  <c:v>92</c:v>
                </c:pt>
                <c:pt idx="326" formatCode="0;&quot;△ &quot;0">
                  <c:v>92</c:v>
                </c:pt>
                <c:pt idx="327" formatCode="0;&quot;△ &quot;0">
                  <c:v>95</c:v>
                </c:pt>
                <c:pt idx="328" formatCode="0;&quot;△ &quot;0">
                  <c:v>87</c:v>
                </c:pt>
                <c:pt idx="329" formatCode="0;&quot;△ &quot;0">
                  <c:v>90</c:v>
                </c:pt>
                <c:pt idx="330" formatCode="0;&quot;△ &quot;0">
                  <c:v>95</c:v>
                </c:pt>
                <c:pt idx="331" formatCode="0;&quot;△ &quot;0">
                  <c:v>105</c:v>
                </c:pt>
                <c:pt idx="332" formatCode="0;&quot;△ &quot;0">
                  <c:v>102</c:v>
                </c:pt>
                <c:pt idx="333" formatCode="0;&quot;△ &quot;0">
                  <c:v>106</c:v>
                </c:pt>
                <c:pt idx="334" formatCode="0;&quot;△ &quot;0">
                  <c:v>108</c:v>
                </c:pt>
                <c:pt idx="335" formatCode="0;&quot;△ &quot;0">
                  <c:v>106</c:v>
                </c:pt>
                <c:pt idx="336" formatCode="0;&quot;△ &quot;0">
                  <c:v>106</c:v>
                </c:pt>
                <c:pt idx="337" formatCode="0;&quot;△ &quot;0">
                  <c:v>107</c:v>
                </c:pt>
                <c:pt idx="338" formatCode="0;&quot;△ &quot;0">
                  <c:v>109</c:v>
                </c:pt>
                <c:pt idx="339" formatCode="0;&quot;△ &quot;0">
                  <c:v>106</c:v>
                </c:pt>
                <c:pt idx="340" formatCode="0;&quot;△ &quot;0">
                  <c:v>104</c:v>
                </c:pt>
                <c:pt idx="341" formatCode="0;&quot;△ &quot;0">
                  <c:v>104</c:v>
                </c:pt>
                <c:pt idx="342" formatCode="0;&quot;△ &quot;0">
                  <c:v>116</c:v>
                </c:pt>
                <c:pt idx="343" formatCode="0;&quot;△ &quot;0">
                  <c:v>115</c:v>
                </c:pt>
                <c:pt idx="344" formatCode="0;&quot;△ &quot;0">
                  <c:v>117</c:v>
                </c:pt>
                <c:pt idx="345" formatCode="0;&quot;△ &quot;0">
                  <c:v>113</c:v>
                </c:pt>
                <c:pt idx="346" formatCode="0;&quot;△ &quot;0">
                  <c:v>115</c:v>
                </c:pt>
                <c:pt idx="347" formatCode="0;&quot;△ &quot;0">
                  <c:v>118</c:v>
                </c:pt>
                <c:pt idx="348" formatCode="0;&quot;△ &quot;0">
                  <c:v>117</c:v>
                </c:pt>
                <c:pt idx="349" formatCode="0;&quot;△ &quot;0">
                  <c:v>118</c:v>
                </c:pt>
                <c:pt idx="350" formatCode="0;&quot;△ &quot;0">
                  <c:v>112</c:v>
                </c:pt>
                <c:pt idx="351" formatCode="0;&quot;△ &quot;0">
                  <c:v>113</c:v>
                </c:pt>
                <c:pt idx="352" formatCode="0;&quot;△ &quot;0">
                  <c:v>117</c:v>
                </c:pt>
                <c:pt idx="353" formatCode="0;&quot;△ &quot;0">
                  <c:v>113</c:v>
                </c:pt>
                <c:pt idx="354" formatCode="0;&quot;△ &quot;0">
                  <c:v>106</c:v>
                </c:pt>
                <c:pt idx="355" formatCode="0;&quot;△ &quot;0">
                  <c:v>106</c:v>
                </c:pt>
                <c:pt idx="356" formatCode="0;&quot;△ &quot;0">
                  <c:v>101</c:v>
                </c:pt>
                <c:pt idx="357" formatCode="0;&quot;△ &quot;0">
                  <c:v>104</c:v>
                </c:pt>
                <c:pt idx="358" formatCode="0;&quot;△ &quot;0">
                  <c:v>111</c:v>
                </c:pt>
                <c:pt idx="359" formatCode="0;&quot;△ &quot;0">
                  <c:v>110</c:v>
                </c:pt>
                <c:pt idx="360" formatCode="0;&quot;△ &quot;0">
                  <c:v>108</c:v>
                </c:pt>
                <c:pt idx="361" formatCode="0;&quot;△ &quot;0">
                  <c:v>106</c:v>
                </c:pt>
                <c:pt idx="362" formatCode="0;&quot;△ &quot;0">
                  <c:v>98</c:v>
                </c:pt>
                <c:pt idx="363" formatCode="0;&quot;△ &quot;0">
                  <c:v>89</c:v>
                </c:pt>
                <c:pt idx="364" formatCode="0;&quot;△ &quot;0">
                  <c:v>90</c:v>
                </c:pt>
                <c:pt idx="365" formatCode="0;&quot;△ &quot;0">
                  <c:v>87</c:v>
                </c:pt>
                <c:pt idx="366" formatCode="0;&quot;△ &quot;0">
                  <c:v>79</c:v>
                </c:pt>
                <c:pt idx="367" formatCode="0;&quot;△ &quot;0">
                  <c:v>73</c:v>
                </c:pt>
                <c:pt idx="368" formatCode="0;&quot;△ &quot;0">
                  <c:v>72</c:v>
                </c:pt>
                <c:pt idx="369" formatCode="0;&quot;△ &quot;0">
                  <c:v>65</c:v>
                </c:pt>
                <c:pt idx="370" formatCode="0;&quot;△ &quot;0">
                  <c:v>65</c:v>
                </c:pt>
                <c:pt idx="371" formatCode="0;&quot;△ &quot;0">
                  <c:v>66</c:v>
                </c:pt>
                <c:pt idx="372" formatCode="0;&quot;△ &quot;0">
                  <c:v>62</c:v>
                </c:pt>
                <c:pt idx="373" formatCode="0;&quot;△ &quot;0">
                  <c:v>61</c:v>
                </c:pt>
                <c:pt idx="374" formatCode="0;&quot;△ &quot;0">
                  <c:v>57</c:v>
                </c:pt>
                <c:pt idx="375" formatCode="0;&quot;△ &quot;0">
                  <c:v>59</c:v>
                </c:pt>
                <c:pt idx="376" formatCode="0;&quot;△ &quot;0">
                  <c:v>54</c:v>
                </c:pt>
                <c:pt idx="377" formatCode="0;&quot;△ &quot;0">
                  <c:v>53</c:v>
                </c:pt>
                <c:pt idx="378" formatCode="0;&quot;△ &quot;0">
                  <c:v>50</c:v>
                </c:pt>
                <c:pt idx="379" formatCode="0;&quot;△ &quot;0">
                  <c:v>47</c:v>
                </c:pt>
                <c:pt idx="380" formatCode="0;&quot;△ &quot;0">
                  <c:v>47</c:v>
                </c:pt>
                <c:pt idx="381" formatCode="0;&quot;△ &quot;0">
                  <c:v>38</c:v>
                </c:pt>
                <c:pt idx="382" formatCode="0;&quot;△ &quot;0">
                  <c:v>39</c:v>
                </c:pt>
                <c:pt idx="383" formatCode="0;&quot;△ &quot;0">
                  <c:v>37</c:v>
                </c:pt>
                <c:pt idx="384" formatCode="0;&quot;△ &quot;0">
                  <c:v>35</c:v>
                </c:pt>
                <c:pt idx="385" formatCode="0;&quot;△ &quot;0">
                  <c:v>29</c:v>
                </c:pt>
                <c:pt idx="386" formatCode="0;&quot;△ &quot;0">
                  <c:v>29</c:v>
                </c:pt>
                <c:pt idx="387" formatCode="0;&quot;△ &quot;0">
                  <c:v>30</c:v>
                </c:pt>
                <c:pt idx="388" formatCode="0;&quot;△ &quot;0">
                  <c:v>30</c:v>
                </c:pt>
                <c:pt idx="389" formatCode="0;&quot;△ &quot;0">
                  <c:v>29</c:v>
                </c:pt>
                <c:pt idx="390" formatCode="0;&quot;△ &quot;0">
                  <c:v>26</c:v>
                </c:pt>
                <c:pt idx="391" formatCode="0;&quot;△ &quot;0">
                  <c:v>26</c:v>
                </c:pt>
                <c:pt idx="392" formatCode="0;&quot;△ &quot;0">
                  <c:v>25</c:v>
                </c:pt>
                <c:pt idx="393" formatCode="0;&quot;△ &quot;0">
                  <c:v>22</c:v>
                </c:pt>
                <c:pt idx="394" formatCode="0;&quot;△ &quot;0">
                  <c:v>22</c:v>
                </c:pt>
                <c:pt idx="395" formatCode="0;&quot;△ &quot;0">
                  <c:v>18</c:v>
                </c:pt>
                <c:pt idx="396" formatCode="0;&quot;△ &quot;0">
                  <c:v>20</c:v>
                </c:pt>
                <c:pt idx="397" formatCode="0;&quot;△ &quot;0">
                  <c:v>20</c:v>
                </c:pt>
                <c:pt idx="398" formatCode="0;&quot;△ &quot;0">
                  <c:v>22</c:v>
                </c:pt>
                <c:pt idx="399" formatCode="0;&quot;△ &quot;0">
                  <c:v>29</c:v>
                </c:pt>
                <c:pt idx="400" formatCode="0;&quot;△ &quot;0">
                  <c:v>32</c:v>
                </c:pt>
                <c:pt idx="401" formatCode="0;&quot;△ &quot;0">
                  <c:v>34</c:v>
                </c:pt>
                <c:pt idx="402" formatCode="0;&quot;△ &quot;0">
                  <c:v>35</c:v>
                </c:pt>
                <c:pt idx="403" formatCode="0;&quot;△ &quot;0">
                  <c:v>34</c:v>
                </c:pt>
                <c:pt idx="404" formatCode="0;&quot;△ &quot;0">
                  <c:v>34</c:v>
                </c:pt>
                <c:pt idx="405" formatCode="0;&quot;△ &quot;0">
                  <c:v>33</c:v>
                </c:pt>
                <c:pt idx="406" formatCode="0;&quot;△ &quot;0">
                  <c:v>32</c:v>
                </c:pt>
                <c:pt idx="407" formatCode="0;&quot;△ &quot;0">
                  <c:v>28</c:v>
                </c:pt>
                <c:pt idx="408" formatCode="0;&quot;△ &quot;0">
                  <c:v>28</c:v>
                </c:pt>
                <c:pt idx="409" formatCode="0;&quot;△ &quot;0">
                  <c:v>31</c:v>
                </c:pt>
                <c:pt idx="410" formatCode="0;&quot;△ &quot;0">
                  <c:v>33</c:v>
                </c:pt>
                <c:pt idx="411" formatCode="0;&quot;△ &quot;0">
                  <c:v>32</c:v>
                </c:pt>
                <c:pt idx="412" formatCode="0;&quot;△ &quot;0">
                  <c:v>32</c:v>
                </c:pt>
                <c:pt idx="413" formatCode="0;&quot;△ &quot;0">
                  <c:v>32</c:v>
                </c:pt>
                <c:pt idx="414" formatCode="0;&quot;△ &quot;0">
                  <c:v>30</c:v>
                </c:pt>
                <c:pt idx="415" formatCode="0;&quot;△ &quot;0">
                  <c:v>33</c:v>
                </c:pt>
                <c:pt idx="416" formatCode="0;&quot;△ &quot;0">
                  <c:v>35</c:v>
                </c:pt>
                <c:pt idx="417" formatCode="0;&quot;△ &quot;0">
                  <c:v>36</c:v>
                </c:pt>
                <c:pt idx="418" formatCode="0;&quot;△ &quot;0">
                  <c:v>35</c:v>
                </c:pt>
                <c:pt idx="419" formatCode="0;&quot;△ &quot;0">
                  <c:v>33</c:v>
                </c:pt>
                <c:pt idx="420" formatCode="0;&quot;△ &quot;0">
                  <c:v>31</c:v>
                </c:pt>
                <c:pt idx="421" formatCode="0;&quot;△ &quot;0">
                  <c:v>31</c:v>
                </c:pt>
                <c:pt idx="422" formatCode="0;&quot;△ &quot;0">
                  <c:v>36</c:v>
                </c:pt>
                <c:pt idx="423" formatCode="0;&quot;△ &quot;0">
                  <c:v>33</c:v>
                </c:pt>
                <c:pt idx="424" formatCode="0;&quot;△ &quot;0">
                  <c:v>37</c:v>
                </c:pt>
                <c:pt idx="425" formatCode="0;&quot;△ &quot;0">
                  <c:v>33</c:v>
                </c:pt>
                <c:pt idx="426" formatCode="0;&quot;△ &quot;0">
                  <c:v>35</c:v>
                </c:pt>
                <c:pt idx="427" formatCode="0;&quot;△ &quot;0">
                  <c:v>39</c:v>
                </c:pt>
                <c:pt idx="428" formatCode="0;&quot;△ &quot;0">
                  <c:v>44</c:v>
                </c:pt>
                <c:pt idx="429" formatCode="0;&quot;△ &quot;0">
                  <c:v>43</c:v>
                </c:pt>
                <c:pt idx="430" formatCode="0;&quot;△ &quot;0">
                  <c:v>42</c:v>
                </c:pt>
                <c:pt idx="431" formatCode="0;&quot;△ &quot;0">
                  <c:v>42</c:v>
                </c:pt>
                <c:pt idx="432" formatCode="0;&quot;△ &quot;0">
                  <c:v>41</c:v>
                </c:pt>
                <c:pt idx="433" formatCode="0;&quot;△ &quot;0">
                  <c:v>41</c:v>
                </c:pt>
                <c:pt idx="434" formatCode="0;&quot;△ &quot;0">
                  <c:v>50</c:v>
                </c:pt>
                <c:pt idx="435" formatCode="0;&quot;△ &quot;0">
                  <c:v>49</c:v>
                </c:pt>
                <c:pt idx="436" formatCode="0;&quot;△ &quot;0">
                  <c:v>54</c:v>
                </c:pt>
                <c:pt idx="437" formatCode="0;&quot;△ &quot;0">
                  <c:v>55</c:v>
                </c:pt>
                <c:pt idx="438" formatCode="0;&quot;△ &quot;0">
                  <c:v>57</c:v>
                </c:pt>
                <c:pt idx="439" formatCode="0;&quot;△ &quot;0">
                  <c:v>55</c:v>
                </c:pt>
                <c:pt idx="440" formatCode="0;&quot;△ &quot;0">
                  <c:v>55</c:v>
                </c:pt>
                <c:pt idx="441" formatCode="0;&quot;△ &quot;0">
                  <c:v>57</c:v>
                </c:pt>
                <c:pt idx="442" formatCode="0;&quot;△ &quot;0">
                  <c:v>58</c:v>
                </c:pt>
                <c:pt idx="443" formatCode="0;&quot;△ &quot;0">
                  <c:v>63</c:v>
                </c:pt>
                <c:pt idx="444" formatCode="0;&quot;△ &quot;0">
                  <c:v>62</c:v>
                </c:pt>
                <c:pt idx="445" formatCode="0;&quot;△ &quot;0">
                  <c:v>66</c:v>
                </c:pt>
                <c:pt idx="446" formatCode="0;&quot;△ &quot;0">
                  <c:v>75</c:v>
                </c:pt>
                <c:pt idx="447" formatCode="0;&quot;△ &quot;0">
                  <c:v>79</c:v>
                </c:pt>
                <c:pt idx="448" formatCode="0;&quot;△ &quot;0">
                  <c:v>86</c:v>
                </c:pt>
                <c:pt idx="449" formatCode="0;&quot;△ &quot;0">
                  <c:v>86</c:v>
                </c:pt>
                <c:pt idx="450" formatCode="0;&quot;△ &quot;0">
                  <c:v>85</c:v>
                </c:pt>
                <c:pt idx="451" formatCode="0;&quot;△ &quot;0">
                  <c:v>78</c:v>
                </c:pt>
                <c:pt idx="452" formatCode="0;&quot;△ &quot;0">
                  <c:v>82</c:v>
                </c:pt>
                <c:pt idx="453" formatCode="0;&quot;△ &quot;0">
                  <c:v>81</c:v>
                </c:pt>
                <c:pt idx="454" formatCode="0;&quot;△ &quot;0">
                  <c:v>82</c:v>
                </c:pt>
                <c:pt idx="455" formatCode="0;&quot;△ &quot;0">
                  <c:v>80</c:v>
                </c:pt>
                <c:pt idx="456" formatCode="0;&quot;△ &quot;0">
                  <c:v>75</c:v>
                </c:pt>
                <c:pt idx="457" formatCode="0;&quot;△ &quot;0">
                  <c:v>77</c:v>
                </c:pt>
                <c:pt idx="458" formatCode="0;&quot;△ &quot;0">
                  <c:v>76</c:v>
                </c:pt>
                <c:pt idx="459" formatCode="0;&quot;△ &quot;0">
                  <c:v>82</c:v>
                </c:pt>
                <c:pt idx="460" formatCode="0;&quot;△ &quot;0">
                  <c:v>70</c:v>
                </c:pt>
                <c:pt idx="461" formatCode="0;&quot;△ &quot;0">
                  <c:v>66</c:v>
                </c:pt>
                <c:pt idx="462" formatCode="0;&quot;△ &quot;0">
                  <c:v>71</c:v>
                </c:pt>
                <c:pt idx="463" formatCode="0;&quot;△ &quot;0">
                  <c:v>75</c:v>
                </c:pt>
                <c:pt idx="464" formatCode="0;&quot;△ &quot;0">
                  <c:v>79</c:v>
                </c:pt>
                <c:pt idx="465" formatCode="0;&quot;△ &quot;0">
                  <c:v>79</c:v>
                </c:pt>
                <c:pt idx="466" formatCode="0;&quot;△ &quot;0">
                  <c:v>79</c:v>
                </c:pt>
                <c:pt idx="467" formatCode="0;&quot;△ &quot;0">
                  <c:v>78</c:v>
                </c:pt>
                <c:pt idx="468" formatCode="0;&quot;△ &quot;0">
                  <c:v>79</c:v>
                </c:pt>
                <c:pt idx="469" formatCode="0;&quot;△ &quot;0">
                  <c:v>84</c:v>
                </c:pt>
                <c:pt idx="470" formatCode="0;&quot;△ &quot;0">
                  <c:v>89</c:v>
                </c:pt>
                <c:pt idx="471" formatCode="0;&quot;△ &quot;0">
                  <c:v>93</c:v>
                </c:pt>
                <c:pt idx="472" formatCode="0;&quot;△ &quot;0">
                  <c:v>97</c:v>
                </c:pt>
                <c:pt idx="473" formatCode="0;&quot;△ &quot;0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40-46C6-9AD1-6AD3D9320442}"/>
            </c:ext>
          </c:extLst>
        </c:ser>
        <c:ser>
          <c:idx val="10"/>
          <c:order val="2"/>
          <c:tx>
            <c:v>宿泊施設者</c:v>
          </c:tx>
          <c:spPr>
            <a:solidFill>
              <a:srgbClr val="CCECFF"/>
            </a:solidFill>
            <a:ln>
              <a:solidFill>
                <a:schemeClr val="accent5">
                  <a:lumMod val="60000"/>
                  <a:lumOff val="40000"/>
                </a:schemeClr>
              </a:solidFill>
            </a:ln>
            <a:effectLst/>
          </c:spPr>
          <c:cat>
            <c:numRef>
              <c:f>'[(05.31提出用)③ .xlsx]集計表'!$A$6:$A$477</c:f>
              <c:numCache>
                <c:formatCode>m"月"d"日"</c:formatCode>
                <c:ptCount val="472"/>
                <c:pt idx="0">
                  <c:v>43875</c:v>
                </c:pt>
                <c:pt idx="1">
                  <c:v>43876</c:v>
                </c:pt>
                <c:pt idx="2">
                  <c:v>43877</c:v>
                </c:pt>
                <c:pt idx="3">
                  <c:v>43878</c:v>
                </c:pt>
                <c:pt idx="4">
                  <c:v>43879</c:v>
                </c:pt>
                <c:pt idx="5">
                  <c:v>43880</c:v>
                </c:pt>
                <c:pt idx="6">
                  <c:v>43881</c:v>
                </c:pt>
                <c:pt idx="7">
                  <c:v>43882</c:v>
                </c:pt>
                <c:pt idx="8">
                  <c:v>43883</c:v>
                </c:pt>
                <c:pt idx="9">
                  <c:v>43884</c:v>
                </c:pt>
                <c:pt idx="10">
                  <c:v>43885</c:v>
                </c:pt>
                <c:pt idx="11">
                  <c:v>43886</c:v>
                </c:pt>
                <c:pt idx="12">
                  <c:v>43887</c:v>
                </c:pt>
                <c:pt idx="13">
                  <c:v>43888</c:v>
                </c:pt>
                <c:pt idx="14">
                  <c:v>43889</c:v>
                </c:pt>
                <c:pt idx="15">
                  <c:v>43890</c:v>
                </c:pt>
                <c:pt idx="16">
                  <c:v>43891</c:v>
                </c:pt>
                <c:pt idx="17">
                  <c:v>43892</c:v>
                </c:pt>
                <c:pt idx="18">
                  <c:v>43893</c:v>
                </c:pt>
                <c:pt idx="19">
                  <c:v>43894</c:v>
                </c:pt>
                <c:pt idx="20">
                  <c:v>43895</c:v>
                </c:pt>
                <c:pt idx="21">
                  <c:v>43896</c:v>
                </c:pt>
                <c:pt idx="22">
                  <c:v>43897</c:v>
                </c:pt>
                <c:pt idx="23">
                  <c:v>43898</c:v>
                </c:pt>
                <c:pt idx="24">
                  <c:v>43899</c:v>
                </c:pt>
                <c:pt idx="25">
                  <c:v>43900</c:v>
                </c:pt>
                <c:pt idx="26">
                  <c:v>43901</c:v>
                </c:pt>
                <c:pt idx="27">
                  <c:v>43902</c:v>
                </c:pt>
                <c:pt idx="28">
                  <c:v>43903</c:v>
                </c:pt>
                <c:pt idx="29">
                  <c:v>43904</c:v>
                </c:pt>
                <c:pt idx="30">
                  <c:v>43905</c:v>
                </c:pt>
                <c:pt idx="31">
                  <c:v>43906</c:v>
                </c:pt>
                <c:pt idx="32">
                  <c:v>43907</c:v>
                </c:pt>
                <c:pt idx="33">
                  <c:v>43908</c:v>
                </c:pt>
                <c:pt idx="34">
                  <c:v>43909</c:v>
                </c:pt>
                <c:pt idx="35">
                  <c:v>43910</c:v>
                </c:pt>
                <c:pt idx="36">
                  <c:v>43911</c:v>
                </c:pt>
                <c:pt idx="37">
                  <c:v>43912</c:v>
                </c:pt>
                <c:pt idx="38">
                  <c:v>43913</c:v>
                </c:pt>
                <c:pt idx="39">
                  <c:v>43914</c:v>
                </c:pt>
                <c:pt idx="40">
                  <c:v>43915</c:v>
                </c:pt>
                <c:pt idx="41">
                  <c:v>43916</c:v>
                </c:pt>
                <c:pt idx="42">
                  <c:v>43917</c:v>
                </c:pt>
                <c:pt idx="43">
                  <c:v>43918</c:v>
                </c:pt>
                <c:pt idx="44">
                  <c:v>43919</c:v>
                </c:pt>
                <c:pt idx="45">
                  <c:v>43920</c:v>
                </c:pt>
                <c:pt idx="46">
                  <c:v>43921</c:v>
                </c:pt>
                <c:pt idx="47">
                  <c:v>43922</c:v>
                </c:pt>
                <c:pt idx="48">
                  <c:v>43923</c:v>
                </c:pt>
                <c:pt idx="49">
                  <c:v>43924</c:v>
                </c:pt>
                <c:pt idx="50">
                  <c:v>43925</c:v>
                </c:pt>
                <c:pt idx="51">
                  <c:v>43926</c:v>
                </c:pt>
                <c:pt idx="52">
                  <c:v>43927</c:v>
                </c:pt>
                <c:pt idx="53">
                  <c:v>43928</c:v>
                </c:pt>
                <c:pt idx="54">
                  <c:v>43929</c:v>
                </c:pt>
                <c:pt idx="55">
                  <c:v>43930</c:v>
                </c:pt>
                <c:pt idx="56">
                  <c:v>43931</c:v>
                </c:pt>
                <c:pt idx="57">
                  <c:v>43932</c:v>
                </c:pt>
                <c:pt idx="58">
                  <c:v>43933</c:v>
                </c:pt>
                <c:pt idx="59">
                  <c:v>43934</c:v>
                </c:pt>
                <c:pt idx="60">
                  <c:v>43935</c:v>
                </c:pt>
                <c:pt idx="61">
                  <c:v>43936</c:v>
                </c:pt>
                <c:pt idx="62">
                  <c:v>43937</c:v>
                </c:pt>
                <c:pt idx="63">
                  <c:v>43938</c:v>
                </c:pt>
                <c:pt idx="64">
                  <c:v>43939</c:v>
                </c:pt>
                <c:pt idx="65">
                  <c:v>43940</c:v>
                </c:pt>
                <c:pt idx="66">
                  <c:v>43941</c:v>
                </c:pt>
                <c:pt idx="67">
                  <c:v>43942</c:v>
                </c:pt>
                <c:pt idx="68">
                  <c:v>43943</c:v>
                </c:pt>
                <c:pt idx="69">
                  <c:v>43944</c:v>
                </c:pt>
                <c:pt idx="70">
                  <c:v>43945</c:v>
                </c:pt>
                <c:pt idx="71">
                  <c:v>43946</c:v>
                </c:pt>
                <c:pt idx="72">
                  <c:v>43947</c:v>
                </c:pt>
                <c:pt idx="73">
                  <c:v>43948</c:v>
                </c:pt>
                <c:pt idx="74">
                  <c:v>43949</c:v>
                </c:pt>
                <c:pt idx="75">
                  <c:v>43950</c:v>
                </c:pt>
                <c:pt idx="76">
                  <c:v>43951</c:v>
                </c:pt>
                <c:pt idx="77">
                  <c:v>43952</c:v>
                </c:pt>
                <c:pt idx="78">
                  <c:v>43953</c:v>
                </c:pt>
                <c:pt idx="79">
                  <c:v>43954</c:v>
                </c:pt>
                <c:pt idx="80">
                  <c:v>43955</c:v>
                </c:pt>
                <c:pt idx="81">
                  <c:v>43956</c:v>
                </c:pt>
                <c:pt idx="82">
                  <c:v>43957</c:v>
                </c:pt>
                <c:pt idx="83">
                  <c:v>43958</c:v>
                </c:pt>
                <c:pt idx="84">
                  <c:v>43959</c:v>
                </c:pt>
                <c:pt idx="85">
                  <c:v>43960</c:v>
                </c:pt>
                <c:pt idx="86">
                  <c:v>43961</c:v>
                </c:pt>
                <c:pt idx="87">
                  <c:v>43962</c:v>
                </c:pt>
                <c:pt idx="88">
                  <c:v>43963</c:v>
                </c:pt>
                <c:pt idx="89">
                  <c:v>43964</c:v>
                </c:pt>
                <c:pt idx="90">
                  <c:v>43965</c:v>
                </c:pt>
                <c:pt idx="91">
                  <c:v>43966</c:v>
                </c:pt>
                <c:pt idx="92">
                  <c:v>43967</c:v>
                </c:pt>
                <c:pt idx="93">
                  <c:v>43968</c:v>
                </c:pt>
                <c:pt idx="94">
                  <c:v>43969</c:v>
                </c:pt>
                <c:pt idx="95">
                  <c:v>43970</c:v>
                </c:pt>
                <c:pt idx="96">
                  <c:v>43971</c:v>
                </c:pt>
                <c:pt idx="97">
                  <c:v>43972</c:v>
                </c:pt>
                <c:pt idx="98">
                  <c:v>43973</c:v>
                </c:pt>
                <c:pt idx="99">
                  <c:v>43974</c:v>
                </c:pt>
                <c:pt idx="100">
                  <c:v>43975</c:v>
                </c:pt>
                <c:pt idx="101">
                  <c:v>43976</c:v>
                </c:pt>
                <c:pt idx="102">
                  <c:v>43977</c:v>
                </c:pt>
                <c:pt idx="103">
                  <c:v>43978</c:v>
                </c:pt>
                <c:pt idx="104">
                  <c:v>43979</c:v>
                </c:pt>
                <c:pt idx="105">
                  <c:v>43980</c:v>
                </c:pt>
                <c:pt idx="106">
                  <c:v>43981</c:v>
                </c:pt>
                <c:pt idx="107">
                  <c:v>43982</c:v>
                </c:pt>
                <c:pt idx="108">
                  <c:v>43983</c:v>
                </c:pt>
                <c:pt idx="109">
                  <c:v>43984</c:v>
                </c:pt>
                <c:pt idx="110">
                  <c:v>43985</c:v>
                </c:pt>
                <c:pt idx="111">
                  <c:v>43986</c:v>
                </c:pt>
                <c:pt idx="112">
                  <c:v>43987</c:v>
                </c:pt>
                <c:pt idx="113">
                  <c:v>43988</c:v>
                </c:pt>
                <c:pt idx="114">
                  <c:v>43989</c:v>
                </c:pt>
                <c:pt idx="115">
                  <c:v>43990</c:v>
                </c:pt>
                <c:pt idx="116">
                  <c:v>43991</c:v>
                </c:pt>
                <c:pt idx="117">
                  <c:v>43992</c:v>
                </c:pt>
                <c:pt idx="118">
                  <c:v>43993</c:v>
                </c:pt>
                <c:pt idx="119">
                  <c:v>43994</c:v>
                </c:pt>
                <c:pt idx="120">
                  <c:v>43995</c:v>
                </c:pt>
                <c:pt idx="121">
                  <c:v>43996</c:v>
                </c:pt>
                <c:pt idx="122">
                  <c:v>43997</c:v>
                </c:pt>
                <c:pt idx="123">
                  <c:v>43998</c:v>
                </c:pt>
                <c:pt idx="124">
                  <c:v>43999</c:v>
                </c:pt>
                <c:pt idx="125">
                  <c:v>44000</c:v>
                </c:pt>
                <c:pt idx="126">
                  <c:v>44001</c:v>
                </c:pt>
                <c:pt idx="127">
                  <c:v>44002</c:v>
                </c:pt>
                <c:pt idx="128">
                  <c:v>44003</c:v>
                </c:pt>
                <c:pt idx="129">
                  <c:v>44004</c:v>
                </c:pt>
                <c:pt idx="130">
                  <c:v>44005</c:v>
                </c:pt>
                <c:pt idx="131">
                  <c:v>44006</c:v>
                </c:pt>
                <c:pt idx="132">
                  <c:v>44007</c:v>
                </c:pt>
                <c:pt idx="133">
                  <c:v>44008</c:v>
                </c:pt>
                <c:pt idx="134">
                  <c:v>44009</c:v>
                </c:pt>
                <c:pt idx="135">
                  <c:v>44010</c:v>
                </c:pt>
                <c:pt idx="136">
                  <c:v>44011</c:v>
                </c:pt>
                <c:pt idx="137">
                  <c:v>44012</c:v>
                </c:pt>
                <c:pt idx="138">
                  <c:v>44013</c:v>
                </c:pt>
                <c:pt idx="139">
                  <c:v>44014</c:v>
                </c:pt>
                <c:pt idx="140">
                  <c:v>44015</c:v>
                </c:pt>
                <c:pt idx="141">
                  <c:v>44016</c:v>
                </c:pt>
                <c:pt idx="142">
                  <c:v>44017</c:v>
                </c:pt>
                <c:pt idx="143">
                  <c:v>44018</c:v>
                </c:pt>
                <c:pt idx="144">
                  <c:v>44019</c:v>
                </c:pt>
                <c:pt idx="145">
                  <c:v>44020</c:v>
                </c:pt>
                <c:pt idx="146">
                  <c:v>44021</c:v>
                </c:pt>
                <c:pt idx="147">
                  <c:v>44022</c:v>
                </c:pt>
                <c:pt idx="148">
                  <c:v>44023</c:v>
                </c:pt>
                <c:pt idx="149">
                  <c:v>44024</c:v>
                </c:pt>
                <c:pt idx="150">
                  <c:v>44025</c:v>
                </c:pt>
                <c:pt idx="151">
                  <c:v>44026</c:v>
                </c:pt>
                <c:pt idx="152">
                  <c:v>44027</c:v>
                </c:pt>
                <c:pt idx="153">
                  <c:v>44028</c:v>
                </c:pt>
                <c:pt idx="154">
                  <c:v>44029</c:v>
                </c:pt>
                <c:pt idx="155">
                  <c:v>44030</c:v>
                </c:pt>
                <c:pt idx="156">
                  <c:v>44031</c:v>
                </c:pt>
                <c:pt idx="157">
                  <c:v>44032</c:v>
                </c:pt>
                <c:pt idx="158">
                  <c:v>44033</c:v>
                </c:pt>
                <c:pt idx="159">
                  <c:v>44034</c:v>
                </c:pt>
                <c:pt idx="160">
                  <c:v>44035</c:v>
                </c:pt>
                <c:pt idx="161">
                  <c:v>44036</c:v>
                </c:pt>
                <c:pt idx="162">
                  <c:v>44037</c:v>
                </c:pt>
                <c:pt idx="163">
                  <c:v>44038</c:v>
                </c:pt>
                <c:pt idx="164">
                  <c:v>44039</c:v>
                </c:pt>
                <c:pt idx="165">
                  <c:v>44040</c:v>
                </c:pt>
                <c:pt idx="166">
                  <c:v>44041</c:v>
                </c:pt>
                <c:pt idx="167">
                  <c:v>44042</c:v>
                </c:pt>
                <c:pt idx="168">
                  <c:v>44043</c:v>
                </c:pt>
                <c:pt idx="169">
                  <c:v>44044</c:v>
                </c:pt>
                <c:pt idx="170">
                  <c:v>44045</c:v>
                </c:pt>
                <c:pt idx="171">
                  <c:v>44046</c:v>
                </c:pt>
                <c:pt idx="172">
                  <c:v>44047</c:v>
                </c:pt>
                <c:pt idx="173">
                  <c:v>44048</c:v>
                </c:pt>
                <c:pt idx="174">
                  <c:v>44049</c:v>
                </c:pt>
                <c:pt idx="175">
                  <c:v>44050</c:v>
                </c:pt>
                <c:pt idx="176">
                  <c:v>44051</c:v>
                </c:pt>
                <c:pt idx="177">
                  <c:v>44052</c:v>
                </c:pt>
                <c:pt idx="178">
                  <c:v>44053</c:v>
                </c:pt>
                <c:pt idx="179">
                  <c:v>44054</c:v>
                </c:pt>
                <c:pt idx="180">
                  <c:v>44055</c:v>
                </c:pt>
                <c:pt idx="181">
                  <c:v>44056</c:v>
                </c:pt>
                <c:pt idx="182">
                  <c:v>44057</c:v>
                </c:pt>
                <c:pt idx="183">
                  <c:v>44058</c:v>
                </c:pt>
                <c:pt idx="184">
                  <c:v>44059</c:v>
                </c:pt>
                <c:pt idx="185">
                  <c:v>44060</c:v>
                </c:pt>
                <c:pt idx="186">
                  <c:v>44061</c:v>
                </c:pt>
                <c:pt idx="187">
                  <c:v>44062</c:v>
                </c:pt>
                <c:pt idx="188">
                  <c:v>44063</c:v>
                </c:pt>
                <c:pt idx="189">
                  <c:v>44064</c:v>
                </c:pt>
                <c:pt idx="190">
                  <c:v>44065</c:v>
                </c:pt>
                <c:pt idx="191">
                  <c:v>44066</c:v>
                </c:pt>
                <c:pt idx="192">
                  <c:v>44067</c:v>
                </c:pt>
                <c:pt idx="193">
                  <c:v>44068</c:v>
                </c:pt>
                <c:pt idx="194">
                  <c:v>44069</c:v>
                </c:pt>
                <c:pt idx="195">
                  <c:v>44070</c:v>
                </c:pt>
                <c:pt idx="196">
                  <c:v>44071</c:v>
                </c:pt>
                <c:pt idx="197">
                  <c:v>44072</c:v>
                </c:pt>
                <c:pt idx="198">
                  <c:v>44073</c:v>
                </c:pt>
                <c:pt idx="199">
                  <c:v>44074</c:v>
                </c:pt>
                <c:pt idx="200">
                  <c:v>44075</c:v>
                </c:pt>
                <c:pt idx="201">
                  <c:v>44076</c:v>
                </c:pt>
                <c:pt idx="202">
                  <c:v>44077</c:v>
                </c:pt>
                <c:pt idx="203">
                  <c:v>44078</c:v>
                </c:pt>
                <c:pt idx="204">
                  <c:v>44079</c:v>
                </c:pt>
                <c:pt idx="205">
                  <c:v>44080</c:v>
                </c:pt>
                <c:pt idx="206">
                  <c:v>44081</c:v>
                </c:pt>
                <c:pt idx="207">
                  <c:v>44082</c:v>
                </c:pt>
                <c:pt idx="208">
                  <c:v>44083</c:v>
                </c:pt>
                <c:pt idx="209">
                  <c:v>44084</c:v>
                </c:pt>
                <c:pt idx="210">
                  <c:v>44085</c:v>
                </c:pt>
                <c:pt idx="211">
                  <c:v>44086</c:v>
                </c:pt>
                <c:pt idx="212">
                  <c:v>44087</c:v>
                </c:pt>
                <c:pt idx="213">
                  <c:v>44088</c:v>
                </c:pt>
                <c:pt idx="214">
                  <c:v>44089</c:v>
                </c:pt>
                <c:pt idx="215">
                  <c:v>44090</c:v>
                </c:pt>
                <c:pt idx="216">
                  <c:v>44091</c:v>
                </c:pt>
                <c:pt idx="217">
                  <c:v>44092</c:v>
                </c:pt>
                <c:pt idx="218">
                  <c:v>44093</c:v>
                </c:pt>
                <c:pt idx="219">
                  <c:v>44094</c:v>
                </c:pt>
                <c:pt idx="220">
                  <c:v>44095</c:v>
                </c:pt>
                <c:pt idx="221">
                  <c:v>44096</c:v>
                </c:pt>
                <c:pt idx="222">
                  <c:v>44097</c:v>
                </c:pt>
                <c:pt idx="223">
                  <c:v>44098</c:v>
                </c:pt>
                <c:pt idx="224">
                  <c:v>44099</c:v>
                </c:pt>
                <c:pt idx="225">
                  <c:v>44100</c:v>
                </c:pt>
                <c:pt idx="226">
                  <c:v>44101</c:v>
                </c:pt>
                <c:pt idx="227">
                  <c:v>44102</c:v>
                </c:pt>
                <c:pt idx="228">
                  <c:v>44103</c:v>
                </c:pt>
                <c:pt idx="229">
                  <c:v>44104</c:v>
                </c:pt>
                <c:pt idx="230">
                  <c:v>44105</c:v>
                </c:pt>
                <c:pt idx="231">
                  <c:v>44106</c:v>
                </c:pt>
                <c:pt idx="232">
                  <c:v>44107</c:v>
                </c:pt>
                <c:pt idx="233">
                  <c:v>44108</c:v>
                </c:pt>
                <c:pt idx="234">
                  <c:v>44109</c:v>
                </c:pt>
                <c:pt idx="235">
                  <c:v>44110</c:v>
                </c:pt>
                <c:pt idx="236">
                  <c:v>44111</c:v>
                </c:pt>
                <c:pt idx="237">
                  <c:v>44112</c:v>
                </c:pt>
                <c:pt idx="238">
                  <c:v>44113</c:v>
                </c:pt>
                <c:pt idx="239">
                  <c:v>44114</c:v>
                </c:pt>
                <c:pt idx="240">
                  <c:v>44115</c:v>
                </c:pt>
                <c:pt idx="241">
                  <c:v>44116</c:v>
                </c:pt>
                <c:pt idx="242">
                  <c:v>44117</c:v>
                </c:pt>
                <c:pt idx="243">
                  <c:v>44118</c:v>
                </c:pt>
                <c:pt idx="244">
                  <c:v>44119</c:v>
                </c:pt>
                <c:pt idx="245">
                  <c:v>44120</c:v>
                </c:pt>
                <c:pt idx="246">
                  <c:v>44121</c:v>
                </c:pt>
                <c:pt idx="247">
                  <c:v>44122</c:v>
                </c:pt>
                <c:pt idx="248">
                  <c:v>44123</c:v>
                </c:pt>
                <c:pt idx="249">
                  <c:v>44124</c:v>
                </c:pt>
                <c:pt idx="250">
                  <c:v>44125</c:v>
                </c:pt>
                <c:pt idx="251">
                  <c:v>44126</c:v>
                </c:pt>
                <c:pt idx="252">
                  <c:v>44127</c:v>
                </c:pt>
                <c:pt idx="253">
                  <c:v>44128</c:v>
                </c:pt>
                <c:pt idx="254">
                  <c:v>44129</c:v>
                </c:pt>
                <c:pt idx="255">
                  <c:v>44130</c:v>
                </c:pt>
                <c:pt idx="256">
                  <c:v>44131</c:v>
                </c:pt>
                <c:pt idx="257">
                  <c:v>44132</c:v>
                </c:pt>
                <c:pt idx="258">
                  <c:v>44133</c:v>
                </c:pt>
                <c:pt idx="259">
                  <c:v>44134</c:v>
                </c:pt>
                <c:pt idx="260">
                  <c:v>44135</c:v>
                </c:pt>
                <c:pt idx="261">
                  <c:v>44136</c:v>
                </c:pt>
                <c:pt idx="262">
                  <c:v>44137</c:v>
                </c:pt>
                <c:pt idx="263">
                  <c:v>44138</c:v>
                </c:pt>
                <c:pt idx="264">
                  <c:v>44139</c:v>
                </c:pt>
                <c:pt idx="265">
                  <c:v>44140</c:v>
                </c:pt>
                <c:pt idx="266">
                  <c:v>44141</c:v>
                </c:pt>
                <c:pt idx="267">
                  <c:v>44142</c:v>
                </c:pt>
                <c:pt idx="268">
                  <c:v>44143</c:v>
                </c:pt>
                <c:pt idx="269">
                  <c:v>44144</c:v>
                </c:pt>
                <c:pt idx="270">
                  <c:v>44145</c:v>
                </c:pt>
                <c:pt idx="271">
                  <c:v>44146</c:v>
                </c:pt>
                <c:pt idx="272">
                  <c:v>44147</c:v>
                </c:pt>
                <c:pt idx="273">
                  <c:v>44148</c:v>
                </c:pt>
                <c:pt idx="274">
                  <c:v>44149</c:v>
                </c:pt>
                <c:pt idx="275">
                  <c:v>44150</c:v>
                </c:pt>
                <c:pt idx="276">
                  <c:v>44151</c:v>
                </c:pt>
                <c:pt idx="277">
                  <c:v>44152</c:v>
                </c:pt>
                <c:pt idx="278">
                  <c:v>44153</c:v>
                </c:pt>
                <c:pt idx="279">
                  <c:v>44154</c:v>
                </c:pt>
                <c:pt idx="280">
                  <c:v>44155</c:v>
                </c:pt>
                <c:pt idx="281">
                  <c:v>44156</c:v>
                </c:pt>
                <c:pt idx="282">
                  <c:v>44157</c:v>
                </c:pt>
                <c:pt idx="283">
                  <c:v>44158</c:v>
                </c:pt>
                <c:pt idx="284">
                  <c:v>44159</c:v>
                </c:pt>
                <c:pt idx="285">
                  <c:v>44160</c:v>
                </c:pt>
                <c:pt idx="286">
                  <c:v>44161</c:v>
                </c:pt>
                <c:pt idx="287">
                  <c:v>44162</c:v>
                </c:pt>
                <c:pt idx="288">
                  <c:v>44163</c:v>
                </c:pt>
                <c:pt idx="289">
                  <c:v>44164</c:v>
                </c:pt>
                <c:pt idx="290">
                  <c:v>44165</c:v>
                </c:pt>
                <c:pt idx="291">
                  <c:v>44166</c:v>
                </c:pt>
                <c:pt idx="292">
                  <c:v>44167</c:v>
                </c:pt>
                <c:pt idx="293">
                  <c:v>44168</c:v>
                </c:pt>
                <c:pt idx="294">
                  <c:v>44169</c:v>
                </c:pt>
                <c:pt idx="295">
                  <c:v>44170</c:v>
                </c:pt>
                <c:pt idx="296">
                  <c:v>44171</c:v>
                </c:pt>
                <c:pt idx="297">
                  <c:v>44172</c:v>
                </c:pt>
                <c:pt idx="298">
                  <c:v>44173</c:v>
                </c:pt>
                <c:pt idx="299">
                  <c:v>44174</c:v>
                </c:pt>
                <c:pt idx="300">
                  <c:v>44175</c:v>
                </c:pt>
                <c:pt idx="301">
                  <c:v>44176</c:v>
                </c:pt>
                <c:pt idx="302">
                  <c:v>44177</c:v>
                </c:pt>
                <c:pt idx="303">
                  <c:v>44178</c:v>
                </c:pt>
                <c:pt idx="304">
                  <c:v>44179</c:v>
                </c:pt>
                <c:pt idx="305">
                  <c:v>44180</c:v>
                </c:pt>
                <c:pt idx="306">
                  <c:v>44181</c:v>
                </c:pt>
                <c:pt idx="307">
                  <c:v>44182</c:v>
                </c:pt>
                <c:pt idx="308">
                  <c:v>44183</c:v>
                </c:pt>
                <c:pt idx="309">
                  <c:v>44184</c:v>
                </c:pt>
                <c:pt idx="310">
                  <c:v>44185</c:v>
                </c:pt>
                <c:pt idx="311">
                  <c:v>44186</c:v>
                </c:pt>
                <c:pt idx="312">
                  <c:v>44187</c:v>
                </c:pt>
                <c:pt idx="313">
                  <c:v>44188</c:v>
                </c:pt>
                <c:pt idx="314">
                  <c:v>44189</c:v>
                </c:pt>
                <c:pt idx="315">
                  <c:v>44190</c:v>
                </c:pt>
                <c:pt idx="316">
                  <c:v>44191</c:v>
                </c:pt>
                <c:pt idx="317">
                  <c:v>44192</c:v>
                </c:pt>
                <c:pt idx="318">
                  <c:v>44193</c:v>
                </c:pt>
                <c:pt idx="319">
                  <c:v>44194</c:v>
                </c:pt>
                <c:pt idx="320">
                  <c:v>44195</c:v>
                </c:pt>
                <c:pt idx="321">
                  <c:v>44196</c:v>
                </c:pt>
                <c:pt idx="322">
                  <c:v>44197</c:v>
                </c:pt>
                <c:pt idx="323">
                  <c:v>44198</c:v>
                </c:pt>
                <c:pt idx="324">
                  <c:v>44199</c:v>
                </c:pt>
                <c:pt idx="325">
                  <c:v>44200</c:v>
                </c:pt>
                <c:pt idx="326">
                  <c:v>44201</c:v>
                </c:pt>
                <c:pt idx="327">
                  <c:v>44202</c:v>
                </c:pt>
                <c:pt idx="328">
                  <c:v>44203</c:v>
                </c:pt>
                <c:pt idx="329">
                  <c:v>44204</c:v>
                </c:pt>
                <c:pt idx="330">
                  <c:v>44205</c:v>
                </c:pt>
                <c:pt idx="331">
                  <c:v>44206</c:v>
                </c:pt>
                <c:pt idx="332">
                  <c:v>44207</c:v>
                </c:pt>
                <c:pt idx="333">
                  <c:v>44208</c:v>
                </c:pt>
                <c:pt idx="334">
                  <c:v>44209</c:v>
                </c:pt>
                <c:pt idx="335">
                  <c:v>44210</c:v>
                </c:pt>
                <c:pt idx="336">
                  <c:v>44211</c:v>
                </c:pt>
                <c:pt idx="337">
                  <c:v>44212</c:v>
                </c:pt>
                <c:pt idx="338">
                  <c:v>44213</c:v>
                </c:pt>
                <c:pt idx="339">
                  <c:v>44214</c:v>
                </c:pt>
                <c:pt idx="340">
                  <c:v>44215</c:v>
                </c:pt>
                <c:pt idx="341">
                  <c:v>44216</c:v>
                </c:pt>
                <c:pt idx="342">
                  <c:v>44217</c:v>
                </c:pt>
                <c:pt idx="343">
                  <c:v>44218</c:v>
                </c:pt>
                <c:pt idx="344">
                  <c:v>44219</c:v>
                </c:pt>
                <c:pt idx="345">
                  <c:v>44220</c:v>
                </c:pt>
                <c:pt idx="346">
                  <c:v>44221</c:v>
                </c:pt>
                <c:pt idx="347">
                  <c:v>44222</c:v>
                </c:pt>
                <c:pt idx="348">
                  <c:v>44223</c:v>
                </c:pt>
                <c:pt idx="349">
                  <c:v>44224</c:v>
                </c:pt>
                <c:pt idx="350">
                  <c:v>44225</c:v>
                </c:pt>
                <c:pt idx="351">
                  <c:v>44226</c:v>
                </c:pt>
                <c:pt idx="352">
                  <c:v>44227</c:v>
                </c:pt>
                <c:pt idx="353">
                  <c:v>44228</c:v>
                </c:pt>
                <c:pt idx="354">
                  <c:v>44229</c:v>
                </c:pt>
                <c:pt idx="355">
                  <c:v>44230</c:v>
                </c:pt>
                <c:pt idx="356">
                  <c:v>44231</c:v>
                </c:pt>
                <c:pt idx="357">
                  <c:v>44232</c:v>
                </c:pt>
                <c:pt idx="358">
                  <c:v>44233</c:v>
                </c:pt>
                <c:pt idx="359">
                  <c:v>44234</c:v>
                </c:pt>
                <c:pt idx="360">
                  <c:v>44235</c:v>
                </c:pt>
                <c:pt idx="361">
                  <c:v>44236</c:v>
                </c:pt>
                <c:pt idx="362">
                  <c:v>44237</c:v>
                </c:pt>
                <c:pt idx="363">
                  <c:v>44238</c:v>
                </c:pt>
                <c:pt idx="364">
                  <c:v>44239</c:v>
                </c:pt>
                <c:pt idx="365">
                  <c:v>44240</c:v>
                </c:pt>
                <c:pt idx="366">
                  <c:v>44241</c:v>
                </c:pt>
                <c:pt idx="367">
                  <c:v>44242</c:v>
                </c:pt>
                <c:pt idx="368">
                  <c:v>44243</c:v>
                </c:pt>
                <c:pt idx="369">
                  <c:v>44244</c:v>
                </c:pt>
                <c:pt idx="370">
                  <c:v>44245</c:v>
                </c:pt>
                <c:pt idx="371">
                  <c:v>44246</c:v>
                </c:pt>
                <c:pt idx="372">
                  <c:v>44247</c:v>
                </c:pt>
                <c:pt idx="373">
                  <c:v>44248</c:v>
                </c:pt>
                <c:pt idx="374">
                  <c:v>44249</c:v>
                </c:pt>
                <c:pt idx="375">
                  <c:v>44250</c:v>
                </c:pt>
                <c:pt idx="376">
                  <c:v>44251</c:v>
                </c:pt>
                <c:pt idx="377">
                  <c:v>44252</c:v>
                </c:pt>
                <c:pt idx="378">
                  <c:v>44253</c:v>
                </c:pt>
                <c:pt idx="379">
                  <c:v>44254</c:v>
                </c:pt>
                <c:pt idx="380">
                  <c:v>44255</c:v>
                </c:pt>
                <c:pt idx="381">
                  <c:v>44256</c:v>
                </c:pt>
                <c:pt idx="382">
                  <c:v>44257</c:v>
                </c:pt>
                <c:pt idx="383">
                  <c:v>44258</c:v>
                </c:pt>
                <c:pt idx="384">
                  <c:v>44259</c:v>
                </c:pt>
                <c:pt idx="385">
                  <c:v>44260</c:v>
                </c:pt>
                <c:pt idx="386">
                  <c:v>44261</c:v>
                </c:pt>
                <c:pt idx="387">
                  <c:v>44262</c:v>
                </c:pt>
                <c:pt idx="388">
                  <c:v>44263</c:v>
                </c:pt>
                <c:pt idx="389">
                  <c:v>44264</c:v>
                </c:pt>
                <c:pt idx="390">
                  <c:v>44265</c:v>
                </c:pt>
                <c:pt idx="391">
                  <c:v>44266</c:v>
                </c:pt>
                <c:pt idx="392">
                  <c:v>44267</c:v>
                </c:pt>
                <c:pt idx="393">
                  <c:v>44268</c:v>
                </c:pt>
                <c:pt idx="394">
                  <c:v>44269</c:v>
                </c:pt>
                <c:pt idx="395">
                  <c:v>44270</c:v>
                </c:pt>
                <c:pt idx="396">
                  <c:v>44271</c:v>
                </c:pt>
                <c:pt idx="397">
                  <c:v>44272</c:v>
                </c:pt>
                <c:pt idx="398">
                  <c:v>44273</c:v>
                </c:pt>
                <c:pt idx="399">
                  <c:v>44274</c:v>
                </c:pt>
                <c:pt idx="400">
                  <c:v>44275</c:v>
                </c:pt>
                <c:pt idx="401">
                  <c:v>44276</c:v>
                </c:pt>
                <c:pt idx="402">
                  <c:v>44277</c:v>
                </c:pt>
                <c:pt idx="403">
                  <c:v>44278</c:v>
                </c:pt>
                <c:pt idx="404">
                  <c:v>44279</c:v>
                </c:pt>
                <c:pt idx="405">
                  <c:v>44280</c:v>
                </c:pt>
                <c:pt idx="406">
                  <c:v>44281</c:v>
                </c:pt>
                <c:pt idx="407">
                  <c:v>44282</c:v>
                </c:pt>
                <c:pt idx="408">
                  <c:v>44283</c:v>
                </c:pt>
                <c:pt idx="409">
                  <c:v>44284</c:v>
                </c:pt>
                <c:pt idx="410">
                  <c:v>44285</c:v>
                </c:pt>
                <c:pt idx="411">
                  <c:v>44286</c:v>
                </c:pt>
                <c:pt idx="412">
                  <c:v>44287</c:v>
                </c:pt>
                <c:pt idx="413">
                  <c:v>44288</c:v>
                </c:pt>
                <c:pt idx="414">
                  <c:v>44289</c:v>
                </c:pt>
                <c:pt idx="415">
                  <c:v>44290</c:v>
                </c:pt>
                <c:pt idx="416">
                  <c:v>44291</c:v>
                </c:pt>
                <c:pt idx="417">
                  <c:v>44292</c:v>
                </c:pt>
                <c:pt idx="418">
                  <c:v>44293</c:v>
                </c:pt>
                <c:pt idx="419">
                  <c:v>44294</c:v>
                </c:pt>
                <c:pt idx="420">
                  <c:v>44295</c:v>
                </c:pt>
                <c:pt idx="421">
                  <c:v>44296</c:v>
                </c:pt>
                <c:pt idx="422">
                  <c:v>44297</c:v>
                </c:pt>
                <c:pt idx="423">
                  <c:v>44298</c:v>
                </c:pt>
                <c:pt idx="424">
                  <c:v>44299</c:v>
                </c:pt>
                <c:pt idx="425">
                  <c:v>44300</c:v>
                </c:pt>
                <c:pt idx="426">
                  <c:v>44301</c:v>
                </c:pt>
                <c:pt idx="427">
                  <c:v>44302</c:v>
                </c:pt>
                <c:pt idx="428">
                  <c:v>44303</c:v>
                </c:pt>
                <c:pt idx="429">
                  <c:v>44304</c:v>
                </c:pt>
                <c:pt idx="430">
                  <c:v>44305</c:v>
                </c:pt>
                <c:pt idx="431">
                  <c:v>44306</c:v>
                </c:pt>
                <c:pt idx="432">
                  <c:v>44307</c:v>
                </c:pt>
                <c:pt idx="433">
                  <c:v>44308</c:v>
                </c:pt>
                <c:pt idx="434">
                  <c:v>44309</c:v>
                </c:pt>
                <c:pt idx="435">
                  <c:v>44310</c:v>
                </c:pt>
                <c:pt idx="436">
                  <c:v>44311</c:v>
                </c:pt>
                <c:pt idx="437">
                  <c:v>44312</c:v>
                </c:pt>
                <c:pt idx="438">
                  <c:v>44313</c:v>
                </c:pt>
                <c:pt idx="439">
                  <c:v>44314</c:v>
                </c:pt>
                <c:pt idx="440">
                  <c:v>44315</c:v>
                </c:pt>
                <c:pt idx="441">
                  <c:v>44316</c:v>
                </c:pt>
                <c:pt idx="442">
                  <c:v>44317</c:v>
                </c:pt>
                <c:pt idx="443">
                  <c:v>44318</c:v>
                </c:pt>
                <c:pt idx="444">
                  <c:v>44319</c:v>
                </c:pt>
                <c:pt idx="445">
                  <c:v>44320</c:v>
                </c:pt>
                <c:pt idx="446">
                  <c:v>44321</c:v>
                </c:pt>
                <c:pt idx="447">
                  <c:v>44322</c:v>
                </c:pt>
                <c:pt idx="448">
                  <c:v>44323</c:v>
                </c:pt>
                <c:pt idx="449">
                  <c:v>44324</c:v>
                </c:pt>
                <c:pt idx="450">
                  <c:v>44325</c:v>
                </c:pt>
                <c:pt idx="451">
                  <c:v>44326</c:v>
                </c:pt>
                <c:pt idx="452">
                  <c:v>44327</c:v>
                </c:pt>
                <c:pt idx="453">
                  <c:v>44328</c:v>
                </c:pt>
                <c:pt idx="454">
                  <c:v>44329</c:v>
                </c:pt>
                <c:pt idx="455">
                  <c:v>44330</c:v>
                </c:pt>
                <c:pt idx="456">
                  <c:v>44331</c:v>
                </c:pt>
                <c:pt idx="457">
                  <c:v>44332</c:v>
                </c:pt>
                <c:pt idx="458">
                  <c:v>44333</c:v>
                </c:pt>
                <c:pt idx="459">
                  <c:v>44334</c:v>
                </c:pt>
                <c:pt idx="460">
                  <c:v>44335</c:v>
                </c:pt>
                <c:pt idx="461">
                  <c:v>44336</c:v>
                </c:pt>
                <c:pt idx="462">
                  <c:v>44337</c:v>
                </c:pt>
                <c:pt idx="463">
                  <c:v>44338</c:v>
                </c:pt>
                <c:pt idx="464">
                  <c:v>44339</c:v>
                </c:pt>
                <c:pt idx="465">
                  <c:v>44340</c:v>
                </c:pt>
                <c:pt idx="466">
                  <c:v>44341</c:v>
                </c:pt>
                <c:pt idx="467">
                  <c:v>44342</c:v>
                </c:pt>
                <c:pt idx="468">
                  <c:v>44343</c:v>
                </c:pt>
                <c:pt idx="469">
                  <c:v>44344</c:v>
                </c:pt>
                <c:pt idx="470">
                  <c:v>44345</c:v>
                </c:pt>
                <c:pt idx="471">
                  <c:v>44346</c:v>
                </c:pt>
              </c:numCache>
            </c:numRef>
          </c:cat>
          <c:val>
            <c:numRef>
              <c:f>'[(05.31提出用)③ .xlsx]集計表'!$L$6:$L$477</c:f>
              <c:numCache>
                <c:formatCode>0;"△ "0</c:formatCode>
                <c:ptCount val="4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2</c:v>
                </c:pt>
                <c:pt idx="62">
                  <c:v>4</c:v>
                </c:pt>
                <c:pt idx="63">
                  <c:v>3</c:v>
                </c:pt>
                <c:pt idx="64">
                  <c:v>12</c:v>
                </c:pt>
                <c:pt idx="65">
                  <c:v>10</c:v>
                </c:pt>
                <c:pt idx="66">
                  <c:v>9</c:v>
                </c:pt>
                <c:pt idx="67">
                  <c:v>10</c:v>
                </c:pt>
                <c:pt idx="68">
                  <c:v>9</c:v>
                </c:pt>
                <c:pt idx="69">
                  <c:v>9</c:v>
                </c:pt>
                <c:pt idx="70">
                  <c:v>9</c:v>
                </c:pt>
                <c:pt idx="71">
                  <c:v>11</c:v>
                </c:pt>
                <c:pt idx="72">
                  <c:v>11</c:v>
                </c:pt>
                <c:pt idx="73">
                  <c:v>13</c:v>
                </c:pt>
                <c:pt idx="74">
                  <c:v>11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7</c:v>
                </c:pt>
                <c:pt idx="79">
                  <c:v>6</c:v>
                </c:pt>
                <c:pt idx="80">
                  <c:v>6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2</c:v>
                </c:pt>
                <c:pt idx="147">
                  <c:v>2</c:v>
                </c:pt>
                <c:pt idx="148">
                  <c:v>1</c:v>
                </c:pt>
                <c:pt idx="149">
                  <c:v>1</c:v>
                </c:pt>
                <c:pt idx="150">
                  <c:v>3</c:v>
                </c:pt>
                <c:pt idx="151">
                  <c:v>4</c:v>
                </c:pt>
                <c:pt idx="152">
                  <c:v>3</c:v>
                </c:pt>
                <c:pt idx="153">
                  <c:v>2</c:v>
                </c:pt>
                <c:pt idx="154">
                  <c:v>3</c:v>
                </c:pt>
                <c:pt idx="155">
                  <c:v>4</c:v>
                </c:pt>
                <c:pt idx="156">
                  <c:v>5</c:v>
                </c:pt>
                <c:pt idx="157">
                  <c:v>9</c:v>
                </c:pt>
                <c:pt idx="158">
                  <c:v>12</c:v>
                </c:pt>
                <c:pt idx="159">
                  <c:v>15</c:v>
                </c:pt>
                <c:pt idx="160">
                  <c:v>19</c:v>
                </c:pt>
                <c:pt idx="161">
                  <c:v>20</c:v>
                </c:pt>
                <c:pt idx="162">
                  <c:v>18</c:v>
                </c:pt>
                <c:pt idx="163">
                  <c:v>20</c:v>
                </c:pt>
                <c:pt idx="164">
                  <c:v>26</c:v>
                </c:pt>
                <c:pt idx="165">
                  <c:v>17</c:v>
                </c:pt>
                <c:pt idx="166">
                  <c:v>17</c:v>
                </c:pt>
                <c:pt idx="167">
                  <c:v>22</c:v>
                </c:pt>
                <c:pt idx="168">
                  <c:v>29</c:v>
                </c:pt>
                <c:pt idx="169">
                  <c:v>28</c:v>
                </c:pt>
                <c:pt idx="170">
                  <c:v>36</c:v>
                </c:pt>
                <c:pt idx="171">
                  <c:v>42</c:v>
                </c:pt>
                <c:pt idx="172">
                  <c:v>39</c:v>
                </c:pt>
                <c:pt idx="173">
                  <c:v>31</c:v>
                </c:pt>
                <c:pt idx="174">
                  <c:v>27</c:v>
                </c:pt>
                <c:pt idx="175">
                  <c:v>32</c:v>
                </c:pt>
                <c:pt idx="176">
                  <c:v>31</c:v>
                </c:pt>
                <c:pt idx="177">
                  <c:v>27</c:v>
                </c:pt>
                <c:pt idx="178">
                  <c:v>34</c:v>
                </c:pt>
                <c:pt idx="179">
                  <c:v>31</c:v>
                </c:pt>
                <c:pt idx="180">
                  <c:v>33</c:v>
                </c:pt>
                <c:pt idx="181">
                  <c:v>35</c:v>
                </c:pt>
                <c:pt idx="182">
                  <c:v>32</c:v>
                </c:pt>
                <c:pt idx="183">
                  <c:v>30</c:v>
                </c:pt>
                <c:pt idx="184">
                  <c:v>21</c:v>
                </c:pt>
                <c:pt idx="185">
                  <c:v>20</c:v>
                </c:pt>
                <c:pt idx="186">
                  <c:v>16</c:v>
                </c:pt>
                <c:pt idx="187">
                  <c:v>14</c:v>
                </c:pt>
                <c:pt idx="188">
                  <c:v>10</c:v>
                </c:pt>
                <c:pt idx="189">
                  <c:v>10</c:v>
                </c:pt>
                <c:pt idx="190">
                  <c:v>16</c:v>
                </c:pt>
                <c:pt idx="191">
                  <c:v>19</c:v>
                </c:pt>
                <c:pt idx="192">
                  <c:v>17</c:v>
                </c:pt>
                <c:pt idx="193">
                  <c:v>16</c:v>
                </c:pt>
                <c:pt idx="194">
                  <c:v>17</c:v>
                </c:pt>
                <c:pt idx="195">
                  <c:v>15</c:v>
                </c:pt>
                <c:pt idx="196">
                  <c:v>15</c:v>
                </c:pt>
                <c:pt idx="197">
                  <c:v>19</c:v>
                </c:pt>
                <c:pt idx="198">
                  <c:v>16</c:v>
                </c:pt>
                <c:pt idx="199">
                  <c:v>16</c:v>
                </c:pt>
                <c:pt idx="200">
                  <c:v>13</c:v>
                </c:pt>
                <c:pt idx="201">
                  <c:v>10</c:v>
                </c:pt>
                <c:pt idx="202">
                  <c:v>9</c:v>
                </c:pt>
                <c:pt idx="203">
                  <c:v>14</c:v>
                </c:pt>
                <c:pt idx="204">
                  <c:v>11</c:v>
                </c:pt>
                <c:pt idx="205">
                  <c:v>11</c:v>
                </c:pt>
                <c:pt idx="206">
                  <c:v>10</c:v>
                </c:pt>
                <c:pt idx="207">
                  <c:v>11</c:v>
                </c:pt>
                <c:pt idx="208">
                  <c:v>10</c:v>
                </c:pt>
                <c:pt idx="209">
                  <c:v>10</c:v>
                </c:pt>
                <c:pt idx="210">
                  <c:v>9</c:v>
                </c:pt>
                <c:pt idx="211">
                  <c:v>5</c:v>
                </c:pt>
                <c:pt idx="212">
                  <c:v>8</c:v>
                </c:pt>
                <c:pt idx="213">
                  <c:v>10</c:v>
                </c:pt>
                <c:pt idx="214">
                  <c:v>8</c:v>
                </c:pt>
                <c:pt idx="215">
                  <c:v>11</c:v>
                </c:pt>
                <c:pt idx="216">
                  <c:v>10</c:v>
                </c:pt>
                <c:pt idx="217">
                  <c:v>12</c:v>
                </c:pt>
                <c:pt idx="218">
                  <c:v>9</c:v>
                </c:pt>
                <c:pt idx="219">
                  <c:v>15</c:v>
                </c:pt>
                <c:pt idx="220">
                  <c:v>15</c:v>
                </c:pt>
                <c:pt idx="221">
                  <c:v>16</c:v>
                </c:pt>
                <c:pt idx="222">
                  <c:v>13</c:v>
                </c:pt>
                <c:pt idx="223">
                  <c:v>11</c:v>
                </c:pt>
                <c:pt idx="224">
                  <c:v>7</c:v>
                </c:pt>
                <c:pt idx="225">
                  <c:v>6</c:v>
                </c:pt>
                <c:pt idx="226">
                  <c:v>9</c:v>
                </c:pt>
                <c:pt idx="227">
                  <c:v>7</c:v>
                </c:pt>
                <c:pt idx="228">
                  <c:v>7</c:v>
                </c:pt>
                <c:pt idx="229">
                  <c:v>9</c:v>
                </c:pt>
                <c:pt idx="230">
                  <c:v>12</c:v>
                </c:pt>
                <c:pt idx="231">
                  <c:v>10</c:v>
                </c:pt>
                <c:pt idx="232">
                  <c:v>11</c:v>
                </c:pt>
                <c:pt idx="233">
                  <c:v>12</c:v>
                </c:pt>
                <c:pt idx="234">
                  <c:v>12</c:v>
                </c:pt>
                <c:pt idx="235">
                  <c:v>11</c:v>
                </c:pt>
                <c:pt idx="236">
                  <c:v>12</c:v>
                </c:pt>
                <c:pt idx="237">
                  <c:v>9</c:v>
                </c:pt>
                <c:pt idx="238">
                  <c:v>16</c:v>
                </c:pt>
                <c:pt idx="239">
                  <c:v>20</c:v>
                </c:pt>
                <c:pt idx="240">
                  <c:v>18</c:v>
                </c:pt>
                <c:pt idx="241">
                  <c:v>20</c:v>
                </c:pt>
                <c:pt idx="242">
                  <c:v>16</c:v>
                </c:pt>
                <c:pt idx="243">
                  <c:v>17</c:v>
                </c:pt>
                <c:pt idx="244">
                  <c:v>16</c:v>
                </c:pt>
                <c:pt idx="245">
                  <c:v>15</c:v>
                </c:pt>
                <c:pt idx="246">
                  <c:v>15</c:v>
                </c:pt>
                <c:pt idx="247">
                  <c:v>21</c:v>
                </c:pt>
                <c:pt idx="248">
                  <c:v>21</c:v>
                </c:pt>
                <c:pt idx="249">
                  <c:v>20</c:v>
                </c:pt>
                <c:pt idx="250">
                  <c:v>16</c:v>
                </c:pt>
                <c:pt idx="251">
                  <c:v>11</c:v>
                </c:pt>
                <c:pt idx="252">
                  <c:v>8</c:v>
                </c:pt>
                <c:pt idx="253">
                  <c:v>5</c:v>
                </c:pt>
                <c:pt idx="254">
                  <c:v>5</c:v>
                </c:pt>
                <c:pt idx="255">
                  <c:v>4</c:v>
                </c:pt>
                <c:pt idx="256">
                  <c:v>3</c:v>
                </c:pt>
                <c:pt idx="257">
                  <c:v>5</c:v>
                </c:pt>
                <c:pt idx="258">
                  <c:v>5</c:v>
                </c:pt>
                <c:pt idx="259">
                  <c:v>6</c:v>
                </c:pt>
                <c:pt idx="260">
                  <c:v>7</c:v>
                </c:pt>
                <c:pt idx="261">
                  <c:v>9</c:v>
                </c:pt>
                <c:pt idx="262">
                  <c:v>9</c:v>
                </c:pt>
                <c:pt idx="263">
                  <c:v>9</c:v>
                </c:pt>
                <c:pt idx="264">
                  <c:v>8</c:v>
                </c:pt>
                <c:pt idx="265">
                  <c:v>7</c:v>
                </c:pt>
                <c:pt idx="266">
                  <c:v>7</c:v>
                </c:pt>
                <c:pt idx="267">
                  <c:v>8</c:v>
                </c:pt>
                <c:pt idx="268">
                  <c:v>12</c:v>
                </c:pt>
                <c:pt idx="269">
                  <c:v>12</c:v>
                </c:pt>
                <c:pt idx="270">
                  <c:v>18</c:v>
                </c:pt>
                <c:pt idx="271">
                  <c:v>22</c:v>
                </c:pt>
                <c:pt idx="272">
                  <c:v>22</c:v>
                </c:pt>
                <c:pt idx="273">
                  <c:v>22</c:v>
                </c:pt>
                <c:pt idx="274">
                  <c:v>25</c:v>
                </c:pt>
                <c:pt idx="275">
                  <c:v>27</c:v>
                </c:pt>
                <c:pt idx="276">
                  <c:v>25</c:v>
                </c:pt>
                <c:pt idx="277">
                  <c:v>20</c:v>
                </c:pt>
                <c:pt idx="278">
                  <c:v>18</c:v>
                </c:pt>
                <c:pt idx="279">
                  <c:v>19</c:v>
                </c:pt>
                <c:pt idx="280">
                  <c:v>21</c:v>
                </c:pt>
                <c:pt idx="281">
                  <c:v>19</c:v>
                </c:pt>
                <c:pt idx="282">
                  <c:v>19</c:v>
                </c:pt>
                <c:pt idx="283">
                  <c:v>25</c:v>
                </c:pt>
                <c:pt idx="284">
                  <c:v>23</c:v>
                </c:pt>
                <c:pt idx="285">
                  <c:v>24</c:v>
                </c:pt>
                <c:pt idx="286">
                  <c:v>22</c:v>
                </c:pt>
                <c:pt idx="287">
                  <c:v>26</c:v>
                </c:pt>
                <c:pt idx="288">
                  <c:v>27</c:v>
                </c:pt>
                <c:pt idx="289">
                  <c:v>28</c:v>
                </c:pt>
                <c:pt idx="290">
                  <c:v>31</c:v>
                </c:pt>
                <c:pt idx="291">
                  <c:v>25</c:v>
                </c:pt>
                <c:pt idx="292">
                  <c:v>29</c:v>
                </c:pt>
                <c:pt idx="293">
                  <c:v>29</c:v>
                </c:pt>
                <c:pt idx="294">
                  <c:v>29</c:v>
                </c:pt>
                <c:pt idx="295">
                  <c:v>30</c:v>
                </c:pt>
                <c:pt idx="296">
                  <c:v>36</c:v>
                </c:pt>
                <c:pt idx="297">
                  <c:v>47</c:v>
                </c:pt>
                <c:pt idx="298">
                  <c:v>43</c:v>
                </c:pt>
                <c:pt idx="299">
                  <c:v>45</c:v>
                </c:pt>
                <c:pt idx="300">
                  <c:v>43</c:v>
                </c:pt>
                <c:pt idx="301">
                  <c:v>46</c:v>
                </c:pt>
                <c:pt idx="302">
                  <c:v>40</c:v>
                </c:pt>
                <c:pt idx="303">
                  <c:v>39</c:v>
                </c:pt>
                <c:pt idx="304">
                  <c:v>39</c:v>
                </c:pt>
                <c:pt idx="305">
                  <c:v>35</c:v>
                </c:pt>
                <c:pt idx="306">
                  <c:v>32</c:v>
                </c:pt>
                <c:pt idx="307">
                  <c:v>31</c:v>
                </c:pt>
                <c:pt idx="308">
                  <c:v>28</c:v>
                </c:pt>
                <c:pt idx="309">
                  <c:v>28</c:v>
                </c:pt>
                <c:pt idx="310">
                  <c:v>27</c:v>
                </c:pt>
                <c:pt idx="311">
                  <c:v>30</c:v>
                </c:pt>
                <c:pt idx="312">
                  <c:v>33</c:v>
                </c:pt>
                <c:pt idx="313">
                  <c:v>33</c:v>
                </c:pt>
                <c:pt idx="314">
                  <c:v>35</c:v>
                </c:pt>
                <c:pt idx="315">
                  <c:v>35</c:v>
                </c:pt>
                <c:pt idx="316">
                  <c:v>34</c:v>
                </c:pt>
                <c:pt idx="317">
                  <c:v>36</c:v>
                </c:pt>
                <c:pt idx="318">
                  <c:v>45</c:v>
                </c:pt>
                <c:pt idx="319">
                  <c:v>47</c:v>
                </c:pt>
                <c:pt idx="320">
                  <c:v>46</c:v>
                </c:pt>
                <c:pt idx="321">
                  <c:v>51</c:v>
                </c:pt>
                <c:pt idx="322">
                  <c:v>44</c:v>
                </c:pt>
                <c:pt idx="323">
                  <c:v>32</c:v>
                </c:pt>
                <c:pt idx="324">
                  <c:v>32</c:v>
                </c:pt>
                <c:pt idx="325">
                  <c:v>26</c:v>
                </c:pt>
                <c:pt idx="326">
                  <c:v>23</c:v>
                </c:pt>
                <c:pt idx="327">
                  <c:v>19</c:v>
                </c:pt>
                <c:pt idx="328">
                  <c:v>13</c:v>
                </c:pt>
                <c:pt idx="329">
                  <c:v>11</c:v>
                </c:pt>
                <c:pt idx="330">
                  <c:v>12</c:v>
                </c:pt>
                <c:pt idx="331">
                  <c:v>18</c:v>
                </c:pt>
                <c:pt idx="332">
                  <c:v>17</c:v>
                </c:pt>
                <c:pt idx="333">
                  <c:v>22</c:v>
                </c:pt>
                <c:pt idx="334">
                  <c:v>26</c:v>
                </c:pt>
                <c:pt idx="335">
                  <c:v>24</c:v>
                </c:pt>
                <c:pt idx="336">
                  <c:v>28</c:v>
                </c:pt>
                <c:pt idx="337">
                  <c:v>23</c:v>
                </c:pt>
                <c:pt idx="338">
                  <c:v>23</c:v>
                </c:pt>
                <c:pt idx="339">
                  <c:v>24</c:v>
                </c:pt>
                <c:pt idx="340">
                  <c:v>23</c:v>
                </c:pt>
                <c:pt idx="341">
                  <c:v>29</c:v>
                </c:pt>
                <c:pt idx="342">
                  <c:v>26</c:v>
                </c:pt>
                <c:pt idx="343">
                  <c:v>21</c:v>
                </c:pt>
                <c:pt idx="344">
                  <c:v>17</c:v>
                </c:pt>
                <c:pt idx="345">
                  <c:v>14</c:v>
                </c:pt>
                <c:pt idx="346">
                  <c:v>21</c:v>
                </c:pt>
                <c:pt idx="347">
                  <c:v>19</c:v>
                </c:pt>
                <c:pt idx="348">
                  <c:v>18</c:v>
                </c:pt>
                <c:pt idx="349">
                  <c:v>18</c:v>
                </c:pt>
                <c:pt idx="350">
                  <c:v>20</c:v>
                </c:pt>
                <c:pt idx="351">
                  <c:v>16</c:v>
                </c:pt>
                <c:pt idx="352">
                  <c:v>13</c:v>
                </c:pt>
                <c:pt idx="353">
                  <c:v>17</c:v>
                </c:pt>
                <c:pt idx="354">
                  <c:v>13</c:v>
                </c:pt>
                <c:pt idx="355">
                  <c:v>14</c:v>
                </c:pt>
                <c:pt idx="356">
                  <c:v>13</c:v>
                </c:pt>
                <c:pt idx="357">
                  <c:v>13</c:v>
                </c:pt>
                <c:pt idx="358">
                  <c:v>17</c:v>
                </c:pt>
                <c:pt idx="359">
                  <c:v>15</c:v>
                </c:pt>
                <c:pt idx="360">
                  <c:v>13</c:v>
                </c:pt>
                <c:pt idx="361">
                  <c:v>13</c:v>
                </c:pt>
                <c:pt idx="362">
                  <c:v>12</c:v>
                </c:pt>
                <c:pt idx="363">
                  <c:v>13</c:v>
                </c:pt>
                <c:pt idx="364">
                  <c:v>14</c:v>
                </c:pt>
                <c:pt idx="365">
                  <c:v>14</c:v>
                </c:pt>
                <c:pt idx="366">
                  <c:v>16</c:v>
                </c:pt>
                <c:pt idx="367">
                  <c:v>15</c:v>
                </c:pt>
                <c:pt idx="368">
                  <c:v>15</c:v>
                </c:pt>
                <c:pt idx="369">
                  <c:v>17</c:v>
                </c:pt>
                <c:pt idx="370">
                  <c:v>17</c:v>
                </c:pt>
                <c:pt idx="371">
                  <c:v>13</c:v>
                </c:pt>
                <c:pt idx="372">
                  <c:v>15</c:v>
                </c:pt>
                <c:pt idx="373">
                  <c:v>14</c:v>
                </c:pt>
                <c:pt idx="374">
                  <c:v>15</c:v>
                </c:pt>
                <c:pt idx="375">
                  <c:v>14</c:v>
                </c:pt>
                <c:pt idx="376">
                  <c:v>12</c:v>
                </c:pt>
                <c:pt idx="377">
                  <c:v>11</c:v>
                </c:pt>
                <c:pt idx="378">
                  <c:v>9</c:v>
                </c:pt>
                <c:pt idx="379">
                  <c:v>8</c:v>
                </c:pt>
                <c:pt idx="380">
                  <c:v>7</c:v>
                </c:pt>
                <c:pt idx="381">
                  <c:v>6</c:v>
                </c:pt>
                <c:pt idx="382">
                  <c:v>5</c:v>
                </c:pt>
                <c:pt idx="383">
                  <c:v>6</c:v>
                </c:pt>
                <c:pt idx="384">
                  <c:v>4</c:v>
                </c:pt>
                <c:pt idx="385">
                  <c:v>4</c:v>
                </c:pt>
                <c:pt idx="386">
                  <c:v>4</c:v>
                </c:pt>
                <c:pt idx="387">
                  <c:v>4</c:v>
                </c:pt>
                <c:pt idx="388">
                  <c:v>6</c:v>
                </c:pt>
                <c:pt idx="389">
                  <c:v>5</c:v>
                </c:pt>
                <c:pt idx="390">
                  <c:v>6</c:v>
                </c:pt>
                <c:pt idx="391">
                  <c:v>6</c:v>
                </c:pt>
                <c:pt idx="392">
                  <c:v>11</c:v>
                </c:pt>
                <c:pt idx="393">
                  <c:v>15</c:v>
                </c:pt>
                <c:pt idx="394">
                  <c:v>17</c:v>
                </c:pt>
                <c:pt idx="395">
                  <c:v>19</c:v>
                </c:pt>
                <c:pt idx="396">
                  <c:v>17</c:v>
                </c:pt>
                <c:pt idx="397">
                  <c:v>17</c:v>
                </c:pt>
                <c:pt idx="398">
                  <c:v>20</c:v>
                </c:pt>
                <c:pt idx="399">
                  <c:v>19</c:v>
                </c:pt>
                <c:pt idx="400">
                  <c:v>19</c:v>
                </c:pt>
                <c:pt idx="401">
                  <c:v>27</c:v>
                </c:pt>
                <c:pt idx="402">
                  <c:v>26</c:v>
                </c:pt>
                <c:pt idx="403">
                  <c:v>22</c:v>
                </c:pt>
                <c:pt idx="404">
                  <c:v>23</c:v>
                </c:pt>
                <c:pt idx="405">
                  <c:v>29</c:v>
                </c:pt>
                <c:pt idx="406">
                  <c:v>29</c:v>
                </c:pt>
                <c:pt idx="407">
                  <c:v>22</c:v>
                </c:pt>
                <c:pt idx="408">
                  <c:v>21</c:v>
                </c:pt>
                <c:pt idx="409">
                  <c:v>18</c:v>
                </c:pt>
                <c:pt idx="410">
                  <c:v>14</c:v>
                </c:pt>
                <c:pt idx="411">
                  <c:v>15</c:v>
                </c:pt>
                <c:pt idx="412">
                  <c:v>16</c:v>
                </c:pt>
                <c:pt idx="413">
                  <c:v>18</c:v>
                </c:pt>
                <c:pt idx="414">
                  <c:v>23</c:v>
                </c:pt>
                <c:pt idx="415">
                  <c:v>28</c:v>
                </c:pt>
                <c:pt idx="416">
                  <c:v>24</c:v>
                </c:pt>
                <c:pt idx="417">
                  <c:v>24</c:v>
                </c:pt>
                <c:pt idx="418">
                  <c:v>23</c:v>
                </c:pt>
                <c:pt idx="419">
                  <c:v>23</c:v>
                </c:pt>
                <c:pt idx="420">
                  <c:v>24</c:v>
                </c:pt>
                <c:pt idx="421">
                  <c:v>37</c:v>
                </c:pt>
                <c:pt idx="422">
                  <c:v>42</c:v>
                </c:pt>
                <c:pt idx="423">
                  <c:v>44</c:v>
                </c:pt>
                <c:pt idx="424">
                  <c:v>46</c:v>
                </c:pt>
                <c:pt idx="425">
                  <c:v>47</c:v>
                </c:pt>
                <c:pt idx="426">
                  <c:v>48</c:v>
                </c:pt>
                <c:pt idx="427">
                  <c:v>44</c:v>
                </c:pt>
                <c:pt idx="428">
                  <c:v>47</c:v>
                </c:pt>
                <c:pt idx="429">
                  <c:v>53</c:v>
                </c:pt>
                <c:pt idx="430">
                  <c:v>54</c:v>
                </c:pt>
                <c:pt idx="431">
                  <c:v>47</c:v>
                </c:pt>
                <c:pt idx="432">
                  <c:v>48</c:v>
                </c:pt>
                <c:pt idx="433">
                  <c:v>54</c:v>
                </c:pt>
                <c:pt idx="434">
                  <c:v>55</c:v>
                </c:pt>
                <c:pt idx="435">
                  <c:v>49</c:v>
                </c:pt>
                <c:pt idx="436">
                  <c:v>48</c:v>
                </c:pt>
                <c:pt idx="437">
                  <c:v>52</c:v>
                </c:pt>
                <c:pt idx="438">
                  <c:v>52</c:v>
                </c:pt>
                <c:pt idx="439">
                  <c:v>53</c:v>
                </c:pt>
                <c:pt idx="440">
                  <c:v>55</c:v>
                </c:pt>
                <c:pt idx="441">
                  <c:v>53</c:v>
                </c:pt>
                <c:pt idx="442">
                  <c:v>55</c:v>
                </c:pt>
                <c:pt idx="443">
                  <c:v>53</c:v>
                </c:pt>
                <c:pt idx="444">
                  <c:v>54</c:v>
                </c:pt>
                <c:pt idx="445">
                  <c:v>53</c:v>
                </c:pt>
                <c:pt idx="446">
                  <c:v>50</c:v>
                </c:pt>
                <c:pt idx="447">
                  <c:v>51</c:v>
                </c:pt>
                <c:pt idx="448">
                  <c:v>40</c:v>
                </c:pt>
                <c:pt idx="449">
                  <c:v>39</c:v>
                </c:pt>
                <c:pt idx="450">
                  <c:v>46</c:v>
                </c:pt>
                <c:pt idx="451">
                  <c:v>53</c:v>
                </c:pt>
                <c:pt idx="452">
                  <c:v>45</c:v>
                </c:pt>
                <c:pt idx="453">
                  <c:v>46</c:v>
                </c:pt>
                <c:pt idx="454">
                  <c:v>51</c:v>
                </c:pt>
                <c:pt idx="455">
                  <c:v>52</c:v>
                </c:pt>
                <c:pt idx="456">
                  <c:v>53</c:v>
                </c:pt>
                <c:pt idx="457">
                  <c:v>49</c:v>
                </c:pt>
                <c:pt idx="458">
                  <c:v>50</c:v>
                </c:pt>
                <c:pt idx="459">
                  <c:v>39</c:v>
                </c:pt>
                <c:pt idx="460">
                  <c:v>43</c:v>
                </c:pt>
                <c:pt idx="461">
                  <c:v>51</c:v>
                </c:pt>
                <c:pt idx="462">
                  <c:v>52</c:v>
                </c:pt>
                <c:pt idx="463">
                  <c:v>52</c:v>
                </c:pt>
                <c:pt idx="464">
                  <c:v>56</c:v>
                </c:pt>
                <c:pt idx="465">
                  <c:v>55</c:v>
                </c:pt>
                <c:pt idx="466">
                  <c:v>63</c:v>
                </c:pt>
                <c:pt idx="467">
                  <c:v>55</c:v>
                </c:pt>
                <c:pt idx="468">
                  <c:v>49</c:v>
                </c:pt>
                <c:pt idx="469">
                  <c:v>52</c:v>
                </c:pt>
                <c:pt idx="470">
                  <c:v>53</c:v>
                </c:pt>
                <c:pt idx="47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40-46C6-9AD1-6AD3D9320442}"/>
            </c:ext>
          </c:extLst>
        </c:ser>
        <c:ser>
          <c:idx val="11"/>
          <c:order val="3"/>
          <c:tx>
            <c:v>自宅療養者</c:v>
          </c:tx>
          <c:spPr>
            <a:pattFill prst="narHorz">
              <a:fgClr>
                <a:srgbClr val="7030A0"/>
              </a:fgClr>
              <a:bgClr>
                <a:schemeClr val="bg1"/>
              </a:bgClr>
            </a:pattFill>
            <a:ln>
              <a:solidFill>
                <a:srgbClr val="7030A0"/>
              </a:solidFill>
            </a:ln>
            <a:effectLst/>
          </c:spPr>
          <c:cat>
            <c:numRef>
              <c:f>'[(05.31提出用)③ .xlsx]集計表'!$A$6:$A$477</c:f>
              <c:numCache>
                <c:formatCode>m"月"d"日"</c:formatCode>
                <c:ptCount val="472"/>
                <c:pt idx="0">
                  <c:v>43875</c:v>
                </c:pt>
                <c:pt idx="1">
                  <c:v>43876</c:v>
                </c:pt>
                <c:pt idx="2">
                  <c:v>43877</c:v>
                </c:pt>
                <c:pt idx="3">
                  <c:v>43878</c:v>
                </c:pt>
                <c:pt idx="4">
                  <c:v>43879</c:v>
                </c:pt>
                <c:pt idx="5">
                  <c:v>43880</c:v>
                </c:pt>
                <c:pt idx="6">
                  <c:v>43881</c:v>
                </c:pt>
                <c:pt idx="7">
                  <c:v>43882</c:v>
                </c:pt>
                <c:pt idx="8">
                  <c:v>43883</c:v>
                </c:pt>
                <c:pt idx="9">
                  <c:v>43884</c:v>
                </c:pt>
                <c:pt idx="10">
                  <c:v>43885</c:v>
                </c:pt>
                <c:pt idx="11">
                  <c:v>43886</c:v>
                </c:pt>
                <c:pt idx="12">
                  <c:v>43887</c:v>
                </c:pt>
                <c:pt idx="13">
                  <c:v>43888</c:v>
                </c:pt>
                <c:pt idx="14">
                  <c:v>43889</c:v>
                </c:pt>
                <c:pt idx="15">
                  <c:v>43890</c:v>
                </c:pt>
                <c:pt idx="16">
                  <c:v>43891</c:v>
                </c:pt>
                <c:pt idx="17">
                  <c:v>43892</c:v>
                </c:pt>
                <c:pt idx="18">
                  <c:v>43893</c:v>
                </c:pt>
                <c:pt idx="19">
                  <c:v>43894</c:v>
                </c:pt>
                <c:pt idx="20">
                  <c:v>43895</c:v>
                </c:pt>
                <c:pt idx="21">
                  <c:v>43896</c:v>
                </c:pt>
                <c:pt idx="22">
                  <c:v>43897</c:v>
                </c:pt>
                <c:pt idx="23">
                  <c:v>43898</c:v>
                </c:pt>
                <c:pt idx="24">
                  <c:v>43899</c:v>
                </c:pt>
                <c:pt idx="25">
                  <c:v>43900</c:v>
                </c:pt>
                <c:pt idx="26">
                  <c:v>43901</c:v>
                </c:pt>
                <c:pt idx="27">
                  <c:v>43902</c:v>
                </c:pt>
                <c:pt idx="28">
                  <c:v>43903</c:v>
                </c:pt>
                <c:pt idx="29">
                  <c:v>43904</c:v>
                </c:pt>
                <c:pt idx="30">
                  <c:v>43905</c:v>
                </c:pt>
                <c:pt idx="31">
                  <c:v>43906</c:v>
                </c:pt>
                <c:pt idx="32">
                  <c:v>43907</c:v>
                </c:pt>
                <c:pt idx="33">
                  <c:v>43908</c:v>
                </c:pt>
                <c:pt idx="34">
                  <c:v>43909</c:v>
                </c:pt>
                <c:pt idx="35">
                  <c:v>43910</c:v>
                </c:pt>
                <c:pt idx="36">
                  <c:v>43911</c:v>
                </c:pt>
                <c:pt idx="37">
                  <c:v>43912</c:v>
                </c:pt>
                <c:pt idx="38">
                  <c:v>43913</c:v>
                </c:pt>
                <c:pt idx="39">
                  <c:v>43914</c:v>
                </c:pt>
                <c:pt idx="40">
                  <c:v>43915</c:v>
                </c:pt>
                <c:pt idx="41">
                  <c:v>43916</c:v>
                </c:pt>
                <c:pt idx="42">
                  <c:v>43917</c:v>
                </c:pt>
                <c:pt idx="43">
                  <c:v>43918</c:v>
                </c:pt>
                <c:pt idx="44">
                  <c:v>43919</c:v>
                </c:pt>
                <c:pt idx="45">
                  <c:v>43920</c:v>
                </c:pt>
                <c:pt idx="46">
                  <c:v>43921</c:v>
                </c:pt>
                <c:pt idx="47">
                  <c:v>43922</c:v>
                </c:pt>
                <c:pt idx="48">
                  <c:v>43923</c:v>
                </c:pt>
                <c:pt idx="49">
                  <c:v>43924</c:v>
                </c:pt>
                <c:pt idx="50">
                  <c:v>43925</c:v>
                </c:pt>
                <c:pt idx="51">
                  <c:v>43926</c:v>
                </c:pt>
                <c:pt idx="52">
                  <c:v>43927</c:v>
                </c:pt>
                <c:pt idx="53">
                  <c:v>43928</c:v>
                </c:pt>
                <c:pt idx="54">
                  <c:v>43929</c:v>
                </c:pt>
                <c:pt idx="55">
                  <c:v>43930</c:v>
                </c:pt>
                <c:pt idx="56">
                  <c:v>43931</c:v>
                </c:pt>
                <c:pt idx="57">
                  <c:v>43932</c:v>
                </c:pt>
                <c:pt idx="58">
                  <c:v>43933</c:v>
                </c:pt>
                <c:pt idx="59">
                  <c:v>43934</c:v>
                </c:pt>
                <c:pt idx="60">
                  <c:v>43935</c:v>
                </c:pt>
                <c:pt idx="61">
                  <c:v>43936</c:v>
                </c:pt>
                <c:pt idx="62">
                  <c:v>43937</c:v>
                </c:pt>
                <c:pt idx="63">
                  <c:v>43938</c:v>
                </c:pt>
                <c:pt idx="64">
                  <c:v>43939</c:v>
                </c:pt>
                <c:pt idx="65">
                  <c:v>43940</c:v>
                </c:pt>
                <c:pt idx="66">
                  <c:v>43941</c:v>
                </c:pt>
                <c:pt idx="67">
                  <c:v>43942</c:v>
                </c:pt>
                <c:pt idx="68">
                  <c:v>43943</c:v>
                </c:pt>
                <c:pt idx="69">
                  <c:v>43944</c:v>
                </c:pt>
                <c:pt idx="70">
                  <c:v>43945</c:v>
                </c:pt>
                <c:pt idx="71">
                  <c:v>43946</c:v>
                </c:pt>
                <c:pt idx="72">
                  <c:v>43947</c:v>
                </c:pt>
                <c:pt idx="73">
                  <c:v>43948</c:v>
                </c:pt>
                <c:pt idx="74">
                  <c:v>43949</c:v>
                </c:pt>
                <c:pt idx="75">
                  <c:v>43950</c:v>
                </c:pt>
                <c:pt idx="76">
                  <c:v>43951</c:v>
                </c:pt>
                <c:pt idx="77">
                  <c:v>43952</c:v>
                </c:pt>
                <c:pt idx="78">
                  <c:v>43953</c:v>
                </c:pt>
                <c:pt idx="79">
                  <c:v>43954</c:v>
                </c:pt>
                <c:pt idx="80">
                  <c:v>43955</c:v>
                </c:pt>
                <c:pt idx="81">
                  <c:v>43956</c:v>
                </c:pt>
                <c:pt idx="82">
                  <c:v>43957</c:v>
                </c:pt>
                <c:pt idx="83">
                  <c:v>43958</c:v>
                </c:pt>
                <c:pt idx="84">
                  <c:v>43959</c:v>
                </c:pt>
                <c:pt idx="85">
                  <c:v>43960</c:v>
                </c:pt>
                <c:pt idx="86">
                  <c:v>43961</c:v>
                </c:pt>
                <c:pt idx="87">
                  <c:v>43962</c:v>
                </c:pt>
                <c:pt idx="88">
                  <c:v>43963</c:v>
                </c:pt>
                <c:pt idx="89">
                  <c:v>43964</c:v>
                </c:pt>
                <c:pt idx="90">
                  <c:v>43965</c:v>
                </c:pt>
                <c:pt idx="91">
                  <c:v>43966</c:v>
                </c:pt>
                <c:pt idx="92">
                  <c:v>43967</c:v>
                </c:pt>
                <c:pt idx="93">
                  <c:v>43968</c:v>
                </c:pt>
                <c:pt idx="94">
                  <c:v>43969</c:v>
                </c:pt>
                <c:pt idx="95">
                  <c:v>43970</c:v>
                </c:pt>
                <c:pt idx="96">
                  <c:v>43971</c:v>
                </c:pt>
                <c:pt idx="97">
                  <c:v>43972</c:v>
                </c:pt>
                <c:pt idx="98">
                  <c:v>43973</c:v>
                </c:pt>
                <c:pt idx="99">
                  <c:v>43974</c:v>
                </c:pt>
                <c:pt idx="100">
                  <c:v>43975</c:v>
                </c:pt>
                <c:pt idx="101">
                  <c:v>43976</c:v>
                </c:pt>
                <c:pt idx="102">
                  <c:v>43977</c:v>
                </c:pt>
                <c:pt idx="103">
                  <c:v>43978</c:v>
                </c:pt>
                <c:pt idx="104">
                  <c:v>43979</c:v>
                </c:pt>
                <c:pt idx="105">
                  <c:v>43980</c:v>
                </c:pt>
                <c:pt idx="106">
                  <c:v>43981</c:v>
                </c:pt>
                <c:pt idx="107">
                  <c:v>43982</c:v>
                </c:pt>
                <c:pt idx="108">
                  <c:v>43983</c:v>
                </c:pt>
                <c:pt idx="109">
                  <c:v>43984</c:v>
                </c:pt>
                <c:pt idx="110">
                  <c:v>43985</c:v>
                </c:pt>
                <c:pt idx="111">
                  <c:v>43986</c:v>
                </c:pt>
                <c:pt idx="112">
                  <c:v>43987</c:v>
                </c:pt>
                <c:pt idx="113">
                  <c:v>43988</c:v>
                </c:pt>
                <c:pt idx="114">
                  <c:v>43989</c:v>
                </c:pt>
                <c:pt idx="115">
                  <c:v>43990</c:v>
                </c:pt>
                <c:pt idx="116">
                  <c:v>43991</c:v>
                </c:pt>
                <c:pt idx="117">
                  <c:v>43992</c:v>
                </c:pt>
                <c:pt idx="118">
                  <c:v>43993</c:v>
                </c:pt>
                <c:pt idx="119">
                  <c:v>43994</c:v>
                </c:pt>
                <c:pt idx="120">
                  <c:v>43995</c:v>
                </c:pt>
                <c:pt idx="121">
                  <c:v>43996</c:v>
                </c:pt>
                <c:pt idx="122">
                  <c:v>43997</c:v>
                </c:pt>
                <c:pt idx="123">
                  <c:v>43998</c:v>
                </c:pt>
                <c:pt idx="124">
                  <c:v>43999</c:v>
                </c:pt>
                <c:pt idx="125">
                  <c:v>44000</c:v>
                </c:pt>
                <c:pt idx="126">
                  <c:v>44001</c:v>
                </c:pt>
                <c:pt idx="127">
                  <c:v>44002</c:v>
                </c:pt>
                <c:pt idx="128">
                  <c:v>44003</c:v>
                </c:pt>
                <c:pt idx="129">
                  <c:v>44004</c:v>
                </c:pt>
                <c:pt idx="130">
                  <c:v>44005</c:v>
                </c:pt>
                <c:pt idx="131">
                  <c:v>44006</c:v>
                </c:pt>
                <c:pt idx="132">
                  <c:v>44007</c:v>
                </c:pt>
                <c:pt idx="133">
                  <c:v>44008</c:v>
                </c:pt>
                <c:pt idx="134">
                  <c:v>44009</c:v>
                </c:pt>
                <c:pt idx="135">
                  <c:v>44010</c:v>
                </c:pt>
                <c:pt idx="136">
                  <c:v>44011</c:v>
                </c:pt>
                <c:pt idx="137">
                  <c:v>44012</c:v>
                </c:pt>
                <c:pt idx="138">
                  <c:v>44013</c:v>
                </c:pt>
                <c:pt idx="139">
                  <c:v>44014</c:v>
                </c:pt>
                <c:pt idx="140">
                  <c:v>44015</c:v>
                </c:pt>
                <c:pt idx="141">
                  <c:v>44016</c:v>
                </c:pt>
                <c:pt idx="142">
                  <c:v>44017</c:v>
                </c:pt>
                <c:pt idx="143">
                  <c:v>44018</c:v>
                </c:pt>
                <c:pt idx="144">
                  <c:v>44019</c:v>
                </c:pt>
                <c:pt idx="145">
                  <c:v>44020</c:v>
                </c:pt>
                <c:pt idx="146">
                  <c:v>44021</c:v>
                </c:pt>
                <c:pt idx="147">
                  <c:v>44022</c:v>
                </c:pt>
                <c:pt idx="148">
                  <c:v>44023</c:v>
                </c:pt>
                <c:pt idx="149">
                  <c:v>44024</c:v>
                </c:pt>
                <c:pt idx="150">
                  <c:v>44025</c:v>
                </c:pt>
                <c:pt idx="151">
                  <c:v>44026</c:v>
                </c:pt>
                <c:pt idx="152">
                  <c:v>44027</c:v>
                </c:pt>
                <c:pt idx="153">
                  <c:v>44028</c:v>
                </c:pt>
                <c:pt idx="154">
                  <c:v>44029</c:v>
                </c:pt>
                <c:pt idx="155">
                  <c:v>44030</c:v>
                </c:pt>
                <c:pt idx="156">
                  <c:v>44031</c:v>
                </c:pt>
                <c:pt idx="157">
                  <c:v>44032</c:v>
                </c:pt>
                <c:pt idx="158">
                  <c:v>44033</c:v>
                </c:pt>
                <c:pt idx="159">
                  <c:v>44034</c:v>
                </c:pt>
                <c:pt idx="160">
                  <c:v>44035</c:v>
                </c:pt>
                <c:pt idx="161">
                  <c:v>44036</c:v>
                </c:pt>
                <c:pt idx="162">
                  <c:v>44037</c:v>
                </c:pt>
                <c:pt idx="163">
                  <c:v>44038</c:v>
                </c:pt>
                <c:pt idx="164">
                  <c:v>44039</c:v>
                </c:pt>
                <c:pt idx="165">
                  <c:v>44040</c:v>
                </c:pt>
                <c:pt idx="166">
                  <c:v>44041</c:v>
                </c:pt>
                <c:pt idx="167">
                  <c:v>44042</c:v>
                </c:pt>
                <c:pt idx="168">
                  <c:v>44043</c:v>
                </c:pt>
                <c:pt idx="169">
                  <c:v>44044</c:v>
                </c:pt>
                <c:pt idx="170">
                  <c:v>44045</c:v>
                </c:pt>
                <c:pt idx="171">
                  <c:v>44046</c:v>
                </c:pt>
                <c:pt idx="172">
                  <c:v>44047</c:v>
                </c:pt>
                <c:pt idx="173">
                  <c:v>44048</c:v>
                </c:pt>
                <c:pt idx="174">
                  <c:v>44049</c:v>
                </c:pt>
                <c:pt idx="175">
                  <c:v>44050</c:v>
                </c:pt>
                <c:pt idx="176">
                  <c:v>44051</c:v>
                </c:pt>
                <c:pt idx="177">
                  <c:v>44052</c:v>
                </c:pt>
                <c:pt idx="178">
                  <c:v>44053</c:v>
                </c:pt>
                <c:pt idx="179">
                  <c:v>44054</c:v>
                </c:pt>
                <c:pt idx="180">
                  <c:v>44055</c:v>
                </c:pt>
                <c:pt idx="181">
                  <c:v>44056</c:v>
                </c:pt>
                <c:pt idx="182">
                  <c:v>44057</c:v>
                </c:pt>
                <c:pt idx="183">
                  <c:v>44058</c:v>
                </c:pt>
                <c:pt idx="184">
                  <c:v>44059</c:v>
                </c:pt>
                <c:pt idx="185">
                  <c:v>44060</c:v>
                </c:pt>
                <c:pt idx="186">
                  <c:v>44061</c:v>
                </c:pt>
                <c:pt idx="187">
                  <c:v>44062</c:v>
                </c:pt>
                <c:pt idx="188">
                  <c:v>44063</c:v>
                </c:pt>
                <c:pt idx="189">
                  <c:v>44064</c:v>
                </c:pt>
                <c:pt idx="190">
                  <c:v>44065</c:v>
                </c:pt>
                <c:pt idx="191">
                  <c:v>44066</c:v>
                </c:pt>
                <c:pt idx="192">
                  <c:v>44067</c:v>
                </c:pt>
                <c:pt idx="193">
                  <c:v>44068</c:v>
                </c:pt>
                <c:pt idx="194">
                  <c:v>44069</c:v>
                </c:pt>
                <c:pt idx="195">
                  <c:v>44070</c:v>
                </c:pt>
                <c:pt idx="196">
                  <c:v>44071</c:v>
                </c:pt>
                <c:pt idx="197">
                  <c:v>44072</c:v>
                </c:pt>
                <c:pt idx="198">
                  <c:v>44073</c:v>
                </c:pt>
                <c:pt idx="199">
                  <c:v>44074</c:v>
                </c:pt>
                <c:pt idx="200">
                  <c:v>44075</c:v>
                </c:pt>
                <c:pt idx="201">
                  <c:v>44076</c:v>
                </c:pt>
                <c:pt idx="202">
                  <c:v>44077</c:v>
                </c:pt>
                <c:pt idx="203">
                  <c:v>44078</c:v>
                </c:pt>
                <c:pt idx="204">
                  <c:v>44079</c:v>
                </c:pt>
                <c:pt idx="205">
                  <c:v>44080</c:v>
                </c:pt>
                <c:pt idx="206">
                  <c:v>44081</c:v>
                </c:pt>
                <c:pt idx="207">
                  <c:v>44082</c:v>
                </c:pt>
                <c:pt idx="208">
                  <c:v>44083</c:v>
                </c:pt>
                <c:pt idx="209">
                  <c:v>44084</c:v>
                </c:pt>
                <c:pt idx="210">
                  <c:v>44085</c:v>
                </c:pt>
                <c:pt idx="211">
                  <c:v>44086</c:v>
                </c:pt>
                <c:pt idx="212">
                  <c:v>44087</c:v>
                </c:pt>
                <c:pt idx="213">
                  <c:v>44088</c:v>
                </c:pt>
                <c:pt idx="214">
                  <c:v>44089</c:v>
                </c:pt>
                <c:pt idx="215">
                  <c:v>44090</c:v>
                </c:pt>
                <c:pt idx="216">
                  <c:v>44091</c:v>
                </c:pt>
                <c:pt idx="217">
                  <c:v>44092</c:v>
                </c:pt>
                <c:pt idx="218">
                  <c:v>44093</c:v>
                </c:pt>
                <c:pt idx="219">
                  <c:v>44094</c:v>
                </c:pt>
                <c:pt idx="220">
                  <c:v>44095</c:v>
                </c:pt>
                <c:pt idx="221">
                  <c:v>44096</c:v>
                </c:pt>
                <c:pt idx="222">
                  <c:v>44097</c:v>
                </c:pt>
                <c:pt idx="223">
                  <c:v>44098</c:v>
                </c:pt>
                <c:pt idx="224">
                  <c:v>44099</c:v>
                </c:pt>
                <c:pt idx="225">
                  <c:v>44100</c:v>
                </c:pt>
                <c:pt idx="226">
                  <c:v>44101</c:v>
                </c:pt>
                <c:pt idx="227">
                  <c:v>44102</c:v>
                </c:pt>
                <c:pt idx="228">
                  <c:v>44103</c:v>
                </c:pt>
                <c:pt idx="229">
                  <c:v>44104</c:v>
                </c:pt>
                <c:pt idx="230">
                  <c:v>44105</c:v>
                </c:pt>
                <c:pt idx="231">
                  <c:v>44106</c:v>
                </c:pt>
                <c:pt idx="232">
                  <c:v>44107</c:v>
                </c:pt>
                <c:pt idx="233">
                  <c:v>44108</c:v>
                </c:pt>
                <c:pt idx="234">
                  <c:v>44109</c:v>
                </c:pt>
                <c:pt idx="235">
                  <c:v>44110</c:v>
                </c:pt>
                <c:pt idx="236">
                  <c:v>44111</c:v>
                </c:pt>
                <c:pt idx="237">
                  <c:v>44112</c:v>
                </c:pt>
                <c:pt idx="238">
                  <c:v>44113</c:v>
                </c:pt>
                <c:pt idx="239">
                  <c:v>44114</c:v>
                </c:pt>
                <c:pt idx="240">
                  <c:v>44115</c:v>
                </c:pt>
                <c:pt idx="241">
                  <c:v>44116</c:v>
                </c:pt>
                <c:pt idx="242">
                  <c:v>44117</c:v>
                </c:pt>
                <c:pt idx="243">
                  <c:v>44118</c:v>
                </c:pt>
                <c:pt idx="244">
                  <c:v>44119</c:v>
                </c:pt>
                <c:pt idx="245">
                  <c:v>44120</c:v>
                </c:pt>
                <c:pt idx="246">
                  <c:v>44121</c:v>
                </c:pt>
                <c:pt idx="247">
                  <c:v>44122</c:v>
                </c:pt>
                <c:pt idx="248">
                  <c:v>44123</c:v>
                </c:pt>
                <c:pt idx="249">
                  <c:v>44124</c:v>
                </c:pt>
                <c:pt idx="250">
                  <c:v>44125</c:v>
                </c:pt>
                <c:pt idx="251">
                  <c:v>44126</c:v>
                </c:pt>
                <c:pt idx="252">
                  <c:v>44127</c:v>
                </c:pt>
                <c:pt idx="253">
                  <c:v>44128</c:v>
                </c:pt>
                <c:pt idx="254">
                  <c:v>44129</c:v>
                </c:pt>
                <c:pt idx="255">
                  <c:v>44130</c:v>
                </c:pt>
                <c:pt idx="256">
                  <c:v>44131</c:v>
                </c:pt>
                <c:pt idx="257">
                  <c:v>44132</c:v>
                </c:pt>
                <c:pt idx="258">
                  <c:v>44133</c:v>
                </c:pt>
                <c:pt idx="259">
                  <c:v>44134</c:v>
                </c:pt>
                <c:pt idx="260">
                  <c:v>44135</c:v>
                </c:pt>
                <c:pt idx="261">
                  <c:v>44136</c:v>
                </c:pt>
                <c:pt idx="262">
                  <c:v>44137</c:v>
                </c:pt>
                <c:pt idx="263">
                  <c:v>44138</c:v>
                </c:pt>
                <c:pt idx="264">
                  <c:v>44139</c:v>
                </c:pt>
                <c:pt idx="265">
                  <c:v>44140</c:v>
                </c:pt>
                <c:pt idx="266">
                  <c:v>44141</c:v>
                </c:pt>
                <c:pt idx="267">
                  <c:v>44142</c:v>
                </c:pt>
                <c:pt idx="268">
                  <c:v>44143</c:v>
                </c:pt>
                <c:pt idx="269">
                  <c:v>44144</c:v>
                </c:pt>
                <c:pt idx="270">
                  <c:v>44145</c:v>
                </c:pt>
                <c:pt idx="271">
                  <c:v>44146</c:v>
                </c:pt>
                <c:pt idx="272">
                  <c:v>44147</c:v>
                </c:pt>
                <c:pt idx="273">
                  <c:v>44148</c:v>
                </c:pt>
                <c:pt idx="274">
                  <c:v>44149</c:v>
                </c:pt>
                <c:pt idx="275">
                  <c:v>44150</c:v>
                </c:pt>
                <c:pt idx="276">
                  <c:v>44151</c:v>
                </c:pt>
                <c:pt idx="277">
                  <c:v>44152</c:v>
                </c:pt>
                <c:pt idx="278">
                  <c:v>44153</c:v>
                </c:pt>
                <c:pt idx="279">
                  <c:v>44154</c:v>
                </c:pt>
                <c:pt idx="280">
                  <c:v>44155</c:v>
                </c:pt>
                <c:pt idx="281">
                  <c:v>44156</c:v>
                </c:pt>
                <c:pt idx="282">
                  <c:v>44157</c:v>
                </c:pt>
                <c:pt idx="283">
                  <c:v>44158</c:v>
                </c:pt>
                <c:pt idx="284">
                  <c:v>44159</c:v>
                </c:pt>
                <c:pt idx="285">
                  <c:v>44160</c:v>
                </c:pt>
                <c:pt idx="286">
                  <c:v>44161</c:v>
                </c:pt>
                <c:pt idx="287">
                  <c:v>44162</c:v>
                </c:pt>
                <c:pt idx="288">
                  <c:v>44163</c:v>
                </c:pt>
                <c:pt idx="289">
                  <c:v>44164</c:v>
                </c:pt>
                <c:pt idx="290">
                  <c:v>44165</c:v>
                </c:pt>
                <c:pt idx="291">
                  <c:v>44166</c:v>
                </c:pt>
                <c:pt idx="292">
                  <c:v>44167</c:v>
                </c:pt>
                <c:pt idx="293">
                  <c:v>44168</c:v>
                </c:pt>
                <c:pt idx="294">
                  <c:v>44169</c:v>
                </c:pt>
                <c:pt idx="295">
                  <c:v>44170</c:v>
                </c:pt>
                <c:pt idx="296">
                  <c:v>44171</c:v>
                </c:pt>
                <c:pt idx="297">
                  <c:v>44172</c:v>
                </c:pt>
                <c:pt idx="298">
                  <c:v>44173</c:v>
                </c:pt>
                <c:pt idx="299">
                  <c:v>44174</c:v>
                </c:pt>
                <c:pt idx="300">
                  <c:v>44175</c:v>
                </c:pt>
                <c:pt idx="301">
                  <c:v>44176</c:v>
                </c:pt>
                <c:pt idx="302">
                  <c:v>44177</c:v>
                </c:pt>
                <c:pt idx="303">
                  <c:v>44178</c:v>
                </c:pt>
                <c:pt idx="304">
                  <c:v>44179</c:v>
                </c:pt>
                <c:pt idx="305">
                  <c:v>44180</c:v>
                </c:pt>
                <c:pt idx="306">
                  <c:v>44181</c:v>
                </c:pt>
                <c:pt idx="307">
                  <c:v>44182</c:v>
                </c:pt>
                <c:pt idx="308">
                  <c:v>44183</c:v>
                </c:pt>
                <c:pt idx="309">
                  <c:v>44184</c:v>
                </c:pt>
                <c:pt idx="310">
                  <c:v>44185</c:v>
                </c:pt>
                <c:pt idx="311">
                  <c:v>44186</c:v>
                </c:pt>
                <c:pt idx="312">
                  <c:v>44187</c:v>
                </c:pt>
                <c:pt idx="313">
                  <c:v>44188</c:v>
                </c:pt>
                <c:pt idx="314">
                  <c:v>44189</c:v>
                </c:pt>
                <c:pt idx="315">
                  <c:v>44190</c:v>
                </c:pt>
                <c:pt idx="316">
                  <c:v>44191</c:v>
                </c:pt>
                <c:pt idx="317">
                  <c:v>44192</c:v>
                </c:pt>
                <c:pt idx="318">
                  <c:v>44193</c:v>
                </c:pt>
                <c:pt idx="319">
                  <c:v>44194</c:v>
                </c:pt>
                <c:pt idx="320">
                  <c:v>44195</c:v>
                </c:pt>
                <c:pt idx="321">
                  <c:v>44196</c:v>
                </c:pt>
                <c:pt idx="322">
                  <c:v>44197</c:v>
                </c:pt>
                <c:pt idx="323">
                  <c:v>44198</c:v>
                </c:pt>
                <c:pt idx="324">
                  <c:v>44199</c:v>
                </c:pt>
                <c:pt idx="325">
                  <c:v>44200</c:v>
                </c:pt>
                <c:pt idx="326">
                  <c:v>44201</c:v>
                </c:pt>
                <c:pt idx="327">
                  <c:v>44202</c:v>
                </c:pt>
                <c:pt idx="328">
                  <c:v>44203</c:v>
                </c:pt>
                <c:pt idx="329">
                  <c:v>44204</c:v>
                </c:pt>
                <c:pt idx="330">
                  <c:v>44205</c:v>
                </c:pt>
                <c:pt idx="331">
                  <c:v>44206</c:v>
                </c:pt>
                <c:pt idx="332">
                  <c:v>44207</c:v>
                </c:pt>
                <c:pt idx="333">
                  <c:v>44208</c:v>
                </c:pt>
                <c:pt idx="334">
                  <c:v>44209</c:v>
                </c:pt>
                <c:pt idx="335">
                  <c:v>44210</c:v>
                </c:pt>
                <c:pt idx="336">
                  <c:v>44211</c:v>
                </c:pt>
                <c:pt idx="337">
                  <c:v>44212</c:v>
                </c:pt>
                <c:pt idx="338">
                  <c:v>44213</c:v>
                </c:pt>
                <c:pt idx="339">
                  <c:v>44214</c:v>
                </c:pt>
                <c:pt idx="340">
                  <c:v>44215</c:v>
                </c:pt>
                <c:pt idx="341">
                  <c:v>44216</c:v>
                </c:pt>
                <c:pt idx="342">
                  <c:v>44217</c:v>
                </c:pt>
                <c:pt idx="343">
                  <c:v>44218</c:v>
                </c:pt>
                <c:pt idx="344">
                  <c:v>44219</c:v>
                </c:pt>
                <c:pt idx="345">
                  <c:v>44220</c:v>
                </c:pt>
                <c:pt idx="346">
                  <c:v>44221</c:v>
                </c:pt>
                <c:pt idx="347">
                  <c:v>44222</c:v>
                </c:pt>
                <c:pt idx="348">
                  <c:v>44223</c:v>
                </c:pt>
                <c:pt idx="349">
                  <c:v>44224</c:v>
                </c:pt>
                <c:pt idx="350">
                  <c:v>44225</c:v>
                </c:pt>
                <c:pt idx="351">
                  <c:v>44226</c:v>
                </c:pt>
                <c:pt idx="352">
                  <c:v>44227</c:v>
                </c:pt>
                <c:pt idx="353">
                  <c:v>44228</c:v>
                </c:pt>
                <c:pt idx="354">
                  <c:v>44229</c:v>
                </c:pt>
                <c:pt idx="355">
                  <c:v>44230</c:v>
                </c:pt>
                <c:pt idx="356">
                  <c:v>44231</c:v>
                </c:pt>
                <c:pt idx="357">
                  <c:v>44232</c:v>
                </c:pt>
                <c:pt idx="358">
                  <c:v>44233</c:v>
                </c:pt>
                <c:pt idx="359">
                  <c:v>44234</c:v>
                </c:pt>
                <c:pt idx="360">
                  <c:v>44235</c:v>
                </c:pt>
                <c:pt idx="361">
                  <c:v>44236</c:v>
                </c:pt>
                <c:pt idx="362">
                  <c:v>44237</c:v>
                </c:pt>
                <c:pt idx="363">
                  <c:v>44238</c:v>
                </c:pt>
                <c:pt idx="364">
                  <c:v>44239</c:v>
                </c:pt>
                <c:pt idx="365">
                  <c:v>44240</c:v>
                </c:pt>
                <c:pt idx="366">
                  <c:v>44241</c:v>
                </c:pt>
                <c:pt idx="367">
                  <c:v>44242</c:v>
                </c:pt>
                <c:pt idx="368">
                  <c:v>44243</c:v>
                </c:pt>
                <c:pt idx="369">
                  <c:v>44244</c:v>
                </c:pt>
                <c:pt idx="370">
                  <c:v>44245</c:v>
                </c:pt>
                <c:pt idx="371">
                  <c:v>44246</c:v>
                </c:pt>
                <c:pt idx="372">
                  <c:v>44247</c:v>
                </c:pt>
                <c:pt idx="373">
                  <c:v>44248</c:v>
                </c:pt>
                <c:pt idx="374">
                  <c:v>44249</c:v>
                </c:pt>
                <c:pt idx="375">
                  <c:v>44250</c:v>
                </c:pt>
                <c:pt idx="376">
                  <c:v>44251</c:v>
                </c:pt>
                <c:pt idx="377">
                  <c:v>44252</c:v>
                </c:pt>
                <c:pt idx="378">
                  <c:v>44253</c:v>
                </c:pt>
                <c:pt idx="379">
                  <c:v>44254</c:v>
                </c:pt>
                <c:pt idx="380">
                  <c:v>44255</c:v>
                </c:pt>
                <c:pt idx="381">
                  <c:v>44256</c:v>
                </c:pt>
                <c:pt idx="382">
                  <c:v>44257</c:v>
                </c:pt>
                <c:pt idx="383">
                  <c:v>44258</c:v>
                </c:pt>
                <c:pt idx="384">
                  <c:v>44259</c:v>
                </c:pt>
                <c:pt idx="385">
                  <c:v>44260</c:v>
                </c:pt>
                <c:pt idx="386">
                  <c:v>44261</c:v>
                </c:pt>
                <c:pt idx="387">
                  <c:v>44262</c:v>
                </c:pt>
                <c:pt idx="388">
                  <c:v>44263</c:v>
                </c:pt>
                <c:pt idx="389">
                  <c:v>44264</c:v>
                </c:pt>
                <c:pt idx="390">
                  <c:v>44265</c:v>
                </c:pt>
                <c:pt idx="391">
                  <c:v>44266</c:v>
                </c:pt>
                <c:pt idx="392">
                  <c:v>44267</c:v>
                </c:pt>
                <c:pt idx="393">
                  <c:v>44268</c:v>
                </c:pt>
                <c:pt idx="394">
                  <c:v>44269</c:v>
                </c:pt>
                <c:pt idx="395">
                  <c:v>44270</c:v>
                </c:pt>
                <c:pt idx="396">
                  <c:v>44271</c:v>
                </c:pt>
                <c:pt idx="397">
                  <c:v>44272</c:v>
                </c:pt>
                <c:pt idx="398">
                  <c:v>44273</c:v>
                </c:pt>
                <c:pt idx="399">
                  <c:v>44274</c:v>
                </c:pt>
                <c:pt idx="400">
                  <c:v>44275</c:v>
                </c:pt>
                <c:pt idx="401">
                  <c:v>44276</c:v>
                </c:pt>
                <c:pt idx="402">
                  <c:v>44277</c:v>
                </c:pt>
                <c:pt idx="403">
                  <c:v>44278</c:v>
                </c:pt>
                <c:pt idx="404">
                  <c:v>44279</c:v>
                </c:pt>
                <c:pt idx="405">
                  <c:v>44280</c:v>
                </c:pt>
                <c:pt idx="406">
                  <c:v>44281</c:v>
                </c:pt>
                <c:pt idx="407">
                  <c:v>44282</c:v>
                </c:pt>
                <c:pt idx="408">
                  <c:v>44283</c:v>
                </c:pt>
                <c:pt idx="409">
                  <c:v>44284</c:v>
                </c:pt>
                <c:pt idx="410">
                  <c:v>44285</c:v>
                </c:pt>
                <c:pt idx="411">
                  <c:v>44286</c:v>
                </c:pt>
                <c:pt idx="412">
                  <c:v>44287</c:v>
                </c:pt>
                <c:pt idx="413">
                  <c:v>44288</c:v>
                </c:pt>
                <c:pt idx="414">
                  <c:v>44289</c:v>
                </c:pt>
                <c:pt idx="415">
                  <c:v>44290</c:v>
                </c:pt>
                <c:pt idx="416">
                  <c:v>44291</c:v>
                </c:pt>
                <c:pt idx="417">
                  <c:v>44292</c:v>
                </c:pt>
                <c:pt idx="418">
                  <c:v>44293</c:v>
                </c:pt>
                <c:pt idx="419">
                  <c:v>44294</c:v>
                </c:pt>
                <c:pt idx="420">
                  <c:v>44295</c:v>
                </c:pt>
                <c:pt idx="421">
                  <c:v>44296</c:v>
                </c:pt>
                <c:pt idx="422">
                  <c:v>44297</c:v>
                </c:pt>
                <c:pt idx="423">
                  <c:v>44298</c:v>
                </c:pt>
                <c:pt idx="424">
                  <c:v>44299</c:v>
                </c:pt>
                <c:pt idx="425">
                  <c:v>44300</c:v>
                </c:pt>
                <c:pt idx="426">
                  <c:v>44301</c:v>
                </c:pt>
                <c:pt idx="427">
                  <c:v>44302</c:v>
                </c:pt>
                <c:pt idx="428">
                  <c:v>44303</c:v>
                </c:pt>
                <c:pt idx="429">
                  <c:v>44304</c:v>
                </c:pt>
                <c:pt idx="430">
                  <c:v>44305</c:v>
                </c:pt>
                <c:pt idx="431">
                  <c:v>44306</c:v>
                </c:pt>
                <c:pt idx="432">
                  <c:v>44307</c:v>
                </c:pt>
                <c:pt idx="433">
                  <c:v>44308</c:v>
                </c:pt>
                <c:pt idx="434">
                  <c:v>44309</c:v>
                </c:pt>
                <c:pt idx="435">
                  <c:v>44310</c:v>
                </c:pt>
                <c:pt idx="436">
                  <c:v>44311</c:v>
                </c:pt>
                <c:pt idx="437">
                  <c:v>44312</c:v>
                </c:pt>
                <c:pt idx="438">
                  <c:v>44313</c:v>
                </c:pt>
                <c:pt idx="439">
                  <c:v>44314</c:v>
                </c:pt>
                <c:pt idx="440">
                  <c:v>44315</c:v>
                </c:pt>
                <c:pt idx="441">
                  <c:v>44316</c:v>
                </c:pt>
                <c:pt idx="442">
                  <c:v>44317</c:v>
                </c:pt>
                <c:pt idx="443">
                  <c:v>44318</c:v>
                </c:pt>
                <c:pt idx="444">
                  <c:v>44319</c:v>
                </c:pt>
                <c:pt idx="445">
                  <c:v>44320</c:v>
                </c:pt>
                <c:pt idx="446">
                  <c:v>44321</c:v>
                </c:pt>
                <c:pt idx="447">
                  <c:v>44322</c:v>
                </c:pt>
                <c:pt idx="448">
                  <c:v>44323</c:v>
                </c:pt>
                <c:pt idx="449">
                  <c:v>44324</c:v>
                </c:pt>
                <c:pt idx="450">
                  <c:v>44325</c:v>
                </c:pt>
                <c:pt idx="451">
                  <c:v>44326</c:v>
                </c:pt>
                <c:pt idx="452">
                  <c:v>44327</c:v>
                </c:pt>
                <c:pt idx="453">
                  <c:v>44328</c:v>
                </c:pt>
                <c:pt idx="454">
                  <c:v>44329</c:v>
                </c:pt>
                <c:pt idx="455">
                  <c:v>44330</c:v>
                </c:pt>
                <c:pt idx="456">
                  <c:v>44331</c:v>
                </c:pt>
                <c:pt idx="457">
                  <c:v>44332</c:v>
                </c:pt>
                <c:pt idx="458">
                  <c:v>44333</c:v>
                </c:pt>
                <c:pt idx="459">
                  <c:v>44334</c:v>
                </c:pt>
                <c:pt idx="460">
                  <c:v>44335</c:v>
                </c:pt>
                <c:pt idx="461">
                  <c:v>44336</c:v>
                </c:pt>
                <c:pt idx="462">
                  <c:v>44337</c:v>
                </c:pt>
                <c:pt idx="463">
                  <c:v>44338</c:v>
                </c:pt>
                <c:pt idx="464">
                  <c:v>44339</c:v>
                </c:pt>
                <c:pt idx="465">
                  <c:v>44340</c:v>
                </c:pt>
                <c:pt idx="466">
                  <c:v>44341</c:v>
                </c:pt>
                <c:pt idx="467">
                  <c:v>44342</c:v>
                </c:pt>
                <c:pt idx="468">
                  <c:v>44343</c:v>
                </c:pt>
                <c:pt idx="469">
                  <c:v>44344</c:v>
                </c:pt>
                <c:pt idx="470">
                  <c:v>44345</c:v>
                </c:pt>
                <c:pt idx="471">
                  <c:v>44346</c:v>
                </c:pt>
              </c:numCache>
            </c:numRef>
          </c:cat>
          <c:val>
            <c:numRef>
              <c:f>'[(05.31提出用)③ .xlsx]集計表'!$M$6:$M$477</c:f>
              <c:numCache>
                <c:formatCode>0;"△ "0</c:formatCode>
                <c:ptCount val="4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7</c:v>
                </c:pt>
                <c:pt idx="48">
                  <c:v>6</c:v>
                </c:pt>
                <c:pt idx="49">
                  <c:v>9</c:v>
                </c:pt>
                <c:pt idx="50">
                  <c:v>12</c:v>
                </c:pt>
                <c:pt idx="51">
                  <c:v>10</c:v>
                </c:pt>
                <c:pt idx="52">
                  <c:v>14</c:v>
                </c:pt>
                <c:pt idx="53">
                  <c:v>15</c:v>
                </c:pt>
                <c:pt idx="54">
                  <c:v>23</c:v>
                </c:pt>
                <c:pt idx="55">
                  <c:v>24</c:v>
                </c:pt>
                <c:pt idx="56">
                  <c:v>36</c:v>
                </c:pt>
                <c:pt idx="57">
                  <c:v>36</c:v>
                </c:pt>
                <c:pt idx="58">
                  <c:v>34</c:v>
                </c:pt>
                <c:pt idx="59">
                  <c:v>44</c:v>
                </c:pt>
                <c:pt idx="60">
                  <c:v>44</c:v>
                </c:pt>
                <c:pt idx="61">
                  <c:v>46</c:v>
                </c:pt>
                <c:pt idx="62">
                  <c:v>56</c:v>
                </c:pt>
                <c:pt idx="63">
                  <c:v>55</c:v>
                </c:pt>
                <c:pt idx="64">
                  <c:v>47</c:v>
                </c:pt>
                <c:pt idx="65">
                  <c:v>49</c:v>
                </c:pt>
                <c:pt idx="66">
                  <c:v>54</c:v>
                </c:pt>
                <c:pt idx="67">
                  <c:v>54</c:v>
                </c:pt>
                <c:pt idx="68">
                  <c:v>53</c:v>
                </c:pt>
                <c:pt idx="69">
                  <c:v>52</c:v>
                </c:pt>
                <c:pt idx="70">
                  <c:v>47</c:v>
                </c:pt>
                <c:pt idx="71">
                  <c:v>45</c:v>
                </c:pt>
                <c:pt idx="72">
                  <c:v>45</c:v>
                </c:pt>
                <c:pt idx="73">
                  <c:v>47</c:v>
                </c:pt>
                <c:pt idx="74">
                  <c:v>48</c:v>
                </c:pt>
                <c:pt idx="75">
                  <c:v>47</c:v>
                </c:pt>
                <c:pt idx="76">
                  <c:v>40</c:v>
                </c:pt>
                <c:pt idx="77">
                  <c:v>37</c:v>
                </c:pt>
                <c:pt idx="78">
                  <c:v>36</c:v>
                </c:pt>
                <c:pt idx="79">
                  <c:v>35</c:v>
                </c:pt>
                <c:pt idx="80">
                  <c:v>29</c:v>
                </c:pt>
                <c:pt idx="81">
                  <c:v>19</c:v>
                </c:pt>
                <c:pt idx="82">
                  <c:v>14</c:v>
                </c:pt>
                <c:pt idx="83">
                  <c:v>14</c:v>
                </c:pt>
                <c:pt idx="84">
                  <c:v>11</c:v>
                </c:pt>
                <c:pt idx="85">
                  <c:v>9</c:v>
                </c:pt>
                <c:pt idx="86">
                  <c:v>7</c:v>
                </c:pt>
                <c:pt idx="87">
                  <c:v>7</c:v>
                </c:pt>
                <c:pt idx="88">
                  <c:v>6</c:v>
                </c:pt>
                <c:pt idx="89">
                  <c:v>6</c:v>
                </c:pt>
                <c:pt idx="90">
                  <c:v>5</c:v>
                </c:pt>
                <c:pt idx="91">
                  <c:v>5</c:v>
                </c:pt>
                <c:pt idx="92">
                  <c:v>4</c:v>
                </c:pt>
                <c:pt idx="93">
                  <c:v>2</c:v>
                </c:pt>
                <c:pt idx="94">
                  <c:v>1</c:v>
                </c:pt>
                <c:pt idx="95">
                  <c:v>2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  <c:pt idx="118">
                  <c:v>1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1</c:v>
                </c:pt>
                <c:pt idx="124">
                  <c:v>1</c:v>
                </c:pt>
                <c:pt idx="125">
                  <c:v>0</c:v>
                </c:pt>
                <c:pt idx="126">
                  <c:v>1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1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2</c:v>
                </c:pt>
                <c:pt idx="137">
                  <c:v>0</c:v>
                </c:pt>
                <c:pt idx="138">
                  <c:v>1</c:v>
                </c:pt>
                <c:pt idx="139">
                  <c:v>2</c:v>
                </c:pt>
                <c:pt idx="140">
                  <c:v>1</c:v>
                </c:pt>
                <c:pt idx="141">
                  <c:v>1</c:v>
                </c:pt>
                <c:pt idx="142">
                  <c:v>0</c:v>
                </c:pt>
                <c:pt idx="143">
                  <c:v>1</c:v>
                </c:pt>
                <c:pt idx="144">
                  <c:v>2</c:v>
                </c:pt>
                <c:pt idx="145">
                  <c:v>4</c:v>
                </c:pt>
                <c:pt idx="146">
                  <c:v>6</c:v>
                </c:pt>
                <c:pt idx="147">
                  <c:v>8</c:v>
                </c:pt>
                <c:pt idx="148">
                  <c:v>7</c:v>
                </c:pt>
                <c:pt idx="149">
                  <c:v>5</c:v>
                </c:pt>
                <c:pt idx="150">
                  <c:v>6</c:v>
                </c:pt>
                <c:pt idx="151">
                  <c:v>5</c:v>
                </c:pt>
                <c:pt idx="152">
                  <c:v>9</c:v>
                </c:pt>
                <c:pt idx="153">
                  <c:v>11</c:v>
                </c:pt>
                <c:pt idx="154">
                  <c:v>21</c:v>
                </c:pt>
                <c:pt idx="155">
                  <c:v>29</c:v>
                </c:pt>
                <c:pt idx="156">
                  <c:v>29</c:v>
                </c:pt>
                <c:pt idx="157">
                  <c:v>31</c:v>
                </c:pt>
                <c:pt idx="158">
                  <c:v>44</c:v>
                </c:pt>
                <c:pt idx="159">
                  <c:v>50</c:v>
                </c:pt>
                <c:pt idx="160">
                  <c:v>46</c:v>
                </c:pt>
                <c:pt idx="161">
                  <c:v>38</c:v>
                </c:pt>
                <c:pt idx="162">
                  <c:v>50</c:v>
                </c:pt>
                <c:pt idx="163">
                  <c:v>39</c:v>
                </c:pt>
                <c:pt idx="164">
                  <c:v>35</c:v>
                </c:pt>
                <c:pt idx="165">
                  <c:v>43</c:v>
                </c:pt>
                <c:pt idx="166">
                  <c:v>63</c:v>
                </c:pt>
                <c:pt idx="167">
                  <c:v>55</c:v>
                </c:pt>
                <c:pt idx="168">
                  <c:v>53</c:v>
                </c:pt>
                <c:pt idx="169">
                  <c:v>61</c:v>
                </c:pt>
                <c:pt idx="170">
                  <c:v>46</c:v>
                </c:pt>
                <c:pt idx="171">
                  <c:v>45</c:v>
                </c:pt>
                <c:pt idx="172">
                  <c:v>41</c:v>
                </c:pt>
                <c:pt idx="173">
                  <c:v>58</c:v>
                </c:pt>
                <c:pt idx="174">
                  <c:v>58</c:v>
                </c:pt>
                <c:pt idx="175">
                  <c:v>48</c:v>
                </c:pt>
                <c:pt idx="176">
                  <c:v>53</c:v>
                </c:pt>
                <c:pt idx="177">
                  <c:v>44</c:v>
                </c:pt>
                <c:pt idx="178">
                  <c:v>50</c:v>
                </c:pt>
                <c:pt idx="179">
                  <c:v>49</c:v>
                </c:pt>
                <c:pt idx="180">
                  <c:v>47</c:v>
                </c:pt>
                <c:pt idx="181">
                  <c:v>51</c:v>
                </c:pt>
                <c:pt idx="182">
                  <c:v>40</c:v>
                </c:pt>
                <c:pt idx="183">
                  <c:v>37</c:v>
                </c:pt>
                <c:pt idx="184">
                  <c:v>29</c:v>
                </c:pt>
                <c:pt idx="185">
                  <c:v>20</c:v>
                </c:pt>
                <c:pt idx="186">
                  <c:v>20</c:v>
                </c:pt>
                <c:pt idx="187">
                  <c:v>24</c:v>
                </c:pt>
                <c:pt idx="188">
                  <c:v>37</c:v>
                </c:pt>
                <c:pt idx="189">
                  <c:v>37</c:v>
                </c:pt>
                <c:pt idx="190">
                  <c:v>29</c:v>
                </c:pt>
                <c:pt idx="191">
                  <c:v>17</c:v>
                </c:pt>
                <c:pt idx="192">
                  <c:v>16</c:v>
                </c:pt>
                <c:pt idx="193">
                  <c:v>12</c:v>
                </c:pt>
                <c:pt idx="194">
                  <c:v>18</c:v>
                </c:pt>
                <c:pt idx="195">
                  <c:v>24</c:v>
                </c:pt>
                <c:pt idx="196">
                  <c:v>15</c:v>
                </c:pt>
                <c:pt idx="197">
                  <c:v>7</c:v>
                </c:pt>
                <c:pt idx="198">
                  <c:v>6</c:v>
                </c:pt>
                <c:pt idx="199">
                  <c:v>7</c:v>
                </c:pt>
                <c:pt idx="200">
                  <c:v>10</c:v>
                </c:pt>
                <c:pt idx="201">
                  <c:v>19</c:v>
                </c:pt>
                <c:pt idx="202">
                  <c:v>17</c:v>
                </c:pt>
                <c:pt idx="203">
                  <c:v>11</c:v>
                </c:pt>
                <c:pt idx="204">
                  <c:v>9</c:v>
                </c:pt>
                <c:pt idx="205">
                  <c:v>10</c:v>
                </c:pt>
                <c:pt idx="206">
                  <c:v>9</c:v>
                </c:pt>
                <c:pt idx="207">
                  <c:v>8</c:v>
                </c:pt>
                <c:pt idx="208">
                  <c:v>13</c:v>
                </c:pt>
                <c:pt idx="209">
                  <c:v>7</c:v>
                </c:pt>
                <c:pt idx="210">
                  <c:v>11</c:v>
                </c:pt>
                <c:pt idx="211">
                  <c:v>11</c:v>
                </c:pt>
                <c:pt idx="212">
                  <c:v>8</c:v>
                </c:pt>
                <c:pt idx="213">
                  <c:v>6</c:v>
                </c:pt>
                <c:pt idx="214">
                  <c:v>9</c:v>
                </c:pt>
                <c:pt idx="215">
                  <c:v>10</c:v>
                </c:pt>
                <c:pt idx="216">
                  <c:v>14</c:v>
                </c:pt>
                <c:pt idx="217">
                  <c:v>13</c:v>
                </c:pt>
                <c:pt idx="218">
                  <c:v>12</c:v>
                </c:pt>
                <c:pt idx="219">
                  <c:v>6</c:v>
                </c:pt>
                <c:pt idx="220">
                  <c:v>9</c:v>
                </c:pt>
                <c:pt idx="221">
                  <c:v>7</c:v>
                </c:pt>
                <c:pt idx="222">
                  <c:v>8</c:v>
                </c:pt>
                <c:pt idx="223">
                  <c:v>9</c:v>
                </c:pt>
                <c:pt idx="224">
                  <c:v>15</c:v>
                </c:pt>
                <c:pt idx="225">
                  <c:v>15</c:v>
                </c:pt>
                <c:pt idx="226">
                  <c:v>7</c:v>
                </c:pt>
                <c:pt idx="227">
                  <c:v>10</c:v>
                </c:pt>
                <c:pt idx="228">
                  <c:v>14</c:v>
                </c:pt>
                <c:pt idx="229">
                  <c:v>16</c:v>
                </c:pt>
                <c:pt idx="230">
                  <c:v>12</c:v>
                </c:pt>
                <c:pt idx="231">
                  <c:v>14</c:v>
                </c:pt>
                <c:pt idx="232">
                  <c:v>18</c:v>
                </c:pt>
                <c:pt idx="233">
                  <c:v>9</c:v>
                </c:pt>
                <c:pt idx="234">
                  <c:v>12</c:v>
                </c:pt>
                <c:pt idx="235">
                  <c:v>19</c:v>
                </c:pt>
                <c:pt idx="236">
                  <c:v>19</c:v>
                </c:pt>
                <c:pt idx="237">
                  <c:v>29</c:v>
                </c:pt>
                <c:pt idx="238">
                  <c:v>16</c:v>
                </c:pt>
                <c:pt idx="239">
                  <c:v>15</c:v>
                </c:pt>
                <c:pt idx="240">
                  <c:v>9</c:v>
                </c:pt>
                <c:pt idx="241">
                  <c:v>10</c:v>
                </c:pt>
                <c:pt idx="242">
                  <c:v>13</c:v>
                </c:pt>
                <c:pt idx="243">
                  <c:v>19</c:v>
                </c:pt>
                <c:pt idx="244">
                  <c:v>17</c:v>
                </c:pt>
                <c:pt idx="245">
                  <c:v>20</c:v>
                </c:pt>
                <c:pt idx="246">
                  <c:v>16</c:v>
                </c:pt>
                <c:pt idx="247">
                  <c:v>7</c:v>
                </c:pt>
                <c:pt idx="248">
                  <c:v>6</c:v>
                </c:pt>
                <c:pt idx="249">
                  <c:v>10</c:v>
                </c:pt>
                <c:pt idx="250">
                  <c:v>13</c:v>
                </c:pt>
                <c:pt idx="251">
                  <c:v>7</c:v>
                </c:pt>
                <c:pt idx="252">
                  <c:v>8</c:v>
                </c:pt>
                <c:pt idx="253">
                  <c:v>9</c:v>
                </c:pt>
                <c:pt idx="254">
                  <c:v>5</c:v>
                </c:pt>
                <c:pt idx="255">
                  <c:v>7</c:v>
                </c:pt>
                <c:pt idx="256">
                  <c:v>7</c:v>
                </c:pt>
                <c:pt idx="257">
                  <c:v>13</c:v>
                </c:pt>
                <c:pt idx="258">
                  <c:v>12</c:v>
                </c:pt>
                <c:pt idx="259">
                  <c:v>12</c:v>
                </c:pt>
                <c:pt idx="260">
                  <c:v>13</c:v>
                </c:pt>
                <c:pt idx="261">
                  <c:v>9</c:v>
                </c:pt>
                <c:pt idx="262">
                  <c:v>11</c:v>
                </c:pt>
                <c:pt idx="263">
                  <c:v>10</c:v>
                </c:pt>
                <c:pt idx="264">
                  <c:v>12</c:v>
                </c:pt>
                <c:pt idx="265">
                  <c:v>21</c:v>
                </c:pt>
                <c:pt idx="266">
                  <c:v>22</c:v>
                </c:pt>
                <c:pt idx="267">
                  <c:v>27</c:v>
                </c:pt>
                <c:pt idx="268">
                  <c:v>21</c:v>
                </c:pt>
                <c:pt idx="269">
                  <c:v>22</c:v>
                </c:pt>
                <c:pt idx="270">
                  <c:v>16</c:v>
                </c:pt>
                <c:pt idx="271">
                  <c:v>29</c:v>
                </c:pt>
                <c:pt idx="272">
                  <c:v>25</c:v>
                </c:pt>
                <c:pt idx="273">
                  <c:v>29</c:v>
                </c:pt>
                <c:pt idx="274">
                  <c:v>31</c:v>
                </c:pt>
                <c:pt idx="275">
                  <c:v>21</c:v>
                </c:pt>
                <c:pt idx="276">
                  <c:v>17</c:v>
                </c:pt>
                <c:pt idx="277">
                  <c:v>22</c:v>
                </c:pt>
                <c:pt idx="278">
                  <c:v>33</c:v>
                </c:pt>
                <c:pt idx="279">
                  <c:v>33</c:v>
                </c:pt>
                <c:pt idx="280">
                  <c:v>31</c:v>
                </c:pt>
                <c:pt idx="281">
                  <c:v>33</c:v>
                </c:pt>
                <c:pt idx="282">
                  <c:v>26</c:v>
                </c:pt>
                <c:pt idx="283">
                  <c:v>15</c:v>
                </c:pt>
                <c:pt idx="284">
                  <c:v>16</c:v>
                </c:pt>
                <c:pt idx="285">
                  <c:v>33</c:v>
                </c:pt>
                <c:pt idx="286">
                  <c:v>45</c:v>
                </c:pt>
                <c:pt idx="287">
                  <c:v>41</c:v>
                </c:pt>
                <c:pt idx="288">
                  <c:v>45</c:v>
                </c:pt>
                <c:pt idx="289">
                  <c:v>33</c:v>
                </c:pt>
                <c:pt idx="290">
                  <c:v>36</c:v>
                </c:pt>
                <c:pt idx="291">
                  <c:v>43</c:v>
                </c:pt>
                <c:pt idx="292">
                  <c:v>42</c:v>
                </c:pt>
                <c:pt idx="293">
                  <c:v>45</c:v>
                </c:pt>
                <c:pt idx="294">
                  <c:v>65</c:v>
                </c:pt>
                <c:pt idx="295">
                  <c:v>62</c:v>
                </c:pt>
                <c:pt idx="296">
                  <c:v>52</c:v>
                </c:pt>
                <c:pt idx="297">
                  <c:v>45</c:v>
                </c:pt>
                <c:pt idx="298">
                  <c:v>51</c:v>
                </c:pt>
                <c:pt idx="299">
                  <c:v>69</c:v>
                </c:pt>
                <c:pt idx="300">
                  <c:v>64</c:v>
                </c:pt>
                <c:pt idx="301">
                  <c:v>56</c:v>
                </c:pt>
                <c:pt idx="302">
                  <c:v>57</c:v>
                </c:pt>
                <c:pt idx="303">
                  <c:v>55</c:v>
                </c:pt>
                <c:pt idx="304">
                  <c:v>52</c:v>
                </c:pt>
                <c:pt idx="305">
                  <c:v>64</c:v>
                </c:pt>
                <c:pt idx="306">
                  <c:v>78</c:v>
                </c:pt>
                <c:pt idx="307">
                  <c:v>74</c:v>
                </c:pt>
                <c:pt idx="308">
                  <c:v>78</c:v>
                </c:pt>
                <c:pt idx="309">
                  <c:v>83</c:v>
                </c:pt>
                <c:pt idx="310">
                  <c:v>79</c:v>
                </c:pt>
                <c:pt idx="311">
                  <c:v>78</c:v>
                </c:pt>
                <c:pt idx="312">
                  <c:v>82</c:v>
                </c:pt>
                <c:pt idx="313">
                  <c:v>115</c:v>
                </c:pt>
                <c:pt idx="314">
                  <c:v>113</c:v>
                </c:pt>
                <c:pt idx="315">
                  <c:v>126</c:v>
                </c:pt>
                <c:pt idx="316">
                  <c:v>145</c:v>
                </c:pt>
                <c:pt idx="317">
                  <c:v>140</c:v>
                </c:pt>
                <c:pt idx="318">
                  <c:v>137</c:v>
                </c:pt>
                <c:pt idx="319">
                  <c:v>152</c:v>
                </c:pt>
                <c:pt idx="320">
                  <c:v>162</c:v>
                </c:pt>
                <c:pt idx="321">
                  <c:v>152</c:v>
                </c:pt>
                <c:pt idx="322">
                  <c:v>160</c:v>
                </c:pt>
                <c:pt idx="323">
                  <c:v>177</c:v>
                </c:pt>
                <c:pt idx="324">
                  <c:v>174</c:v>
                </c:pt>
                <c:pt idx="325">
                  <c:v>204</c:v>
                </c:pt>
                <c:pt idx="326">
                  <c:v>246</c:v>
                </c:pt>
                <c:pt idx="327">
                  <c:v>306</c:v>
                </c:pt>
                <c:pt idx="328">
                  <c:v>341</c:v>
                </c:pt>
                <c:pt idx="329">
                  <c:v>404</c:v>
                </c:pt>
                <c:pt idx="330">
                  <c:v>439</c:v>
                </c:pt>
                <c:pt idx="331">
                  <c:v>406</c:v>
                </c:pt>
                <c:pt idx="332">
                  <c:v>398</c:v>
                </c:pt>
                <c:pt idx="333">
                  <c:v>376</c:v>
                </c:pt>
                <c:pt idx="334">
                  <c:v>360</c:v>
                </c:pt>
                <c:pt idx="335">
                  <c:v>374</c:v>
                </c:pt>
                <c:pt idx="336">
                  <c:v>404</c:v>
                </c:pt>
                <c:pt idx="337">
                  <c:v>381</c:v>
                </c:pt>
                <c:pt idx="338">
                  <c:v>334</c:v>
                </c:pt>
                <c:pt idx="339">
                  <c:v>299</c:v>
                </c:pt>
                <c:pt idx="340">
                  <c:v>280</c:v>
                </c:pt>
                <c:pt idx="341">
                  <c:v>270</c:v>
                </c:pt>
                <c:pt idx="342">
                  <c:v>272</c:v>
                </c:pt>
                <c:pt idx="343">
                  <c:v>250</c:v>
                </c:pt>
                <c:pt idx="344">
                  <c:v>228</c:v>
                </c:pt>
                <c:pt idx="345">
                  <c:v>196</c:v>
                </c:pt>
                <c:pt idx="346">
                  <c:v>170</c:v>
                </c:pt>
                <c:pt idx="347">
                  <c:v>169</c:v>
                </c:pt>
                <c:pt idx="348">
                  <c:v>160</c:v>
                </c:pt>
                <c:pt idx="349">
                  <c:v>142</c:v>
                </c:pt>
                <c:pt idx="350">
                  <c:v>128</c:v>
                </c:pt>
                <c:pt idx="351">
                  <c:v>115</c:v>
                </c:pt>
                <c:pt idx="352">
                  <c:v>107</c:v>
                </c:pt>
                <c:pt idx="353">
                  <c:v>91</c:v>
                </c:pt>
                <c:pt idx="354">
                  <c:v>98</c:v>
                </c:pt>
                <c:pt idx="355">
                  <c:v>85</c:v>
                </c:pt>
                <c:pt idx="356">
                  <c:v>71</c:v>
                </c:pt>
                <c:pt idx="357">
                  <c:v>60</c:v>
                </c:pt>
                <c:pt idx="358">
                  <c:v>52</c:v>
                </c:pt>
                <c:pt idx="359">
                  <c:v>42</c:v>
                </c:pt>
                <c:pt idx="360">
                  <c:v>38</c:v>
                </c:pt>
                <c:pt idx="361">
                  <c:v>43</c:v>
                </c:pt>
                <c:pt idx="362">
                  <c:v>46</c:v>
                </c:pt>
                <c:pt idx="363">
                  <c:v>41</c:v>
                </c:pt>
                <c:pt idx="364">
                  <c:v>44</c:v>
                </c:pt>
                <c:pt idx="365">
                  <c:v>42</c:v>
                </c:pt>
                <c:pt idx="366">
                  <c:v>43</c:v>
                </c:pt>
                <c:pt idx="367">
                  <c:v>50</c:v>
                </c:pt>
                <c:pt idx="368">
                  <c:v>55</c:v>
                </c:pt>
                <c:pt idx="369">
                  <c:v>58</c:v>
                </c:pt>
                <c:pt idx="370">
                  <c:v>68</c:v>
                </c:pt>
                <c:pt idx="371">
                  <c:v>56</c:v>
                </c:pt>
                <c:pt idx="372">
                  <c:v>49</c:v>
                </c:pt>
                <c:pt idx="373">
                  <c:v>40</c:v>
                </c:pt>
                <c:pt idx="374">
                  <c:v>31</c:v>
                </c:pt>
                <c:pt idx="375">
                  <c:v>29</c:v>
                </c:pt>
                <c:pt idx="376">
                  <c:v>38</c:v>
                </c:pt>
                <c:pt idx="377">
                  <c:v>33</c:v>
                </c:pt>
                <c:pt idx="378">
                  <c:v>26</c:v>
                </c:pt>
                <c:pt idx="379">
                  <c:v>22</c:v>
                </c:pt>
                <c:pt idx="380">
                  <c:v>17</c:v>
                </c:pt>
                <c:pt idx="381">
                  <c:v>17</c:v>
                </c:pt>
                <c:pt idx="382">
                  <c:v>16</c:v>
                </c:pt>
                <c:pt idx="383">
                  <c:v>15</c:v>
                </c:pt>
                <c:pt idx="384">
                  <c:v>13</c:v>
                </c:pt>
                <c:pt idx="385">
                  <c:v>17</c:v>
                </c:pt>
                <c:pt idx="386">
                  <c:v>20</c:v>
                </c:pt>
                <c:pt idx="387">
                  <c:v>19</c:v>
                </c:pt>
                <c:pt idx="388">
                  <c:v>22</c:v>
                </c:pt>
                <c:pt idx="389">
                  <c:v>22</c:v>
                </c:pt>
                <c:pt idx="390">
                  <c:v>29</c:v>
                </c:pt>
                <c:pt idx="391">
                  <c:v>33</c:v>
                </c:pt>
                <c:pt idx="392">
                  <c:v>26</c:v>
                </c:pt>
                <c:pt idx="393">
                  <c:v>28</c:v>
                </c:pt>
                <c:pt idx="394">
                  <c:v>20</c:v>
                </c:pt>
                <c:pt idx="395">
                  <c:v>25</c:v>
                </c:pt>
                <c:pt idx="396">
                  <c:v>32</c:v>
                </c:pt>
                <c:pt idx="397">
                  <c:v>29</c:v>
                </c:pt>
                <c:pt idx="398">
                  <c:v>32</c:v>
                </c:pt>
                <c:pt idx="399">
                  <c:v>33</c:v>
                </c:pt>
                <c:pt idx="400">
                  <c:v>28</c:v>
                </c:pt>
                <c:pt idx="401">
                  <c:v>26</c:v>
                </c:pt>
                <c:pt idx="402">
                  <c:v>28</c:v>
                </c:pt>
                <c:pt idx="403">
                  <c:v>36</c:v>
                </c:pt>
                <c:pt idx="404">
                  <c:v>43</c:v>
                </c:pt>
                <c:pt idx="405">
                  <c:v>34</c:v>
                </c:pt>
                <c:pt idx="406">
                  <c:v>38</c:v>
                </c:pt>
                <c:pt idx="407">
                  <c:v>36</c:v>
                </c:pt>
                <c:pt idx="408">
                  <c:v>27</c:v>
                </c:pt>
                <c:pt idx="409">
                  <c:v>27</c:v>
                </c:pt>
                <c:pt idx="410">
                  <c:v>36</c:v>
                </c:pt>
                <c:pt idx="411">
                  <c:v>38</c:v>
                </c:pt>
                <c:pt idx="412">
                  <c:v>46</c:v>
                </c:pt>
                <c:pt idx="413">
                  <c:v>52</c:v>
                </c:pt>
                <c:pt idx="414">
                  <c:v>44</c:v>
                </c:pt>
                <c:pt idx="415">
                  <c:v>34</c:v>
                </c:pt>
                <c:pt idx="416">
                  <c:v>36</c:v>
                </c:pt>
                <c:pt idx="417">
                  <c:v>41</c:v>
                </c:pt>
                <c:pt idx="418">
                  <c:v>53</c:v>
                </c:pt>
                <c:pt idx="419">
                  <c:v>73</c:v>
                </c:pt>
                <c:pt idx="420">
                  <c:v>67</c:v>
                </c:pt>
                <c:pt idx="421">
                  <c:v>62</c:v>
                </c:pt>
                <c:pt idx="422">
                  <c:v>48</c:v>
                </c:pt>
                <c:pt idx="423">
                  <c:v>57</c:v>
                </c:pt>
                <c:pt idx="424">
                  <c:v>62</c:v>
                </c:pt>
                <c:pt idx="425">
                  <c:v>64</c:v>
                </c:pt>
                <c:pt idx="426">
                  <c:v>70</c:v>
                </c:pt>
                <c:pt idx="427">
                  <c:v>69</c:v>
                </c:pt>
                <c:pt idx="428">
                  <c:v>66</c:v>
                </c:pt>
                <c:pt idx="429">
                  <c:v>52</c:v>
                </c:pt>
                <c:pt idx="430">
                  <c:v>66</c:v>
                </c:pt>
                <c:pt idx="431">
                  <c:v>79</c:v>
                </c:pt>
                <c:pt idx="432">
                  <c:v>74</c:v>
                </c:pt>
                <c:pt idx="433">
                  <c:v>63</c:v>
                </c:pt>
                <c:pt idx="434">
                  <c:v>78</c:v>
                </c:pt>
                <c:pt idx="435">
                  <c:v>76</c:v>
                </c:pt>
                <c:pt idx="436">
                  <c:v>61</c:v>
                </c:pt>
                <c:pt idx="437">
                  <c:v>61</c:v>
                </c:pt>
                <c:pt idx="438">
                  <c:v>80</c:v>
                </c:pt>
                <c:pt idx="439">
                  <c:v>96</c:v>
                </c:pt>
                <c:pt idx="440">
                  <c:v>92</c:v>
                </c:pt>
                <c:pt idx="441">
                  <c:v>106</c:v>
                </c:pt>
                <c:pt idx="442">
                  <c:v>112</c:v>
                </c:pt>
                <c:pt idx="443">
                  <c:v>107</c:v>
                </c:pt>
                <c:pt idx="444">
                  <c:v>104</c:v>
                </c:pt>
                <c:pt idx="445">
                  <c:v>103</c:v>
                </c:pt>
                <c:pt idx="446">
                  <c:v>83</c:v>
                </c:pt>
                <c:pt idx="447">
                  <c:v>84</c:v>
                </c:pt>
                <c:pt idx="448">
                  <c:v>111</c:v>
                </c:pt>
                <c:pt idx="449">
                  <c:v>113</c:v>
                </c:pt>
                <c:pt idx="450">
                  <c:v>99</c:v>
                </c:pt>
                <c:pt idx="451">
                  <c:v>93</c:v>
                </c:pt>
                <c:pt idx="452">
                  <c:v>113</c:v>
                </c:pt>
                <c:pt idx="453">
                  <c:v>110</c:v>
                </c:pt>
                <c:pt idx="454">
                  <c:v>100</c:v>
                </c:pt>
                <c:pt idx="455">
                  <c:v>102</c:v>
                </c:pt>
                <c:pt idx="456">
                  <c:v>98</c:v>
                </c:pt>
                <c:pt idx="457">
                  <c:v>82</c:v>
                </c:pt>
                <c:pt idx="458">
                  <c:v>89</c:v>
                </c:pt>
                <c:pt idx="459">
                  <c:v>88</c:v>
                </c:pt>
                <c:pt idx="460">
                  <c:v>98</c:v>
                </c:pt>
                <c:pt idx="461">
                  <c:v>93</c:v>
                </c:pt>
                <c:pt idx="462">
                  <c:v>83</c:v>
                </c:pt>
                <c:pt idx="463">
                  <c:v>83</c:v>
                </c:pt>
                <c:pt idx="464">
                  <c:v>65</c:v>
                </c:pt>
                <c:pt idx="465">
                  <c:v>59</c:v>
                </c:pt>
                <c:pt idx="466">
                  <c:v>64</c:v>
                </c:pt>
                <c:pt idx="467">
                  <c:v>71</c:v>
                </c:pt>
                <c:pt idx="468">
                  <c:v>79</c:v>
                </c:pt>
                <c:pt idx="469">
                  <c:v>77</c:v>
                </c:pt>
                <c:pt idx="470">
                  <c:v>74</c:v>
                </c:pt>
                <c:pt idx="471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40-46C6-9AD1-6AD3D9320442}"/>
            </c:ext>
          </c:extLst>
        </c:ser>
        <c:ser>
          <c:idx val="15"/>
          <c:order val="4"/>
          <c:tx>
            <c:v>回復者</c:v>
          </c:tx>
          <c:spPr>
            <a:pattFill prst="narVert">
              <a:fgClr>
                <a:srgbClr val="00B050"/>
              </a:fgClr>
              <a:bgClr>
                <a:schemeClr val="bg1"/>
              </a:bgClr>
            </a:pattFill>
            <a:ln>
              <a:solidFill>
                <a:srgbClr val="00B050"/>
              </a:solidFill>
            </a:ln>
            <a:effectLst/>
          </c:spPr>
          <c:cat>
            <c:numRef>
              <c:f>'[(05.31提出用)③ .xlsx]集計表'!$A$6:$A$477</c:f>
              <c:numCache>
                <c:formatCode>m"月"d"日"</c:formatCode>
                <c:ptCount val="472"/>
                <c:pt idx="0">
                  <c:v>43875</c:v>
                </c:pt>
                <c:pt idx="1">
                  <c:v>43876</c:v>
                </c:pt>
                <c:pt idx="2">
                  <c:v>43877</c:v>
                </c:pt>
                <c:pt idx="3">
                  <c:v>43878</c:v>
                </c:pt>
                <c:pt idx="4">
                  <c:v>43879</c:v>
                </c:pt>
                <c:pt idx="5">
                  <c:v>43880</c:v>
                </c:pt>
                <c:pt idx="6">
                  <c:v>43881</c:v>
                </c:pt>
                <c:pt idx="7">
                  <c:v>43882</c:v>
                </c:pt>
                <c:pt idx="8">
                  <c:v>43883</c:v>
                </c:pt>
                <c:pt idx="9">
                  <c:v>43884</c:v>
                </c:pt>
                <c:pt idx="10">
                  <c:v>43885</c:v>
                </c:pt>
                <c:pt idx="11">
                  <c:v>43886</c:v>
                </c:pt>
                <c:pt idx="12">
                  <c:v>43887</c:v>
                </c:pt>
                <c:pt idx="13">
                  <c:v>43888</c:v>
                </c:pt>
                <c:pt idx="14">
                  <c:v>43889</c:v>
                </c:pt>
                <c:pt idx="15">
                  <c:v>43890</c:v>
                </c:pt>
                <c:pt idx="16">
                  <c:v>43891</c:v>
                </c:pt>
                <c:pt idx="17">
                  <c:v>43892</c:v>
                </c:pt>
                <c:pt idx="18">
                  <c:v>43893</c:v>
                </c:pt>
                <c:pt idx="19">
                  <c:v>43894</c:v>
                </c:pt>
                <c:pt idx="20">
                  <c:v>43895</c:v>
                </c:pt>
                <c:pt idx="21">
                  <c:v>43896</c:v>
                </c:pt>
                <c:pt idx="22">
                  <c:v>43897</c:v>
                </c:pt>
                <c:pt idx="23">
                  <c:v>43898</c:v>
                </c:pt>
                <c:pt idx="24">
                  <c:v>43899</c:v>
                </c:pt>
                <c:pt idx="25">
                  <c:v>43900</c:v>
                </c:pt>
                <c:pt idx="26">
                  <c:v>43901</c:v>
                </c:pt>
                <c:pt idx="27">
                  <c:v>43902</c:v>
                </c:pt>
                <c:pt idx="28">
                  <c:v>43903</c:v>
                </c:pt>
                <c:pt idx="29">
                  <c:v>43904</c:v>
                </c:pt>
                <c:pt idx="30">
                  <c:v>43905</c:v>
                </c:pt>
                <c:pt idx="31">
                  <c:v>43906</c:v>
                </c:pt>
                <c:pt idx="32">
                  <c:v>43907</c:v>
                </c:pt>
                <c:pt idx="33">
                  <c:v>43908</c:v>
                </c:pt>
                <c:pt idx="34">
                  <c:v>43909</c:v>
                </c:pt>
                <c:pt idx="35">
                  <c:v>43910</c:v>
                </c:pt>
                <c:pt idx="36">
                  <c:v>43911</c:v>
                </c:pt>
                <c:pt idx="37">
                  <c:v>43912</c:v>
                </c:pt>
                <c:pt idx="38">
                  <c:v>43913</c:v>
                </c:pt>
                <c:pt idx="39">
                  <c:v>43914</c:v>
                </c:pt>
                <c:pt idx="40">
                  <c:v>43915</c:v>
                </c:pt>
                <c:pt idx="41">
                  <c:v>43916</c:v>
                </c:pt>
                <c:pt idx="42">
                  <c:v>43917</c:v>
                </c:pt>
                <c:pt idx="43">
                  <c:v>43918</c:v>
                </c:pt>
                <c:pt idx="44">
                  <c:v>43919</c:v>
                </c:pt>
                <c:pt idx="45">
                  <c:v>43920</c:v>
                </c:pt>
                <c:pt idx="46">
                  <c:v>43921</c:v>
                </c:pt>
                <c:pt idx="47">
                  <c:v>43922</c:v>
                </c:pt>
                <c:pt idx="48">
                  <c:v>43923</c:v>
                </c:pt>
                <c:pt idx="49">
                  <c:v>43924</c:v>
                </c:pt>
                <c:pt idx="50">
                  <c:v>43925</c:v>
                </c:pt>
                <c:pt idx="51">
                  <c:v>43926</c:v>
                </c:pt>
                <c:pt idx="52">
                  <c:v>43927</c:v>
                </c:pt>
                <c:pt idx="53">
                  <c:v>43928</c:v>
                </c:pt>
                <c:pt idx="54">
                  <c:v>43929</c:v>
                </c:pt>
                <c:pt idx="55">
                  <c:v>43930</c:v>
                </c:pt>
                <c:pt idx="56">
                  <c:v>43931</c:v>
                </c:pt>
                <c:pt idx="57">
                  <c:v>43932</c:v>
                </c:pt>
                <c:pt idx="58">
                  <c:v>43933</c:v>
                </c:pt>
                <c:pt idx="59">
                  <c:v>43934</c:v>
                </c:pt>
                <c:pt idx="60">
                  <c:v>43935</c:v>
                </c:pt>
                <c:pt idx="61">
                  <c:v>43936</c:v>
                </c:pt>
                <c:pt idx="62">
                  <c:v>43937</c:v>
                </c:pt>
                <c:pt idx="63">
                  <c:v>43938</c:v>
                </c:pt>
                <c:pt idx="64">
                  <c:v>43939</c:v>
                </c:pt>
                <c:pt idx="65">
                  <c:v>43940</c:v>
                </c:pt>
                <c:pt idx="66">
                  <c:v>43941</c:v>
                </c:pt>
                <c:pt idx="67">
                  <c:v>43942</c:v>
                </c:pt>
                <c:pt idx="68">
                  <c:v>43943</c:v>
                </c:pt>
                <c:pt idx="69">
                  <c:v>43944</c:v>
                </c:pt>
                <c:pt idx="70">
                  <c:v>43945</c:v>
                </c:pt>
                <c:pt idx="71">
                  <c:v>43946</c:v>
                </c:pt>
                <c:pt idx="72">
                  <c:v>43947</c:v>
                </c:pt>
                <c:pt idx="73">
                  <c:v>43948</c:v>
                </c:pt>
                <c:pt idx="74">
                  <c:v>43949</c:v>
                </c:pt>
                <c:pt idx="75">
                  <c:v>43950</c:v>
                </c:pt>
                <c:pt idx="76">
                  <c:v>43951</c:v>
                </c:pt>
                <c:pt idx="77">
                  <c:v>43952</c:v>
                </c:pt>
                <c:pt idx="78">
                  <c:v>43953</c:v>
                </c:pt>
                <c:pt idx="79">
                  <c:v>43954</c:v>
                </c:pt>
                <c:pt idx="80">
                  <c:v>43955</c:v>
                </c:pt>
                <c:pt idx="81">
                  <c:v>43956</c:v>
                </c:pt>
                <c:pt idx="82">
                  <c:v>43957</c:v>
                </c:pt>
                <c:pt idx="83">
                  <c:v>43958</c:v>
                </c:pt>
                <c:pt idx="84">
                  <c:v>43959</c:v>
                </c:pt>
                <c:pt idx="85">
                  <c:v>43960</c:v>
                </c:pt>
                <c:pt idx="86">
                  <c:v>43961</c:v>
                </c:pt>
                <c:pt idx="87">
                  <c:v>43962</c:v>
                </c:pt>
                <c:pt idx="88">
                  <c:v>43963</c:v>
                </c:pt>
                <c:pt idx="89">
                  <c:v>43964</c:v>
                </c:pt>
                <c:pt idx="90">
                  <c:v>43965</c:v>
                </c:pt>
                <c:pt idx="91">
                  <c:v>43966</c:v>
                </c:pt>
                <c:pt idx="92">
                  <c:v>43967</c:v>
                </c:pt>
                <c:pt idx="93">
                  <c:v>43968</c:v>
                </c:pt>
                <c:pt idx="94">
                  <c:v>43969</c:v>
                </c:pt>
                <c:pt idx="95">
                  <c:v>43970</c:v>
                </c:pt>
                <c:pt idx="96">
                  <c:v>43971</c:v>
                </c:pt>
                <c:pt idx="97">
                  <c:v>43972</c:v>
                </c:pt>
                <c:pt idx="98">
                  <c:v>43973</c:v>
                </c:pt>
                <c:pt idx="99">
                  <c:v>43974</c:v>
                </c:pt>
                <c:pt idx="100">
                  <c:v>43975</c:v>
                </c:pt>
                <c:pt idx="101">
                  <c:v>43976</c:v>
                </c:pt>
                <c:pt idx="102">
                  <c:v>43977</c:v>
                </c:pt>
                <c:pt idx="103">
                  <c:v>43978</c:v>
                </c:pt>
                <c:pt idx="104">
                  <c:v>43979</c:v>
                </c:pt>
                <c:pt idx="105">
                  <c:v>43980</c:v>
                </c:pt>
                <c:pt idx="106">
                  <c:v>43981</c:v>
                </c:pt>
                <c:pt idx="107">
                  <c:v>43982</c:v>
                </c:pt>
                <c:pt idx="108">
                  <c:v>43983</c:v>
                </c:pt>
                <c:pt idx="109">
                  <c:v>43984</c:v>
                </c:pt>
                <c:pt idx="110">
                  <c:v>43985</c:v>
                </c:pt>
                <c:pt idx="111">
                  <c:v>43986</c:v>
                </c:pt>
                <c:pt idx="112">
                  <c:v>43987</c:v>
                </c:pt>
                <c:pt idx="113">
                  <c:v>43988</c:v>
                </c:pt>
                <c:pt idx="114">
                  <c:v>43989</c:v>
                </c:pt>
                <c:pt idx="115">
                  <c:v>43990</c:v>
                </c:pt>
                <c:pt idx="116">
                  <c:v>43991</c:v>
                </c:pt>
                <c:pt idx="117">
                  <c:v>43992</c:v>
                </c:pt>
                <c:pt idx="118">
                  <c:v>43993</c:v>
                </c:pt>
                <c:pt idx="119">
                  <c:v>43994</c:v>
                </c:pt>
                <c:pt idx="120">
                  <c:v>43995</c:v>
                </c:pt>
                <c:pt idx="121">
                  <c:v>43996</c:v>
                </c:pt>
                <c:pt idx="122">
                  <c:v>43997</c:v>
                </c:pt>
                <c:pt idx="123">
                  <c:v>43998</c:v>
                </c:pt>
                <c:pt idx="124">
                  <c:v>43999</c:v>
                </c:pt>
                <c:pt idx="125">
                  <c:v>44000</c:v>
                </c:pt>
                <c:pt idx="126">
                  <c:v>44001</c:v>
                </c:pt>
                <c:pt idx="127">
                  <c:v>44002</c:v>
                </c:pt>
                <c:pt idx="128">
                  <c:v>44003</c:v>
                </c:pt>
                <c:pt idx="129">
                  <c:v>44004</c:v>
                </c:pt>
                <c:pt idx="130">
                  <c:v>44005</c:v>
                </c:pt>
                <c:pt idx="131">
                  <c:v>44006</c:v>
                </c:pt>
                <c:pt idx="132">
                  <c:v>44007</c:v>
                </c:pt>
                <c:pt idx="133">
                  <c:v>44008</c:v>
                </c:pt>
                <c:pt idx="134">
                  <c:v>44009</c:v>
                </c:pt>
                <c:pt idx="135">
                  <c:v>44010</c:v>
                </c:pt>
                <c:pt idx="136">
                  <c:v>44011</c:v>
                </c:pt>
                <c:pt idx="137">
                  <c:v>44012</c:v>
                </c:pt>
                <c:pt idx="138">
                  <c:v>44013</c:v>
                </c:pt>
                <c:pt idx="139">
                  <c:v>44014</c:v>
                </c:pt>
                <c:pt idx="140">
                  <c:v>44015</c:v>
                </c:pt>
                <c:pt idx="141">
                  <c:v>44016</c:v>
                </c:pt>
                <c:pt idx="142">
                  <c:v>44017</c:v>
                </c:pt>
                <c:pt idx="143">
                  <c:v>44018</c:v>
                </c:pt>
                <c:pt idx="144">
                  <c:v>44019</c:v>
                </c:pt>
                <c:pt idx="145">
                  <c:v>44020</c:v>
                </c:pt>
                <c:pt idx="146">
                  <c:v>44021</c:v>
                </c:pt>
                <c:pt idx="147">
                  <c:v>44022</c:v>
                </c:pt>
                <c:pt idx="148">
                  <c:v>44023</c:v>
                </c:pt>
                <c:pt idx="149">
                  <c:v>44024</c:v>
                </c:pt>
                <c:pt idx="150">
                  <c:v>44025</c:v>
                </c:pt>
                <c:pt idx="151">
                  <c:v>44026</c:v>
                </c:pt>
                <c:pt idx="152">
                  <c:v>44027</c:v>
                </c:pt>
                <c:pt idx="153">
                  <c:v>44028</c:v>
                </c:pt>
                <c:pt idx="154">
                  <c:v>44029</c:v>
                </c:pt>
                <c:pt idx="155">
                  <c:v>44030</c:v>
                </c:pt>
                <c:pt idx="156">
                  <c:v>44031</c:v>
                </c:pt>
                <c:pt idx="157">
                  <c:v>44032</c:v>
                </c:pt>
                <c:pt idx="158">
                  <c:v>44033</c:v>
                </c:pt>
                <c:pt idx="159">
                  <c:v>44034</c:v>
                </c:pt>
                <c:pt idx="160">
                  <c:v>44035</c:v>
                </c:pt>
                <c:pt idx="161">
                  <c:v>44036</c:v>
                </c:pt>
                <c:pt idx="162">
                  <c:v>44037</c:v>
                </c:pt>
                <c:pt idx="163">
                  <c:v>44038</c:v>
                </c:pt>
                <c:pt idx="164">
                  <c:v>44039</c:v>
                </c:pt>
                <c:pt idx="165">
                  <c:v>44040</c:v>
                </c:pt>
                <c:pt idx="166">
                  <c:v>44041</c:v>
                </c:pt>
                <c:pt idx="167">
                  <c:v>44042</c:v>
                </c:pt>
                <c:pt idx="168">
                  <c:v>44043</c:v>
                </c:pt>
                <c:pt idx="169">
                  <c:v>44044</c:v>
                </c:pt>
                <c:pt idx="170">
                  <c:v>44045</c:v>
                </c:pt>
                <c:pt idx="171">
                  <c:v>44046</c:v>
                </c:pt>
                <c:pt idx="172">
                  <c:v>44047</c:v>
                </c:pt>
                <c:pt idx="173">
                  <c:v>44048</c:v>
                </c:pt>
                <c:pt idx="174">
                  <c:v>44049</c:v>
                </c:pt>
                <c:pt idx="175">
                  <c:v>44050</c:v>
                </c:pt>
                <c:pt idx="176">
                  <c:v>44051</c:v>
                </c:pt>
                <c:pt idx="177">
                  <c:v>44052</c:v>
                </c:pt>
                <c:pt idx="178">
                  <c:v>44053</c:v>
                </c:pt>
                <c:pt idx="179">
                  <c:v>44054</c:v>
                </c:pt>
                <c:pt idx="180">
                  <c:v>44055</c:v>
                </c:pt>
                <c:pt idx="181">
                  <c:v>44056</c:v>
                </c:pt>
                <c:pt idx="182">
                  <c:v>44057</c:v>
                </c:pt>
                <c:pt idx="183">
                  <c:v>44058</c:v>
                </c:pt>
                <c:pt idx="184">
                  <c:v>44059</c:v>
                </c:pt>
                <c:pt idx="185">
                  <c:v>44060</c:v>
                </c:pt>
                <c:pt idx="186">
                  <c:v>44061</c:v>
                </c:pt>
                <c:pt idx="187">
                  <c:v>44062</c:v>
                </c:pt>
                <c:pt idx="188">
                  <c:v>44063</c:v>
                </c:pt>
                <c:pt idx="189">
                  <c:v>44064</c:v>
                </c:pt>
                <c:pt idx="190">
                  <c:v>44065</c:v>
                </c:pt>
                <c:pt idx="191">
                  <c:v>44066</c:v>
                </c:pt>
                <c:pt idx="192">
                  <c:v>44067</c:v>
                </c:pt>
                <c:pt idx="193">
                  <c:v>44068</c:v>
                </c:pt>
                <c:pt idx="194">
                  <c:v>44069</c:v>
                </c:pt>
                <c:pt idx="195">
                  <c:v>44070</c:v>
                </c:pt>
                <c:pt idx="196">
                  <c:v>44071</c:v>
                </c:pt>
                <c:pt idx="197">
                  <c:v>44072</c:v>
                </c:pt>
                <c:pt idx="198">
                  <c:v>44073</c:v>
                </c:pt>
                <c:pt idx="199">
                  <c:v>44074</c:v>
                </c:pt>
                <c:pt idx="200">
                  <c:v>44075</c:v>
                </c:pt>
                <c:pt idx="201">
                  <c:v>44076</c:v>
                </c:pt>
                <c:pt idx="202">
                  <c:v>44077</c:v>
                </c:pt>
                <c:pt idx="203">
                  <c:v>44078</c:v>
                </c:pt>
                <c:pt idx="204">
                  <c:v>44079</c:v>
                </c:pt>
                <c:pt idx="205">
                  <c:v>44080</c:v>
                </c:pt>
                <c:pt idx="206">
                  <c:v>44081</c:v>
                </c:pt>
                <c:pt idx="207">
                  <c:v>44082</c:v>
                </c:pt>
                <c:pt idx="208">
                  <c:v>44083</c:v>
                </c:pt>
                <c:pt idx="209">
                  <c:v>44084</c:v>
                </c:pt>
                <c:pt idx="210">
                  <c:v>44085</c:v>
                </c:pt>
                <c:pt idx="211">
                  <c:v>44086</c:v>
                </c:pt>
                <c:pt idx="212">
                  <c:v>44087</c:v>
                </c:pt>
                <c:pt idx="213">
                  <c:v>44088</c:v>
                </c:pt>
                <c:pt idx="214">
                  <c:v>44089</c:v>
                </c:pt>
                <c:pt idx="215">
                  <c:v>44090</c:v>
                </c:pt>
                <c:pt idx="216">
                  <c:v>44091</c:v>
                </c:pt>
                <c:pt idx="217">
                  <c:v>44092</c:v>
                </c:pt>
                <c:pt idx="218">
                  <c:v>44093</c:v>
                </c:pt>
                <c:pt idx="219">
                  <c:v>44094</c:v>
                </c:pt>
                <c:pt idx="220">
                  <c:v>44095</c:v>
                </c:pt>
                <c:pt idx="221">
                  <c:v>44096</c:v>
                </c:pt>
                <c:pt idx="222">
                  <c:v>44097</c:v>
                </c:pt>
                <c:pt idx="223">
                  <c:v>44098</c:v>
                </c:pt>
                <c:pt idx="224">
                  <c:v>44099</c:v>
                </c:pt>
                <c:pt idx="225">
                  <c:v>44100</c:v>
                </c:pt>
                <c:pt idx="226">
                  <c:v>44101</c:v>
                </c:pt>
                <c:pt idx="227">
                  <c:v>44102</c:v>
                </c:pt>
                <c:pt idx="228">
                  <c:v>44103</c:v>
                </c:pt>
                <c:pt idx="229">
                  <c:v>44104</c:v>
                </c:pt>
                <c:pt idx="230">
                  <c:v>44105</c:v>
                </c:pt>
                <c:pt idx="231">
                  <c:v>44106</c:v>
                </c:pt>
                <c:pt idx="232">
                  <c:v>44107</c:v>
                </c:pt>
                <c:pt idx="233">
                  <c:v>44108</c:v>
                </c:pt>
                <c:pt idx="234">
                  <c:v>44109</c:v>
                </c:pt>
                <c:pt idx="235">
                  <c:v>44110</c:v>
                </c:pt>
                <c:pt idx="236">
                  <c:v>44111</c:v>
                </c:pt>
                <c:pt idx="237">
                  <c:v>44112</c:v>
                </c:pt>
                <c:pt idx="238">
                  <c:v>44113</c:v>
                </c:pt>
                <c:pt idx="239">
                  <c:v>44114</c:v>
                </c:pt>
                <c:pt idx="240">
                  <c:v>44115</c:v>
                </c:pt>
                <c:pt idx="241">
                  <c:v>44116</c:v>
                </c:pt>
                <c:pt idx="242">
                  <c:v>44117</c:v>
                </c:pt>
                <c:pt idx="243">
                  <c:v>44118</c:v>
                </c:pt>
                <c:pt idx="244">
                  <c:v>44119</c:v>
                </c:pt>
                <c:pt idx="245">
                  <c:v>44120</c:v>
                </c:pt>
                <c:pt idx="246">
                  <c:v>44121</c:v>
                </c:pt>
                <c:pt idx="247">
                  <c:v>44122</c:v>
                </c:pt>
                <c:pt idx="248">
                  <c:v>44123</c:v>
                </c:pt>
                <c:pt idx="249">
                  <c:v>44124</c:v>
                </c:pt>
                <c:pt idx="250">
                  <c:v>44125</c:v>
                </c:pt>
                <c:pt idx="251">
                  <c:v>44126</c:v>
                </c:pt>
                <c:pt idx="252">
                  <c:v>44127</c:v>
                </c:pt>
                <c:pt idx="253">
                  <c:v>44128</c:v>
                </c:pt>
                <c:pt idx="254">
                  <c:v>44129</c:v>
                </c:pt>
                <c:pt idx="255">
                  <c:v>44130</c:v>
                </c:pt>
                <c:pt idx="256">
                  <c:v>44131</c:v>
                </c:pt>
                <c:pt idx="257">
                  <c:v>44132</c:v>
                </c:pt>
                <c:pt idx="258">
                  <c:v>44133</c:v>
                </c:pt>
                <c:pt idx="259">
                  <c:v>44134</c:v>
                </c:pt>
                <c:pt idx="260">
                  <c:v>44135</c:v>
                </c:pt>
                <c:pt idx="261">
                  <c:v>44136</c:v>
                </c:pt>
                <c:pt idx="262">
                  <c:v>44137</c:v>
                </c:pt>
                <c:pt idx="263">
                  <c:v>44138</c:v>
                </c:pt>
                <c:pt idx="264">
                  <c:v>44139</c:v>
                </c:pt>
                <c:pt idx="265">
                  <c:v>44140</c:v>
                </c:pt>
                <c:pt idx="266">
                  <c:v>44141</c:v>
                </c:pt>
                <c:pt idx="267">
                  <c:v>44142</c:v>
                </c:pt>
                <c:pt idx="268">
                  <c:v>44143</c:v>
                </c:pt>
                <c:pt idx="269">
                  <c:v>44144</c:v>
                </c:pt>
                <c:pt idx="270">
                  <c:v>44145</c:v>
                </c:pt>
                <c:pt idx="271">
                  <c:v>44146</c:v>
                </c:pt>
                <c:pt idx="272">
                  <c:v>44147</c:v>
                </c:pt>
                <c:pt idx="273">
                  <c:v>44148</c:v>
                </c:pt>
                <c:pt idx="274">
                  <c:v>44149</c:v>
                </c:pt>
                <c:pt idx="275">
                  <c:v>44150</c:v>
                </c:pt>
                <c:pt idx="276">
                  <c:v>44151</c:v>
                </c:pt>
                <c:pt idx="277">
                  <c:v>44152</c:v>
                </c:pt>
                <c:pt idx="278">
                  <c:v>44153</c:v>
                </c:pt>
                <c:pt idx="279">
                  <c:v>44154</c:v>
                </c:pt>
                <c:pt idx="280">
                  <c:v>44155</c:v>
                </c:pt>
                <c:pt idx="281">
                  <c:v>44156</c:v>
                </c:pt>
                <c:pt idx="282">
                  <c:v>44157</c:v>
                </c:pt>
                <c:pt idx="283">
                  <c:v>44158</c:v>
                </c:pt>
                <c:pt idx="284">
                  <c:v>44159</c:v>
                </c:pt>
                <c:pt idx="285">
                  <c:v>44160</c:v>
                </c:pt>
                <c:pt idx="286">
                  <c:v>44161</c:v>
                </c:pt>
                <c:pt idx="287">
                  <c:v>44162</c:v>
                </c:pt>
                <c:pt idx="288">
                  <c:v>44163</c:v>
                </c:pt>
                <c:pt idx="289">
                  <c:v>44164</c:v>
                </c:pt>
                <c:pt idx="290">
                  <c:v>44165</c:v>
                </c:pt>
                <c:pt idx="291">
                  <c:v>44166</c:v>
                </c:pt>
                <c:pt idx="292">
                  <c:v>44167</c:v>
                </c:pt>
                <c:pt idx="293">
                  <c:v>44168</c:v>
                </c:pt>
                <c:pt idx="294">
                  <c:v>44169</c:v>
                </c:pt>
                <c:pt idx="295">
                  <c:v>44170</c:v>
                </c:pt>
                <c:pt idx="296">
                  <c:v>44171</c:v>
                </c:pt>
                <c:pt idx="297">
                  <c:v>44172</c:v>
                </c:pt>
                <c:pt idx="298">
                  <c:v>44173</c:v>
                </c:pt>
                <c:pt idx="299">
                  <c:v>44174</c:v>
                </c:pt>
                <c:pt idx="300">
                  <c:v>44175</c:v>
                </c:pt>
                <c:pt idx="301">
                  <c:v>44176</c:v>
                </c:pt>
                <c:pt idx="302">
                  <c:v>44177</c:v>
                </c:pt>
                <c:pt idx="303">
                  <c:v>44178</c:v>
                </c:pt>
                <c:pt idx="304">
                  <c:v>44179</c:v>
                </c:pt>
                <c:pt idx="305">
                  <c:v>44180</c:v>
                </c:pt>
                <c:pt idx="306">
                  <c:v>44181</c:v>
                </c:pt>
                <c:pt idx="307">
                  <c:v>44182</c:v>
                </c:pt>
                <c:pt idx="308">
                  <c:v>44183</c:v>
                </c:pt>
                <c:pt idx="309">
                  <c:v>44184</c:v>
                </c:pt>
                <c:pt idx="310">
                  <c:v>44185</c:v>
                </c:pt>
                <c:pt idx="311">
                  <c:v>44186</c:v>
                </c:pt>
                <c:pt idx="312">
                  <c:v>44187</c:v>
                </c:pt>
                <c:pt idx="313">
                  <c:v>44188</c:v>
                </c:pt>
                <c:pt idx="314">
                  <c:v>44189</c:v>
                </c:pt>
                <c:pt idx="315">
                  <c:v>44190</c:v>
                </c:pt>
                <c:pt idx="316">
                  <c:v>44191</c:v>
                </c:pt>
                <c:pt idx="317">
                  <c:v>44192</c:v>
                </c:pt>
                <c:pt idx="318">
                  <c:v>44193</c:v>
                </c:pt>
                <c:pt idx="319">
                  <c:v>44194</c:v>
                </c:pt>
                <c:pt idx="320">
                  <c:v>44195</c:v>
                </c:pt>
                <c:pt idx="321">
                  <c:v>44196</c:v>
                </c:pt>
                <c:pt idx="322">
                  <c:v>44197</c:v>
                </c:pt>
                <c:pt idx="323">
                  <c:v>44198</c:v>
                </c:pt>
                <c:pt idx="324">
                  <c:v>44199</c:v>
                </c:pt>
                <c:pt idx="325">
                  <c:v>44200</c:v>
                </c:pt>
                <c:pt idx="326">
                  <c:v>44201</c:v>
                </c:pt>
                <c:pt idx="327">
                  <c:v>44202</c:v>
                </c:pt>
                <c:pt idx="328">
                  <c:v>44203</c:v>
                </c:pt>
                <c:pt idx="329">
                  <c:v>44204</c:v>
                </c:pt>
                <c:pt idx="330">
                  <c:v>44205</c:v>
                </c:pt>
                <c:pt idx="331">
                  <c:v>44206</c:v>
                </c:pt>
                <c:pt idx="332">
                  <c:v>44207</c:v>
                </c:pt>
                <c:pt idx="333">
                  <c:v>44208</c:v>
                </c:pt>
                <c:pt idx="334">
                  <c:v>44209</c:v>
                </c:pt>
                <c:pt idx="335">
                  <c:v>44210</c:v>
                </c:pt>
                <c:pt idx="336">
                  <c:v>44211</c:v>
                </c:pt>
                <c:pt idx="337">
                  <c:v>44212</c:v>
                </c:pt>
                <c:pt idx="338">
                  <c:v>44213</c:v>
                </c:pt>
                <c:pt idx="339">
                  <c:v>44214</c:v>
                </c:pt>
                <c:pt idx="340">
                  <c:v>44215</c:v>
                </c:pt>
                <c:pt idx="341">
                  <c:v>44216</c:v>
                </c:pt>
                <c:pt idx="342">
                  <c:v>44217</c:v>
                </c:pt>
                <c:pt idx="343">
                  <c:v>44218</c:v>
                </c:pt>
                <c:pt idx="344">
                  <c:v>44219</c:v>
                </c:pt>
                <c:pt idx="345">
                  <c:v>44220</c:v>
                </c:pt>
                <c:pt idx="346">
                  <c:v>44221</c:v>
                </c:pt>
                <c:pt idx="347">
                  <c:v>44222</c:v>
                </c:pt>
                <c:pt idx="348">
                  <c:v>44223</c:v>
                </c:pt>
                <c:pt idx="349">
                  <c:v>44224</c:v>
                </c:pt>
                <c:pt idx="350">
                  <c:v>44225</c:v>
                </c:pt>
                <c:pt idx="351">
                  <c:v>44226</c:v>
                </c:pt>
                <c:pt idx="352">
                  <c:v>44227</c:v>
                </c:pt>
                <c:pt idx="353">
                  <c:v>44228</c:v>
                </c:pt>
                <c:pt idx="354">
                  <c:v>44229</c:v>
                </c:pt>
                <c:pt idx="355">
                  <c:v>44230</c:v>
                </c:pt>
                <c:pt idx="356">
                  <c:v>44231</c:v>
                </c:pt>
                <c:pt idx="357">
                  <c:v>44232</c:v>
                </c:pt>
                <c:pt idx="358">
                  <c:v>44233</c:v>
                </c:pt>
                <c:pt idx="359">
                  <c:v>44234</c:v>
                </c:pt>
                <c:pt idx="360">
                  <c:v>44235</c:v>
                </c:pt>
                <c:pt idx="361">
                  <c:v>44236</c:v>
                </c:pt>
                <c:pt idx="362">
                  <c:v>44237</c:v>
                </c:pt>
                <c:pt idx="363">
                  <c:v>44238</c:v>
                </c:pt>
                <c:pt idx="364">
                  <c:v>44239</c:v>
                </c:pt>
                <c:pt idx="365">
                  <c:v>44240</c:v>
                </c:pt>
                <c:pt idx="366">
                  <c:v>44241</c:v>
                </c:pt>
                <c:pt idx="367">
                  <c:v>44242</c:v>
                </c:pt>
                <c:pt idx="368">
                  <c:v>44243</c:v>
                </c:pt>
                <c:pt idx="369">
                  <c:v>44244</c:v>
                </c:pt>
                <c:pt idx="370">
                  <c:v>44245</c:v>
                </c:pt>
                <c:pt idx="371">
                  <c:v>44246</c:v>
                </c:pt>
                <c:pt idx="372">
                  <c:v>44247</c:v>
                </c:pt>
                <c:pt idx="373">
                  <c:v>44248</c:v>
                </c:pt>
                <c:pt idx="374">
                  <c:v>44249</c:v>
                </c:pt>
                <c:pt idx="375">
                  <c:v>44250</c:v>
                </c:pt>
                <c:pt idx="376">
                  <c:v>44251</c:v>
                </c:pt>
                <c:pt idx="377">
                  <c:v>44252</c:v>
                </c:pt>
                <c:pt idx="378">
                  <c:v>44253</c:v>
                </c:pt>
                <c:pt idx="379">
                  <c:v>44254</c:v>
                </c:pt>
                <c:pt idx="380">
                  <c:v>44255</c:v>
                </c:pt>
                <c:pt idx="381">
                  <c:v>44256</c:v>
                </c:pt>
                <c:pt idx="382">
                  <c:v>44257</c:v>
                </c:pt>
                <c:pt idx="383">
                  <c:v>44258</c:v>
                </c:pt>
                <c:pt idx="384">
                  <c:v>44259</c:v>
                </c:pt>
                <c:pt idx="385">
                  <c:v>44260</c:v>
                </c:pt>
                <c:pt idx="386">
                  <c:v>44261</c:v>
                </c:pt>
                <c:pt idx="387">
                  <c:v>44262</c:v>
                </c:pt>
                <c:pt idx="388">
                  <c:v>44263</c:v>
                </c:pt>
                <c:pt idx="389">
                  <c:v>44264</c:v>
                </c:pt>
                <c:pt idx="390">
                  <c:v>44265</c:v>
                </c:pt>
                <c:pt idx="391">
                  <c:v>44266</c:v>
                </c:pt>
                <c:pt idx="392">
                  <c:v>44267</c:v>
                </c:pt>
                <c:pt idx="393">
                  <c:v>44268</c:v>
                </c:pt>
                <c:pt idx="394">
                  <c:v>44269</c:v>
                </c:pt>
                <c:pt idx="395">
                  <c:v>44270</c:v>
                </c:pt>
                <c:pt idx="396">
                  <c:v>44271</c:v>
                </c:pt>
                <c:pt idx="397">
                  <c:v>44272</c:v>
                </c:pt>
                <c:pt idx="398">
                  <c:v>44273</c:v>
                </c:pt>
                <c:pt idx="399">
                  <c:v>44274</c:v>
                </c:pt>
                <c:pt idx="400">
                  <c:v>44275</c:v>
                </c:pt>
                <c:pt idx="401">
                  <c:v>44276</c:v>
                </c:pt>
                <c:pt idx="402">
                  <c:v>44277</c:v>
                </c:pt>
                <c:pt idx="403">
                  <c:v>44278</c:v>
                </c:pt>
                <c:pt idx="404">
                  <c:v>44279</c:v>
                </c:pt>
                <c:pt idx="405">
                  <c:v>44280</c:v>
                </c:pt>
                <c:pt idx="406">
                  <c:v>44281</c:v>
                </c:pt>
                <c:pt idx="407">
                  <c:v>44282</c:v>
                </c:pt>
                <c:pt idx="408">
                  <c:v>44283</c:v>
                </c:pt>
                <c:pt idx="409">
                  <c:v>44284</c:v>
                </c:pt>
                <c:pt idx="410">
                  <c:v>44285</c:v>
                </c:pt>
                <c:pt idx="411">
                  <c:v>44286</c:v>
                </c:pt>
                <c:pt idx="412">
                  <c:v>44287</c:v>
                </c:pt>
                <c:pt idx="413">
                  <c:v>44288</c:v>
                </c:pt>
                <c:pt idx="414">
                  <c:v>44289</c:v>
                </c:pt>
                <c:pt idx="415">
                  <c:v>44290</c:v>
                </c:pt>
                <c:pt idx="416">
                  <c:v>44291</c:v>
                </c:pt>
                <c:pt idx="417">
                  <c:v>44292</c:v>
                </c:pt>
                <c:pt idx="418">
                  <c:v>44293</c:v>
                </c:pt>
                <c:pt idx="419">
                  <c:v>44294</c:v>
                </c:pt>
                <c:pt idx="420">
                  <c:v>44295</c:v>
                </c:pt>
                <c:pt idx="421">
                  <c:v>44296</c:v>
                </c:pt>
                <c:pt idx="422">
                  <c:v>44297</c:v>
                </c:pt>
                <c:pt idx="423">
                  <c:v>44298</c:v>
                </c:pt>
                <c:pt idx="424">
                  <c:v>44299</c:v>
                </c:pt>
                <c:pt idx="425">
                  <c:v>44300</c:v>
                </c:pt>
                <c:pt idx="426">
                  <c:v>44301</c:v>
                </c:pt>
                <c:pt idx="427">
                  <c:v>44302</c:v>
                </c:pt>
                <c:pt idx="428">
                  <c:v>44303</c:v>
                </c:pt>
                <c:pt idx="429">
                  <c:v>44304</c:v>
                </c:pt>
                <c:pt idx="430">
                  <c:v>44305</c:v>
                </c:pt>
                <c:pt idx="431">
                  <c:v>44306</c:v>
                </c:pt>
                <c:pt idx="432">
                  <c:v>44307</c:v>
                </c:pt>
                <c:pt idx="433">
                  <c:v>44308</c:v>
                </c:pt>
                <c:pt idx="434">
                  <c:v>44309</c:v>
                </c:pt>
                <c:pt idx="435">
                  <c:v>44310</c:v>
                </c:pt>
                <c:pt idx="436">
                  <c:v>44311</c:v>
                </c:pt>
                <c:pt idx="437">
                  <c:v>44312</c:v>
                </c:pt>
                <c:pt idx="438">
                  <c:v>44313</c:v>
                </c:pt>
                <c:pt idx="439">
                  <c:v>44314</c:v>
                </c:pt>
                <c:pt idx="440">
                  <c:v>44315</c:v>
                </c:pt>
                <c:pt idx="441">
                  <c:v>44316</c:v>
                </c:pt>
                <c:pt idx="442">
                  <c:v>44317</c:v>
                </c:pt>
                <c:pt idx="443">
                  <c:v>44318</c:v>
                </c:pt>
                <c:pt idx="444">
                  <c:v>44319</c:v>
                </c:pt>
                <c:pt idx="445">
                  <c:v>44320</c:v>
                </c:pt>
                <c:pt idx="446">
                  <c:v>44321</c:v>
                </c:pt>
                <c:pt idx="447">
                  <c:v>44322</c:v>
                </c:pt>
                <c:pt idx="448">
                  <c:v>44323</c:v>
                </c:pt>
                <c:pt idx="449">
                  <c:v>44324</c:v>
                </c:pt>
                <c:pt idx="450">
                  <c:v>44325</c:v>
                </c:pt>
                <c:pt idx="451">
                  <c:v>44326</c:v>
                </c:pt>
                <c:pt idx="452">
                  <c:v>44327</c:v>
                </c:pt>
                <c:pt idx="453">
                  <c:v>44328</c:v>
                </c:pt>
                <c:pt idx="454">
                  <c:v>44329</c:v>
                </c:pt>
                <c:pt idx="455">
                  <c:v>44330</c:v>
                </c:pt>
                <c:pt idx="456">
                  <c:v>44331</c:v>
                </c:pt>
                <c:pt idx="457">
                  <c:v>44332</c:v>
                </c:pt>
                <c:pt idx="458">
                  <c:v>44333</c:v>
                </c:pt>
                <c:pt idx="459">
                  <c:v>44334</c:v>
                </c:pt>
                <c:pt idx="460">
                  <c:v>44335</c:v>
                </c:pt>
                <c:pt idx="461">
                  <c:v>44336</c:v>
                </c:pt>
                <c:pt idx="462">
                  <c:v>44337</c:v>
                </c:pt>
                <c:pt idx="463">
                  <c:v>44338</c:v>
                </c:pt>
                <c:pt idx="464">
                  <c:v>44339</c:v>
                </c:pt>
                <c:pt idx="465">
                  <c:v>44340</c:v>
                </c:pt>
                <c:pt idx="466">
                  <c:v>44341</c:v>
                </c:pt>
                <c:pt idx="467">
                  <c:v>44342</c:v>
                </c:pt>
                <c:pt idx="468">
                  <c:v>44343</c:v>
                </c:pt>
                <c:pt idx="469">
                  <c:v>44344</c:v>
                </c:pt>
                <c:pt idx="470">
                  <c:v>44345</c:v>
                </c:pt>
                <c:pt idx="471">
                  <c:v>44346</c:v>
                </c:pt>
              </c:numCache>
            </c:numRef>
          </c:cat>
          <c:val>
            <c:numRef>
              <c:f>'[(05.31提出用)③ .xlsx]集計表'!$Q$6:$Q$477</c:f>
              <c:numCache>
                <c:formatCode>0;"△ "0</c:formatCode>
                <c:ptCount val="47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7</c:v>
                </c:pt>
                <c:pt idx="42">
                  <c:v>7</c:v>
                </c:pt>
                <c:pt idx="43">
                  <c:v>8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8</c:v>
                </c:pt>
                <c:pt idx="48">
                  <c:v>9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2</c:v>
                </c:pt>
                <c:pt idx="53">
                  <c:v>12</c:v>
                </c:pt>
                <c:pt idx="54">
                  <c:v>14</c:v>
                </c:pt>
                <c:pt idx="55">
                  <c:v>16</c:v>
                </c:pt>
                <c:pt idx="56">
                  <c:v>16</c:v>
                </c:pt>
                <c:pt idx="57">
                  <c:v>19</c:v>
                </c:pt>
                <c:pt idx="58">
                  <c:v>19</c:v>
                </c:pt>
                <c:pt idx="59">
                  <c:v>22</c:v>
                </c:pt>
                <c:pt idx="60">
                  <c:v>27</c:v>
                </c:pt>
                <c:pt idx="61">
                  <c:v>34</c:v>
                </c:pt>
                <c:pt idx="62">
                  <c:v>34</c:v>
                </c:pt>
                <c:pt idx="63">
                  <c:v>40</c:v>
                </c:pt>
                <c:pt idx="64">
                  <c:v>42</c:v>
                </c:pt>
                <c:pt idx="65">
                  <c:v>44</c:v>
                </c:pt>
                <c:pt idx="66">
                  <c:v>47</c:v>
                </c:pt>
                <c:pt idx="67">
                  <c:v>48</c:v>
                </c:pt>
                <c:pt idx="68">
                  <c:v>48</c:v>
                </c:pt>
                <c:pt idx="69">
                  <c:v>50</c:v>
                </c:pt>
                <c:pt idx="70">
                  <c:v>59</c:v>
                </c:pt>
                <c:pt idx="71">
                  <c:v>64</c:v>
                </c:pt>
                <c:pt idx="72">
                  <c:v>64</c:v>
                </c:pt>
                <c:pt idx="73">
                  <c:v>68</c:v>
                </c:pt>
                <c:pt idx="74">
                  <c:v>72</c:v>
                </c:pt>
                <c:pt idx="75">
                  <c:v>78</c:v>
                </c:pt>
                <c:pt idx="76">
                  <c:v>89</c:v>
                </c:pt>
                <c:pt idx="77">
                  <c:v>94</c:v>
                </c:pt>
                <c:pt idx="78">
                  <c:v>98</c:v>
                </c:pt>
                <c:pt idx="79">
                  <c:v>102</c:v>
                </c:pt>
                <c:pt idx="80">
                  <c:v>106</c:v>
                </c:pt>
                <c:pt idx="81">
                  <c:v>119</c:v>
                </c:pt>
                <c:pt idx="82">
                  <c:v>128</c:v>
                </c:pt>
                <c:pt idx="83">
                  <c:v>131</c:v>
                </c:pt>
                <c:pt idx="84">
                  <c:v>137</c:v>
                </c:pt>
                <c:pt idx="85">
                  <c:v>143</c:v>
                </c:pt>
                <c:pt idx="86">
                  <c:v>149</c:v>
                </c:pt>
                <c:pt idx="87">
                  <c:v>153</c:v>
                </c:pt>
                <c:pt idx="88">
                  <c:v>157</c:v>
                </c:pt>
                <c:pt idx="89">
                  <c:v>160</c:v>
                </c:pt>
                <c:pt idx="90">
                  <c:v>163</c:v>
                </c:pt>
                <c:pt idx="91">
                  <c:v>164</c:v>
                </c:pt>
                <c:pt idx="92">
                  <c:v>168</c:v>
                </c:pt>
                <c:pt idx="93">
                  <c:v>171</c:v>
                </c:pt>
                <c:pt idx="94">
                  <c:v>173</c:v>
                </c:pt>
                <c:pt idx="95">
                  <c:v>175</c:v>
                </c:pt>
                <c:pt idx="96">
                  <c:v>177</c:v>
                </c:pt>
                <c:pt idx="97">
                  <c:v>177</c:v>
                </c:pt>
                <c:pt idx="98">
                  <c:v>178</c:v>
                </c:pt>
                <c:pt idx="99">
                  <c:v>179</c:v>
                </c:pt>
                <c:pt idx="100">
                  <c:v>181</c:v>
                </c:pt>
                <c:pt idx="101">
                  <c:v>181</c:v>
                </c:pt>
                <c:pt idx="102">
                  <c:v>181</c:v>
                </c:pt>
                <c:pt idx="103">
                  <c:v>181</c:v>
                </c:pt>
                <c:pt idx="104">
                  <c:v>181</c:v>
                </c:pt>
                <c:pt idx="105">
                  <c:v>182</c:v>
                </c:pt>
                <c:pt idx="106">
                  <c:v>183</c:v>
                </c:pt>
                <c:pt idx="107">
                  <c:v>183</c:v>
                </c:pt>
                <c:pt idx="108">
                  <c:v>183</c:v>
                </c:pt>
                <c:pt idx="109">
                  <c:v>183</c:v>
                </c:pt>
                <c:pt idx="110">
                  <c:v>183</c:v>
                </c:pt>
                <c:pt idx="111">
                  <c:v>183</c:v>
                </c:pt>
                <c:pt idx="112">
                  <c:v>184</c:v>
                </c:pt>
                <c:pt idx="113">
                  <c:v>184</c:v>
                </c:pt>
                <c:pt idx="114">
                  <c:v>184</c:v>
                </c:pt>
                <c:pt idx="115">
                  <c:v>184</c:v>
                </c:pt>
                <c:pt idx="116">
                  <c:v>184</c:v>
                </c:pt>
                <c:pt idx="117">
                  <c:v>185</c:v>
                </c:pt>
                <c:pt idx="118">
                  <c:v>185</c:v>
                </c:pt>
                <c:pt idx="119">
                  <c:v>185</c:v>
                </c:pt>
                <c:pt idx="120">
                  <c:v>185</c:v>
                </c:pt>
                <c:pt idx="121">
                  <c:v>185</c:v>
                </c:pt>
                <c:pt idx="122">
                  <c:v>185</c:v>
                </c:pt>
                <c:pt idx="123">
                  <c:v>186</c:v>
                </c:pt>
                <c:pt idx="124">
                  <c:v>187</c:v>
                </c:pt>
                <c:pt idx="125">
                  <c:v>190</c:v>
                </c:pt>
                <c:pt idx="126">
                  <c:v>190</c:v>
                </c:pt>
                <c:pt idx="127">
                  <c:v>190</c:v>
                </c:pt>
                <c:pt idx="128">
                  <c:v>190</c:v>
                </c:pt>
                <c:pt idx="129">
                  <c:v>190</c:v>
                </c:pt>
                <c:pt idx="130">
                  <c:v>190</c:v>
                </c:pt>
                <c:pt idx="131">
                  <c:v>190</c:v>
                </c:pt>
                <c:pt idx="132">
                  <c:v>190</c:v>
                </c:pt>
                <c:pt idx="133">
                  <c:v>192</c:v>
                </c:pt>
                <c:pt idx="134">
                  <c:v>193</c:v>
                </c:pt>
                <c:pt idx="135">
                  <c:v>193</c:v>
                </c:pt>
                <c:pt idx="136">
                  <c:v>193</c:v>
                </c:pt>
                <c:pt idx="137">
                  <c:v>194</c:v>
                </c:pt>
                <c:pt idx="138">
                  <c:v>194</c:v>
                </c:pt>
                <c:pt idx="139">
                  <c:v>194</c:v>
                </c:pt>
                <c:pt idx="140">
                  <c:v>196</c:v>
                </c:pt>
                <c:pt idx="141">
                  <c:v>196</c:v>
                </c:pt>
                <c:pt idx="142">
                  <c:v>196</c:v>
                </c:pt>
                <c:pt idx="143">
                  <c:v>196</c:v>
                </c:pt>
                <c:pt idx="144">
                  <c:v>197</c:v>
                </c:pt>
                <c:pt idx="145">
                  <c:v>200</c:v>
                </c:pt>
                <c:pt idx="146">
                  <c:v>200</c:v>
                </c:pt>
                <c:pt idx="147">
                  <c:v>201</c:v>
                </c:pt>
                <c:pt idx="148">
                  <c:v>204</c:v>
                </c:pt>
                <c:pt idx="149">
                  <c:v>204</c:v>
                </c:pt>
                <c:pt idx="150">
                  <c:v>207</c:v>
                </c:pt>
                <c:pt idx="151">
                  <c:v>209</c:v>
                </c:pt>
                <c:pt idx="152">
                  <c:v>210</c:v>
                </c:pt>
                <c:pt idx="153">
                  <c:v>213</c:v>
                </c:pt>
                <c:pt idx="154">
                  <c:v>215</c:v>
                </c:pt>
                <c:pt idx="155">
                  <c:v>219</c:v>
                </c:pt>
                <c:pt idx="156">
                  <c:v>222</c:v>
                </c:pt>
                <c:pt idx="157">
                  <c:v>226</c:v>
                </c:pt>
                <c:pt idx="158">
                  <c:v>229</c:v>
                </c:pt>
                <c:pt idx="159">
                  <c:v>236</c:v>
                </c:pt>
                <c:pt idx="160">
                  <c:v>242</c:v>
                </c:pt>
                <c:pt idx="161">
                  <c:v>250</c:v>
                </c:pt>
                <c:pt idx="162">
                  <c:v>260</c:v>
                </c:pt>
                <c:pt idx="163">
                  <c:v>268</c:v>
                </c:pt>
                <c:pt idx="164">
                  <c:v>281</c:v>
                </c:pt>
                <c:pt idx="165">
                  <c:v>301</c:v>
                </c:pt>
                <c:pt idx="166">
                  <c:v>310</c:v>
                </c:pt>
                <c:pt idx="167">
                  <c:v>326</c:v>
                </c:pt>
                <c:pt idx="168">
                  <c:v>341</c:v>
                </c:pt>
                <c:pt idx="169">
                  <c:v>355</c:v>
                </c:pt>
                <c:pt idx="170">
                  <c:v>361</c:v>
                </c:pt>
                <c:pt idx="171">
                  <c:v>375</c:v>
                </c:pt>
                <c:pt idx="172">
                  <c:v>393</c:v>
                </c:pt>
                <c:pt idx="173">
                  <c:v>409</c:v>
                </c:pt>
                <c:pt idx="174">
                  <c:v>432</c:v>
                </c:pt>
                <c:pt idx="175">
                  <c:v>452</c:v>
                </c:pt>
                <c:pt idx="176">
                  <c:v>471</c:v>
                </c:pt>
                <c:pt idx="177">
                  <c:v>492</c:v>
                </c:pt>
                <c:pt idx="178">
                  <c:v>500</c:v>
                </c:pt>
                <c:pt idx="179">
                  <c:v>525</c:v>
                </c:pt>
                <c:pt idx="180">
                  <c:v>545</c:v>
                </c:pt>
                <c:pt idx="181">
                  <c:v>558</c:v>
                </c:pt>
                <c:pt idx="182">
                  <c:v>582</c:v>
                </c:pt>
                <c:pt idx="183">
                  <c:v>598</c:v>
                </c:pt>
                <c:pt idx="184">
                  <c:v>615</c:v>
                </c:pt>
                <c:pt idx="185">
                  <c:v>639</c:v>
                </c:pt>
                <c:pt idx="186">
                  <c:v>649</c:v>
                </c:pt>
                <c:pt idx="187">
                  <c:v>659</c:v>
                </c:pt>
                <c:pt idx="188">
                  <c:v>670</c:v>
                </c:pt>
                <c:pt idx="189">
                  <c:v>680</c:v>
                </c:pt>
                <c:pt idx="190">
                  <c:v>686</c:v>
                </c:pt>
                <c:pt idx="191">
                  <c:v>695</c:v>
                </c:pt>
                <c:pt idx="192">
                  <c:v>704</c:v>
                </c:pt>
                <c:pt idx="193">
                  <c:v>711</c:v>
                </c:pt>
                <c:pt idx="194">
                  <c:v>725</c:v>
                </c:pt>
                <c:pt idx="195">
                  <c:v>735</c:v>
                </c:pt>
                <c:pt idx="196">
                  <c:v>748</c:v>
                </c:pt>
                <c:pt idx="197">
                  <c:v>753</c:v>
                </c:pt>
                <c:pt idx="198">
                  <c:v>758</c:v>
                </c:pt>
                <c:pt idx="199">
                  <c:v>762</c:v>
                </c:pt>
                <c:pt idx="200">
                  <c:v>770</c:v>
                </c:pt>
                <c:pt idx="201">
                  <c:v>776</c:v>
                </c:pt>
                <c:pt idx="202">
                  <c:v>785</c:v>
                </c:pt>
                <c:pt idx="203">
                  <c:v>791</c:v>
                </c:pt>
                <c:pt idx="204">
                  <c:v>799</c:v>
                </c:pt>
                <c:pt idx="205">
                  <c:v>801</c:v>
                </c:pt>
                <c:pt idx="206">
                  <c:v>807</c:v>
                </c:pt>
                <c:pt idx="207">
                  <c:v>811</c:v>
                </c:pt>
                <c:pt idx="208">
                  <c:v>816</c:v>
                </c:pt>
                <c:pt idx="209">
                  <c:v>824</c:v>
                </c:pt>
                <c:pt idx="210">
                  <c:v>828</c:v>
                </c:pt>
                <c:pt idx="211">
                  <c:v>837</c:v>
                </c:pt>
                <c:pt idx="212">
                  <c:v>838</c:v>
                </c:pt>
                <c:pt idx="213">
                  <c:v>841</c:v>
                </c:pt>
                <c:pt idx="214">
                  <c:v>845</c:v>
                </c:pt>
                <c:pt idx="215">
                  <c:v>848</c:v>
                </c:pt>
                <c:pt idx="216">
                  <c:v>850</c:v>
                </c:pt>
                <c:pt idx="217">
                  <c:v>858</c:v>
                </c:pt>
                <c:pt idx="218">
                  <c:v>868</c:v>
                </c:pt>
                <c:pt idx="219">
                  <c:v>872</c:v>
                </c:pt>
                <c:pt idx="220">
                  <c:v>875</c:v>
                </c:pt>
                <c:pt idx="221">
                  <c:v>876</c:v>
                </c:pt>
                <c:pt idx="222">
                  <c:v>881</c:v>
                </c:pt>
                <c:pt idx="223">
                  <c:v>886</c:v>
                </c:pt>
                <c:pt idx="224">
                  <c:v>893</c:v>
                </c:pt>
                <c:pt idx="225">
                  <c:v>898</c:v>
                </c:pt>
                <c:pt idx="226">
                  <c:v>901</c:v>
                </c:pt>
                <c:pt idx="227">
                  <c:v>907</c:v>
                </c:pt>
                <c:pt idx="228">
                  <c:v>912</c:v>
                </c:pt>
                <c:pt idx="229">
                  <c:v>915</c:v>
                </c:pt>
                <c:pt idx="230">
                  <c:v>919</c:v>
                </c:pt>
                <c:pt idx="231">
                  <c:v>928</c:v>
                </c:pt>
                <c:pt idx="232">
                  <c:v>932</c:v>
                </c:pt>
                <c:pt idx="233">
                  <c:v>939</c:v>
                </c:pt>
                <c:pt idx="234">
                  <c:v>947</c:v>
                </c:pt>
                <c:pt idx="235">
                  <c:v>955</c:v>
                </c:pt>
                <c:pt idx="236">
                  <c:v>961</c:v>
                </c:pt>
                <c:pt idx="237">
                  <c:v>972</c:v>
                </c:pt>
                <c:pt idx="238">
                  <c:v>981</c:v>
                </c:pt>
                <c:pt idx="239">
                  <c:v>986</c:v>
                </c:pt>
                <c:pt idx="240">
                  <c:v>996</c:v>
                </c:pt>
                <c:pt idx="241">
                  <c:v>1001</c:v>
                </c:pt>
                <c:pt idx="242">
                  <c:v>1010</c:v>
                </c:pt>
                <c:pt idx="243">
                  <c:v>1016</c:v>
                </c:pt>
                <c:pt idx="244">
                  <c:v>1026</c:v>
                </c:pt>
                <c:pt idx="245">
                  <c:v>1040</c:v>
                </c:pt>
                <c:pt idx="246">
                  <c:v>1054</c:v>
                </c:pt>
                <c:pt idx="247">
                  <c:v>1059</c:v>
                </c:pt>
                <c:pt idx="248">
                  <c:v>1067</c:v>
                </c:pt>
                <c:pt idx="249">
                  <c:v>1071</c:v>
                </c:pt>
                <c:pt idx="250">
                  <c:v>1080</c:v>
                </c:pt>
                <c:pt idx="251">
                  <c:v>1092</c:v>
                </c:pt>
                <c:pt idx="252">
                  <c:v>1099</c:v>
                </c:pt>
                <c:pt idx="253">
                  <c:v>1109</c:v>
                </c:pt>
                <c:pt idx="254">
                  <c:v>1112</c:v>
                </c:pt>
                <c:pt idx="255">
                  <c:v>1118</c:v>
                </c:pt>
                <c:pt idx="256">
                  <c:v>1120</c:v>
                </c:pt>
                <c:pt idx="257">
                  <c:v>1123</c:v>
                </c:pt>
                <c:pt idx="258">
                  <c:v>1127</c:v>
                </c:pt>
                <c:pt idx="259">
                  <c:v>1133</c:v>
                </c:pt>
                <c:pt idx="260">
                  <c:v>1134</c:v>
                </c:pt>
                <c:pt idx="261">
                  <c:v>1139</c:v>
                </c:pt>
                <c:pt idx="262">
                  <c:v>1143</c:v>
                </c:pt>
                <c:pt idx="263">
                  <c:v>1145</c:v>
                </c:pt>
                <c:pt idx="264">
                  <c:v>1147</c:v>
                </c:pt>
                <c:pt idx="265">
                  <c:v>1152</c:v>
                </c:pt>
                <c:pt idx="266">
                  <c:v>1162</c:v>
                </c:pt>
                <c:pt idx="267">
                  <c:v>1168</c:v>
                </c:pt>
                <c:pt idx="268">
                  <c:v>1173</c:v>
                </c:pt>
                <c:pt idx="269">
                  <c:v>1179</c:v>
                </c:pt>
                <c:pt idx="270">
                  <c:v>1187</c:v>
                </c:pt>
                <c:pt idx="271">
                  <c:v>1197</c:v>
                </c:pt>
                <c:pt idx="272">
                  <c:v>1207</c:v>
                </c:pt>
                <c:pt idx="273">
                  <c:v>1215</c:v>
                </c:pt>
                <c:pt idx="274">
                  <c:v>1223</c:v>
                </c:pt>
                <c:pt idx="275">
                  <c:v>1235</c:v>
                </c:pt>
                <c:pt idx="276">
                  <c:v>1246</c:v>
                </c:pt>
                <c:pt idx="277">
                  <c:v>1262</c:v>
                </c:pt>
                <c:pt idx="278">
                  <c:v>1269</c:v>
                </c:pt>
                <c:pt idx="279">
                  <c:v>1282</c:v>
                </c:pt>
                <c:pt idx="280">
                  <c:v>1289</c:v>
                </c:pt>
                <c:pt idx="281">
                  <c:v>1300</c:v>
                </c:pt>
                <c:pt idx="282">
                  <c:v>1310</c:v>
                </c:pt>
                <c:pt idx="283">
                  <c:v>1313</c:v>
                </c:pt>
                <c:pt idx="284">
                  <c:v>1327</c:v>
                </c:pt>
                <c:pt idx="285">
                  <c:v>1333</c:v>
                </c:pt>
                <c:pt idx="286">
                  <c:v>1346</c:v>
                </c:pt>
                <c:pt idx="287">
                  <c:v>1354</c:v>
                </c:pt>
                <c:pt idx="288">
                  <c:v>1370</c:v>
                </c:pt>
                <c:pt idx="289">
                  <c:v>1380</c:v>
                </c:pt>
                <c:pt idx="290">
                  <c:v>1389</c:v>
                </c:pt>
                <c:pt idx="291">
                  <c:v>1406</c:v>
                </c:pt>
                <c:pt idx="292">
                  <c:v>1422</c:v>
                </c:pt>
                <c:pt idx="293">
                  <c:v>1437</c:v>
                </c:pt>
                <c:pt idx="294">
                  <c:v>1445</c:v>
                </c:pt>
                <c:pt idx="295">
                  <c:v>1462</c:v>
                </c:pt>
                <c:pt idx="296">
                  <c:v>1469</c:v>
                </c:pt>
                <c:pt idx="297">
                  <c:v>1480</c:v>
                </c:pt>
                <c:pt idx="298">
                  <c:v>1489</c:v>
                </c:pt>
                <c:pt idx="299">
                  <c:v>1501</c:v>
                </c:pt>
                <c:pt idx="300">
                  <c:v>1518</c:v>
                </c:pt>
                <c:pt idx="301">
                  <c:v>1540</c:v>
                </c:pt>
                <c:pt idx="302">
                  <c:v>1567</c:v>
                </c:pt>
                <c:pt idx="303">
                  <c:v>1584</c:v>
                </c:pt>
                <c:pt idx="304">
                  <c:v>1603</c:v>
                </c:pt>
                <c:pt idx="305">
                  <c:v>1616</c:v>
                </c:pt>
                <c:pt idx="306">
                  <c:v>1628</c:v>
                </c:pt>
                <c:pt idx="307">
                  <c:v>1652</c:v>
                </c:pt>
                <c:pt idx="308">
                  <c:v>1668</c:v>
                </c:pt>
                <c:pt idx="309">
                  <c:v>1683</c:v>
                </c:pt>
                <c:pt idx="310">
                  <c:v>1696</c:v>
                </c:pt>
                <c:pt idx="311">
                  <c:v>1709</c:v>
                </c:pt>
                <c:pt idx="312">
                  <c:v>1726</c:v>
                </c:pt>
                <c:pt idx="313">
                  <c:v>1741</c:v>
                </c:pt>
                <c:pt idx="314">
                  <c:v>1770</c:v>
                </c:pt>
                <c:pt idx="315">
                  <c:v>1793</c:v>
                </c:pt>
                <c:pt idx="316">
                  <c:v>1812</c:v>
                </c:pt>
                <c:pt idx="317">
                  <c:v>1832</c:v>
                </c:pt>
                <c:pt idx="318">
                  <c:v>1858</c:v>
                </c:pt>
                <c:pt idx="319">
                  <c:v>1885</c:v>
                </c:pt>
                <c:pt idx="320">
                  <c:v>1908</c:v>
                </c:pt>
                <c:pt idx="321">
                  <c:v>1939</c:v>
                </c:pt>
                <c:pt idx="322">
                  <c:v>1976</c:v>
                </c:pt>
                <c:pt idx="323">
                  <c:v>2011</c:v>
                </c:pt>
                <c:pt idx="324">
                  <c:v>2040</c:v>
                </c:pt>
                <c:pt idx="325">
                  <c:v>2073</c:v>
                </c:pt>
                <c:pt idx="326">
                  <c:v>2106</c:v>
                </c:pt>
                <c:pt idx="327">
                  <c:v>2136</c:v>
                </c:pt>
                <c:pt idx="328">
                  <c:v>2174</c:v>
                </c:pt>
                <c:pt idx="329">
                  <c:v>2206</c:v>
                </c:pt>
                <c:pt idx="330">
                  <c:v>2251</c:v>
                </c:pt>
                <c:pt idx="331">
                  <c:v>2300</c:v>
                </c:pt>
                <c:pt idx="332">
                  <c:v>2343</c:v>
                </c:pt>
                <c:pt idx="333">
                  <c:v>2394</c:v>
                </c:pt>
                <c:pt idx="334">
                  <c:v>2466</c:v>
                </c:pt>
                <c:pt idx="335">
                  <c:v>2526</c:v>
                </c:pt>
                <c:pt idx="336">
                  <c:v>2594</c:v>
                </c:pt>
                <c:pt idx="337">
                  <c:v>2674</c:v>
                </c:pt>
                <c:pt idx="338">
                  <c:v>2733</c:v>
                </c:pt>
                <c:pt idx="339">
                  <c:v>2805</c:v>
                </c:pt>
                <c:pt idx="340">
                  <c:v>2861</c:v>
                </c:pt>
                <c:pt idx="341">
                  <c:v>2911</c:v>
                </c:pt>
                <c:pt idx="342">
                  <c:v>2950</c:v>
                </c:pt>
                <c:pt idx="343">
                  <c:v>3017</c:v>
                </c:pt>
                <c:pt idx="344">
                  <c:v>3085</c:v>
                </c:pt>
                <c:pt idx="345">
                  <c:v>3120</c:v>
                </c:pt>
                <c:pt idx="346">
                  <c:v>3158</c:v>
                </c:pt>
                <c:pt idx="347">
                  <c:v>3188</c:v>
                </c:pt>
                <c:pt idx="348">
                  <c:v>3220</c:v>
                </c:pt>
                <c:pt idx="349">
                  <c:v>3252</c:v>
                </c:pt>
                <c:pt idx="350">
                  <c:v>3280</c:v>
                </c:pt>
                <c:pt idx="351">
                  <c:v>3310</c:v>
                </c:pt>
                <c:pt idx="352">
                  <c:v>3336</c:v>
                </c:pt>
                <c:pt idx="353">
                  <c:v>3361</c:v>
                </c:pt>
                <c:pt idx="354">
                  <c:v>3385</c:v>
                </c:pt>
                <c:pt idx="355">
                  <c:v>3407</c:v>
                </c:pt>
                <c:pt idx="356">
                  <c:v>3431</c:v>
                </c:pt>
                <c:pt idx="357">
                  <c:v>3445</c:v>
                </c:pt>
                <c:pt idx="358">
                  <c:v>3456</c:v>
                </c:pt>
                <c:pt idx="359">
                  <c:v>3474</c:v>
                </c:pt>
                <c:pt idx="360">
                  <c:v>3491</c:v>
                </c:pt>
                <c:pt idx="361">
                  <c:v>3513</c:v>
                </c:pt>
                <c:pt idx="362">
                  <c:v>3523</c:v>
                </c:pt>
                <c:pt idx="363">
                  <c:v>3534</c:v>
                </c:pt>
                <c:pt idx="364">
                  <c:v>3547</c:v>
                </c:pt>
                <c:pt idx="365">
                  <c:v>3562</c:v>
                </c:pt>
                <c:pt idx="366">
                  <c:v>3567</c:v>
                </c:pt>
                <c:pt idx="367">
                  <c:v>3584</c:v>
                </c:pt>
                <c:pt idx="368">
                  <c:v>3594</c:v>
                </c:pt>
                <c:pt idx="369">
                  <c:v>3603</c:v>
                </c:pt>
                <c:pt idx="370">
                  <c:v>3615</c:v>
                </c:pt>
                <c:pt idx="371">
                  <c:v>3635</c:v>
                </c:pt>
                <c:pt idx="372">
                  <c:v>3646</c:v>
                </c:pt>
                <c:pt idx="373">
                  <c:v>3654</c:v>
                </c:pt>
                <c:pt idx="374">
                  <c:v>3669</c:v>
                </c:pt>
                <c:pt idx="375">
                  <c:v>3674</c:v>
                </c:pt>
                <c:pt idx="376">
                  <c:v>3681</c:v>
                </c:pt>
                <c:pt idx="377">
                  <c:v>3695</c:v>
                </c:pt>
                <c:pt idx="378">
                  <c:v>3711</c:v>
                </c:pt>
                <c:pt idx="379">
                  <c:v>3725</c:v>
                </c:pt>
                <c:pt idx="380">
                  <c:v>3732</c:v>
                </c:pt>
                <c:pt idx="381">
                  <c:v>3739</c:v>
                </c:pt>
                <c:pt idx="382">
                  <c:v>3749</c:v>
                </c:pt>
                <c:pt idx="383">
                  <c:v>3757</c:v>
                </c:pt>
                <c:pt idx="384">
                  <c:v>3765</c:v>
                </c:pt>
                <c:pt idx="385">
                  <c:v>3767</c:v>
                </c:pt>
                <c:pt idx="386">
                  <c:v>3768</c:v>
                </c:pt>
                <c:pt idx="387">
                  <c:v>3771</c:v>
                </c:pt>
                <c:pt idx="388">
                  <c:v>3777</c:v>
                </c:pt>
                <c:pt idx="389">
                  <c:v>3781</c:v>
                </c:pt>
                <c:pt idx="390">
                  <c:v>3782</c:v>
                </c:pt>
                <c:pt idx="391">
                  <c:v>3787</c:v>
                </c:pt>
                <c:pt idx="392">
                  <c:v>3794</c:v>
                </c:pt>
                <c:pt idx="393">
                  <c:v>3800</c:v>
                </c:pt>
                <c:pt idx="394">
                  <c:v>3807</c:v>
                </c:pt>
                <c:pt idx="395">
                  <c:v>3810</c:v>
                </c:pt>
                <c:pt idx="396">
                  <c:v>3819</c:v>
                </c:pt>
                <c:pt idx="397">
                  <c:v>3826</c:v>
                </c:pt>
                <c:pt idx="398">
                  <c:v>3827</c:v>
                </c:pt>
                <c:pt idx="399">
                  <c:v>3837</c:v>
                </c:pt>
                <c:pt idx="400">
                  <c:v>3844</c:v>
                </c:pt>
                <c:pt idx="401">
                  <c:v>3848</c:v>
                </c:pt>
                <c:pt idx="402">
                  <c:v>3857</c:v>
                </c:pt>
                <c:pt idx="403">
                  <c:v>3865</c:v>
                </c:pt>
                <c:pt idx="404">
                  <c:v>3870</c:v>
                </c:pt>
                <c:pt idx="405">
                  <c:v>3886</c:v>
                </c:pt>
                <c:pt idx="406">
                  <c:v>3896</c:v>
                </c:pt>
                <c:pt idx="407">
                  <c:v>3907</c:v>
                </c:pt>
                <c:pt idx="408">
                  <c:v>3918</c:v>
                </c:pt>
                <c:pt idx="409">
                  <c:v>3930</c:v>
                </c:pt>
                <c:pt idx="410">
                  <c:v>3939</c:v>
                </c:pt>
                <c:pt idx="411">
                  <c:v>3946</c:v>
                </c:pt>
                <c:pt idx="412">
                  <c:v>3956</c:v>
                </c:pt>
                <c:pt idx="413">
                  <c:v>3962</c:v>
                </c:pt>
                <c:pt idx="414">
                  <c:v>3970</c:v>
                </c:pt>
                <c:pt idx="415">
                  <c:v>3980</c:v>
                </c:pt>
                <c:pt idx="416">
                  <c:v>3992</c:v>
                </c:pt>
                <c:pt idx="417">
                  <c:v>4006</c:v>
                </c:pt>
                <c:pt idx="418">
                  <c:v>4016</c:v>
                </c:pt>
                <c:pt idx="419">
                  <c:v>4023</c:v>
                </c:pt>
                <c:pt idx="420">
                  <c:v>4038</c:v>
                </c:pt>
                <c:pt idx="421">
                  <c:v>4049</c:v>
                </c:pt>
                <c:pt idx="422">
                  <c:v>4059</c:v>
                </c:pt>
                <c:pt idx="423">
                  <c:v>4074</c:v>
                </c:pt>
                <c:pt idx="424">
                  <c:v>4086</c:v>
                </c:pt>
                <c:pt idx="425">
                  <c:v>4099</c:v>
                </c:pt>
                <c:pt idx="426">
                  <c:v>4112</c:v>
                </c:pt>
                <c:pt idx="427">
                  <c:v>4133</c:v>
                </c:pt>
                <c:pt idx="428">
                  <c:v>4147</c:v>
                </c:pt>
                <c:pt idx="429">
                  <c:v>4162</c:v>
                </c:pt>
                <c:pt idx="430">
                  <c:v>4178</c:v>
                </c:pt>
                <c:pt idx="431">
                  <c:v>4193</c:v>
                </c:pt>
                <c:pt idx="432">
                  <c:v>4206</c:v>
                </c:pt>
                <c:pt idx="433">
                  <c:v>4226</c:v>
                </c:pt>
                <c:pt idx="434">
                  <c:v>4241</c:v>
                </c:pt>
                <c:pt idx="435">
                  <c:v>4268</c:v>
                </c:pt>
                <c:pt idx="436">
                  <c:v>4289</c:v>
                </c:pt>
                <c:pt idx="437">
                  <c:v>4309</c:v>
                </c:pt>
                <c:pt idx="438">
                  <c:v>4326</c:v>
                </c:pt>
                <c:pt idx="439">
                  <c:v>4341</c:v>
                </c:pt>
                <c:pt idx="440">
                  <c:v>4362</c:v>
                </c:pt>
                <c:pt idx="441">
                  <c:v>4383</c:v>
                </c:pt>
                <c:pt idx="442">
                  <c:v>4404</c:v>
                </c:pt>
                <c:pt idx="443">
                  <c:v>4430</c:v>
                </c:pt>
                <c:pt idx="444">
                  <c:v>4447</c:v>
                </c:pt>
                <c:pt idx="445">
                  <c:v>4469</c:v>
                </c:pt>
                <c:pt idx="446">
                  <c:v>4493</c:v>
                </c:pt>
                <c:pt idx="447">
                  <c:v>4519</c:v>
                </c:pt>
                <c:pt idx="448">
                  <c:v>4547</c:v>
                </c:pt>
                <c:pt idx="449">
                  <c:v>4584</c:v>
                </c:pt>
                <c:pt idx="450">
                  <c:v>4600</c:v>
                </c:pt>
                <c:pt idx="451">
                  <c:v>4627</c:v>
                </c:pt>
                <c:pt idx="452">
                  <c:v>4648</c:v>
                </c:pt>
                <c:pt idx="453">
                  <c:v>4675</c:v>
                </c:pt>
                <c:pt idx="454">
                  <c:v>4707</c:v>
                </c:pt>
                <c:pt idx="455">
                  <c:v>4732</c:v>
                </c:pt>
                <c:pt idx="456">
                  <c:v>4763</c:v>
                </c:pt>
                <c:pt idx="457">
                  <c:v>4793</c:v>
                </c:pt>
                <c:pt idx="458">
                  <c:v>4821</c:v>
                </c:pt>
                <c:pt idx="459">
                  <c:v>4859</c:v>
                </c:pt>
                <c:pt idx="460">
                  <c:v>4874</c:v>
                </c:pt>
                <c:pt idx="461">
                  <c:v>4893</c:v>
                </c:pt>
                <c:pt idx="462">
                  <c:v>4927</c:v>
                </c:pt>
                <c:pt idx="463">
                  <c:v>4951</c:v>
                </c:pt>
                <c:pt idx="464">
                  <c:v>4973</c:v>
                </c:pt>
                <c:pt idx="465">
                  <c:v>5004</c:v>
                </c:pt>
                <c:pt idx="466">
                  <c:v>5014</c:v>
                </c:pt>
                <c:pt idx="467">
                  <c:v>5036</c:v>
                </c:pt>
                <c:pt idx="468">
                  <c:v>5046</c:v>
                </c:pt>
                <c:pt idx="469">
                  <c:v>5057</c:v>
                </c:pt>
                <c:pt idx="470">
                  <c:v>5068</c:v>
                </c:pt>
                <c:pt idx="471">
                  <c:v>5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40-46C6-9AD1-6AD3D9320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735936"/>
        <c:axId val="237737472"/>
      </c:areaChart>
      <c:dateAx>
        <c:axId val="237735936"/>
        <c:scaling>
          <c:orientation val="minMax"/>
          <c:max val="44346"/>
          <c:min val="43862"/>
        </c:scaling>
        <c:delete val="0"/>
        <c:axPos val="b"/>
        <c:numFmt formatCode="m/d/yyyy" sourceLinked="0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50000"/>
              </a:sys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37737472"/>
        <c:crosses val="autoZero"/>
        <c:auto val="1"/>
        <c:lblOffset val="100"/>
        <c:baseTimeUnit val="days"/>
        <c:majorUnit val="1"/>
        <c:majorTimeUnit val="months"/>
      </c:dateAx>
      <c:valAx>
        <c:axId val="237737472"/>
        <c:scaling>
          <c:orientation val="minMax"/>
          <c:max val="5400"/>
          <c:min val="0"/>
        </c:scaling>
        <c:delete val="0"/>
        <c:axPos val="l"/>
        <c:majorGridlines>
          <c:spPr>
            <a:ln w="9525" cap="flat" cmpd="sng" algn="ctr">
              <a:solidFill>
                <a:sysClr val="window" lastClr="FFFFFF">
                  <a:lumMod val="75000"/>
                </a:sys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ysClr val="window" lastClr="FFFFFF">
                <a:lumMod val="50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37735936"/>
        <c:crosses val="autoZero"/>
        <c:crossBetween val="midCat"/>
        <c:majorUnit val="200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Unicode MS" panose="020B0604020202020204" pitchFamily="50" charset="-128"/>
                <a:ea typeface="Arial Unicode MS" panose="020B0604020202020204" pitchFamily="50" charset="-128"/>
                <a:cs typeface="Arial Unicode MS" panose="020B0604020202020204" pitchFamily="50" charset="-128"/>
              </a:defRPr>
            </a:pPr>
            <a:endParaRPr lang="ja-JP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Unicode MS" panose="020B0604020202020204" pitchFamily="50" charset="-128"/>
                <a:ea typeface="Arial Unicode MS" panose="020B0604020202020204" pitchFamily="50" charset="-128"/>
                <a:cs typeface="Arial Unicode MS" panose="020B0604020202020204" pitchFamily="50" charset="-128"/>
              </a:defRPr>
            </a:pPr>
            <a:endParaRPr lang="ja-JP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Unicode MS" panose="020B0604020202020204" pitchFamily="50" charset="-128"/>
                <a:ea typeface="Arial Unicode MS" panose="020B0604020202020204" pitchFamily="50" charset="-128"/>
                <a:cs typeface="Arial Unicode MS" panose="020B0604020202020204" pitchFamily="50" charset="-128"/>
              </a:defRPr>
            </a:pPr>
            <a:endParaRPr lang="ja-JP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Unicode MS" panose="020B0604020202020204" pitchFamily="50" charset="-128"/>
                <a:ea typeface="Arial Unicode MS" panose="020B0604020202020204" pitchFamily="50" charset="-128"/>
                <a:cs typeface="Arial Unicode MS" panose="020B0604020202020204" pitchFamily="50" charset="-128"/>
              </a:defRPr>
            </a:pPr>
            <a:endParaRPr lang="ja-JP"/>
          </a:p>
        </c:txPr>
      </c:legendEntry>
      <c:legendEntry>
        <c:idx val="4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Arial Unicode MS" panose="020B0604020202020204" pitchFamily="50" charset="-128"/>
                <a:ea typeface="Arial Unicode MS" panose="020B0604020202020204" pitchFamily="50" charset="-128"/>
                <a:cs typeface="Arial Unicode MS" panose="020B0604020202020204" pitchFamily="50" charset="-128"/>
              </a:defRPr>
            </a:pPr>
            <a:endParaRPr lang="ja-JP"/>
          </a:p>
        </c:txPr>
      </c:legendEntry>
      <c:layout>
        <c:manualLayout>
          <c:xMode val="edge"/>
          <c:yMode val="edge"/>
          <c:x val="0.11750313149182344"/>
          <c:y val="0.13608327772587747"/>
          <c:w val="0.26380951279768444"/>
          <c:h val="0.22904969082254548"/>
        </c:manualLayout>
      </c:layout>
      <c:overlay val="0"/>
      <c:spPr>
        <a:solidFill>
          <a:sysClr val="window" lastClr="FFFFFF"/>
        </a:solidFill>
        <a:ln w="9525">
          <a:solidFill>
            <a:sysClr val="window" lastClr="FFFFFF">
              <a:lumMod val="50000"/>
            </a:sys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defRPr>
          </a:pPr>
          <a:endParaRPr lang="ja-JP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1009700388411585E-2"/>
          <c:y val="8.4616164950344477E-2"/>
          <c:w val="0.82705244684651102"/>
          <c:h val="0.7134538109743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[【行政検体】東京都感染症アラート検査対象者一覧ver.8 5.31.xlsx]グラフ'!$AH$46</c:f>
              <c:strCache>
                <c:ptCount val="1"/>
                <c:pt idx="0">
                  <c:v>陰性者数</c:v>
                </c:pt>
              </c:strCache>
            </c:strRef>
          </c:tx>
          <c:spPr>
            <a:pattFill prst="wdUpDiag">
              <a:fgClr>
                <a:schemeClr val="bg1"/>
              </a:fgClr>
              <a:bgClr>
                <a:schemeClr val="bg1">
                  <a:lumMod val="65000"/>
                </a:schemeClr>
              </a:bgClr>
            </a:pattFill>
            <a:ln w="12700"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cat>
            <c:strRef>
              <c:f>'[【行政検体】東京都感染症アラート検査対象者一覧ver.8 5.31.xlsx]グラフ'!$AI$44:$BV$44</c:f>
              <c:strCache>
                <c:ptCount val="37"/>
                <c:pt idx="0">
                  <c:v>2月(2/13～)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  <c:extLst/>
            </c:strRef>
          </c:cat>
          <c:val>
            <c:numRef>
              <c:f>'[【行政検体】東京都感染症アラート検査対象者一覧ver.8 5.31.xlsx]グラフ'!$AI$46:$BW$46</c:f>
              <c:numCache>
                <c:formatCode>General</c:formatCode>
                <c:ptCount val="37"/>
                <c:pt idx="0">
                  <c:v>203</c:v>
                </c:pt>
                <c:pt idx="1">
                  <c:v>62</c:v>
                </c:pt>
                <c:pt idx="2">
                  <c:v>770</c:v>
                </c:pt>
                <c:pt idx="3">
                  <c:v>941</c:v>
                </c:pt>
                <c:pt idx="4">
                  <c:v>830</c:v>
                </c:pt>
                <c:pt idx="5">
                  <c:v>2641</c:v>
                </c:pt>
                <c:pt idx="6">
                  <c:v>4719</c:v>
                </c:pt>
                <c:pt idx="7">
                  <c:v>5660</c:v>
                </c:pt>
                <c:pt idx="8">
                  <c:v>6456</c:v>
                </c:pt>
                <c:pt idx="9">
                  <c:v>6196</c:v>
                </c:pt>
                <c:pt idx="11">
                  <c:v>1406</c:v>
                </c:pt>
                <c:pt idx="12">
                  <c:v>1778</c:v>
                </c:pt>
                <c:pt idx="13">
                  <c:v>2236</c:v>
                </c:pt>
                <c:pt idx="14">
                  <c:v>2366</c:v>
                </c:pt>
                <c:pt idx="15">
                  <c:v>1663</c:v>
                </c:pt>
                <c:pt idx="16">
                  <c:v>2967</c:v>
                </c:pt>
                <c:pt idx="17">
                  <c:v>2637</c:v>
                </c:pt>
                <c:pt idx="18">
                  <c:v>2801</c:v>
                </c:pt>
                <c:pt idx="19">
                  <c:v>1962</c:v>
                </c:pt>
                <c:pt idx="20">
                  <c:v>2054</c:v>
                </c:pt>
                <c:pt idx="21">
                  <c:v>2149</c:v>
                </c:pt>
                <c:pt idx="22">
                  <c:v>1710</c:v>
                </c:pt>
                <c:pt idx="23">
                  <c:v>1625</c:v>
                </c:pt>
                <c:pt idx="24">
                  <c:v>1698</c:v>
                </c:pt>
                <c:pt idx="25">
                  <c:v>1814</c:v>
                </c:pt>
                <c:pt idx="26">
                  <c:v>1993</c:v>
                </c:pt>
                <c:pt idx="27">
                  <c:v>2319</c:v>
                </c:pt>
                <c:pt idx="28">
                  <c:v>1865</c:v>
                </c:pt>
                <c:pt idx="29">
                  <c:v>2138</c:v>
                </c:pt>
                <c:pt idx="30">
                  <c:v>2215</c:v>
                </c:pt>
                <c:pt idx="31">
                  <c:v>2593</c:v>
                </c:pt>
                <c:pt idx="32">
                  <c:v>2453</c:v>
                </c:pt>
                <c:pt idx="33">
                  <c:v>2145</c:v>
                </c:pt>
                <c:pt idx="34">
                  <c:v>2774</c:v>
                </c:pt>
                <c:pt idx="35">
                  <c:v>2741</c:v>
                </c:pt>
                <c:pt idx="36">
                  <c:v>221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7AC-4205-B1CC-EFB9FBD2565A}"/>
            </c:ext>
          </c:extLst>
        </c:ser>
        <c:ser>
          <c:idx val="1"/>
          <c:order val="1"/>
          <c:tx>
            <c:strRef>
              <c:f>'[【行政検体】東京都感染症アラート検査対象者一覧ver.8 5.31.xlsx]グラフ'!$AH$45</c:f>
              <c:strCache>
                <c:ptCount val="1"/>
                <c:pt idx="0">
                  <c:v>陽性者数</c:v>
                </c:pt>
              </c:strCache>
            </c:strRef>
          </c:tx>
          <c:spPr>
            <a:pattFill prst="dkVert">
              <a:fgClr>
                <a:schemeClr val="bg1"/>
              </a:fgClr>
              <a:bgClr>
                <a:srgbClr val="FFC000"/>
              </a:bgClr>
            </a:pattFill>
            <a:ln w="12700"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cat>
            <c:strRef>
              <c:f>'[【行政検体】東京都感染症アラート検査対象者一覧ver.8 5.31.xlsx]グラフ'!$AI$44:$BV$44</c:f>
              <c:strCache>
                <c:ptCount val="37"/>
                <c:pt idx="0">
                  <c:v>2月(2/13～)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  <c:extLst/>
            </c:strRef>
          </c:cat>
          <c:val>
            <c:numRef>
              <c:f>'[【行政検体】東京都感染症アラート検査対象者一覧ver.8 5.31.xlsx]グラフ'!$AI$45:$BW$45</c:f>
              <c:numCache>
                <c:formatCode>General</c:formatCode>
                <c:ptCount val="37"/>
                <c:pt idx="0">
                  <c:v>11</c:v>
                </c:pt>
                <c:pt idx="1">
                  <c:v>23</c:v>
                </c:pt>
                <c:pt idx="2">
                  <c:v>160</c:v>
                </c:pt>
                <c:pt idx="3">
                  <c:v>9</c:v>
                </c:pt>
                <c:pt idx="4">
                  <c:v>10</c:v>
                </c:pt>
                <c:pt idx="5">
                  <c:v>233</c:v>
                </c:pt>
                <c:pt idx="6">
                  <c:v>290</c:v>
                </c:pt>
                <c:pt idx="7">
                  <c:v>132</c:v>
                </c:pt>
                <c:pt idx="8">
                  <c:v>174</c:v>
                </c:pt>
                <c:pt idx="9">
                  <c:v>318</c:v>
                </c:pt>
                <c:pt idx="11">
                  <c:v>79</c:v>
                </c:pt>
                <c:pt idx="12">
                  <c:v>103</c:v>
                </c:pt>
                <c:pt idx="13">
                  <c:v>132</c:v>
                </c:pt>
                <c:pt idx="14">
                  <c:v>193</c:v>
                </c:pt>
                <c:pt idx="15">
                  <c:v>197</c:v>
                </c:pt>
                <c:pt idx="16">
                  <c:v>394</c:v>
                </c:pt>
                <c:pt idx="17">
                  <c:v>305</c:v>
                </c:pt>
                <c:pt idx="18">
                  <c:v>201</c:v>
                </c:pt>
                <c:pt idx="19">
                  <c:v>100</c:v>
                </c:pt>
                <c:pt idx="20">
                  <c:v>81</c:v>
                </c:pt>
                <c:pt idx="21">
                  <c:v>55</c:v>
                </c:pt>
                <c:pt idx="22">
                  <c:v>59</c:v>
                </c:pt>
                <c:pt idx="23">
                  <c:v>30</c:v>
                </c:pt>
                <c:pt idx="24">
                  <c:v>23</c:v>
                </c:pt>
                <c:pt idx="25">
                  <c:v>37</c:v>
                </c:pt>
                <c:pt idx="26">
                  <c:v>48</c:v>
                </c:pt>
                <c:pt idx="27">
                  <c:v>51</c:v>
                </c:pt>
                <c:pt idx="28">
                  <c:v>54</c:v>
                </c:pt>
                <c:pt idx="29">
                  <c:v>84</c:v>
                </c:pt>
                <c:pt idx="30">
                  <c:v>90</c:v>
                </c:pt>
                <c:pt idx="31">
                  <c:v>120</c:v>
                </c:pt>
                <c:pt idx="32">
                  <c:v>156</c:v>
                </c:pt>
                <c:pt idx="33">
                  <c:v>121</c:v>
                </c:pt>
                <c:pt idx="34">
                  <c:v>167</c:v>
                </c:pt>
                <c:pt idx="35">
                  <c:v>100</c:v>
                </c:pt>
                <c:pt idx="36">
                  <c:v>10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37AC-4205-B1CC-EFB9FBD2565A}"/>
            </c:ext>
          </c:extLst>
        </c:ser>
        <c:ser>
          <c:idx val="2"/>
          <c:order val="2"/>
          <c:tx>
            <c:strRef>
              <c:f>'[【行政検体】東京都感染症アラート検査対象者一覧ver.8 5.31.xlsx]グラフ'!$AH$47</c:f>
              <c:strCache>
                <c:ptCount val="1"/>
                <c:pt idx="0">
                  <c:v>検査総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6708273202184132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7AC-4205-B1CC-EFB9FBD2565A}"/>
                </c:ext>
              </c:extLst>
            </c:dLbl>
            <c:dLbl>
              <c:idx val="1"/>
              <c:layout>
                <c:manualLayout>
                  <c:x val="0"/>
                  <c:y val="-1.453207416597041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7AC-4205-B1CC-EFB9FBD2565A}"/>
                </c:ext>
              </c:extLst>
            </c:dLbl>
            <c:dLbl>
              <c:idx val="2"/>
              <c:layout>
                <c:manualLayout>
                  <c:x val="0"/>
                  <c:y val="2.424285388763695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37AC-4205-B1CC-EFB9FBD2565A}"/>
                </c:ext>
              </c:extLst>
            </c:dLbl>
            <c:dLbl>
              <c:idx val="3"/>
              <c:layout>
                <c:manualLayout>
                  <c:x val="1.9811788013868068E-3"/>
                  <c:y val="-4.33339240955009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37AC-4205-B1CC-EFB9FBD2565A}"/>
                </c:ext>
              </c:extLst>
            </c:dLbl>
            <c:dLbl>
              <c:idx val="6"/>
              <c:layout>
                <c:manualLayout>
                  <c:x val="9.9058940069304938E-5"/>
                  <c:y val="0.23211248111670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37AC-4205-B1CC-EFB9FBD2565A}"/>
                </c:ext>
              </c:extLst>
            </c:dLbl>
            <c:dLbl>
              <c:idx val="7"/>
              <c:layout>
                <c:manualLayout>
                  <c:x val="-1.0155491336242702E-4"/>
                  <c:y val="0.150758116650209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AC-4205-B1CC-EFB9FBD2565A}"/>
                </c:ext>
              </c:extLst>
            </c:dLbl>
            <c:dLbl>
              <c:idx val="8"/>
              <c:layout>
                <c:manualLayout>
                  <c:x val="-1.8821198613175202E-3"/>
                  <c:y val="7.60250145580676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37AC-4205-B1CC-EFB9FBD2565A}"/>
                </c:ext>
              </c:extLst>
            </c:dLbl>
            <c:dLbl>
              <c:idx val="9"/>
              <c:layout>
                <c:manualLayout>
                  <c:x val="9.9058940069341258E-5"/>
                  <c:y val="9.642251310226093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9-37AC-4205-B1CC-EFB9FBD2565A}"/>
                </c:ext>
              </c:extLst>
            </c:dLbl>
            <c:dLbl>
              <c:idx val="11"/>
              <c:layout>
                <c:manualLayout>
                  <c:x val="-3.632119177325169E-17"/>
                  <c:y val="5.252618342321357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37AC-4205-B1CC-EFB9FBD2565A}"/>
                </c:ext>
              </c:extLst>
            </c:dLbl>
            <c:dLbl>
              <c:idx val="12"/>
              <c:layout>
                <c:manualLayout>
                  <c:x val="1.8938197361288234E-4"/>
                  <c:y val="5.66179709851380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AC-4205-B1CC-EFB9FBD2565A}"/>
                </c:ext>
              </c:extLst>
            </c:dLbl>
            <c:dLbl>
              <c:idx val="13"/>
              <c:layout>
                <c:manualLayout>
                  <c:x val="0"/>
                  <c:y val="9.133115595277278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7AC-4205-B1CC-EFB9FBD2565A}"/>
                </c:ext>
              </c:extLst>
            </c:dLbl>
            <c:dLbl>
              <c:idx val="14"/>
              <c:layout>
                <c:manualLayout>
                  <c:x val="3.8422388880438978E-4"/>
                  <c:y val="9.92919293448446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37AC-4205-B1CC-EFB9FBD2565A}"/>
                </c:ext>
              </c:extLst>
            </c:dLbl>
            <c:dLbl>
              <c:idx val="15"/>
              <c:layout>
                <c:manualLayout>
                  <c:x val="1.8345403704180365E-4"/>
                  <c:y val="6.984057860934578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7AC-4205-B1CC-EFB9FBD2565A}"/>
                </c:ext>
              </c:extLst>
            </c:dLbl>
            <c:dLbl>
              <c:idx val="16"/>
              <c:layout>
                <c:manualLayout>
                  <c:x val="0"/>
                  <c:y val="0.144737455037878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7AC-4205-B1CC-EFB9FBD2565A}"/>
                </c:ext>
              </c:extLst>
            </c:dLbl>
            <c:dLbl>
              <c:idx val="17"/>
              <c:layout>
                <c:manualLayout>
                  <c:x val="-7.264238354650338E-17"/>
                  <c:y val="0.128868184081491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7AC-4205-B1CC-EFB9FBD2565A}"/>
                </c:ext>
              </c:extLst>
            </c:dLbl>
            <c:dLbl>
              <c:idx val="19"/>
              <c:layout>
                <c:manualLayout>
                  <c:x val="0"/>
                  <c:y val="8.1930610763686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37AC-4205-B1CC-EFB9FBD2565A}"/>
                </c:ext>
              </c:extLst>
            </c:dLbl>
            <c:dLbl>
              <c:idx val="20"/>
              <c:layout>
                <c:manualLayout>
                  <c:x val="0"/>
                  <c:y val="5.70547974107738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7AC-4205-B1CC-EFB9FBD2565A}"/>
                </c:ext>
              </c:extLst>
            </c:dLbl>
            <c:dLbl>
              <c:idx val="21"/>
              <c:layout>
                <c:manualLayout>
                  <c:x val="0"/>
                  <c:y val="4.629448650108446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37AC-4205-B1CC-EFB9FBD2565A}"/>
                </c:ext>
              </c:extLst>
            </c:dLbl>
            <c:dLbl>
              <c:idx val="22"/>
              <c:layout>
                <c:manualLayout>
                  <c:x val="-1.6900859160806979E-3"/>
                  <c:y val="4.997949211332506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7AC-4205-B1CC-EFB9FBD2565A}"/>
                </c:ext>
              </c:extLst>
            </c:dLbl>
            <c:dLbl>
              <c:idx val="23"/>
              <c:layout>
                <c:manualLayout>
                  <c:x val="-1.6691821397511774E-3"/>
                  <c:y val="6.71180089627060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7AC-4205-B1CC-EFB9FBD2565A}"/>
                </c:ext>
              </c:extLst>
            </c:dLbl>
            <c:dLbl>
              <c:idx val="24"/>
              <c:layout>
                <c:manualLayout>
                  <c:x val="-8.8451053573799406E-5"/>
                  <c:y val="4.66391540285759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7AC-4205-B1CC-EFB9FBD2565A}"/>
                </c:ext>
              </c:extLst>
            </c:dLbl>
            <c:dLbl>
              <c:idx val="25"/>
              <c:layout>
                <c:manualLayout>
                  <c:x val="0"/>
                  <c:y val="4.11670084647779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37AC-4205-B1CC-EFB9FBD2565A}"/>
                </c:ext>
              </c:extLst>
            </c:dLbl>
            <c:dLbl>
              <c:idx val="26"/>
              <c:layout>
                <c:manualLayout>
                  <c:x val="-1.4528476709300676E-16"/>
                  <c:y val="3.37007874015747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37AC-4205-B1CC-EFB9FBD2565A}"/>
                </c:ext>
              </c:extLst>
            </c:dLbl>
            <c:dLbl>
              <c:idx val="27"/>
              <c:layout>
                <c:manualLayout>
                  <c:x val="1.0732685160268785E-4"/>
                  <c:y val="3.97822619439450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7AC-4205-B1CC-EFB9FBD2565A}"/>
                </c:ext>
              </c:extLst>
            </c:dLbl>
            <c:dLbl>
              <c:idx val="28"/>
              <c:layout>
                <c:manualLayout>
                  <c:x val="2.8859691201304144E-4"/>
                  <c:y val="5.33664160147183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7AC-4205-B1CC-EFB9FBD2565A}"/>
                </c:ext>
              </c:extLst>
            </c:dLbl>
            <c:dLbl>
              <c:idx val="29"/>
              <c:layout>
                <c:manualLayout>
                  <c:x val="1.1138280820380694E-4"/>
                  <c:y val="5.2918787080875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7AC-4205-B1CC-EFB9FBD2565A}"/>
                </c:ext>
              </c:extLst>
            </c:dLbl>
            <c:dLbl>
              <c:idx val="30"/>
              <c:layout>
                <c:manualLayout>
                  <c:x val="0"/>
                  <c:y val="3.000531685950831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37AC-4205-B1CC-EFB9FBD2565A}"/>
                </c:ext>
              </c:extLst>
            </c:dLbl>
            <c:dLbl>
              <c:idx val="31"/>
              <c:layout>
                <c:manualLayout>
                  <c:x val="0"/>
                  <c:y val="4.6510199086850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37AC-4205-B1CC-EFB9FBD2565A}"/>
                </c:ext>
              </c:extLst>
            </c:dLbl>
            <c:dLbl>
              <c:idx val="32"/>
              <c:layout>
                <c:manualLayout>
                  <c:x val="-1.4528476709300676E-16"/>
                  <c:y val="5.83592002768142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37AC-4205-B1CC-EFB9FBD2565A}"/>
                </c:ext>
              </c:extLst>
            </c:dLbl>
            <c:dLbl>
              <c:idx val="33"/>
              <c:layout>
                <c:manualLayout>
                  <c:x val="1.1138280820395222E-4"/>
                  <c:y val="5.66139200445603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7AC-4205-B1CC-EFB9FBD2565A}"/>
                </c:ext>
              </c:extLst>
            </c:dLbl>
            <c:dLbl>
              <c:idx val="34"/>
              <c:layout>
                <c:manualLayout>
                  <c:x val="0"/>
                  <c:y val="5.384206395422436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37AC-4205-B1CC-EFB9FBD2565A}"/>
                </c:ext>
              </c:extLst>
            </c:dLbl>
            <c:dLbl>
              <c:idx val="35"/>
              <c:layout>
                <c:manualLayout>
                  <c:x val="1.1746674310570348E-4"/>
                  <c:y val="5.809453882573360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7AC-4205-B1CC-EFB9FBD2565A}"/>
                </c:ext>
              </c:extLst>
            </c:dLbl>
            <c:dLbl>
              <c:idx val="36"/>
              <c:layout>
                <c:manualLayout>
                  <c:x val="0"/>
                  <c:y val="2.643171211315619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37AC-4205-B1CC-EFB9FBD2565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ysClr val="windowText" lastClr="000000"/>
                    </a:solidFill>
                    <a:latin typeface="ＭＳ Ｐゴシック" panose="020B0600070205080204" pitchFamily="50" charset="-128"/>
                    <a:ea typeface="ＭＳ Ｐゴシック" panose="020B0600070205080204" pitchFamily="50" charset="-128"/>
                    <a:cs typeface="+mn-cs"/>
                  </a:defRPr>
                </a:pPr>
                <a:endParaRPr lang="ja-JP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【行政検体】東京都感染症アラート検査対象者一覧ver.8 5.31.xlsx]グラフ'!$AI$44:$BV$44</c:f>
              <c:strCache>
                <c:ptCount val="37"/>
                <c:pt idx="0">
                  <c:v>2月(2/13～)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  <c:extLst/>
            </c:strRef>
          </c:cat>
          <c:val>
            <c:numRef>
              <c:f>'[【行政検体】東京都感染症アラート検査対象者一覧ver.8 5.31.xlsx]グラフ'!$AI$47:$BW$47</c:f>
              <c:numCache>
                <c:formatCode>General</c:formatCode>
                <c:ptCount val="37"/>
                <c:pt idx="0">
                  <c:v>214</c:v>
                </c:pt>
                <c:pt idx="1">
                  <c:v>85</c:v>
                </c:pt>
                <c:pt idx="2">
                  <c:v>930</c:v>
                </c:pt>
                <c:pt idx="3">
                  <c:v>950</c:v>
                </c:pt>
                <c:pt idx="4">
                  <c:v>840</c:v>
                </c:pt>
                <c:pt idx="5">
                  <c:v>2874</c:v>
                </c:pt>
                <c:pt idx="6">
                  <c:v>5009</c:v>
                </c:pt>
                <c:pt idx="7">
                  <c:v>5792</c:v>
                </c:pt>
                <c:pt idx="8">
                  <c:v>6630</c:v>
                </c:pt>
                <c:pt idx="9">
                  <c:v>6514</c:v>
                </c:pt>
                <c:pt idx="11">
                  <c:v>1485</c:v>
                </c:pt>
                <c:pt idx="12">
                  <c:v>1881</c:v>
                </c:pt>
                <c:pt idx="13">
                  <c:v>2368</c:v>
                </c:pt>
                <c:pt idx="14">
                  <c:v>2559</c:v>
                </c:pt>
                <c:pt idx="15">
                  <c:v>1860</c:v>
                </c:pt>
                <c:pt idx="16">
                  <c:v>3361</c:v>
                </c:pt>
                <c:pt idx="17">
                  <c:v>2942</c:v>
                </c:pt>
                <c:pt idx="18">
                  <c:v>3002</c:v>
                </c:pt>
                <c:pt idx="19">
                  <c:v>2062</c:v>
                </c:pt>
                <c:pt idx="20">
                  <c:v>2135</c:v>
                </c:pt>
                <c:pt idx="21">
                  <c:v>2204</c:v>
                </c:pt>
                <c:pt idx="22">
                  <c:v>1769</c:v>
                </c:pt>
                <c:pt idx="23">
                  <c:v>1655</c:v>
                </c:pt>
                <c:pt idx="24">
                  <c:v>1721</c:v>
                </c:pt>
                <c:pt idx="25">
                  <c:v>1851</c:v>
                </c:pt>
                <c:pt idx="26">
                  <c:v>2041</c:v>
                </c:pt>
                <c:pt idx="27">
                  <c:v>2370</c:v>
                </c:pt>
                <c:pt idx="28">
                  <c:v>1919</c:v>
                </c:pt>
                <c:pt idx="29">
                  <c:v>2222</c:v>
                </c:pt>
                <c:pt idx="30">
                  <c:v>2305</c:v>
                </c:pt>
                <c:pt idx="31">
                  <c:v>2713</c:v>
                </c:pt>
                <c:pt idx="32">
                  <c:v>2609</c:v>
                </c:pt>
                <c:pt idx="33">
                  <c:v>2266</c:v>
                </c:pt>
                <c:pt idx="34">
                  <c:v>2941</c:v>
                </c:pt>
                <c:pt idx="35">
                  <c:v>2841</c:v>
                </c:pt>
                <c:pt idx="36">
                  <c:v>231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2-37AC-4205-B1CC-EFB9FBD25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58377984"/>
        <c:axId val="258388352"/>
      </c:barChart>
      <c:lineChart>
        <c:grouping val="standard"/>
        <c:varyColors val="0"/>
        <c:ser>
          <c:idx val="3"/>
          <c:order val="3"/>
          <c:tx>
            <c:strRef>
              <c:f>'[【行政検体】東京都感染症アラート検査対象者一覧ver.8 5.31.xlsx]グラフ'!$AH$48</c:f>
              <c:strCache>
                <c:ptCount val="1"/>
                <c:pt idx="0">
                  <c:v>陽性率</c:v>
                </c:pt>
              </c:strCache>
            </c:strRef>
          </c:tx>
          <c:spPr>
            <a:ln w="28575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cat>
            <c:strRef>
              <c:f>'[【行政検体】東京都感染症アラート検査対象者一覧ver.8 5.31.xlsx]グラフ'!$AI$44:$BV$44</c:f>
              <c:strCache>
                <c:ptCount val="37"/>
                <c:pt idx="0">
                  <c:v>2月(2/13～)</c:v>
                </c:pt>
                <c:pt idx="1">
                  <c:v>3月</c:v>
                </c:pt>
                <c:pt idx="2">
                  <c:v>4月</c:v>
                </c:pt>
                <c:pt idx="3">
                  <c:v>5月</c:v>
                </c:pt>
                <c:pt idx="4">
                  <c:v>6月</c:v>
                </c:pt>
                <c:pt idx="5">
                  <c:v>7月</c:v>
                </c:pt>
                <c:pt idx="6">
                  <c:v>8月</c:v>
                </c:pt>
                <c:pt idx="7">
                  <c:v>9月</c:v>
                </c:pt>
                <c:pt idx="8">
                  <c:v>10月</c:v>
                </c:pt>
                <c:pt idx="9">
                  <c:v>11月</c:v>
                </c:pt>
                <c:pt idx="11">
                  <c:v>12/1～12/6</c:v>
                </c:pt>
                <c:pt idx="12">
                  <c:v>12/7～12/13</c:v>
                </c:pt>
                <c:pt idx="13">
                  <c:v>12/14～12/20</c:v>
                </c:pt>
                <c:pt idx="14">
                  <c:v>12/21～12/27</c:v>
                </c:pt>
                <c:pt idx="15">
                  <c:v>12/28～1/3</c:v>
                </c:pt>
                <c:pt idx="16">
                  <c:v>1/4～1/10</c:v>
                </c:pt>
                <c:pt idx="17">
                  <c:v>1/11～1/17</c:v>
                </c:pt>
                <c:pt idx="18">
                  <c:v>1/18～1/24</c:v>
                </c:pt>
                <c:pt idx="19">
                  <c:v>1/25～1/31</c:v>
                </c:pt>
                <c:pt idx="20">
                  <c:v>2/1～2/7</c:v>
                </c:pt>
                <c:pt idx="21">
                  <c:v>2/8～2/14</c:v>
                </c:pt>
                <c:pt idx="22">
                  <c:v>2/15～2/21</c:v>
                </c:pt>
                <c:pt idx="23">
                  <c:v>2/22～2/28</c:v>
                </c:pt>
                <c:pt idx="24">
                  <c:v>3/1～3/7</c:v>
                </c:pt>
                <c:pt idx="25">
                  <c:v>3/8～3/14</c:v>
                </c:pt>
                <c:pt idx="26">
                  <c:v>3/15～3/21</c:v>
                </c:pt>
                <c:pt idx="27">
                  <c:v>3/22～3/28</c:v>
                </c:pt>
                <c:pt idx="28">
                  <c:v>3/29～4/4</c:v>
                </c:pt>
                <c:pt idx="29">
                  <c:v>4/5～4/11</c:v>
                </c:pt>
                <c:pt idx="30">
                  <c:v>4/12～4/18</c:v>
                </c:pt>
                <c:pt idx="31">
                  <c:v>4/19～4/25</c:v>
                </c:pt>
                <c:pt idx="32">
                  <c:v>4/26～5/2</c:v>
                </c:pt>
                <c:pt idx="33">
                  <c:v>5/3～5/9</c:v>
                </c:pt>
                <c:pt idx="34">
                  <c:v>5/10～5/16</c:v>
                </c:pt>
                <c:pt idx="35">
                  <c:v>5/17～5/23</c:v>
                </c:pt>
                <c:pt idx="36">
                  <c:v>5/24～5/30</c:v>
                </c:pt>
              </c:strCache>
              <c:extLst/>
            </c:strRef>
          </c:cat>
          <c:val>
            <c:numRef>
              <c:f>'[【行政検体】東京都感染症アラート検査対象者一覧ver.8 5.31.xlsx]グラフ'!$AI$48:$BW$48</c:f>
              <c:numCache>
                <c:formatCode>0.0%</c:formatCode>
                <c:ptCount val="37"/>
                <c:pt idx="0">
                  <c:v>5.1401869158878503E-2</c:v>
                </c:pt>
                <c:pt idx="1">
                  <c:v>0.27058823529411763</c:v>
                </c:pt>
                <c:pt idx="2" formatCode="0%">
                  <c:v>0.17204301075268819</c:v>
                </c:pt>
                <c:pt idx="3" formatCode="0%">
                  <c:v>9.4736842105263164E-3</c:v>
                </c:pt>
                <c:pt idx="4" formatCode="0%">
                  <c:v>1.1904761904761904E-2</c:v>
                </c:pt>
                <c:pt idx="5" formatCode="0%">
                  <c:v>8.1071677105080023E-2</c:v>
                </c:pt>
                <c:pt idx="6" formatCode="0%">
                  <c:v>5.7895787582351768E-2</c:v>
                </c:pt>
                <c:pt idx="7" formatCode="0%">
                  <c:v>2.3321554770318022E-2</c:v>
                </c:pt>
                <c:pt idx="8" formatCode="0%">
                  <c:v>2.6951672862453532E-2</c:v>
                </c:pt>
                <c:pt idx="9">
                  <c:v>3.2706605661995999E-2</c:v>
                </c:pt>
                <c:pt idx="10">
                  <c:v>4.444718618803925E-2</c:v>
                </c:pt>
                <c:pt idx="11" formatCode="0%">
                  <c:v>5.6187766714082502E-2</c:v>
                </c:pt>
                <c:pt idx="12" formatCode="0%">
                  <c:v>5.7930258717660291E-2</c:v>
                </c:pt>
                <c:pt idx="13" formatCode="0%">
                  <c:v>5.9033989266547404E-2</c:v>
                </c:pt>
                <c:pt idx="14" formatCode="0%">
                  <c:v>8.1572273879966184E-2</c:v>
                </c:pt>
                <c:pt idx="15" formatCode="0%">
                  <c:v>0.11846061334936861</c:v>
                </c:pt>
                <c:pt idx="16" formatCode="0%">
                  <c:v>0.13279406808223795</c:v>
                </c:pt>
                <c:pt idx="17" formatCode="0%">
                  <c:v>0.11566173682214638</c:v>
                </c:pt>
                <c:pt idx="18" formatCode="0%">
                  <c:v>7.1760085683684402E-2</c:v>
                </c:pt>
                <c:pt idx="19" formatCode="0%">
                  <c:v>5.09683995922528E-2</c:v>
                </c:pt>
                <c:pt idx="20" formatCode="0%">
                  <c:v>3.9435248296007787E-2</c:v>
                </c:pt>
                <c:pt idx="21" formatCode="0%">
                  <c:v>2.5593299208934387E-2</c:v>
                </c:pt>
                <c:pt idx="22" formatCode="0%">
                  <c:v>3.4502923976608188E-2</c:v>
                </c:pt>
                <c:pt idx="23" formatCode="0%">
                  <c:v>1.8461538461538463E-2</c:v>
                </c:pt>
                <c:pt idx="24" formatCode="0%">
                  <c:v>1.3545347467608953E-2</c:v>
                </c:pt>
                <c:pt idx="25" formatCode="0%">
                  <c:v>2.0396912899669238E-2</c:v>
                </c:pt>
                <c:pt idx="26" formatCode="0%">
                  <c:v>2.408429503261415E-2</c:v>
                </c:pt>
                <c:pt idx="27" formatCode="0%">
                  <c:v>2.1992238033635189E-2</c:v>
                </c:pt>
                <c:pt idx="28" formatCode="0%">
                  <c:v>2.8954423592493297E-2</c:v>
                </c:pt>
                <c:pt idx="29" formatCode="0%">
                  <c:v>3.9289055191768008E-2</c:v>
                </c:pt>
                <c:pt idx="30" formatCode="0%">
                  <c:v>4.0632054176072234E-2</c:v>
                </c:pt>
                <c:pt idx="31" formatCode="0%">
                  <c:v>4.627844195912071E-2</c:v>
                </c:pt>
                <c:pt idx="32" formatCode="0%">
                  <c:v>6.3595597227884229E-2</c:v>
                </c:pt>
                <c:pt idx="33" formatCode="0%">
                  <c:v>5.6410256410256411E-2</c:v>
                </c:pt>
                <c:pt idx="34" formatCode="0%">
                  <c:v>6.0201874549387163E-2</c:v>
                </c:pt>
                <c:pt idx="35" formatCode="0%">
                  <c:v>3.6483035388544326E-2</c:v>
                </c:pt>
                <c:pt idx="36" formatCode="0%">
                  <c:v>4.5536519386834985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13-37AC-4205-B1CC-EFB9FBD25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4811904"/>
        <c:axId val="258390272"/>
      </c:lineChart>
      <c:catAx>
        <c:axId val="25837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58388352"/>
        <c:crosses val="autoZero"/>
        <c:auto val="0"/>
        <c:lblAlgn val="ctr"/>
        <c:lblOffset val="1"/>
        <c:tickLblSkip val="1"/>
        <c:tickMarkSkip val="2"/>
        <c:noMultiLvlLbl val="0"/>
      </c:catAx>
      <c:valAx>
        <c:axId val="258388352"/>
        <c:scaling>
          <c:orientation val="minMax"/>
          <c:max val="700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b="0">
                    <a:solidFill>
                      <a:sysClr val="windowText" lastClr="000000"/>
                    </a:solidFill>
                  </a:rPr>
                  <a:t>(</a:t>
                </a:r>
                <a:r>
                  <a:rPr lang="ja-JP" altLang="en-US" b="0">
                    <a:solidFill>
                      <a:sysClr val="windowText" lastClr="000000"/>
                    </a:solidFill>
                  </a:rPr>
                  <a:t>人</a:t>
                </a:r>
                <a:r>
                  <a:rPr lang="en-US" altLang="ja-JP" b="0">
                    <a:solidFill>
                      <a:sysClr val="windowText" lastClr="000000"/>
                    </a:solidFill>
                  </a:rPr>
                  <a:t>)</a:t>
                </a:r>
                <a:endParaRPr lang="ja-JP" altLang="en-US" b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7.3302012047578108E-2"/>
              <c:y val="2.330133425790099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58377984"/>
        <c:crosses val="autoZero"/>
        <c:crossBetween val="between"/>
        <c:majorUnit val="500"/>
      </c:valAx>
      <c:valAx>
        <c:axId val="258390272"/>
        <c:scaling>
          <c:orientation val="minMax"/>
        </c:scaling>
        <c:delete val="0"/>
        <c:axPos val="r"/>
        <c:numFmt formatCode="0.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354811904"/>
        <c:crosses val="max"/>
        <c:crossBetween val="between"/>
      </c:valAx>
      <c:catAx>
        <c:axId val="3548119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258390272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85000"/>
            </a:schemeClr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</c:legendEntry>
      <c:layout>
        <c:manualLayout>
          <c:xMode val="edge"/>
          <c:yMode val="edge"/>
          <c:x val="0.36590972330074245"/>
          <c:y val="0.10566956718894191"/>
          <c:w val="0.15414641894625603"/>
          <c:h val="0.21998199476384833"/>
        </c:manualLayout>
      </c:layout>
      <c:overlay val="0"/>
      <c:spPr>
        <a:solidFill>
          <a:schemeClr val="bg1"/>
        </a:solidFill>
        <a:ln w="9525">
          <a:solidFill>
            <a:schemeClr val="bg1">
              <a:lumMod val="50000"/>
              <a:alpha val="98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37</cdr:x>
      <cdr:y>0</cdr:y>
    </cdr:from>
    <cdr:to>
      <cdr:x>0.11788</cdr:x>
      <cdr:y>0.08492</cdr:y>
    </cdr:to>
    <cdr:sp macro="" textlink="">
      <cdr:nvSpPr>
        <cdr:cNvPr id="2" name="正方形/長方形 1"/>
        <cdr:cNvSpPr/>
      </cdr:nvSpPr>
      <cdr:spPr>
        <a:xfrm xmlns:a="http://schemas.openxmlformats.org/drawingml/2006/main">
          <a:off x="230523" y="0"/>
          <a:ext cx="516659" cy="2588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altLang="ja-JP" sz="900"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rPr>
            <a:t>(</a:t>
          </a:r>
          <a:r>
            <a:rPr lang="ja-JP" altLang="en-US" sz="900"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rPr>
            <a:t>人</a:t>
          </a:r>
          <a:r>
            <a:rPr lang="en-US" altLang="ja-JP" sz="900">
              <a:latin typeface="Arial Unicode MS" panose="020B0604020202020204" pitchFamily="50" charset="-128"/>
              <a:ea typeface="Arial Unicode MS" panose="020B0604020202020204" pitchFamily="50" charset="-128"/>
              <a:cs typeface="Arial Unicode MS" panose="020B0604020202020204" pitchFamily="50" charset="-128"/>
            </a:rPr>
            <a:t>)</a:t>
          </a:r>
          <a:endParaRPr lang="ja-JP" sz="900">
            <a:latin typeface="Arial Unicode MS" panose="020B0604020202020204" pitchFamily="50" charset="-128"/>
            <a:ea typeface="Arial Unicode MS" panose="020B0604020202020204" pitchFamily="50" charset="-128"/>
            <a:cs typeface="Arial Unicode MS" panose="020B0604020202020204" pitchFamily="50" charset="-128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67</cdr:x>
      <cdr:y>0.01424</cdr:y>
    </cdr:from>
    <cdr:to>
      <cdr:x>0.04553</cdr:x>
      <cdr:y>0.07877</cdr:y>
    </cdr:to>
    <cdr:sp macro="" textlink="">
      <cdr:nvSpPr>
        <cdr:cNvPr id="27" name="テキスト ボックス 1"/>
        <cdr:cNvSpPr txBox="1"/>
      </cdr:nvSpPr>
      <cdr:spPr>
        <a:xfrm xmlns:a="http://schemas.openxmlformats.org/drawingml/2006/main">
          <a:off x="50800" y="50800"/>
          <a:ext cx="215901" cy="230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ja-JP" altLang="en-US" sz="900" b="1"/>
        </a:p>
      </cdr:txBody>
    </cdr:sp>
  </cdr:relSizeAnchor>
  <cdr:relSizeAnchor xmlns:cdr="http://schemas.openxmlformats.org/drawingml/2006/chartDrawing">
    <cdr:from>
      <cdr:x>0.00867</cdr:x>
      <cdr:y>0.01424</cdr:y>
    </cdr:from>
    <cdr:to>
      <cdr:x>0.04553</cdr:x>
      <cdr:y>0.07877</cdr:y>
    </cdr:to>
    <cdr:sp macro="" textlink="">
      <cdr:nvSpPr>
        <cdr:cNvPr id="37" name="テキスト ボックス 1"/>
        <cdr:cNvSpPr txBox="1"/>
      </cdr:nvSpPr>
      <cdr:spPr>
        <a:xfrm xmlns:a="http://schemas.openxmlformats.org/drawingml/2006/main">
          <a:off x="50800" y="50800"/>
          <a:ext cx="215901" cy="2301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ja-JP" altLang="en-US" sz="900" b="1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56625-94EC-41E5-9118-931968DE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98</Words>
  <Characters>1129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1-06-02T06:50:00Z</cp:lastPrinted>
  <dcterms:created xsi:type="dcterms:W3CDTF">2021-06-02T06:12:00Z</dcterms:created>
  <dcterms:modified xsi:type="dcterms:W3CDTF">2021-06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920346</vt:i4>
  </property>
</Properties>
</file>